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14:paraId="09B536D0" w14:textId="77777777" w:rsidR="001428DD" w:rsidRPr="00FC2DDB" w:rsidRDefault="001428DD" w:rsidP="00FC2DDB">
          <w:pPr>
            <w:pStyle w:val="Titel"/>
            <w:jc w:val="center"/>
            <w:rPr>
              <w:sz w:val="96"/>
            </w:rPr>
          </w:pPr>
          <w:r w:rsidRPr="00FC2DDB">
            <w:rPr>
              <w:sz w:val="96"/>
            </w:rPr>
            <w:t>Semesterprojekt</w:t>
          </w:r>
        </w:p>
        <w:p w14:paraId="080472A0" w14:textId="77777777" w:rsidR="001428DD" w:rsidRDefault="00A1051B" w:rsidP="00795E7B">
          <w:r>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14:paraId="77387992" w14:textId="63392037" w:rsidR="003A5C1D" w:rsidRPr="00FC2DDB" w:rsidRDefault="003A5C1D" w:rsidP="00FC2DDB">
                                <w:pPr>
                                  <w:spacing w:after="0" w:line="240" w:lineRule="auto"/>
                                  <w:rPr>
                                    <w:b/>
                                  </w:rPr>
                                </w:pPr>
                                <w:r w:rsidRPr="00FC2DDB">
                                  <w:rPr>
                                    <w:b/>
                                  </w:rPr>
                                  <w:t>Projek</w:t>
                                </w:r>
                                <w:r>
                                  <w:rPr>
                                    <w:b/>
                                  </w:rPr>
                                  <w:t>taflevering</w:t>
                                </w:r>
                                <w:r w:rsidRPr="00FC2DDB">
                                  <w:rPr>
                                    <w:b/>
                                  </w:rPr>
                                  <w:t>:</w:t>
                                </w:r>
                              </w:p>
                              <w:p w14:paraId="4C9CBB44" w14:textId="77777777" w:rsidR="003A5C1D" w:rsidRPr="00E60B80" w:rsidRDefault="003A5C1D" w:rsidP="009A28E1">
                                <w:pPr>
                                  <w:spacing w:after="0" w:line="480" w:lineRule="auto"/>
                                </w:pPr>
                                <w:r w:rsidRPr="00E60B80">
                                  <w:t>15 december 2017</w:t>
                                </w:r>
                              </w:p>
                              <w:p w14:paraId="33C908D4" w14:textId="77777777" w:rsidR="003A5C1D" w:rsidRPr="00FC2DDB" w:rsidRDefault="003A5C1D" w:rsidP="00FC2DDB">
                                <w:pPr>
                                  <w:spacing w:after="0" w:line="240" w:lineRule="auto"/>
                                  <w:rPr>
                                    <w:b/>
                                  </w:rPr>
                                </w:pPr>
                                <w:r w:rsidRPr="00FC2DDB">
                                  <w:rPr>
                                    <w:b/>
                                  </w:rPr>
                                  <w:t>Kursuskode:</w:t>
                                </w:r>
                              </w:p>
                              <w:p w14:paraId="426480C9" w14:textId="77777777" w:rsidR="003A5C1D" w:rsidRPr="00E60B80" w:rsidRDefault="003A5C1D" w:rsidP="009A28E1">
                                <w:pPr>
                                  <w:spacing w:after="0" w:line="480" w:lineRule="auto"/>
                                </w:pPr>
                                <w:r>
                                  <w:t>RD1-PRO</w:t>
                                </w:r>
                              </w:p>
                              <w:p w14:paraId="24AD7BB5" w14:textId="77777777" w:rsidR="003A5C1D" w:rsidRDefault="003A5C1D" w:rsidP="00FC2DDB">
                                <w:pPr>
                                  <w:spacing w:after="0" w:line="240" w:lineRule="auto"/>
                                  <w:rPr>
                                    <w:b/>
                                  </w:rPr>
                                </w:pPr>
                                <w:r w:rsidRPr="00FC2DDB">
                                  <w:rPr>
                                    <w:b/>
                                  </w:rPr>
                                  <w:t>Institution:</w:t>
                                </w:r>
                              </w:p>
                              <w:p w14:paraId="2E6F9CAE" w14:textId="77777777" w:rsidR="003A5C1D" w:rsidRPr="00E60B80" w:rsidRDefault="003A5C1D"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3A5C1D" w:rsidRDefault="003A5C1D"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14:paraId="77387992" w14:textId="63392037" w:rsidR="003A5C1D" w:rsidRPr="00FC2DDB" w:rsidRDefault="003A5C1D" w:rsidP="00FC2DDB">
                          <w:pPr>
                            <w:spacing w:after="0" w:line="240" w:lineRule="auto"/>
                            <w:rPr>
                              <w:b/>
                            </w:rPr>
                          </w:pPr>
                          <w:r w:rsidRPr="00FC2DDB">
                            <w:rPr>
                              <w:b/>
                            </w:rPr>
                            <w:t>Projek</w:t>
                          </w:r>
                          <w:r>
                            <w:rPr>
                              <w:b/>
                            </w:rPr>
                            <w:t>taflevering</w:t>
                          </w:r>
                          <w:r w:rsidRPr="00FC2DDB">
                            <w:rPr>
                              <w:b/>
                            </w:rPr>
                            <w:t>:</w:t>
                          </w:r>
                        </w:p>
                        <w:p w14:paraId="4C9CBB44" w14:textId="77777777" w:rsidR="003A5C1D" w:rsidRPr="00E60B80" w:rsidRDefault="003A5C1D" w:rsidP="009A28E1">
                          <w:pPr>
                            <w:spacing w:after="0" w:line="480" w:lineRule="auto"/>
                          </w:pPr>
                          <w:r w:rsidRPr="00E60B80">
                            <w:t>15 december 2017</w:t>
                          </w:r>
                        </w:p>
                        <w:p w14:paraId="33C908D4" w14:textId="77777777" w:rsidR="003A5C1D" w:rsidRPr="00FC2DDB" w:rsidRDefault="003A5C1D" w:rsidP="00FC2DDB">
                          <w:pPr>
                            <w:spacing w:after="0" w:line="240" w:lineRule="auto"/>
                            <w:rPr>
                              <w:b/>
                            </w:rPr>
                          </w:pPr>
                          <w:r w:rsidRPr="00FC2DDB">
                            <w:rPr>
                              <w:b/>
                            </w:rPr>
                            <w:t>Kursuskode:</w:t>
                          </w:r>
                        </w:p>
                        <w:p w14:paraId="426480C9" w14:textId="77777777" w:rsidR="003A5C1D" w:rsidRPr="00E60B80" w:rsidRDefault="003A5C1D" w:rsidP="009A28E1">
                          <w:pPr>
                            <w:spacing w:after="0" w:line="480" w:lineRule="auto"/>
                          </w:pPr>
                          <w:r>
                            <w:t>RD1-PRO</w:t>
                          </w:r>
                        </w:p>
                        <w:p w14:paraId="24AD7BB5" w14:textId="77777777" w:rsidR="003A5C1D" w:rsidRDefault="003A5C1D" w:rsidP="00FC2DDB">
                          <w:pPr>
                            <w:spacing w:after="0" w:line="240" w:lineRule="auto"/>
                            <w:rPr>
                              <w:b/>
                            </w:rPr>
                          </w:pPr>
                          <w:r w:rsidRPr="00FC2DDB">
                            <w:rPr>
                              <w:b/>
                            </w:rPr>
                            <w:t>Institution:</w:t>
                          </w:r>
                        </w:p>
                        <w:p w14:paraId="2E6F9CAE" w14:textId="77777777" w:rsidR="003A5C1D" w:rsidRPr="00E60B80" w:rsidRDefault="003A5C1D"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3A5C1D" w:rsidRDefault="003A5C1D" w:rsidP="00795E7B"/>
                      </w:txbxContent>
                    </v:textbox>
                    <w10:wrap anchorx="margin"/>
                  </v:shape>
                </w:pict>
              </mc:Fallback>
            </mc:AlternateContent>
          </w:r>
          <w:r w:rsidR="00C007FA">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14:paraId="776C5731" w14:textId="586C853B" w:rsidR="003A5C1D" w:rsidRPr="00FC2DDB" w:rsidRDefault="003A5C1D"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3A5C1D" w:rsidRPr="00E60B80" w:rsidRDefault="003A5C1D"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3A5C1D" w:rsidRPr="002B38E8" w:rsidRDefault="003A5C1D" w:rsidP="00FC2DDB">
                                <w:pPr>
                                  <w:spacing w:after="0" w:line="276" w:lineRule="auto"/>
                                </w:pPr>
                                <w:r w:rsidRPr="002B38E8">
                                  <w:t>Gustav Nobel</w:t>
                                </w:r>
                                <w:r w:rsidRPr="002B38E8">
                                  <w:tab/>
                                </w:r>
                                <w:r>
                                  <w:t xml:space="preserve">                  </w:t>
                                </w:r>
                                <w:r w:rsidRPr="002B38E8">
                                  <w:t>171296</w:t>
                                </w:r>
                                <w:r w:rsidRPr="002B38E8">
                                  <w:tab/>
                                </w:r>
                              </w:p>
                              <w:p w14:paraId="2A252B79" w14:textId="4A12D2CF" w:rsidR="003A5C1D" w:rsidRPr="002B38E8" w:rsidRDefault="003A5C1D"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3A5C1D" w:rsidRPr="00E60B80" w:rsidRDefault="003A5C1D"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3A5C1D" w:rsidRPr="00E60B80" w:rsidRDefault="003A5C1D"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3A5C1D" w:rsidRPr="00E71049" w:rsidRDefault="003A5C1D"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3A5C1D" w:rsidRPr="00C75C47" w:rsidRDefault="003A5C1D" w:rsidP="00FC2DDB">
                                <w:pPr>
                                  <w:spacing w:line="276" w:lineRule="auto"/>
                                </w:pPr>
                                <w:r>
                                  <w:t>Peter Nielsen</w:t>
                                </w:r>
                                <w:r>
                                  <w:tab/>
                                  <w:t xml:space="preserve">                  111196</w:t>
                                </w:r>
                              </w:p>
                              <w:p w14:paraId="7DB0EF5E" w14:textId="77777777" w:rsidR="003A5C1D" w:rsidRPr="00C75C47" w:rsidRDefault="003A5C1D" w:rsidP="00795E7B"/>
                              <w:p w14:paraId="07DBEB87" w14:textId="77777777" w:rsidR="003A5C1D" w:rsidRPr="00C75C47" w:rsidRDefault="003A5C1D" w:rsidP="00795E7B"/>
                              <w:p w14:paraId="1AE74F9F" w14:textId="77777777" w:rsidR="003A5C1D" w:rsidRPr="00C75C47" w:rsidRDefault="003A5C1D" w:rsidP="00795E7B"/>
                              <w:p w14:paraId="36E6355E" w14:textId="77777777" w:rsidR="003A5C1D" w:rsidRPr="00C75C47" w:rsidRDefault="003A5C1D" w:rsidP="00795E7B"/>
                              <w:p w14:paraId="389A303D" w14:textId="77777777" w:rsidR="003A5C1D" w:rsidRPr="00C75C47" w:rsidRDefault="003A5C1D" w:rsidP="00795E7B"/>
                              <w:p w14:paraId="0E396CE1" w14:textId="77777777" w:rsidR="003A5C1D" w:rsidRPr="00C75C47" w:rsidRDefault="003A5C1D" w:rsidP="00795E7B"/>
                              <w:p w14:paraId="4C12A99C" w14:textId="77777777" w:rsidR="003A5C1D" w:rsidRPr="00C75C47" w:rsidRDefault="003A5C1D" w:rsidP="00795E7B"/>
                              <w:p w14:paraId="0301B685" w14:textId="77777777" w:rsidR="003A5C1D" w:rsidRDefault="003A5C1D"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14:paraId="776C5731" w14:textId="586C853B" w:rsidR="003A5C1D" w:rsidRPr="00FC2DDB" w:rsidRDefault="003A5C1D"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3A5C1D" w:rsidRPr="00E60B80" w:rsidRDefault="003A5C1D"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3A5C1D" w:rsidRPr="002B38E8" w:rsidRDefault="003A5C1D" w:rsidP="00FC2DDB">
                          <w:pPr>
                            <w:spacing w:after="0" w:line="276" w:lineRule="auto"/>
                          </w:pPr>
                          <w:r w:rsidRPr="002B38E8">
                            <w:t>Gustav Nobel</w:t>
                          </w:r>
                          <w:r w:rsidRPr="002B38E8">
                            <w:tab/>
                          </w:r>
                          <w:r>
                            <w:t xml:space="preserve">                  </w:t>
                          </w:r>
                          <w:r w:rsidRPr="002B38E8">
                            <w:t>171296</w:t>
                          </w:r>
                          <w:r w:rsidRPr="002B38E8">
                            <w:tab/>
                          </w:r>
                        </w:p>
                        <w:p w14:paraId="2A252B79" w14:textId="4A12D2CF" w:rsidR="003A5C1D" w:rsidRPr="002B38E8" w:rsidRDefault="003A5C1D"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3A5C1D" w:rsidRPr="00E60B80" w:rsidRDefault="003A5C1D"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3A5C1D" w:rsidRPr="00E60B80" w:rsidRDefault="003A5C1D"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3A5C1D" w:rsidRPr="00E71049" w:rsidRDefault="003A5C1D"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3A5C1D" w:rsidRPr="00C75C47" w:rsidRDefault="003A5C1D" w:rsidP="00FC2DDB">
                          <w:pPr>
                            <w:spacing w:line="276" w:lineRule="auto"/>
                          </w:pPr>
                          <w:r>
                            <w:t>Peter Nielsen</w:t>
                          </w:r>
                          <w:r>
                            <w:tab/>
                            <w:t xml:space="preserve">                  111196</w:t>
                          </w:r>
                        </w:p>
                        <w:p w14:paraId="7DB0EF5E" w14:textId="77777777" w:rsidR="003A5C1D" w:rsidRPr="00C75C47" w:rsidRDefault="003A5C1D" w:rsidP="00795E7B"/>
                        <w:p w14:paraId="07DBEB87" w14:textId="77777777" w:rsidR="003A5C1D" w:rsidRPr="00C75C47" w:rsidRDefault="003A5C1D" w:rsidP="00795E7B"/>
                        <w:p w14:paraId="1AE74F9F" w14:textId="77777777" w:rsidR="003A5C1D" w:rsidRPr="00C75C47" w:rsidRDefault="003A5C1D" w:rsidP="00795E7B"/>
                        <w:p w14:paraId="36E6355E" w14:textId="77777777" w:rsidR="003A5C1D" w:rsidRPr="00C75C47" w:rsidRDefault="003A5C1D" w:rsidP="00795E7B"/>
                        <w:p w14:paraId="389A303D" w14:textId="77777777" w:rsidR="003A5C1D" w:rsidRPr="00C75C47" w:rsidRDefault="003A5C1D" w:rsidP="00795E7B"/>
                        <w:p w14:paraId="0E396CE1" w14:textId="77777777" w:rsidR="003A5C1D" w:rsidRPr="00C75C47" w:rsidRDefault="003A5C1D" w:rsidP="00795E7B"/>
                        <w:p w14:paraId="4C12A99C" w14:textId="77777777" w:rsidR="003A5C1D" w:rsidRPr="00C75C47" w:rsidRDefault="003A5C1D" w:rsidP="00795E7B"/>
                        <w:p w14:paraId="0301B685" w14:textId="77777777" w:rsidR="003A5C1D" w:rsidRDefault="003A5C1D" w:rsidP="00795E7B">
                          <w:r>
                            <w:t>Qua</w:t>
                          </w:r>
                        </w:p>
                      </w:txbxContent>
                    </v:textbox>
                    <w10:wrap anchorx="margin"/>
                  </v:shape>
                </w:pict>
              </mc:Fallback>
            </mc:AlternateContent>
          </w:r>
          <w:r w:rsidR="00E21763">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br w:type="page"/>
          </w:r>
        </w:p>
      </w:sdtContent>
    </w:sdt>
    <w:p w14:paraId="73C3AE8E" w14:textId="77777777" w:rsidR="00F301AD" w:rsidRPr="00F301AD" w:rsidRDefault="00F301AD" w:rsidP="004E5D84">
      <w:pPr>
        <w:pStyle w:val="Overskrift1"/>
      </w:pPr>
      <w:bookmarkStart w:id="0" w:name="_Toc500939406"/>
      <w:r w:rsidRPr="00F301AD">
        <w:lastRenderedPageBreak/>
        <w:t>Resume</w:t>
      </w:r>
      <w:bookmarkEnd w:id="0"/>
      <w:r w:rsidRPr="00F301AD">
        <w:t xml:space="preserve"> </w:t>
      </w:r>
    </w:p>
    <w:p w14:paraId="350C7E2B" w14:textId="548CECDC" w:rsidR="00F301AD" w:rsidRPr="00374F1F" w:rsidRDefault="00F301AD" w:rsidP="00F301AD">
      <w:r>
        <w:t xml:space="preserve">Í dette projekt var formålet, at </w:t>
      </w:r>
      <w:r w:rsidR="00B35C14">
        <w:t>bygge</w:t>
      </w:r>
      <w:r>
        <w:t xml:space="preserve"> noget software, som skal kunne konvertere et billede om til kode, hvorefter en PLC skal kunne omdanne dette til en tegning ved hjælp af en robot. Derudover skal robotten spidse blyanten automatisk. Vi har omdannet billedet til kode ved hjælp af et java-program, og brugt e</w:t>
      </w:r>
      <w:r w:rsidR="002B38E8">
        <w:t>n</w:t>
      </w:r>
      <w:r>
        <w:t xml:space="preserve"> PLC til at</w:t>
      </w:r>
      <w:r w:rsidR="002B38E8">
        <w:t xml:space="preserve"> styre</w:t>
      </w:r>
      <w:r>
        <w:t xml:space="preserve"> robotten, og genere en bane for robotten at følge. Vi er kommet frem til</w:t>
      </w:r>
      <w:r w:rsidR="00B253A2">
        <w:t>,</w:t>
      </w:r>
      <w:r>
        <w:t xml:space="preserve"> at kunne lave et billede om til kode, og efterfølgende få PLC’en til at genere en bane for robotten og tegne ved hjælp af streger. Det blev også muligt at få spidset blyanten automatisk.</w:t>
      </w:r>
    </w:p>
    <w:p w14:paraId="3B50F67D" w14:textId="77777777" w:rsidR="001428DD" w:rsidRPr="00FC2DDB" w:rsidRDefault="001428DD" w:rsidP="004E5D84">
      <w:pPr>
        <w:pStyle w:val="Overskrift1"/>
      </w:pPr>
      <w:bookmarkStart w:id="1" w:name="_Toc500939407"/>
      <w:r w:rsidRPr="00FC2DDB">
        <w:t>Forord</w:t>
      </w:r>
      <w:bookmarkEnd w:id="1"/>
      <w:r w:rsidRPr="00FC2DDB">
        <w:t xml:space="preserve"> </w:t>
      </w:r>
    </w:p>
    <w:p w14:paraId="3AE5D1EC" w14:textId="66E6F7DE" w:rsidR="00DB0AB0" w:rsidRPr="00A66E0A" w:rsidRDefault="001428DD" w:rsidP="00FC2DDB">
      <w:r w:rsidRPr="00A66E0A">
        <w:t>Denn</w:t>
      </w:r>
      <w:r w:rsidR="00E60B80">
        <w:t>e rapport er skrevet af gruppe 8</w:t>
      </w:r>
      <w:r w:rsidRPr="00A66E0A">
        <w:t xml:space="preserve"> fra studiet diplomingeniør i robotteknologi, ved </w:t>
      </w:r>
      <w:r w:rsidR="00B253A2">
        <w:t>S</w:t>
      </w:r>
      <w:r w:rsidRPr="00A66E0A">
        <w:t xml:space="preserve">yddansk </w:t>
      </w:r>
      <w:r w:rsidR="00B253A2">
        <w:t>U</w:t>
      </w:r>
      <w:r w:rsidRPr="00A66E0A">
        <w:t xml:space="preserve">niversitet, i forbindelse med det givne semesterprojekt i perioden mellem den 12 oktober 2017 til 15 december 2017. </w:t>
      </w:r>
    </w:p>
    <w:p w14:paraId="1D57F9E9" w14:textId="77777777" w:rsidR="001428DD" w:rsidRPr="00A66E0A" w:rsidRDefault="001428DD" w:rsidP="00FC2DDB">
      <w:r w:rsidRPr="00A66E0A">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14:paraId="531B2D32" w14:textId="7929BFDD" w:rsidR="001428DD" w:rsidRDefault="001428DD" w:rsidP="00FC2DDB"/>
    <w:p w14:paraId="7532BF1B" w14:textId="3432B063" w:rsidR="003749B0" w:rsidRDefault="002E1388" w:rsidP="003749B0">
      <w:pPr>
        <w:pStyle w:val="Overskrift2"/>
      </w:pPr>
      <w:bookmarkStart w:id="2" w:name="_Toc500939408"/>
      <w:r>
        <w:t>Underskrift</w:t>
      </w:r>
      <w:bookmarkEnd w:id="2"/>
    </w:p>
    <w:p w14:paraId="7BEA06AF" w14:textId="41298ACD" w:rsidR="003749B0" w:rsidRDefault="003749B0" w:rsidP="003749B0"/>
    <w:p w14:paraId="0254C6D0" w14:textId="0E26B56D" w:rsidR="002E1388" w:rsidRDefault="003749B0" w:rsidP="00FC2DDB">
      <w:r>
        <w:t>_______________________________________________   _______________________________________________</w:t>
      </w:r>
    </w:p>
    <w:p w14:paraId="7E0ACE91" w14:textId="79BDB37E" w:rsidR="003749B0" w:rsidRDefault="003749B0" w:rsidP="00FC2DDB"/>
    <w:p w14:paraId="7D9BE90C" w14:textId="46646F6A" w:rsidR="003749B0" w:rsidRDefault="003749B0" w:rsidP="00FC2DDB"/>
    <w:p w14:paraId="00AF9AFC" w14:textId="77777777" w:rsidR="003749B0" w:rsidRDefault="003749B0" w:rsidP="003749B0">
      <w:r>
        <w:t>_______________________________________________   _______________________________________________</w:t>
      </w:r>
    </w:p>
    <w:p w14:paraId="16131319" w14:textId="5A078A9E" w:rsidR="003749B0" w:rsidRDefault="003749B0" w:rsidP="00FC2DDB"/>
    <w:p w14:paraId="6E5DAF27" w14:textId="3A8B34C9" w:rsidR="003749B0" w:rsidRDefault="003749B0" w:rsidP="00FC2DDB"/>
    <w:p w14:paraId="4C465037" w14:textId="77777777" w:rsidR="003749B0" w:rsidRDefault="003749B0" w:rsidP="003749B0">
      <w:r>
        <w:t>_______________________________________________   _______________________________________________</w:t>
      </w:r>
    </w:p>
    <w:p w14:paraId="0974E807" w14:textId="70259D10" w:rsidR="003749B0" w:rsidRDefault="003749B0" w:rsidP="00FC2DDB"/>
    <w:p w14:paraId="6E076E1D" w14:textId="6D136833" w:rsidR="003749B0" w:rsidRDefault="003749B0" w:rsidP="00FC2DDB"/>
    <w:p w14:paraId="54A1B0ED" w14:textId="3AE04EDC" w:rsidR="001428DD" w:rsidRDefault="003749B0" w:rsidP="00795E7B">
      <w:r>
        <w:t xml:space="preserve">_______________________________________________   </w:t>
      </w:r>
    </w:p>
    <w:bookmarkStart w:id="3" w:name="_Toc500939409"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14:paraId="5A0D652A" w14:textId="77777777" w:rsidR="001428DD" w:rsidRPr="008B425C" w:rsidRDefault="001428DD" w:rsidP="004E5D84">
          <w:pPr>
            <w:pStyle w:val="Overskrift1"/>
          </w:pPr>
          <w:r w:rsidRPr="004F2474">
            <w:t>Indholdsfortegnelse</w:t>
          </w:r>
          <w:bookmarkStart w:id="4" w:name="_GoBack"/>
          <w:bookmarkEnd w:id="3"/>
          <w:bookmarkEnd w:id="4"/>
        </w:p>
        <w:p w14:paraId="6082560F" w14:textId="350259C0" w:rsidR="00EA1526" w:rsidRDefault="001428DD">
          <w:pPr>
            <w:pStyle w:val="Indholdsfortegnelse1"/>
            <w:tabs>
              <w:tab w:val="right" w:leader="dot" w:pos="9628"/>
            </w:tabs>
            <w:rPr>
              <w:rFonts w:asciiTheme="minorHAnsi" w:eastAsiaTheme="minorEastAsia" w:hAnsiTheme="minorHAnsi" w:cstheme="minorBidi"/>
              <w:noProof/>
              <w:sz w:val="22"/>
              <w:lang w:eastAsia="da-DK"/>
            </w:rPr>
          </w:pPr>
          <w:r>
            <w:fldChar w:fldCharType="begin"/>
          </w:r>
          <w:r w:rsidRPr="00AA0F25">
            <w:instrText xml:space="preserve"> TOC \o "1-3" \h \z \u </w:instrText>
          </w:r>
          <w:r>
            <w:fldChar w:fldCharType="separate"/>
          </w:r>
          <w:hyperlink w:anchor="_Toc500939406" w:history="1">
            <w:r w:rsidR="00EA1526" w:rsidRPr="00520116">
              <w:rPr>
                <w:rStyle w:val="Hyperlink"/>
                <w:noProof/>
              </w:rPr>
              <w:t>Resume</w:t>
            </w:r>
            <w:r w:rsidR="00EA1526">
              <w:rPr>
                <w:noProof/>
                <w:webHidden/>
              </w:rPr>
              <w:tab/>
            </w:r>
            <w:r w:rsidR="00EA1526">
              <w:rPr>
                <w:noProof/>
                <w:webHidden/>
              </w:rPr>
              <w:fldChar w:fldCharType="begin"/>
            </w:r>
            <w:r w:rsidR="00EA1526">
              <w:rPr>
                <w:noProof/>
                <w:webHidden/>
              </w:rPr>
              <w:instrText xml:space="preserve"> PAGEREF _Toc500939406 \h </w:instrText>
            </w:r>
            <w:r w:rsidR="00EA1526">
              <w:rPr>
                <w:noProof/>
                <w:webHidden/>
              </w:rPr>
            </w:r>
            <w:r w:rsidR="00EA1526">
              <w:rPr>
                <w:noProof/>
                <w:webHidden/>
              </w:rPr>
              <w:fldChar w:fldCharType="separate"/>
            </w:r>
            <w:r w:rsidR="00B86BFD">
              <w:rPr>
                <w:noProof/>
                <w:webHidden/>
              </w:rPr>
              <w:t>1</w:t>
            </w:r>
            <w:r w:rsidR="00EA1526">
              <w:rPr>
                <w:noProof/>
                <w:webHidden/>
              </w:rPr>
              <w:fldChar w:fldCharType="end"/>
            </w:r>
          </w:hyperlink>
        </w:p>
        <w:p w14:paraId="032C794F" w14:textId="66948B9B"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07" w:history="1">
            <w:r w:rsidRPr="00520116">
              <w:rPr>
                <w:rStyle w:val="Hyperlink"/>
                <w:noProof/>
              </w:rPr>
              <w:t>Forord</w:t>
            </w:r>
            <w:r>
              <w:rPr>
                <w:noProof/>
                <w:webHidden/>
              </w:rPr>
              <w:tab/>
            </w:r>
            <w:r>
              <w:rPr>
                <w:noProof/>
                <w:webHidden/>
              </w:rPr>
              <w:fldChar w:fldCharType="begin"/>
            </w:r>
            <w:r>
              <w:rPr>
                <w:noProof/>
                <w:webHidden/>
              </w:rPr>
              <w:instrText xml:space="preserve"> PAGEREF _Toc500939407 \h </w:instrText>
            </w:r>
            <w:r>
              <w:rPr>
                <w:noProof/>
                <w:webHidden/>
              </w:rPr>
            </w:r>
            <w:r>
              <w:rPr>
                <w:noProof/>
                <w:webHidden/>
              </w:rPr>
              <w:fldChar w:fldCharType="separate"/>
            </w:r>
            <w:r w:rsidR="00B86BFD">
              <w:rPr>
                <w:noProof/>
                <w:webHidden/>
              </w:rPr>
              <w:t>1</w:t>
            </w:r>
            <w:r>
              <w:rPr>
                <w:noProof/>
                <w:webHidden/>
              </w:rPr>
              <w:fldChar w:fldCharType="end"/>
            </w:r>
          </w:hyperlink>
        </w:p>
        <w:p w14:paraId="5C3688D7" w14:textId="3F42E980"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08" w:history="1">
            <w:r w:rsidRPr="00520116">
              <w:rPr>
                <w:rStyle w:val="Hyperlink"/>
                <w:noProof/>
              </w:rPr>
              <w:t>Underskrift</w:t>
            </w:r>
            <w:r>
              <w:rPr>
                <w:noProof/>
                <w:webHidden/>
              </w:rPr>
              <w:tab/>
            </w:r>
            <w:r>
              <w:rPr>
                <w:noProof/>
                <w:webHidden/>
              </w:rPr>
              <w:fldChar w:fldCharType="begin"/>
            </w:r>
            <w:r>
              <w:rPr>
                <w:noProof/>
                <w:webHidden/>
              </w:rPr>
              <w:instrText xml:space="preserve"> PAGEREF _Toc500939408 \h </w:instrText>
            </w:r>
            <w:r>
              <w:rPr>
                <w:noProof/>
                <w:webHidden/>
              </w:rPr>
            </w:r>
            <w:r>
              <w:rPr>
                <w:noProof/>
                <w:webHidden/>
              </w:rPr>
              <w:fldChar w:fldCharType="separate"/>
            </w:r>
            <w:r w:rsidR="00B86BFD">
              <w:rPr>
                <w:noProof/>
                <w:webHidden/>
              </w:rPr>
              <w:t>1</w:t>
            </w:r>
            <w:r>
              <w:rPr>
                <w:noProof/>
                <w:webHidden/>
              </w:rPr>
              <w:fldChar w:fldCharType="end"/>
            </w:r>
          </w:hyperlink>
        </w:p>
        <w:p w14:paraId="332C8257" w14:textId="1D2A8EEC"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09" w:history="1">
            <w:r w:rsidRPr="00520116">
              <w:rPr>
                <w:rStyle w:val="Hyperlink"/>
                <w:noProof/>
              </w:rPr>
              <w:t>Indholdsfortegnelse</w:t>
            </w:r>
            <w:r>
              <w:rPr>
                <w:noProof/>
                <w:webHidden/>
              </w:rPr>
              <w:tab/>
            </w:r>
            <w:r>
              <w:rPr>
                <w:noProof/>
                <w:webHidden/>
              </w:rPr>
              <w:fldChar w:fldCharType="begin"/>
            </w:r>
            <w:r>
              <w:rPr>
                <w:noProof/>
                <w:webHidden/>
              </w:rPr>
              <w:instrText xml:space="preserve"> PAGEREF _Toc500939409 \h </w:instrText>
            </w:r>
            <w:r>
              <w:rPr>
                <w:noProof/>
                <w:webHidden/>
              </w:rPr>
            </w:r>
            <w:r>
              <w:rPr>
                <w:noProof/>
                <w:webHidden/>
              </w:rPr>
              <w:fldChar w:fldCharType="separate"/>
            </w:r>
            <w:r w:rsidR="00B86BFD">
              <w:rPr>
                <w:noProof/>
                <w:webHidden/>
              </w:rPr>
              <w:t>2</w:t>
            </w:r>
            <w:r>
              <w:rPr>
                <w:noProof/>
                <w:webHidden/>
              </w:rPr>
              <w:fldChar w:fldCharType="end"/>
            </w:r>
          </w:hyperlink>
        </w:p>
        <w:p w14:paraId="4D91131B" w14:textId="61FD0C87"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10" w:history="1">
            <w:r w:rsidRPr="00520116">
              <w:rPr>
                <w:rStyle w:val="Hyperlink"/>
                <w:noProof/>
              </w:rPr>
              <w:t>Indledning</w:t>
            </w:r>
            <w:r>
              <w:rPr>
                <w:noProof/>
                <w:webHidden/>
              </w:rPr>
              <w:tab/>
            </w:r>
            <w:r>
              <w:rPr>
                <w:noProof/>
                <w:webHidden/>
              </w:rPr>
              <w:fldChar w:fldCharType="begin"/>
            </w:r>
            <w:r>
              <w:rPr>
                <w:noProof/>
                <w:webHidden/>
              </w:rPr>
              <w:instrText xml:space="preserve"> PAGEREF _Toc500939410 \h </w:instrText>
            </w:r>
            <w:r>
              <w:rPr>
                <w:noProof/>
                <w:webHidden/>
              </w:rPr>
            </w:r>
            <w:r>
              <w:rPr>
                <w:noProof/>
                <w:webHidden/>
              </w:rPr>
              <w:fldChar w:fldCharType="separate"/>
            </w:r>
            <w:r w:rsidR="00B86BFD">
              <w:rPr>
                <w:noProof/>
                <w:webHidden/>
              </w:rPr>
              <w:t>4</w:t>
            </w:r>
            <w:r>
              <w:rPr>
                <w:noProof/>
                <w:webHidden/>
              </w:rPr>
              <w:fldChar w:fldCharType="end"/>
            </w:r>
          </w:hyperlink>
        </w:p>
        <w:p w14:paraId="5196C1EF" w14:textId="17D47BD3"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11" w:history="1">
            <w:r w:rsidRPr="00520116">
              <w:rPr>
                <w:rStyle w:val="Hyperlink"/>
                <w:noProof/>
              </w:rPr>
              <w:t>Problemformulering</w:t>
            </w:r>
            <w:r>
              <w:rPr>
                <w:noProof/>
                <w:webHidden/>
              </w:rPr>
              <w:tab/>
            </w:r>
            <w:r>
              <w:rPr>
                <w:noProof/>
                <w:webHidden/>
              </w:rPr>
              <w:fldChar w:fldCharType="begin"/>
            </w:r>
            <w:r>
              <w:rPr>
                <w:noProof/>
                <w:webHidden/>
              </w:rPr>
              <w:instrText xml:space="preserve"> PAGEREF _Toc500939411 \h </w:instrText>
            </w:r>
            <w:r>
              <w:rPr>
                <w:noProof/>
                <w:webHidden/>
              </w:rPr>
            </w:r>
            <w:r>
              <w:rPr>
                <w:noProof/>
                <w:webHidden/>
              </w:rPr>
              <w:fldChar w:fldCharType="separate"/>
            </w:r>
            <w:r w:rsidR="00B86BFD">
              <w:rPr>
                <w:noProof/>
                <w:webHidden/>
              </w:rPr>
              <w:t>4</w:t>
            </w:r>
            <w:r>
              <w:rPr>
                <w:noProof/>
                <w:webHidden/>
              </w:rPr>
              <w:fldChar w:fldCharType="end"/>
            </w:r>
          </w:hyperlink>
        </w:p>
        <w:p w14:paraId="1F9AC079" w14:textId="68B31862"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12" w:history="1">
            <w:r w:rsidRPr="00520116">
              <w:rPr>
                <w:rStyle w:val="Hyperlink"/>
                <w:noProof/>
              </w:rPr>
              <w:t>Tegnerobot</w:t>
            </w:r>
            <w:r>
              <w:rPr>
                <w:noProof/>
                <w:webHidden/>
              </w:rPr>
              <w:tab/>
            </w:r>
            <w:r>
              <w:rPr>
                <w:noProof/>
                <w:webHidden/>
              </w:rPr>
              <w:fldChar w:fldCharType="begin"/>
            </w:r>
            <w:r>
              <w:rPr>
                <w:noProof/>
                <w:webHidden/>
              </w:rPr>
              <w:instrText xml:space="preserve"> PAGEREF _Toc500939412 \h </w:instrText>
            </w:r>
            <w:r>
              <w:rPr>
                <w:noProof/>
                <w:webHidden/>
              </w:rPr>
            </w:r>
            <w:r>
              <w:rPr>
                <w:noProof/>
                <w:webHidden/>
              </w:rPr>
              <w:fldChar w:fldCharType="separate"/>
            </w:r>
            <w:r w:rsidR="00B86BFD">
              <w:rPr>
                <w:noProof/>
                <w:webHidden/>
              </w:rPr>
              <w:t>4</w:t>
            </w:r>
            <w:r>
              <w:rPr>
                <w:noProof/>
                <w:webHidden/>
              </w:rPr>
              <w:fldChar w:fldCharType="end"/>
            </w:r>
          </w:hyperlink>
        </w:p>
        <w:p w14:paraId="0ED6A2D9" w14:textId="60711638"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13" w:history="1">
            <w:r w:rsidRPr="00520116">
              <w:rPr>
                <w:rStyle w:val="Hyperlink"/>
                <w:noProof/>
              </w:rPr>
              <w:t>Elektronik</w:t>
            </w:r>
            <w:r>
              <w:rPr>
                <w:noProof/>
                <w:webHidden/>
              </w:rPr>
              <w:tab/>
            </w:r>
            <w:r>
              <w:rPr>
                <w:noProof/>
                <w:webHidden/>
              </w:rPr>
              <w:fldChar w:fldCharType="begin"/>
            </w:r>
            <w:r>
              <w:rPr>
                <w:noProof/>
                <w:webHidden/>
              </w:rPr>
              <w:instrText xml:space="preserve"> PAGEREF _Toc500939413 \h </w:instrText>
            </w:r>
            <w:r>
              <w:rPr>
                <w:noProof/>
                <w:webHidden/>
              </w:rPr>
            </w:r>
            <w:r>
              <w:rPr>
                <w:noProof/>
                <w:webHidden/>
              </w:rPr>
              <w:fldChar w:fldCharType="separate"/>
            </w:r>
            <w:r w:rsidR="00B86BFD">
              <w:rPr>
                <w:noProof/>
                <w:webHidden/>
              </w:rPr>
              <w:t>5</w:t>
            </w:r>
            <w:r>
              <w:rPr>
                <w:noProof/>
                <w:webHidden/>
              </w:rPr>
              <w:fldChar w:fldCharType="end"/>
            </w:r>
          </w:hyperlink>
        </w:p>
        <w:p w14:paraId="5B321DD8" w14:textId="3D62F691"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14" w:history="1">
            <w:r w:rsidRPr="00520116">
              <w:rPr>
                <w:rStyle w:val="Hyperlink"/>
                <w:noProof/>
              </w:rPr>
              <w:t>Driverboard</w:t>
            </w:r>
            <w:r>
              <w:rPr>
                <w:noProof/>
                <w:webHidden/>
              </w:rPr>
              <w:tab/>
            </w:r>
            <w:r>
              <w:rPr>
                <w:noProof/>
                <w:webHidden/>
              </w:rPr>
              <w:fldChar w:fldCharType="begin"/>
            </w:r>
            <w:r>
              <w:rPr>
                <w:noProof/>
                <w:webHidden/>
              </w:rPr>
              <w:instrText xml:space="preserve"> PAGEREF _Toc500939414 \h </w:instrText>
            </w:r>
            <w:r>
              <w:rPr>
                <w:noProof/>
                <w:webHidden/>
              </w:rPr>
            </w:r>
            <w:r>
              <w:rPr>
                <w:noProof/>
                <w:webHidden/>
              </w:rPr>
              <w:fldChar w:fldCharType="separate"/>
            </w:r>
            <w:r w:rsidR="00B86BFD">
              <w:rPr>
                <w:noProof/>
                <w:webHidden/>
              </w:rPr>
              <w:t>5</w:t>
            </w:r>
            <w:r>
              <w:rPr>
                <w:noProof/>
                <w:webHidden/>
              </w:rPr>
              <w:fldChar w:fldCharType="end"/>
            </w:r>
          </w:hyperlink>
        </w:p>
        <w:p w14:paraId="2CAFDE75" w14:textId="66C56EEE"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15" w:history="1">
            <w:r w:rsidRPr="00520116">
              <w:rPr>
                <w:rStyle w:val="Hyperlink"/>
                <w:noProof/>
              </w:rPr>
              <w:t>Opsætningen</w:t>
            </w:r>
            <w:r>
              <w:rPr>
                <w:noProof/>
                <w:webHidden/>
              </w:rPr>
              <w:tab/>
            </w:r>
            <w:r>
              <w:rPr>
                <w:noProof/>
                <w:webHidden/>
              </w:rPr>
              <w:fldChar w:fldCharType="begin"/>
            </w:r>
            <w:r>
              <w:rPr>
                <w:noProof/>
                <w:webHidden/>
              </w:rPr>
              <w:instrText xml:space="preserve"> PAGEREF _Toc500939415 \h </w:instrText>
            </w:r>
            <w:r>
              <w:rPr>
                <w:noProof/>
                <w:webHidden/>
              </w:rPr>
            </w:r>
            <w:r>
              <w:rPr>
                <w:noProof/>
                <w:webHidden/>
              </w:rPr>
              <w:fldChar w:fldCharType="separate"/>
            </w:r>
            <w:r w:rsidR="00B86BFD">
              <w:rPr>
                <w:noProof/>
                <w:webHidden/>
              </w:rPr>
              <w:t>6</w:t>
            </w:r>
            <w:r>
              <w:rPr>
                <w:noProof/>
                <w:webHidden/>
              </w:rPr>
              <w:fldChar w:fldCharType="end"/>
            </w:r>
          </w:hyperlink>
        </w:p>
        <w:p w14:paraId="71F5F310" w14:textId="3924389F"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16" w:history="1">
            <w:r w:rsidRPr="00520116">
              <w:rPr>
                <w:rStyle w:val="Hyperlink"/>
                <w:noProof/>
              </w:rPr>
              <w:t>Java</w:t>
            </w:r>
            <w:r>
              <w:rPr>
                <w:noProof/>
                <w:webHidden/>
              </w:rPr>
              <w:tab/>
            </w:r>
            <w:r>
              <w:rPr>
                <w:noProof/>
                <w:webHidden/>
              </w:rPr>
              <w:fldChar w:fldCharType="begin"/>
            </w:r>
            <w:r>
              <w:rPr>
                <w:noProof/>
                <w:webHidden/>
              </w:rPr>
              <w:instrText xml:space="preserve"> PAGEREF _Toc500939416 \h </w:instrText>
            </w:r>
            <w:r>
              <w:rPr>
                <w:noProof/>
                <w:webHidden/>
              </w:rPr>
            </w:r>
            <w:r>
              <w:rPr>
                <w:noProof/>
                <w:webHidden/>
              </w:rPr>
              <w:fldChar w:fldCharType="separate"/>
            </w:r>
            <w:r w:rsidR="00B86BFD">
              <w:rPr>
                <w:noProof/>
                <w:webHidden/>
              </w:rPr>
              <w:t>9</w:t>
            </w:r>
            <w:r>
              <w:rPr>
                <w:noProof/>
                <w:webHidden/>
              </w:rPr>
              <w:fldChar w:fldCharType="end"/>
            </w:r>
          </w:hyperlink>
        </w:p>
        <w:p w14:paraId="037A8E60" w14:textId="4B9C3A3D"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17" w:history="1">
            <w:r w:rsidRPr="00520116">
              <w:rPr>
                <w:rStyle w:val="Hyperlink"/>
                <w:noProof/>
              </w:rPr>
              <w:t>PictureinOOP</w:t>
            </w:r>
            <w:r>
              <w:rPr>
                <w:noProof/>
                <w:webHidden/>
              </w:rPr>
              <w:tab/>
            </w:r>
            <w:r>
              <w:rPr>
                <w:noProof/>
                <w:webHidden/>
              </w:rPr>
              <w:fldChar w:fldCharType="begin"/>
            </w:r>
            <w:r>
              <w:rPr>
                <w:noProof/>
                <w:webHidden/>
              </w:rPr>
              <w:instrText xml:space="preserve"> PAGEREF _Toc500939417 \h </w:instrText>
            </w:r>
            <w:r>
              <w:rPr>
                <w:noProof/>
                <w:webHidden/>
              </w:rPr>
            </w:r>
            <w:r>
              <w:rPr>
                <w:noProof/>
                <w:webHidden/>
              </w:rPr>
              <w:fldChar w:fldCharType="separate"/>
            </w:r>
            <w:r w:rsidR="00B86BFD">
              <w:rPr>
                <w:noProof/>
                <w:webHidden/>
              </w:rPr>
              <w:t>9</w:t>
            </w:r>
            <w:r>
              <w:rPr>
                <w:noProof/>
                <w:webHidden/>
              </w:rPr>
              <w:fldChar w:fldCharType="end"/>
            </w:r>
          </w:hyperlink>
        </w:p>
        <w:p w14:paraId="0FB4992C" w14:textId="3033E1EF"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18" w:history="1">
            <w:r w:rsidRPr="00520116">
              <w:rPr>
                <w:rStyle w:val="Hyperlink"/>
                <w:noProof/>
              </w:rPr>
              <w:t>Andre klasser</w:t>
            </w:r>
            <w:r>
              <w:rPr>
                <w:noProof/>
                <w:webHidden/>
              </w:rPr>
              <w:tab/>
            </w:r>
            <w:r>
              <w:rPr>
                <w:noProof/>
                <w:webHidden/>
              </w:rPr>
              <w:fldChar w:fldCharType="begin"/>
            </w:r>
            <w:r>
              <w:rPr>
                <w:noProof/>
                <w:webHidden/>
              </w:rPr>
              <w:instrText xml:space="preserve"> PAGEREF _Toc500939418 \h </w:instrText>
            </w:r>
            <w:r>
              <w:rPr>
                <w:noProof/>
                <w:webHidden/>
              </w:rPr>
            </w:r>
            <w:r>
              <w:rPr>
                <w:noProof/>
                <w:webHidden/>
              </w:rPr>
              <w:fldChar w:fldCharType="separate"/>
            </w:r>
            <w:r w:rsidR="00B86BFD">
              <w:rPr>
                <w:noProof/>
                <w:webHidden/>
              </w:rPr>
              <w:t>11</w:t>
            </w:r>
            <w:r>
              <w:rPr>
                <w:noProof/>
                <w:webHidden/>
              </w:rPr>
              <w:fldChar w:fldCharType="end"/>
            </w:r>
          </w:hyperlink>
        </w:p>
        <w:p w14:paraId="1E64EB7A" w14:textId="3553EB32" w:rsidR="00EA1526" w:rsidRDefault="00EA1526">
          <w:pPr>
            <w:pStyle w:val="Indholdsfortegnelse3"/>
            <w:tabs>
              <w:tab w:val="right" w:leader="dot" w:pos="9628"/>
            </w:tabs>
            <w:rPr>
              <w:rFonts w:asciiTheme="minorHAnsi" w:eastAsiaTheme="minorEastAsia" w:hAnsiTheme="minorHAnsi" w:cstheme="minorBidi"/>
              <w:noProof/>
              <w:sz w:val="22"/>
              <w:lang w:eastAsia="da-DK"/>
            </w:rPr>
          </w:pPr>
          <w:hyperlink w:anchor="_Toc500939419" w:history="1">
            <w:r w:rsidRPr="00520116">
              <w:rPr>
                <w:rStyle w:val="Hyperlink"/>
                <w:noProof/>
              </w:rPr>
              <w:t>Image</w:t>
            </w:r>
            <w:r>
              <w:rPr>
                <w:noProof/>
                <w:webHidden/>
              </w:rPr>
              <w:tab/>
            </w:r>
            <w:r>
              <w:rPr>
                <w:noProof/>
                <w:webHidden/>
              </w:rPr>
              <w:fldChar w:fldCharType="begin"/>
            </w:r>
            <w:r>
              <w:rPr>
                <w:noProof/>
                <w:webHidden/>
              </w:rPr>
              <w:instrText xml:space="preserve"> PAGEREF _Toc500939419 \h </w:instrText>
            </w:r>
            <w:r>
              <w:rPr>
                <w:noProof/>
                <w:webHidden/>
              </w:rPr>
            </w:r>
            <w:r>
              <w:rPr>
                <w:noProof/>
                <w:webHidden/>
              </w:rPr>
              <w:fldChar w:fldCharType="separate"/>
            </w:r>
            <w:r w:rsidR="00B86BFD">
              <w:rPr>
                <w:noProof/>
                <w:webHidden/>
              </w:rPr>
              <w:t>11</w:t>
            </w:r>
            <w:r>
              <w:rPr>
                <w:noProof/>
                <w:webHidden/>
              </w:rPr>
              <w:fldChar w:fldCharType="end"/>
            </w:r>
          </w:hyperlink>
        </w:p>
        <w:p w14:paraId="20AA6D88" w14:textId="1DD53F32" w:rsidR="00EA1526" w:rsidRDefault="00EA1526">
          <w:pPr>
            <w:pStyle w:val="Indholdsfortegnelse3"/>
            <w:tabs>
              <w:tab w:val="right" w:leader="dot" w:pos="9628"/>
            </w:tabs>
            <w:rPr>
              <w:rFonts w:asciiTheme="minorHAnsi" w:eastAsiaTheme="minorEastAsia" w:hAnsiTheme="minorHAnsi" w:cstheme="minorBidi"/>
              <w:noProof/>
              <w:sz w:val="22"/>
              <w:lang w:eastAsia="da-DK"/>
            </w:rPr>
          </w:pPr>
          <w:hyperlink w:anchor="_Toc500939420" w:history="1">
            <w:r w:rsidRPr="00520116">
              <w:rPr>
                <w:rStyle w:val="Hyperlink"/>
                <w:noProof/>
              </w:rPr>
              <w:t>Color</w:t>
            </w:r>
            <w:r>
              <w:rPr>
                <w:noProof/>
                <w:webHidden/>
              </w:rPr>
              <w:tab/>
            </w:r>
            <w:r>
              <w:rPr>
                <w:noProof/>
                <w:webHidden/>
              </w:rPr>
              <w:fldChar w:fldCharType="begin"/>
            </w:r>
            <w:r>
              <w:rPr>
                <w:noProof/>
                <w:webHidden/>
              </w:rPr>
              <w:instrText xml:space="preserve"> PAGEREF _Toc500939420 \h </w:instrText>
            </w:r>
            <w:r>
              <w:rPr>
                <w:noProof/>
                <w:webHidden/>
              </w:rPr>
            </w:r>
            <w:r>
              <w:rPr>
                <w:noProof/>
                <w:webHidden/>
              </w:rPr>
              <w:fldChar w:fldCharType="separate"/>
            </w:r>
            <w:r w:rsidR="00B86BFD">
              <w:rPr>
                <w:noProof/>
                <w:webHidden/>
              </w:rPr>
              <w:t>12</w:t>
            </w:r>
            <w:r>
              <w:rPr>
                <w:noProof/>
                <w:webHidden/>
              </w:rPr>
              <w:fldChar w:fldCharType="end"/>
            </w:r>
          </w:hyperlink>
        </w:p>
        <w:p w14:paraId="4538B573" w14:textId="4E31238F" w:rsidR="00EA1526" w:rsidRDefault="00EA1526">
          <w:pPr>
            <w:pStyle w:val="Indholdsfortegnelse3"/>
            <w:tabs>
              <w:tab w:val="right" w:leader="dot" w:pos="9628"/>
            </w:tabs>
            <w:rPr>
              <w:rFonts w:asciiTheme="minorHAnsi" w:eastAsiaTheme="minorEastAsia" w:hAnsiTheme="minorHAnsi" w:cstheme="minorBidi"/>
              <w:noProof/>
              <w:sz w:val="22"/>
              <w:lang w:eastAsia="da-DK"/>
            </w:rPr>
          </w:pPr>
          <w:hyperlink w:anchor="_Toc500939421" w:history="1">
            <w:r w:rsidRPr="00520116">
              <w:rPr>
                <w:rStyle w:val="Hyperlink"/>
                <w:noProof/>
              </w:rPr>
              <w:t>Message</w:t>
            </w:r>
            <w:r>
              <w:rPr>
                <w:noProof/>
                <w:webHidden/>
              </w:rPr>
              <w:tab/>
            </w:r>
            <w:r>
              <w:rPr>
                <w:noProof/>
                <w:webHidden/>
              </w:rPr>
              <w:fldChar w:fldCharType="begin"/>
            </w:r>
            <w:r>
              <w:rPr>
                <w:noProof/>
                <w:webHidden/>
              </w:rPr>
              <w:instrText xml:space="preserve"> PAGEREF _Toc500939421 \h </w:instrText>
            </w:r>
            <w:r>
              <w:rPr>
                <w:noProof/>
                <w:webHidden/>
              </w:rPr>
            </w:r>
            <w:r>
              <w:rPr>
                <w:noProof/>
                <w:webHidden/>
              </w:rPr>
              <w:fldChar w:fldCharType="separate"/>
            </w:r>
            <w:r w:rsidR="00B86BFD">
              <w:rPr>
                <w:noProof/>
                <w:webHidden/>
              </w:rPr>
              <w:t>12</w:t>
            </w:r>
            <w:r>
              <w:rPr>
                <w:noProof/>
                <w:webHidden/>
              </w:rPr>
              <w:fldChar w:fldCharType="end"/>
            </w:r>
          </w:hyperlink>
        </w:p>
        <w:p w14:paraId="2B95DBB7" w14:textId="57158BB9" w:rsidR="00EA1526" w:rsidRDefault="00EA1526">
          <w:pPr>
            <w:pStyle w:val="Indholdsfortegnelse3"/>
            <w:tabs>
              <w:tab w:val="right" w:leader="dot" w:pos="9628"/>
            </w:tabs>
            <w:rPr>
              <w:rFonts w:asciiTheme="minorHAnsi" w:eastAsiaTheme="minorEastAsia" w:hAnsiTheme="minorHAnsi" w:cstheme="minorBidi"/>
              <w:noProof/>
              <w:sz w:val="22"/>
              <w:lang w:eastAsia="da-DK"/>
            </w:rPr>
          </w:pPr>
          <w:hyperlink w:anchor="_Toc500939422" w:history="1">
            <w:r w:rsidRPr="00520116">
              <w:rPr>
                <w:rStyle w:val="Hyperlink"/>
                <w:noProof/>
              </w:rPr>
              <w:t>PartImage</w:t>
            </w:r>
            <w:r>
              <w:rPr>
                <w:noProof/>
                <w:webHidden/>
              </w:rPr>
              <w:tab/>
            </w:r>
            <w:r>
              <w:rPr>
                <w:noProof/>
                <w:webHidden/>
              </w:rPr>
              <w:fldChar w:fldCharType="begin"/>
            </w:r>
            <w:r>
              <w:rPr>
                <w:noProof/>
                <w:webHidden/>
              </w:rPr>
              <w:instrText xml:space="preserve"> PAGEREF _Toc500939422 \h </w:instrText>
            </w:r>
            <w:r>
              <w:rPr>
                <w:noProof/>
                <w:webHidden/>
              </w:rPr>
            </w:r>
            <w:r>
              <w:rPr>
                <w:noProof/>
                <w:webHidden/>
              </w:rPr>
              <w:fldChar w:fldCharType="separate"/>
            </w:r>
            <w:r w:rsidR="00B86BFD">
              <w:rPr>
                <w:noProof/>
                <w:webHidden/>
              </w:rPr>
              <w:t>13</w:t>
            </w:r>
            <w:r>
              <w:rPr>
                <w:noProof/>
                <w:webHidden/>
              </w:rPr>
              <w:fldChar w:fldCharType="end"/>
            </w:r>
          </w:hyperlink>
        </w:p>
        <w:p w14:paraId="2F1AB447" w14:textId="7E9100B6" w:rsidR="00EA1526" w:rsidRDefault="00EA1526">
          <w:pPr>
            <w:pStyle w:val="Indholdsfortegnelse3"/>
            <w:tabs>
              <w:tab w:val="right" w:leader="dot" w:pos="9628"/>
            </w:tabs>
            <w:rPr>
              <w:rFonts w:asciiTheme="minorHAnsi" w:eastAsiaTheme="minorEastAsia" w:hAnsiTheme="minorHAnsi" w:cstheme="minorBidi"/>
              <w:noProof/>
              <w:sz w:val="22"/>
              <w:lang w:eastAsia="da-DK"/>
            </w:rPr>
          </w:pPr>
          <w:hyperlink w:anchor="_Toc500939423" w:history="1">
            <w:r w:rsidRPr="00520116">
              <w:rPr>
                <w:rStyle w:val="Hyperlink"/>
                <w:noProof/>
              </w:rPr>
              <w:t>Scale</w:t>
            </w:r>
            <w:r>
              <w:rPr>
                <w:noProof/>
                <w:webHidden/>
              </w:rPr>
              <w:tab/>
            </w:r>
            <w:r>
              <w:rPr>
                <w:noProof/>
                <w:webHidden/>
              </w:rPr>
              <w:fldChar w:fldCharType="begin"/>
            </w:r>
            <w:r>
              <w:rPr>
                <w:noProof/>
                <w:webHidden/>
              </w:rPr>
              <w:instrText xml:space="preserve"> PAGEREF _Toc500939423 \h </w:instrText>
            </w:r>
            <w:r>
              <w:rPr>
                <w:noProof/>
                <w:webHidden/>
              </w:rPr>
            </w:r>
            <w:r>
              <w:rPr>
                <w:noProof/>
                <w:webHidden/>
              </w:rPr>
              <w:fldChar w:fldCharType="separate"/>
            </w:r>
            <w:r w:rsidR="00B86BFD">
              <w:rPr>
                <w:noProof/>
                <w:webHidden/>
              </w:rPr>
              <w:t>13</w:t>
            </w:r>
            <w:r>
              <w:rPr>
                <w:noProof/>
                <w:webHidden/>
              </w:rPr>
              <w:fldChar w:fldCharType="end"/>
            </w:r>
          </w:hyperlink>
        </w:p>
        <w:p w14:paraId="2E82D57F" w14:textId="61E5F34A"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24" w:history="1">
            <w:r w:rsidRPr="00520116">
              <w:rPr>
                <w:rStyle w:val="Hyperlink"/>
                <w:noProof/>
              </w:rPr>
              <w:t>Forbedringer og løsninger</w:t>
            </w:r>
            <w:r>
              <w:rPr>
                <w:noProof/>
                <w:webHidden/>
              </w:rPr>
              <w:tab/>
            </w:r>
            <w:r>
              <w:rPr>
                <w:noProof/>
                <w:webHidden/>
              </w:rPr>
              <w:fldChar w:fldCharType="begin"/>
            </w:r>
            <w:r>
              <w:rPr>
                <w:noProof/>
                <w:webHidden/>
              </w:rPr>
              <w:instrText xml:space="preserve"> PAGEREF _Toc500939424 \h </w:instrText>
            </w:r>
            <w:r>
              <w:rPr>
                <w:noProof/>
                <w:webHidden/>
              </w:rPr>
            </w:r>
            <w:r>
              <w:rPr>
                <w:noProof/>
                <w:webHidden/>
              </w:rPr>
              <w:fldChar w:fldCharType="separate"/>
            </w:r>
            <w:r w:rsidR="00B86BFD">
              <w:rPr>
                <w:noProof/>
                <w:webHidden/>
              </w:rPr>
              <w:t>14</w:t>
            </w:r>
            <w:r>
              <w:rPr>
                <w:noProof/>
                <w:webHidden/>
              </w:rPr>
              <w:fldChar w:fldCharType="end"/>
            </w:r>
          </w:hyperlink>
        </w:p>
        <w:p w14:paraId="6C452A79" w14:textId="7369F7F7"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25" w:history="1">
            <w:r w:rsidRPr="00520116">
              <w:rPr>
                <w:rStyle w:val="Hyperlink"/>
                <w:noProof/>
              </w:rPr>
              <w:t>Struktureret tekst</w:t>
            </w:r>
            <w:r>
              <w:rPr>
                <w:noProof/>
                <w:webHidden/>
              </w:rPr>
              <w:tab/>
            </w:r>
            <w:r>
              <w:rPr>
                <w:noProof/>
                <w:webHidden/>
              </w:rPr>
              <w:fldChar w:fldCharType="begin"/>
            </w:r>
            <w:r>
              <w:rPr>
                <w:noProof/>
                <w:webHidden/>
              </w:rPr>
              <w:instrText xml:space="preserve"> PAGEREF _Toc500939425 \h </w:instrText>
            </w:r>
            <w:r>
              <w:rPr>
                <w:noProof/>
                <w:webHidden/>
              </w:rPr>
            </w:r>
            <w:r>
              <w:rPr>
                <w:noProof/>
                <w:webHidden/>
              </w:rPr>
              <w:fldChar w:fldCharType="separate"/>
            </w:r>
            <w:r w:rsidR="00B86BFD">
              <w:rPr>
                <w:noProof/>
                <w:webHidden/>
              </w:rPr>
              <w:t>18</w:t>
            </w:r>
            <w:r>
              <w:rPr>
                <w:noProof/>
                <w:webHidden/>
              </w:rPr>
              <w:fldChar w:fldCharType="end"/>
            </w:r>
          </w:hyperlink>
        </w:p>
        <w:p w14:paraId="347B4CC8" w14:textId="0A841233"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26" w:history="1">
            <w:r w:rsidRPr="00520116">
              <w:rPr>
                <w:rStyle w:val="Hyperlink"/>
                <w:noProof/>
              </w:rPr>
              <w:t>Opbygning af programmer</w:t>
            </w:r>
            <w:r>
              <w:rPr>
                <w:noProof/>
                <w:webHidden/>
              </w:rPr>
              <w:tab/>
            </w:r>
            <w:r>
              <w:rPr>
                <w:noProof/>
                <w:webHidden/>
              </w:rPr>
              <w:fldChar w:fldCharType="begin"/>
            </w:r>
            <w:r>
              <w:rPr>
                <w:noProof/>
                <w:webHidden/>
              </w:rPr>
              <w:instrText xml:space="preserve"> PAGEREF _Toc500939426 \h </w:instrText>
            </w:r>
            <w:r>
              <w:rPr>
                <w:noProof/>
                <w:webHidden/>
              </w:rPr>
            </w:r>
            <w:r>
              <w:rPr>
                <w:noProof/>
                <w:webHidden/>
              </w:rPr>
              <w:fldChar w:fldCharType="separate"/>
            </w:r>
            <w:r w:rsidR="00B86BFD">
              <w:rPr>
                <w:noProof/>
                <w:webHidden/>
              </w:rPr>
              <w:t>18</w:t>
            </w:r>
            <w:r>
              <w:rPr>
                <w:noProof/>
                <w:webHidden/>
              </w:rPr>
              <w:fldChar w:fldCharType="end"/>
            </w:r>
          </w:hyperlink>
        </w:p>
        <w:p w14:paraId="793D72FD" w14:textId="27BF2F10"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27" w:history="1">
            <w:r w:rsidRPr="00520116">
              <w:rPr>
                <w:rStyle w:val="Hyperlink"/>
                <w:noProof/>
              </w:rPr>
              <w:t>Globale variabler</w:t>
            </w:r>
            <w:r>
              <w:rPr>
                <w:noProof/>
                <w:webHidden/>
              </w:rPr>
              <w:tab/>
            </w:r>
            <w:r>
              <w:rPr>
                <w:noProof/>
                <w:webHidden/>
              </w:rPr>
              <w:fldChar w:fldCharType="begin"/>
            </w:r>
            <w:r>
              <w:rPr>
                <w:noProof/>
                <w:webHidden/>
              </w:rPr>
              <w:instrText xml:space="preserve"> PAGEREF _Toc500939427 \h </w:instrText>
            </w:r>
            <w:r>
              <w:rPr>
                <w:noProof/>
                <w:webHidden/>
              </w:rPr>
            </w:r>
            <w:r>
              <w:rPr>
                <w:noProof/>
                <w:webHidden/>
              </w:rPr>
              <w:fldChar w:fldCharType="separate"/>
            </w:r>
            <w:r w:rsidR="00B86BFD">
              <w:rPr>
                <w:noProof/>
                <w:webHidden/>
              </w:rPr>
              <w:t>18</w:t>
            </w:r>
            <w:r>
              <w:rPr>
                <w:noProof/>
                <w:webHidden/>
              </w:rPr>
              <w:fldChar w:fldCharType="end"/>
            </w:r>
          </w:hyperlink>
        </w:p>
        <w:p w14:paraId="4571480D" w14:textId="1C12A249"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28" w:history="1">
            <w:r w:rsidRPr="00520116">
              <w:rPr>
                <w:rStyle w:val="Hyperlink"/>
                <w:noProof/>
              </w:rPr>
              <w:t>Reset-program</w:t>
            </w:r>
            <w:r>
              <w:rPr>
                <w:noProof/>
                <w:webHidden/>
              </w:rPr>
              <w:tab/>
            </w:r>
            <w:r>
              <w:rPr>
                <w:noProof/>
                <w:webHidden/>
              </w:rPr>
              <w:fldChar w:fldCharType="begin"/>
            </w:r>
            <w:r>
              <w:rPr>
                <w:noProof/>
                <w:webHidden/>
              </w:rPr>
              <w:instrText xml:space="preserve"> PAGEREF _Toc500939428 \h </w:instrText>
            </w:r>
            <w:r>
              <w:rPr>
                <w:noProof/>
                <w:webHidden/>
              </w:rPr>
            </w:r>
            <w:r>
              <w:rPr>
                <w:noProof/>
                <w:webHidden/>
              </w:rPr>
              <w:fldChar w:fldCharType="separate"/>
            </w:r>
            <w:r w:rsidR="00B86BFD">
              <w:rPr>
                <w:noProof/>
                <w:webHidden/>
              </w:rPr>
              <w:t>19</w:t>
            </w:r>
            <w:r>
              <w:rPr>
                <w:noProof/>
                <w:webHidden/>
              </w:rPr>
              <w:fldChar w:fldCharType="end"/>
            </w:r>
          </w:hyperlink>
        </w:p>
        <w:p w14:paraId="25E5E32E" w14:textId="2238CEA7"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29" w:history="1">
            <w:r w:rsidRPr="00520116">
              <w:rPr>
                <w:rStyle w:val="Hyperlink"/>
                <w:noProof/>
              </w:rPr>
              <w:t>TCP</w:t>
            </w:r>
            <w:r>
              <w:rPr>
                <w:noProof/>
                <w:webHidden/>
              </w:rPr>
              <w:tab/>
            </w:r>
            <w:r>
              <w:rPr>
                <w:noProof/>
                <w:webHidden/>
              </w:rPr>
              <w:fldChar w:fldCharType="begin"/>
            </w:r>
            <w:r>
              <w:rPr>
                <w:noProof/>
                <w:webHidden/>
              </w:rPr>
              <w:instrText xml:space="preserve"> PAGEREF _Toc500939429 \h </w:instrText>
            </w:r>
            <w:r>
              <w:rPr>
                <w:noProof/>
                <w:webHidden/>
              </w:rPr>
            </w:r>
            <w:r>
              <w:rPr>
                <w:noProof/>
                <w:webHidden/>
              </w:rPr>
              <w:fldChar w:fldCharType="separate"/>
            </w:r>
            <w:r w:rsidR="00B86BFD">
              <w:rPr>
                <w:noProof/>
                <w:webHidden/>
              </w:rPr>
              <w:t>21</w:t>
            </w:r>
            <w:r>
              <w:rPr>
                <w:noProof/>
                <w:webHidden/>
              </w:rPr>
              <w:fldChar w:fldCharType="end"/>
            </w:r>
          </w:hyperlink>
        </w:p>
        <w:p w14:paraId="7F4927FC" w14:textId="1337DFED"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30" w:history="1">
            <w:r w:rsidRPr="00520116">
              <w:rPr>
                <w:rStyle w:val="Hyperlink"/>
                <w:noProof/>
              </w:rPr>
              <w:t>DRAW</w:t>
            </w:r>
            <w:r>
              <w:rPr>
                <w:noProof/>
                <w:webHidden/>
              </w:rPr>
              <w:tab/>
            </w:r>
            <w:r>
              <w:rPr>
                <w:noProof/>
                <w:webHidden/>
              </w:rPr>
              <w:fldChar w:fldCharType="begin"/>
            </w:r>
            <w:r>
              <w:rPr>
                <w:noProof/>
                <w:webHidden/>
              </w:rPr>
              <w:instrText xml:space="preserve"> PAGEREF _Toc500939430 \h </w:instrText>
            </w:r>
            <w:r>
              <w:rPr>
                <w:noProof/>
                <w:webHidden/>
              </w:rPr>
            </w:r>
            <w:r>
              <w:rPr>
                <w:noProof/>
                <w:webHidden/>
              </w:rPr>
              <w:fldChar w:fldCharType="separate"/>
            </w:r>
            <w:r w:rsidR="00B86BFD">
              <w:rPr>
                <w:noProof/>
                <w:webHidden/>
              </w:rPr>
              <w:t>22</w:t>
            </w:r>
            <w:r>
              <w:rPr>
                <w:noProof/>
                <w:webHidden/>
              </w:rPr>
              <w:fldChar w:fldCharType="end"/>
            </w:r>
          </w:hyperlink>
        </w:p>
        <w:p w14:paraId="348FEB4E" w14:textId="5B7FE901"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31" w:history="1">
            <w:r w:rsidRPr="00520116">
              <w:rPr>
                <w:rStyle w:val="Hyperlink"/>
                <w:noProof/>
              </w:rPr>
              <w:t>Emergency-program</w:t>
            </w:r>
            <w:r>
              <w:rPr>
                <w:noProof/>
                <w:webHidden/>
              </w:rPr>
              <w:tab/>
            </w:r>
            <w:r>
              <w:rPr>
                <w:noProof/>
                <w:webHidden/>
              </w:rPr>
              <w:fldChar w:fldCharType="begin"/>
            </w:r>
            <w:r>
              <w:rPr>
                <w:noProof/>
                <w:webHidden/>
              </w:rPr>
              <w:instrText xml:space="preserve"> PAGEREF _Toc500939431 \h </w:instrText>
            </w:r>
            <w:r>
              <w:rPr>
                <w:noProof/>
                <w:webHidden/>
              </w:rPr>
            </w:r>
            <w:r>
              <w:rPr>
                <w:noProof/>
                <w:webHidden/>
              </w:rPr>
              <w:fldChar w:fldCharType="separate"/>
            </w:r>
            <w:r w:rsidR="00B86BFD">
              <w:rPr>
                <w:noProof/>
                <w:webHidden/>
              </w:rPr>
              <w:t>23</w:t>
            </w:r>
            <w:r>
              <w:rPr>
                <w:noProof/>
                <w:webHidden/>
              </w:rPr>
              <w:fldChar w:fldCharType="end"/>
            </w:r>
          </w:hyperlink>
        </w:p>
        <w:p w14:paraId="1042D373" w14:textId="7BCD3BB6"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32" w:history="1">
            <w:r w:rsidRPr="00520116">
              <w:rPr>
                <w:rStyle w:val="Hyperlink"/>
                <w:noProof/>
              </w:rPr>
              <w:t>HMI - Human Machine Interface</w:t>
            </w:r>
            <w:r>
              <w:rPr>
                <w:noProof/>
                <w:webHidden/>
              </w:rPr>
              <w:tab/>
            </w:r>
            <w:r>
              <w:rPr>
                <w:noProof/>
                <w:webHidden/>
              </w:rPr>
              <w:fldChar w:fldCharType="begin"/>
            </w:r>
            <w:r>
              <w:rPr>
                <w:noProof/>
                <w:webHidden/>
              </w:rPr>
              <w:instrText xml:space="preserve"> PAGEREF _Toc500939432 \h </w:instrText>
            </w:r>
            <w:r>
              <w:rPr>
                <w:noProof/>
                <w:webHidden/>
              </w:rPr>
            </w:r>
            <w:r>
              <w:rPr>
                <w:noProof/>
                <w:webHidden/>
              </w:rPr>
              <w:fldChar w:fldCharType="separate"/>
            </w:r>
            <w:r w:rsidR="00B86BFD">
              <w:rPr>
                <w:noProof/>
                <w:webHidden/>
              </w:rPr>
              <w:t>24</w:t>
            </w:r>
            <w:r>
              <w:rPr>
                <w:noProof/>
                <w:webHidden/>
              </w:rPr>
              <w:fldChar w:fldCharType="end"/>
            </w:r>
          </w:hyperlink>
        </w:p>
        <w:p w14:paraId="6EB69A85" w14:textId="31C251AC" w:rsidR="00EA1526" w:rsidRDefault="00EA1526">
          <w:pPr>
            <w:pStyle w:val="Indholdsfortegnelse2"/>
            <w:tabs>
              <w:tab w:val="right" w:leader="dot" w:pos="9628"/>
            </w:tabs>
            <w:rPr>
              <w:rFonts w:asciiTheme="minorHAnsi" w:eastAsiaTheme="minorEastAsia" w:hAnsiTheme="minorHAnsi" w:cstheme="minorBidi"/>
              <w:noProof/>
              <w:sz w:val="22"/>
              <w:lang w:eastAsia="da-DK"/>
            </w:rPr>
          </w:pPr>
          <w:hyperlink w:anchor="_Toc500939433" w:history="1">
            <w:r w:rsidRPr="00520116">
              <w:rPr>
                <w:rStyle w:val="Hyperlink"/>
                <w:noProof/>
              </w:rPr>
              <w:t>Forbedringer</w:t>
            </w:r>
            <w:r>
              <w:rPr>
                <w:noProof/>
                <w:webHidden/>
              </w:rPr>
              <w:tab/>
            </w:r>
            <w:r>
              <w:rPr>
                <w:noProof/>
                <w:webHidden/>
              </w:rPr>
              <w:fldChar w:fldCharType="begin"/>
            </w:r>
            <w:r>
              <w:rPr>
                <w:noProof/>
                <w:webHidden/>
              </w:rPr>
              <w:instrText xml:space="preserve"> PAGEREF _Toc500939433 \h </w:instrText>
            </w:r>
            <w:r>
              <w:rPr>
                <w:noProof/>
                <w:webHidden/>
              </w:rPr>
            </w:r>
            <w:r>
              <w:rPr>
                <w:noProof/>
                <w:webHidden/>
              </w:rPr>
              <w:fldChar w:fldCharType="separate"/>
            </w:r>
            <w:r w:rsidR="00B86BFD">
              <w:rPr>
                <w:noProof/>
                <w:webHidden/>
              </w:rPr>
              <w:t>25</w:t>
            </w:r>
            <w:r>
              <w:rPr>
                <w:noProof/>
                <w:webHidden/>
              </w:rPr>
              <w:fldChar w:fldCharType="end"/>
            </w:r>
          </w:hyperlink>
        </w:p>
        <w:p w14:paraId="6E52E5E9" w14:textId="2B179120"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34" w:history="1">
            <w:r w:rsidRPr="00520116">
              <w:rPr>
                <w:rStyle w:val="Hyperlink"/>
                <w:noProof/>
              </w:rPr>
              <w:t>Resultater</w:t>
            </w:r>
            <w:r>
              <w:rPr>
                <w:noProof/>
                <w:webHidden/>
              </w:rPr>
              <w:tab/>
            </w:r>
            <w:r>
              <w:rPr>
                <w:noProof/>
                <w:webHidden/>
              </w:rPr>
              <w:fldChar w:fldCharType="begin"/>
            </w:r>
            <w:r>
              <w:rPr>
                <w:noProof/>
                <w:webHidden/>
              </w:rPr>
              <w:instrText xml:space="preserve"> PAGEREF _Toc500939434 \h </w:instrText>
            </w:r>
            <w:r>
              <w:rPr>
                <w:noProof/>
                <w:webHidden/>
              </w:rPr>
            </w:r>
            <w:r>
              <w:rPr>
                <w:noProof/>
                <w:webHidden/>
              </w:rPr>
              <w:fldChar w:fldCharType="separate"/>
            </w:r>
            <w:r w:rsidR="00B86BFD">
              <w:rPr>
                <w:noProof/>
                <w:webHidden/>
              </w:rPr>
              <w:t>26</w:t>
            </w:r>
            <w:r>
              <w:rPr>
                <w:noProof/>
                <w:webHidden/>
              </w:rPr>
              <w:fldChar w:fldCharType="end"/>
            </w:r>
          </w:hyperlink>
        </w:p>
        <w:p w14:paraId="7D4B16C0" w14:textId="792ED56D"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35" w:history="1">
            <w:r w:rsidRPr="00520116">
              <w:rPr>
                <w:rStyle w:val="Hyperlink"/>
                <w:noProof/>
              </w:rPr>
              <w:t>Tids- og arbejdsplaner</w:t>
            </w:r>
            <w:r>
              <w:rPr>
                <w:noProof/>
                <w:webHidden/>
              </w:rPr>
              <w:tab/>
            </w:r>
            <w:r>
              <w:rPr>
                <w:noProof/>
                <w:webHidden/>
              </w:rPr>
              <w:fldChar w:fldCharType="begin"/>
            </w:r>
            <w:r>
              <w:rPr>
                <w:noProof/>
                <w:webHidden/>
              </w:rPr>
              <w:instrText xml:space="preserve"> PAGEREF _Toc500939435 \h </w:instrText>
            </w:r>
            <w:r>
              <w:rPr>
                <w:noProof/>
                <w:webHidden/>
              </w:rPr>
            </w:r>
            <w:r>
              <w:rPr>
                <w:noProof/>
                <w:webHidden/>
              </w:rPr>
              <w:fldChar w:fldCharType="separate"/>
            </w:r>
            <w:r w:rsidR="00B86BFD">
              <w:rPr>
                <w:noProof/>
                <w:webHidden/>
              </w:rPr>
              <w:t>26</w:t>
            </w:r>
            <w:r>
              <w:rPr>
                <w:noProof/>
                <w:webHidden/>
              </w:rPr>
              <w:fldChar w:fldCharType="end"/>
            </w:r>
          </w:hyperlink>
        </w:p>
        <w:p w14:paraId="44B4AE5F" w14:textId="7204D8FA"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36" w:history="1">
            <w:r w:rsidRPr="00520116">
              <w:rPr>
                <w:rStyle w:val="Hyperlink"/>
                <w:noProof/>
              </w:rPr>
              <w:t>Konklusion</w:t>
            </w:r>
            <w:r>
              <w:rPr>
                <w:noProof/>
                <w:webHidden/>
              </w:rPr>
              <w:tab/>
            </w:r>
            <w:r>
              <w:rPr>
                <w:noProof/>
                <w:webHidden/>
              </w:rPr>
              <w:fldChar w:fldCharType="begin"/>
            </w:r>
            <w:r>
              <w:rPr>
                <w:noProof/>
                <w:webHidden/>
              </w:rPr>
              <w:instrText xml:space="preserve"> PAGEREF _Toc500939436 \h </w:instrText>
            </w:r>
            <w:r>
              <w:rPr>
                <w:noProof/>
                <w:webHidden/>
              </w:rPr>
            </w:r>
            <w:r>
              <w:rPr>
                <w:noProof/>
                <w:webHidden/>
              </w:rPr>
              <w:fldChar w:fldCharType="separate"/>
            </w:r>
            <w:r w:rsidR="00B86BFD">
              <w:rPr>
                <w:noProof/>
                <w:webHidden/>
              </w:rPr>
              <w:t>27</w:t>
            </w:r>
            <w:r>
              <w:rPr>
                <w:noProof/>
                <w:webHidden/>
              </w:rPr>
              <w:fldChar w:fldCharType="end"/>
            </w:r>
          </w:hyperlink>
        </w:p>
        <w:p w14:paraId="62925EA2" w14:textId="36C65F61" w:rsidR="00EA1526" w:rsidRDefault="00EA1526">
          <w:pPr>
            <w:pStyle w:val="Indholdsfortegnelse1"/>
            <w:tabs>
              <w:tab w:val="right" w:leader="dot" w:pos="9628"/>
            </w:tabs>
            <w:rPr>
              <w:rFonts w:asciiTheme="minorHAnsi" w:eastAsiaTheme="minorEastAsia" w:hAnsiTheme="minorHAnsi" w:cstheme="minorBidi"/>
              <w:noProof/>
              <w:sz w:val="22"/>
              <w:lang w:eastAsia="da-DK"/>
            </w:rPr>
          </w:pPr>
          <w:hyperlink w:anchor="_Toc500939437" w:history="1">
            <w:r w:rsidRPr="00520116">
              <w:rPr>
                <w:rStyle w:val="Hyperlink"/>
                <w:noProof/>
              </w:rPr>
              <w:t>Litteraturliste</w:t>
            </w:r>
            <w:r>
              <w:rPr>
                <w:noProof/>
                <w:webHidden/>
              </w:rPr>
              <w:tab/>
            </w:r>
            <w:r>
              <w:rPr>
                <w:noProof/>
                <w:webHidden/>
              </w:rPr>
              <w:fldChar w:fldCharType="begin"/>
            </w:r>
            <w:r>
              <w:rPr>
                <w:noProof/>
                <w:webHidden/>
              </w:rPr>
              <w:instrText xml:space="preserve"> PAGEREF _Toc500939437 \h </w:instrText>
            </w:r>
            <w:r>
              <w:rPr>
                <w:noProof/>
                <w:webHidden/>
              </w:rPr>
            </w:r>
            <w:r>
              <w:rPr>
                <w:noProof/>
                <w:webHidden/>
              </w:rPr>
              <w:fldChar w:fldCharType="separate"/>
            </w:r>
            <w:r w:rsidR="00B86BFD">
              <w:rPr>
                <w:noProof/>
                <w:webHidden/>
              </w:rPr>
              <w:t>28</w:t>
            </w:r>
            <w:r>
              <w:rPr>
                <w:noProof/>
                <w:webHidden/>
              </w:rPr>
              <w:fldChar w:fldCharType="end"/>
            </w:r>
          </w:hyperlink>
        </w:p>
        <w:p w14:paraId="49935A7F" w14:textId="25D16407" w:rsidR="001428DD" w:rsidRDefault="001428DD" w:rsidP="00795E7B">
          <w:r>
            <w:fldChar w:fldCharType="end"/>
          </w:r>
        </w:p>
      </w:sdtContent>
    </w:sdt>
    <w:p w14:paraId="35039A45" w14:textId="77777777" w:rsidR="001428DD" w:rsidRDefault="001428DD" w:rsidP="00584317">
      <w:pPr>
        <w:pStyle w:val="Overskrift3"/>
      </w:pPr>
      <w:r>
        <w:br w:type="page"/>
      </w:r>
    </w:p>
    <w:p w14:paraId="664224A0" w14:textId="77777777" w:rsidR="001934AC" w:rsidRPr="00FC2DDB" w:rsidRDefault="001428DD" w:rsidP="004E5D84">
      <w:pPr>
        <w:pStyle w:val="Overskrift1"/>
      </w:pPr>
      <w:bookmarkStart w:id="5" w:name="_Toc500939410"/>
      <w:r w:rsidRPr="00FC2DDB">
        <w:lastRenderedPageBreak/>
        <w:t>Indledning</w:t>
      </w:r>
      <w:bookmarkEnd w:id="5"/>
    </w:p>
    <w:p w14:paraId="18AF13EB" w14:textId="77777777" w:rsidR="000111DA" w:rsidRDefault="000111DA" w:rsidP="000111DA">
      <w:r>
        <w:t>I dette projekt er formålet at importere et billede (rgb/gråtone og/eller vektorgrafisk) til et java-program og herfra automatisk generere en bane for robotten at følge. Med en computer skal der kommunikeres med PLC’-en og PLC’-en får robotten til at bevæge sig. Ud fra denne kode skal robotten genere en tegning af hele eller dele af det oprindelige billede. Når robotten så har tegnet i noget tid bliver blyanten slidt, og det skal derfor være muligt for robotten selv at spidse blyanten.</w:t>
      </w:r>
    </w:p>
    <w:p w14:paraId="0F9BD419" w14:textId="77777777" w:rsidR="000111DA" w:rsidRDefault="000111DA" w:rsidP="000111DA">
      <w:r>
        <w:t>Det er altså et krav for hele projektet at der bliver brugt et java-program, en computer der kan kommunikere med en PLC og herved tegne et billede. Vi vil have robotten til at tegne stregtegninger og spidse blyanten efter hvor mange steps den har taget på papiret.</w:t>
      </w:r>
    </w:p>
    <w:p w14:paraId="68247F9F" w14:textId="77777777" w:rsidR="000111DA" w:rsidRPr="00F761A0" w:rsidRDefault="000111DA" w:rsidP="000111DA">
      <w:r>
        <w:t>Gennem hele projektforløbet har vi arbejdet i hold af 2 og 3 personer og løbende holdt møder for at evaluere fremgangen af de forskellige emner.</w:t>
      </w:r>
    </w:p>
    <w:p w14:paraId="61D17FAA" w14:textId="77777777" w:rsidR="001428DD" w:rsidRPr="00FC2DDB" w:rsidRDefault="001428DD" w:rsidP="004E5D84">
      <w:pPr>
        <w:pStyle w:val="Overskrift1"/>
      </w:pPr>
      <w:bookmarkStart w:id="6" w:name="_Toc500939411"/>
      <w:r w:rsidRPr="00FC2DDB">
        <w:t>Problemformulering</w:t>
      </w:r>
      <w:bookmarkEnd w:id="6"/>
    </w:p>
    <w:p w14:paraId="3D1B8895" w14:textId="26B5021C" w:rsidR="001428DD" w:rsidRDefault="001428DD" w:rsidP="00FC2DDB">
      <w:r w:rsidRPr="00B817DB">
        <w:t>Det primære foku</w:t>
      </w:r>
      <w:r w:rsidR="00FD400D">
        <w:t xml:space="preserve">s for dette projekt </w:t>
      </w:r>
      <w:r w:rsidR="00B817DB" w:rsidRPr="00B817DB">
        <w:t>vil være</w:t>
      </w:r>
      <w:r w:rsidR="00FD400D">
        <w:t>, at kunne</w:t>
      </w:r>
      <w:r w:rsidR="005B4F78">
        <w:t xml:space="preserve"> importere </w:t>
      </w:r>
      <w:r w:rsidRPr="00B817DB">
        <w:t>digitale billeder, der skal konverteres til data, via et selvlavet program der programmeres i</w:t>
      </w:r>
      <w:r w:rsidR="00FD400D">
        <w:t xml:space="preserve"> sproget</w:t>
      </w:r>
      <w:r w:rsidRPr="00B817DB">
        <w:t xml:space="preserve"> Java</w:t>
      </w:r>
      <w:r w:rsidR="00FD400D">
        <w:t>.</w:t>
      </w:r>
      <w:r w:rsidRPr="005B4F78">
        <w:t xml:space="preserve"> Når dette er gjort</w:t>
      </w:r>
      <w:r w:rsidR="00CA5152">
        <w:t>,</w:t>
      </w:r>
      <w:r w:rsidRPr="005B4F78">
        <w:t xml:space="preserve"> skal </w:t>
      </w:r>
      <w:r w:rsidR="00FD400D">
        <w:t xml:space="preserve">den generede data </w:t>
      </w:r>
      <w:r w:rsidRPr="005B4F78">
        <w:t>kunne læses af et andet program</w:t>
      </w:r>
      <w:r w:rsidR="00FD400D">
        <w:t>.</w:t>
      </w:r>
      <w:r w:rsidRPr="005B4F78">
        <w:t xml:space="preserve"> </w:t>
      </w:r>
      <w:r w:rsidR="00FD400D">
        <w:t>Samme program</w:t>
      </w:r>
      <w:r w:rsidRPr="005B4F78">
        <w:t xml:space="preserve"> skal</w:t>
      </w:r>
      <w:r w:rsidR="00FD400D">
        <w:t xml:space="preserve"> også</w:t>
      </w:r>
      <w:r w:rsidRPr="005B4F78">
        <w:t xml:space="preserve"> kunne </w:t>
      </w:r>
      <w:r w:rsidR="00FD400D">
        <w:t xml:space="preserve">styre </w:t>
      </w:r>
      <w:r w:rsidRPr="005B4F78">
        <w:t xml:space="preserve">robotten </w:t>
      </w:r>
      <w:r w:rsidR="00FD400D">
        <w:t>og dermed tegne med en blyant</w:t>
      </w:r>
      <w:r w:rsidRPr="005B4F78">
        <w:t xml:space="preserve">. Desuden vil det andet program blive skrevet i struktureret tekst i </w:t>
      </w:r>
      <w:r w:rsidR="00FD400D">
        <w:t>A</w:t>
      </w:r>
      <w:r w:rsidRPr="005B4F78">
        <w:t xml:space="preserve">utomation </w:t>
      </w:r>
      <w:r w:rsidR="00FD400D">
        <w:t>S</w:t>
      </w:r>
      <w:r w:rsidRPr="005B4F78">
        <w:t>tudio. Til sidst i rapporten vil der vurderes og diskuteres</w:t>
      </w:r>
      <w:r w:rsidR="005B4F78">
        <w:t>,</w:t>
      </w:r>
      <w:r w:rsidRPr="005B4F78">
        <w:t xml:space="preserve"> om de </w:t>
      </w:r>
      <w:r w:rsidR="00FD400D">
        <w:t>problemstillinger</w:t>
      </w:r>
      <w:r w:rsidRPr="005B4F78">
        <w:t xml:space="preserve"> der fremkommer af vores løsningsforslag til hver problemstilling.</w:t>
      </w:r>
    </w:p>
    <w:p w14:paraId="64537E37" w14:textId="77777777" w:rsidR="00822356" w:rsidRPr="00FC2DDB" w:rsidRDefault="00822356" w:rsidP="004E5D84">
      <w:pPr>
        <w:pStyle w:val="Overskrift1"/>
      </w:pPr>
      <w:bookmarkStart w:id="7" w:name="_Toc500939412"/>
      <w:r w:rsidRPr="00FC2DDB">
        <w:t>Tegnerobot</w:t>
      </w:r>
      <w:bookmarkEnd w:id="7"/>
    </w:p>
    <w:p w14:paraId="721DE5C2" w14:textId="63BB905B" w:rsidR="00822356" w:rsidRPr="00760AFC" w:rsidRDefault="00640527" w:rsidP="00FC2DDB">
      <w:r w:rsidRPr="00A66E0A">
        <w:t>Tegnerobotten er opbygget på den måde, at den arbejder indenfor et tredimensionel</w:t>
      </w:r>
      <w:r>
        <w:t>t</w:t>
      </w:r>
      <w:r w:rsidRPr="00A66E0A">
        <w:t xml:space="preserve"> rum. Der b</w:t>
      </w:r>
      <w:r>
        <w:t>liver anvendt i alt tre</w:t>
      </w:r>
      <w:r w:rsidR="004118FC">
        <w:t xml:space="preserve"> </w:t>
      </w:r>
      <w:r w:rsidR="004118FC" w:rsidRPr="004118FC">
        <w:t>stepper-</w:t>
      </w:r>
      <w:r w:rsidRPr="004118FC">
        <w:t>motorer</w:t>
      </w:r>
      <w:r w:rsidR="004118FC">
        <w:rPr>
          <w:rStyle w:val="Fodnotehenvisning"/>
        </w:rPr>
        <w:footnoteReference w:id="1"/>
      </w:r>
      <w:r w:rsidRPr="004118FC">
        <w:t xml:space="preserve"> som</w:t>
      </w:r>
      <w:r>
        <w:t>,</w:t>
      </w:r>
      <w:r w:rsidRPr="00A66E0A">
        <w:t xml:space="preserve"> hver opererer henholdsvis X-, Y-, og Z-aksen. Robotten har en blyant</w:t>
      </w:r>
      <w:r w:rsidR="004118FC">
        <w:t>s</w:t>
      </w:r>
      <w:r w:rsidRPr="00A66E0A">
        <w:t>holder som kan holde en blyant lodret. Derudover har den også en</w:t>
      </w:r>
      <w:r>
        <w:t xml:space="preserve"> plade</w:t>
      </w:r>
      <w:r w:rsidRPr="00A66E0A">
        <w:t xml:space="preserve"> </w:t>
      </w:r>
      <w:r>
        <w:t>med</w:t>
      </w:r>
      <w:r w:rsidRPr="00A66E0A">
        <w:t xml:space="preserve"> et stykke papir ovenpå</w:t>
      </w:r>
      <w:r>
        <w:t>,</w:t>
      </w:r>
      <w:r w:rsidRPr="00A66E0A">
        <w:t xml:space="preserve"> der ligger vandret. Robotten bliver desuden h</w:t>
      </w:r>
      <w:r>
        <w:t>old</w:t>
      </w:r>
      <w:r w:rsidR="001A32AF">
        <w:t xml:space="preserve">t </w:t>
      </w:r>
      <w:r>
        <w:t>fast ved hjælp af skinner der</w:t>
      </w:r>
      <w:r w:rsidRPr="00A66E0A">
        <w:t xml:space="preserve"> fungerer som et skelet for robotten. </w:t>
      </w:r>
      <w:r w:rsidRPr="00A66E0A">
        <w:br/>
        <w:t>Kigger man på robotten forfra, så er X-aksen den akse som bevæger blyantholderen (med blyanten) til højre og venstre side. Z-aksen bevæger blyantholderen (med blyanten) op og ned. Og Y-aksen kan kun bevæge pladen</w:t>
      </w:r>
      <w:r>
        <w:t xml:space="preserve"> (med papiret)</w:t>
      </w:r>
      <w:r w:rsidRPr="00A66E0A">
        <w:t xml:space="preserve"> </w:t>
      </w:r>
      <w:r w:rsidR="001A32AF">
        <w:t>frem og tilbage</w:t>
      </w:r>
      <w:r w:rsidRPr="00A66E0A">
        <w:t xml:space="preserve">. På den måde kan man altså tegne </w:t>
      </w:r>
      <w:r w:rsidR="00E707C7">
        <w:t>på et stort område af papiret</w:t>
      </w:r>
      <w:r w:rsidRPr="00A66E0A">
        <w:t>.</w:t>
      </w:r>
      <w:r w:rsidRPr="00A66E0A">
        <w:br/>
        <w:t>Til sidst har robotten en blyantspidser, hvor blyan</w:t>
      </w:r>
      <w:r>
        <w:t>ten kan blive spidset m</w:t>
      </w:r>
      <w:r w:rsidR="00E707C7">
        <w:t>ed</w:t>
      </w:r>
      <w:r>
        <w:t xml:space="preserve"> selvbestemte</w:t>
      </w:r>
      <w:r w:rsidRPr="00A66E0A">
        <w:t xml:space="preserve"> intervaller. </w:t>
      </w:r>
    </w:p>
    <w:p w14:paraId="00044542" w14:textId="77777777" w:rsidR="00795E7B" w:rsidRPr="00FC2DDB" w:rsidRDefault="00795E7B" w:rsidP="004E5D84">
      <w:pPr>
        <w:pStyle w:val="Overskrift1"/>
      </w:pPr>
      <w:bookmarkStart w:id="8" w:name="_Toc500939413"/>
      <w:r w:rsidRPr="00FC2DDB">
        <w:lastRenderedPageBreak/>
        <w:t>Elektronik</w:t>
      </w:r>
      <w:bookmarkEnd w:id="8"/>
    </w:p>
    <w:p w14:paraId="3EE1992B" w14:textId="77777777" w:rsidR="00795E7B" w:rsidRPr="00795E7B" w:rsidRDefault="00795E7B" w:rsidP="00FC2DDB">
      <w:r w:rsidRPr="00795E7B">
        <w:t>Da dette emne</w:t>
      </w:r>
      <w:r w:rsidR="006043FB">
        <w:t xml:space="preserve"> er nyt for de fleste i gruppen</w:t>
      </w:r>
      <w:r w:rsidRPr="00795E7B">
        <w:t xml:space="preserve"> og ikke er et kursus for dette semester</w:t>
      </w:r>
      <w:r w:rsidR="006043FB">
        <w:t>,</w:t>
      </w:r>
      <w:r w:rsidRPr="00795E7B">
        <w:t xml:space="preserve"> vil dette afsnit blive mere praktisk end teoretisk. Så i det følgende afsnit gennemgår vi opsætningen af driver-boardet og PLC’en</w:t>
      </w:r>
    </w:p>
    <w:p w14:paraId="6FBDD632" w14:textId="6F4D049E" w:rsidR="00795E7B" w:rsidRPr="00FC2DDB" w:rsidRDefault="00EC6324" w:rsidP="0090483A">
      <w:pPr>
        <w:pStyle w:val="Overskrift2"/>
      </w:pPr>
      <w:bookmarkStart w:id="9" w:name="_Toc500939414"/>
      <w:r w:rsidRPr="00795E7B">
        <w:rPr>
          <w:noProof/>
        </w:rPr>
        <w:drawing>
          <wp:anchor distT="0" distB="0" distL="114300" distR="114300" simplePos="0" relativeHeight="251663360" behindDoc="0" locked="0" layoutInCell="1" allowOverlap="1" wp14:anchorId="50716BFE" wp14:editId="38F7C5FD">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FC2DDB">
        <w:t>Driverboard</w:t>
      </w:r>
      <w:bookmarkEnd w:id="9"/>
    </w:p>
    <w:p w14:paraId="60CF201E" w14:textId="1A862B8E" w:rsidR="00795E7B" w:rsidRPr="00795E7B" w:rsidRDefault="00795E7B" w:rsidP="00FC2DDB">
      <w:r w:rsidRPr="00795E7B">
        <w:t>Driver boardet</w:t>
      </w:r>
      <w:r w:rsidR="00FA7BB9">
        <w:t xml:space="preserve"> </w:t>
      </w:r>
      <w:r w:rsidR="00382A91">
        <w:t>(</w:t>
      </w:r>
      <w:r w:rsidR="00382A91">
        <w:fldChar w:fldCharType="begin"/>
      </w:r>
      <w:r w:rsidR="00382A91">
        <w:instrText xml:space="preserve"> REF _Ref500934237 \h </w:instrText>
      </w:r>
      <w:r w:rsidR="00382A91">
        <w:fldChar w:fldCharType="separate"/>
      </w:r>
      <w:r w:rsidR="00B86BFD">
        <w:t xml:space="preserve">Illustration </w:t>
      </w:r>
      <w:r w:rsidR="00B86BFD">
        <w:rPr>
          <w:noProof/>
        </w:rPr>
        <w:t>1</w:t>
      </w:r>
      <w:r w:rsidR="00B86BFD">
        <w:t xml:space="preserve"> : Driver-board</w:t>
      </w:r>
      <w:r w:rsidR="00382A91">
        <w:fldChar w:fldCharType="end"/>
      </w:r>
      <w:r w:rsidR="00382A91">
        <w:t>)</w:t>
      </w:r>
      <w:r w:rsidRPr="00795E7B">
        <w:t xml:space="preserve"> som vi benytter har 10 porte og 9 kna</w:t>
      </w:r>
      <w:r w:rsidR="006043FB">
        <w:t>pper. Portene har til formål at</w:t>
      </w:r>
      <w:r w:rsidRPr="00795E7B">
        <w:t xml:space="preserve"> forsyne driverboardet, styre en</w:t>
      </w:r>
      <w:r w:rsidR="009D6884">
        <w:t xml:space="preserve"> stepper-</w:t>
      </w:r>
      <w:r w:rsidRPr="00795E7B">
        <w:t>motor</w:t>
      </w:r>
      <w:sdt>
        <w:sdtPr>
          <w:id w:val="-1636943077"/>
          <w:citation/>
        </w:sdtPr>
        <w:sdtEndPr/>
        <w:sdtContent>
          <w:r w:rsidR="009D6884">
            <w:fldChar w:fldCharType="begin"/>
          </w:r>
          <w:r w:rsidR="009D6884">
            <w:instrText xml:space="preserve"> CITATION Mot17 \l 1030 </w:instrText>
          </w:r>
          <w:r w:rsidR="009D6884">
            <w:fldChar w:fldCharType="separate"/>
          </w:r>
          <w:r w:rsidR="00AA7FF9">
            <w:rPr>
              <w:noProof/>
            </w:rPr>
            <w:t xml:space="preserve"> (Motechmotor, 2017)</w:t>
          </w:r>
          <w:r w:rsidR="009D6884">
            <w:fldChar w:fldCharType="end"/>
          </w:r>
        </w:sdtContent>
      </w:sdt>
      <w:r w:rsidRPr="00795E7B">
        <w:t xml:space="preserve"> og få signaler fra PLC’en</w:t>
      </w:r>
      <w:sdt>
        <w:sdtPr>
          <w:id w:val="-641266608"/>
          <w:citation/>
        </w:sdtPr>
        <w:sdtEndPr/>
        <w:sdtContent>
          <w:r w:rsidR="00C1420D">
            <w:fldChar w:fldCharType="begin"/>
          </w:r>
          <w:r w:rsidR="00C1420D">
            <w:instrText xml:space="preserve"> CITATION aki17 \l 1030 </w:instrText>
          </w:r>
          <w:r w:rsidR="00C1420D">
            <w:fldChar w:fldCharType="separate"/>
          </w:r>
          <w:r w:rsidR="00AA7FF9">
            <w:rPr>
              <w:noProof/>
            </w:rPr>
            <w:t xml:space="preserve"> (Akizukidenshi.com, 2017)</w:t>
          </w:r>
          <w:r w:rsidR="00C1420D">
            <w:fldChar w:fldCharType="end"/>
          </w:r>
        </w:sdtContent>
      </w:sdt>
      <w:r w:rsidRPr="00795E7B">
        <w:t>.</w:t>
      </w:r>
    </w:p>
    <w:p w14:paraId="051004BB" w14:textId="77777777" w:rsidR="00795E7B" w:rsidRPr="00795E7B" w:rsidRDefault="00795E7B" w:rsidP="00FC2DDB">
      <w:r w:rsidRPr="00795E7B">
        <w:t xml:space="preserve">Driver boardet har 4 porte til en A og B fase, som bliver tilkoblet til en motor. </w:t>
      </w:r>
    </w:p>
    <w:p w14:paraId="529227A4" w14:textId="77777777" w:rsidR="00795E7B" w:rsidRPr="00795E7B" w:rsidRDefault="00795E7B" w:rsidP="00FC2DDB">
      <w:r w:rsidRPr="00795E7B">
        <w:t>Forbindelsen mellem driver boardet og PLC’en sker gennem de 3 porte STEP, DIR, EN som vi forbinder til PLC’ens X3 modul. Der er også en +5V port i samme sektion</w:t>
      </w:r>
      <w:r w:rsidR="006043FB">
        <w:t>,</w:t>
      </w:r>
      <w:r w:rsidRPr="00795E7B">
        <w:t xml:space="preserve"> som vi kobler til 24V fra strømforsyningen.  </w:t>
      </w:r>
    </w:p>
    <w:p w14:paraId="4C0790C6" w14:textId="78B70FFD" w:rsidR="00795E7B" w:rsidRPr="00795E7B" w:rsidRDefault="00382A91" w:rsidP="00FC2DDB">
      <w:r>
        <w:rPr>
          <w:noProof/>
        </w:rPr>
        <mc:AlternateContent>
          <mc:Choice Requires="wps">
            <w:drawing>
              <wp:anchor distT="0" distB="0" distL="114300" distR="114300" simplePos="0" relativeHeight="251683840" behindDoc="0" locked="0" layoutInCell="1" allowOverlap="1" wp14:anchorId="25DA700E" wp14:editId="3C4D1266">
                <wp:simplePos x="0" y="0"/>
                <wp:positionH relativeFrom="margin">
                  <wp:posOffset>3744278</wp:posOffset>
                </wp:positionH>
                <wp:positionV relativeFrom="paragraph">
                  <wp:posOffset>6032</wp:posOffset>
                </wp:positionV>
                <wp:extent cx="2192655" cy="635"/>
                <wp:effectExtent l="0" t="0" r="0" b="2540"/>
                <wp:wrapSquare wrapText="bothSides"/>
                <wp:docPr id="23" name="Tekstfelt 23"/>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1F290D1" w14:textId="54E5AAE7" w:rsidR="003A5C1D" w:rsidRPr="00740FCC" w:rsidRDefault="003A5C1D" w:rsidP="00F21CDD">
                            <w:pPr>
                              <w:pStyle w:val="Billedtekst"/>
                              <w:rPr>
                                <w:rFonts w:cstheme="majorHAnsi"/>
                                <w:noProof/>
                                <w:color w:val="auto"/>
                                <w:sz w:val="24"/>
                                <w:szCs w:val="22"/>
                              </w:rPr>
                            </w:pPr>
                            <w:bookmarkStart w:id="10" w:name="_Ref500934237"/>
                            <w:r>
                              <w:t xml:space="preserve">Illustration </w:t>
                            </w:r>
                            <w:r w:rsidR="00B86BFD">
                              <w:fldChar w:fldCharType="begin"/>
                            </w:r>
                            <w:r w:rsidR="00B86BFD">
                              <w:instrText xml:space="preserve"> SEQ Illustrationer \* ARABIC </w:instrText>
                            </w:r>
                            <w:r w:rsidR="00B86BFD">
                              <w:fldChar w:fldCharType="separate"/>
                            </w:r>
                            <w:r w:rsidR="00B86BFD">
                              <w:rPr>
                                <w:noProof/>
                              </w:rPr>
                              <w:t>1</w:t>
                            </w:r>
                            <w:r w:rsidR="00B86BFD">
                              <w:rPr>
                                <w:noProof/>
                              </w:rPr>
                              <w:fldChar w:fldCharType="end"/>
                            </w:r>
                            <w:r>
                              <w:t xml:space="preserve"> : Driver-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700E" id="Tekstfelt 23" o:spid="_x0000_s1028" type="#_x0000_t202" style="position:absolute;margin-left:294.85pt;margin-top:.45pt;width:172.6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" stroked="f">
                <v:textbox style="mso-fit-shape-to-text:t" inset="0,0,0,0">
                  <w:txbxContent>
                    <w:p w14:paraId="61F290D1" w14:textId="54E5AAE7" w:rsidR="003A5C1D" w:rsidRPr="00740FCC" w:rsidRDefault="003A5C1D" w:rsidP="00F21CDD">
                      <w:pPr>
                        <w:pStyle w:val="Billedtekst"/>
                        <w:rPr>
                          <w:rFonts w:cstheme="majorHAnsi"/>
                          <w:noProof/>
                          <w:color w:val="auto"/>
                          <w:sz w:val="24"/>
                          <w:szCs w:val="22"/>
                        </w:rPr>
                      </w:pPr>
                      <w:bookmarkStart w:id="11" w:name="_Ref500934237"/>
                      <w:r>
                        <w:t xml:space="preserve">Illustration </w:t>
                      </w:r>
                      <w:r w:rsidR="00B86BFD">
                        <w:fldChar w:fldCharType="begin"/>
                      </w:r>
                      <w:r w:rsidR="00B86BFD">
                        <w:instrText xml:space="preserve"> SEQ Illustrationer \* ARABIC </w:instrText>
                      </w:r>
                      <w:r w:rsidR="00B86BFD">
                        <w:fldChar w:fldCharType="separate"/>
                      </w:r>
                      <w:r w:rsidR="00B86BFD">
                        <w:rPr>
                          <w:noProof/>
                        </w:rPr>
                        <w:t>1</w:t>
                      </w:r>
                      <w:r w:rsidR="00B86BFD">
                        <w:rPr>
                          <w:noProof/>
                        </w:rPr>
                        <w:fldChar w:fldCharType="end"/>
                      </w:r>
                      <w:r>
                        <w:t xml:space="preserve"> : Driver-board</w:t>
                      </w:r>
                      <w:bookmarkEnd w:id="11"/>
                    </w:p>
                  </w:txbxContent>
                </v:textbox>
                <w10:wrap type="square" anchorx="margin"/>
              </v:shape>
            </w:pict>
          </mc:Fallback>
        </mc:AlternateContent>
      </w:r>
      <w:r w:rsidR="00795E7B" w:rsidRPr="00795E7B">
        <w:t xml:space="preserve">De 9 knapper på driver-boardet kan justere </w:t>
      </w:r>
      <w:r w:rsidR="00755D2F">
        <w:t>indstillinger på driver-boardet.</w:t>
      </w:r>
      <w:r w:rsidR="00795E7B" w:rsidRPr="00795E7B">
        <w:t xml:space="preserve"> Knapperne hedder som følgende, SW1 – SW3 og S1 – S6 og kan have værdien 0 eller 1.</w:t>
      </w:r>
    </w:p>
    <w:p w14:paraId="5949DFBC" w14:textId="77777777" w:rsidR="00795E7B" w:rsidRPr="00795E7B" w:rsidRDefault="00795E7B" w:rsidP="00FC2DDB">
      <w:r w:rsidRPr="00795E7B">
        <w:t>SW1 – SW3 bestemmer hvor mange ampere driverboardet giver. Vi har valgt at køre med 1 ampere</w:t>
      </w:r>
      <w:r w:rsidR="007D0013">
        <w:t>,</w:t>
      </w:r>
      <w:r w:rsidRPr="00795E7B">
        <w:t xml:space="preserve"> og det gør vi ved at stille SW1 og SW2 på 0 og SW3 på 1. Så får vi en output current på 1 ampere.</w:t>
      </w:r>
    </w:p>
    <w:p w14:paraId="0219070B" w14:textId="095CA504" w:rsidR="00795E7B" w:rsidRPr="00795E7B" w:rsidRDefault="00795E7B" w:rsidP="00FC2DDB">
      <w:r w:rsidRPr="00795E7B">
        <w:t xml:space="preserve">De </w:t>
      </w:r>
      <w:r w:rsidR="00D07B1D">
        <w:t>stepper-</w:t>
      </w:r>
      <w:r w:rsidRPr="00795E7B">
        <w:t>motorer vi bruger kan køre med op til 2.8 ampere, men gennem en række test</w:t>
      </w:r>
      <w:r w:rsidR="007D0013">
        <w:t>,</w:t>
      </w:r>
      <w:r w:rsidRPr="00795E7B">
        <w:t xml:space="preserve"> har vi </w:t>
      </w:r>
      <w:r w:rsidR="007D0013">
        <w:t>fået bedst resultat ved at køre</w:t>
      </w:r>
      <w:r w:rsidRPr="00795E7B">
        <w:t xml:space="preserve"> med 1 ampere. </w:t>
      </w:r>
    </w:p>
    <w:p w14:paraId="152FD903" w14:textId="77777777" w:rsidR="00795E7B" w:rsidRPr="00795E7B" w:rsidRDefault="00795E7B" w:rsidP="00FC2DDB">
      <w:r w:rsidRPr="00795E7B">
        <w:t>S5 og S6 hænger sammen og definerer</w:t>
      </w:r>
      <w:r w:rsidR="007D0013">
        <w:t xml:space="preserve"> vores ”Static current”</w:t>
      </w:r>
      <w:r w:rsidRPr="00795E7B">
        <w:t xml:space="preserve"> som bestemmer</w:t>
      </w:r>
      <w:r w:rsidR="007D0013">
        <w:t>,</w:t>
      </w:r>
      <w:r w:rsidRPr="00795E7B">
        <w:t xml:space="preserve"> hvor hurtigt vores motor arbejder. Da vi </w:t>
      </w:r>
      <w:r w:rsidR="007D0013">
        <w:t xml:space="preserve">gerne vil have et billede inden </w:t>
      </w:r>
      <w:r w:rsidRPr="00795E7B">
        <w:t>for en rimelig tid er S5 og S6 0 da motoren så køre</w:t>
      </w:r>
      <w:r w:rsidR="00B62E78">
        <w:t>r</w:t>
      </w:r>
      <w:r w:rsidRPr="00795E7B">
        <w:t xml:space="preserve"> på 100%.</w:t>
      </w:r>
    </w:p>
    <w:p w14:paraId="67A4FB6A" w14:textId="77777777" w:rsidR="00795E7B" w:rsidRPr="00795E7B" w:rsidRDefault="00795E7B" w:rsidP="00FC2DDB">
      <w:r w:rsidRPr="00795E7B">
        <w:t>S3 og S4 hænger sammen og definere</w:t>
      </w:r>
      <w:r w:rsidR="00B62E78">
        <w:t>r ”Segments”</w:t>
      </w:r>
      <w:r w:rsidRPr="00795E7B">
        <w:t xml:space="preserve"> som bestemmer</w:t>
      </w:r>
      <w:r w:rsidR="00B62E78">
        <w:t>,</w:t>
      </w:r>
      <w:r w:rsidRPr="00795E7B">
        <w:t xml:space="preserve"> hvor præcis og detaljeret tegningen bliver. S3 og S4 har vi givet værdien 0, så vores motor kører med 200 steps på en rotation, og dermed 1,8˚ per step.</w:t>
      </w:r>
    </w:p>
    <w:p w14:paraId="3F4E129C" w14:textId="6C80F144" w:rsidR="00795E7B" w:rsidRDefault="00795E7B" w:rsidP="00FC2DDB">
      <w:r w:rsidRPr="00C1420D">
        <w:t>S1 og S2 definere</w:t>
      </w:r>
      <w:r w:rsidR="00B62E78" w:rsidRPr="00C1420D">
        <w:t>r ”Decay mode”</w:t>
      </w:r>
      <w:r w:rsidR="00C1420D" w:rsidRPr="00C1420D">
        <w:t>.</w:t>
      </w:r>
      <w:r w:rsidRPr="00C1420D">
        <w:t xml:space="preserve"> S1 og S2 har fået værdien 1, som sætter ”decay mode” til 100% hvilket </w:t>
      </w:r>
      <w:r w:rsidR="00C1420D" w:rsidRPr="00C1420D">
        <w:t>giver den bedste kørsel med motoren.</w:t>
      </w:r>
      <w:r w:rsidR="00C1420D">
        <w:t xml:space="preserve"> </w:t>
      </w:r>
    </w:p>
    <w:p w14:paraId="312CC33D" w14:textId="77777777" w:rsidR="00795E7B" w:rsidRPr="00FC2DDB" w:rsidRDefault="00795E7B" w:rsidP="0090483A">
      <w:pPr>
        <w:pStyle w:val="Overskrift2"/>
      </w:pPr>
      <w:bookmarkStart w:id="12" w:name="_Toc500939415"/>
      <w:r w:rsidRPr="00FC2DDB">
        <w:lastRenderedPageBreak/>
        <w:t>Opsætningen</w:t>
      </w:r>
      <w:bookmarkEnd w:id="12"/>
    </w:p>
    <w:p w14:paraId="1D4AC976" w14:textId="24114DCA" w:rsidR="00795E7B" w:rsidRDefault="00EC6324" w:rsidP="00FC2DDB">
      <w:r>
        <w:t>Vi bruger tre</w:t>
      </w:r>
      <w:r w:rsidR="00795E7B">
        <w:t xml:space="preserve"> driver</w:t>
      </w:r>
      <w:r>
        <w:t>-boards</w:t>
      </w:r>
      <w:r w:rsidR="00B62E78">
        <w:t>,</w:t>
      </w:r>
      <w:r>
        <w:t xml:space="preserve"> da vi skal kontrollere tre</w:t>
      </w:r>
      <w:r w:rsidR="00795E7B">
        <w:t xml:space="preserve"> </w:t>
      </w:r>
      <w:r w:rsidR="009D6884">
        <w:t>stepper-</w:t>
      </w:r>
      <w:r w:rsidR="00795E7B">
        <w:t xml:space="preserve">motorer, hvor opsætningen for hvert board er identisk, men </w:t>
      </w:r>
      <w:r>
        <w:t xml:space="preserve">med </w:t>
      </w:r>
      <w:r w:rsidR="00795E7B">
        <w:t>forskellige indgange. I tabellen under viser vi</w:t>
      </w:r>
      <w:r w:rsidR="00B62E78">
        <w:t>, hvor de 3 porte fra driver-</w:t>
      </w:r>
      <w:r w:rsidR="00795E7B">
        <w:t>boardet bliver tilkoblet til PL</w:t>
      </w:r>
      <w:r w:rsidR="00B62E78">
        <w:t>C’ens X3 modul</w:t>
      </w:r>
      <w:sdt>
        <w:sdtPr>
          <w:id w:val="1267892105"/>
          <w:citation/>
        </w:sdtPr>
        <w:sdtEndPr/>
        <w:sdtContent>
          <w:r w:rsidR="009D6884">
            <w:fldChar w:fldCharType="begin"/>
          </w:r>
          <w:r w:rsidR="009D6884">
            <w:instrText xml:space="preserve"> CITATION BR17 \l 1030 </w:instrText>
          </w:r>
          <w:r w:rsidR="009D6884">
            <w:fldChar w:fldCharType="separate"/>
          </w:r>
          <w:r w:rsidR="00AA7FF9">
            <w:rPr>
              <w:noProof/>
            </w:rPr>
            <w:t xml:space="preserve"> (B&amp;R, 2017)</w:t>
          </w:r>
          <w:r w:rsidR="009D6884">
            <w:fldChar w:fldCharType="end"/>
          </w:r>
        </w:sdtContent>
      </w:sdt>
      <w:r w:rsidR="00B62E78">
        <w:t>. Da hvert driver-</w:t>
      </w:r>
      <w:r w:rsidR="00795E7B">
        <w:t>board styrer hver deres motor, nævner vi også hvilken akse hvert board styrer. Hele X3 mo</w:t>
      </w:r>
      <w:r>
        <w:t>dulet bruger vi som digital</w:t>
      </w:r>
      <w:r w:rsidR="00795E7B">
        <w:t xml:space="preserve"> output</w:t>
      </w:r>
      <w:r>
        <w:t xml:space="preserve"> </w:t>
      </w:r>
      <w:r w:rsidR="00795E7B">
        <w:t>(DO) og forsyning af PLC’e</w:t>
      </w:r>
      <w:r w:rsidR="00097A70">
        <w:t xml:space="preserve">n.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297B16B7" w14:textId="77777777" w:rsidTr="00CA3E19">
        <w:trPr>
          <w:jc w:val="center"/>
        </w:trPr>
        <w:tc>
          <w:tcPr>
            <w:tcW w:w="5662" w:type="dxa"/>
            <w:gridSpan w:val="2"/>
          </w:tcPr>
          <w:p w14:paraId="591F8696" w14:textId="77777777" w:rsidR="00795E7B" w:rsidRDefault="00795E7B" w:rsidP="00FA7BB9">
            <w:pPr>
              <w:jc w:val="center"/>
            </w:pPr>
            <w:r>
              <w:t>X3 modul</w:t>
            </w:r>
          </w:p>
        </w:tc>
      </w:tr>
      <w:tr w:rsidR="00795E7B" w14:paraId="288AE67D" w14:textId="77777777" w:rsidTr="00CA3E19">
        <w:trPr>
          <w:jc w:val="center"/>
        </w:trPr>
        <w:tc>
          <w:tcPr>
            <w:tcW w:w="2831" w:type="dxa"/>
          </w:tcPr>
          <w:p w14:paraId="7223255F" w14:textId="77777777" w:rsidR="00795E7B" w:rsidRDefault="00795E7B" w:rsidP="00FC2DDB">
            <w:r>
              <w:t>DO1</w:t>
            </w:r>
          </w:p>
        </w:tc>
        <w:tc>
          <w:tcPr>
            <w:tcW w:w="2831" w:type="dxa"/>
          </w:tcPr>
          <w:p w14:paraId="495DA4DF" w14:textId="77777777" w:rsidR="00795E7B" w:rsidRDefault="00795E7B" w:rsidP="00FC2DDB">
            <w:r>
              <w:t>Board x DIR</w:t>
            </w:r>
          </w:p>
        </w:tc>
      </w:tr>
      <w:tr w:rsidR="00795E7B" w14:paraId="663CCCD6" w14:textId="77777777" w:rsidTr="00CA3E19">
        <w:trPr>
          <w:trHeight w:val="153"/>
          <w:jc w:val="center"/>
        </w:trPr>
        <w:tc>
          <w:tcPr>
            <w:tcW w:w="2831" w:type="dxa"/>
          </w:tcPr>
          <w:p w14:paraId="73B91D54" w14:textId="77777777" w:rsidR="00795E7B" w:rsidRDefault="00795E7B" w:rsidP="00FC2DDB">
            <w:r>
              <w:t>DO2</w:t>
            </w:r>
          </w:p>
        </w:tc>
        <w:tc>
          <w:tcPr>
            <w:tcW w:w="2831" w:type="dxa"/>
          </w:tcPr>
          <w:p w14:paraId="1FA70A24" w14:textId="77777777" w:rsidR="00795E7B" w:rsidRDefault="00795E7B" w:rsidP="00FC2DDB">
            <w:r>
              <w:t>Board x EN</w:t>
            </w:r>
          </w:p>
        </w:tc>
      </w:tr>
      <w:tr w:rsidR="00795E7B" w14:paraId="56E241D9" w14:textId="77777777" w:rsidTr="00CA3E19">
        <w:trPr>
          <w:jc w:val="center"/>
        </w:trPr>
        <w:tc>
          <w:tcPr>
            <w:tcW w:w="2831" w:type="dxa"/>
          </w:tcPr>
          <w:p w14:paraId="458B0BB4" w14:textId="77777777" w:rsidR="00795E7B" w:rsidRDefault="00795E7B" w:rsidP="00FC2DDB">
            <w:r>
              <w:t>DO3</w:t>
            </w:r>
          </w:p>
        </w:tc>
        <w:tc>
          <w:tcPr>
            <w:tcW w:w="2831" w:type="dxa"/>
          </w:tcPr>
          <w:p w14:paraId="024CC9B1" w14:textId="77777777" w:rsidR="00795E7B" w:rsidRDefault="00795E7B" w:rsidP="00FC2DDB">
            <w:r>
              <w:t>Board y DIR</w:t>
            </w:r>
          </w:p>
        </w:tc>
      </w:tr>
      <w:tr w:rsidR="00795E7B" w14:paraId="66543E18" w14:textId="77777777" w:rsidTr="00CA3E19">
        <w:trPr>
          <w:jc w:val="center"/>
        </w:trPr>
        <w:tc>
          <w:tcPr>
            <w:tcW w:w="2831" w:type="dxa"/>
          </w:tcPr>
          <w:p w14:paraId="410504AA" w14:textId="77777777" w:rsidR="00795E7B" w:rsidRDefault="00795E7B" w:rsidP="00FC2DDB">
            <w:r>
              <w:t>DO4</w:t>
            </w:r>
          </w:p>
        </w:tc>
        <w:tc>
          <w:tcPr>
            <w:tcW w:w="2831" w:type="dxa"/>
          </w:tcPr>
          <w:p w14:paraId="7890CEA3" w14:textId="77777777" w:rsidR="00795E7B" w:rsidRDefault="00795E7B" w:rsidP="00FC2DDB">
            <w:r>
              <w:t>Board y EN</w:t>
            </w:r>
          </w:p>
        </w:tc>
      </w:tr>
      <w:tr w:rsidR="00795E7B" w14:paraId="5584E64B" w14:textId="77777777" w:rsidTr="00CA3E19">
        <w:trPr>
          <w:jc w:val="center"/>
        </w:trPr>
        <w:tc>
          <w:tcPr>
            <w:tcW w:w="2831" w:type="dxa"/>
          </w:tcPr>
          <w:p w14:paraId="48DF1ABA" w14:textId="77777777" w:rsidR="00795E7B" w:rsidRDefault="00795E7B" w:rsidP="00FC2DDB">
            <w:r>
              <w:t>DO5</w:t>
            </w:r>
          </w:p>
        </w:tc>
        <w:tc>
          <w:tcPr>
            <w:tcW w:w="2831" w:type="dxa"/>
          </w:tcPr>
          <w:p w14:paraId="32111CA6" w14:textId="77777777" w:rsidR="00795E7B" w:rsidRDefault="00795E7B" w:rsidP="00FC2DDB">
            <w:r>
              <w:t>Board z DIR</w:t>
            </w:r>
          </w:p>
        </w:tc>
      </w:tr>
      <w:tr w:rsidR="00795E7B" w14:paraId="48AA42BA" w14:textId="77777777" w:rsidTr="00CA3E19">
        <w:trPr>
          <w:jc w:val="center"/>
        </w:trPr>
        <w:tc>
          <w:tcPr>
            <w:tcW w:w="2831" w:type="dxa"/>
          </w:tcPr>
          <w:p w14:paraId="6683AADA" w14:textId="77777777" w:rsidR="00795E7B" w:rsidRDefault="00795E7B" w:rsidP="00FC2DDB">
            <w:r>
              <w:t>DO6</w:t>
            </w:r>
          </w:p>
        </w:tc>
        <w:tc>
          <w:tcPr>
            <w:tcW w:w="2831" w:type="dxa"/>
          </w:tcPr>
          <w:p w14:paraId="643E64B4" w14:textId="77777777" w:rsidR="00795E7B" w:rsidRDefault="00795E7B" w:rsidP="00FC2DDB">
            <w:r>
              <w:t>Board z EN</w:t>
            </w:r>
          </w:p>
        </w:tc>
      </w:tr>
      <w:tr w:rsidR="00795E7B" w14:paraId="042E122C" w14:textId="77777777" w:rsidTr="00CA3E19">
        <w:trPr>
          <w:jc w:val="center"/>
        </w:trPr>
        <w:tc>
          <w:tcPr>
            <w:tcW w:w="2831" w:type="dxa"/>
          </w:tcPr>
          <w:p w14:paraId="46CEC4A5" w14:textId="77777777" w:rsidR="00795E7B" w:rsidRDefault="00795E7B" w:rsidP="00FC2DDB">
            <w:r>
              <w:t>DO9 (HIGH-SPEED)</w:t>
            </w:r>
          </w:p>
        </w:tc>
        <w:tc>
          <w:tcPr>
            <w:tcW w:w="2831" w:type="dxa"/>
          </w:tcPr>
          <w:p w14:paraId="055AB713" w14:textId="77777777" w:rsidR="00795E7B" w:rsidRDefault="00795E7B" w:rsidP="00FC2DDB">
            <w:r>
              <w:t>Board x STEP</w:t>
            </w:r>
          </w:p>
        </w:tc>
      </w:tr>
      <w:tr w:rsidR="00795E7B" w14:paraId="5CB745C4" w14:textId="77777777" w:rsidTr="00CA3E19">
        <w:trPr>
          <w:jc w:val="center"/>
        </w:trPr>
        <w:tc>
          <w:tcPr>
            <w:tcW w:w="2831" w:type="dxa"/>
          </w:tcPr>
          <w:p w14:paraId="767BD349" w14:textId="77777777" w:rsidR="00795E7B" w:rsidRDefault="00795E7B" w:rsidP="00FC2DDB">
            <w:r>
              <w:t>DO10 (HIGH-SPEED)</w:t>
            </w:r>
          </w:p>
        </w:tc>
        <w:tc>
          <w:tcPr>
            <w:tcW w:w="2831" w:type="dxa"/>
          </w:tcPr>
          <w:p w14:paraId="0765854B" w14:textId="77777777" w:rsidR="00795E7B" w:rsidRDefault="00795E7B" w:rsidP="00FC2DDB">
            <w:r>
              <w:t>Board y STEP</w:t>
            </w:r>
          </w:p>
        </w:tc>
      </w:tr>
      <w:tr w:rsidR="00795E7B" w14:paraId="5AADF73D" w14:textId="77777777" w:rsidTr="00CA3E19">
        <w:trPr>
          <w:jc w:val="center"/>
        </w:trPr>
        <w:tc>
          <w:tcPr>
            <w:tcW w:w="2831" w:type="dxa"/>
          </w:tcPr>
          <w:p w14:paraId="7DFC60E4" w14:textId="77777777" w:rsidR="00795E7B" w:rsidRDefault="00795E7B" w:rsidP="00FC2DDB">
            <w:r>
              <w:t>DO11 (HIGH-SPEED)</w:t>
            </w:r>
          </w:p>
        </w:tc>
        <w:tc>
          <w:tcPr>
            <w:tcW w:w="2831" w:type="dxa"/>
          </w:tcPr>
          <w:p w14:paraId="561E1239" w14:textId="77777777" w:rsidR="00795E7B" w:rsidRDefault="00795E7B" w:rsidP="00FC2DDB">
            <w:r>
              <w:t>Board z STEP</w:t>
            </w:r>
          </w:p>
        </w:tc>
      </w:tr>
      <w:tr w:rsidR="00795E7B" w14:paraId="29E89BDB" w14:textId="77777777" w:rsidTr="00CA3E19">
        <w:trPr>
          <w:jc w:val="center"/>
        </w:trPr>
        <w:tc>
          <w:tcPr>
            <w:tcW w:w="2831" w:type="dxa"/>
          </w:tcPr>
          <w:p w14:paraId="5EF2B387" w14:textId="77777777" w:rsidR="00795E7B" w:rsidRDefault="00795E7B" w:rsidP="00FC2DDB">
            <w:r>
              <w:t>24V</w:t>
            </w:r>
          </w:p>
        </w:tc>
        <w:tc>
          <w:tcPr>
            <w:tcW w:w="2831" w:type="dxa"/>
          </w:tcPr>
          <w:p w14:paraId="1FDE301D" w14:textId="77777777" w:rsidR="00795E7B" w:rsidRDefault="00795E7B" w:rsidP="00FC2DDB">
            <w:r>
              <w:t>Forsyning til PLC</w:t>
            </w:r>
          </w:p>
        </w:tc>
      </w:tr>
      <w:tr w:rsidR="00795E7B" w14:paraId="1CC425D6" w14:textId="77777777" w:rsidTr="00CA3E19">
        <w:trPr>
          <w:jc w:val="center"/>
        </w:trPr>
        <w:tc>
          <w:tcPr>
            <w:tcW w:w="2831" w:type="dxa"/>
          </w:tcPr>
          <w:p w14:paraId="5BAFF9CC" w14:textId="77777777" w:rsidR="00795E7B" w:rsidRDefault="00795E7B" w:rsidP="00FC2DDB">
            <w:r>
              <w:t>24V</w:t>
            </w:r>
          </w:p>
        </w:tc>
        <w:tc>
          <w:tcPr>
            <w:tcW w:w="2831" w:type="dxa"/>
          </w:tcPr>
          <w:p w14:paraId="090EEDC4" w14:textId="77777777" w:rsidR="00795E7B" w:rsidRDefault="00795E7B" w:rsidP="00FC2DDB">
            <w:r>
              <w:t>Forsyning til PLC</w:t>
            </w:r>
          </w:p>
        </w:tc>
      </w:tr>
      <w:tr w:rsidR="00795E7B" w14:paraId="4F4B962F" w14:textId="77777777" w:rsidTr="00CA3E19">
        <w:trPr>
          <w:jc w:val="center"/>
        </w:trPr>
        <w:tc>
          <w:tcPr>
            <w:tcW w:w="2831" w:type="dxa"/>
          </w:tcPr>
          <w:p w14:paraId="2BEC4DF9" w14:textId="77777777" w:rsidR="00795E7B" w:rsidRDefault="00795E7B" w:rsidP="00FC2DDB">
            <w:r>
              <w:t>GND</w:t>
            </w:r>
          </w:p>
        </w:tc>
        <w:tc>
          <w:tcPr>
            <w:tcW w:w="2831" w:type="dxa"/>
          </w:tcPr>
          <w:p w14:paraId="23780B05" w14:textId="77777777" w:rsidR="00795E7B" w:rsidRDefault="00795E7B" w:rsidP="00FC2DDB">
            <w:r>
              <w:t>GND til PLC</w:t>
            </w:r>
          </w:p>
        </w:tc>
      </w:tr>
      <w:tr w:rsidR="00795E7B" w14:paraId="378C2031" w14:textId="77777777" w:rsidTr="00CA3E19">
        <w:trPr>
          <w:jc w:val="center"/>
        </w:trPr>
        <w:tc>
          <w:tcPr>
            <w:tcW w:w="2831" w:type="dxa"/>
          </w:tcPr>
          <w:p w14:paraId="21CD5AF9" w14:textId="77777777" w:rsidR="00795E7B" w:rsidRDefault="00795E7B" w:rsidP="00FC2DDB">
            <w:r>
              <w:t>GND</w:t>
            </w:r>
          </w:p>
        </w:tc>
        <w:tc>
          <w:tcPr>
            <w:tcW w:w="2831" w:type="dxa"/>
          </w:tcPr>
          <w:p w14:paraId="5E27CA63" w14:textId="77777777" w:rsidR="00795E7B" w:rsidRDefault="00795E7B" w:rsidP="00FC2DDB">
            <w:r>
              <w:t>GND til PLC</w:t>
            </w:r>
          </w:p>
        </w:tc>
      </w:tr>
    </w:tbl>
    <w:p w14:paraId="15BBC4AE" w14:textId="77777777" w:rsidR="00097A70" w:rsidRDefault="00097A70" w:rsidP="00FC2DDB"/>
    <w:p w14:paraId="5F75089F" w14:textId="4465243D" w:rsidR="00795E7B" w:rsidRDefault="00795E7B" w:rsidP="00FC2DDB">
      <w:r>
        <w:t>Det elektroniske kredsløb er der gjort få tanker om</w:t>
      </w:r>
      <w:r w:rsidR="00AD7270">
        <w:t>,</w:t>
      </w:r>
      <w:r>
        <w:t xml:space="preserve"> da holdet ikke har meget kendskab til elektronik. Primært skal der opstilles en forbindelse mellem PLC’en og </w:t>
      </w:r>
      <w:r w:rsidR="00AD7270">
        <w:t>de tre</w:t>
      </w:r>
      <w:r>
        <w:t xml:space="preserve"> driver-boa</w:t>
      </w:r>
      <w:r w:rsidR="00AD7270">
        <w:t>rds, som skal forbindes til de tre</w:t>
      </w:r>
      <w:r>
        <w:t xml:space="preserve"> </w:t>
      </w:r>
      <w:r w:rsidR="002C701D">
        <w:t>stepper-</w:t>
      </w:r>
      <w:r>
        <w:t>motor. Det har vi gjort med følgende opstilling</w:t>
      </w:r>
      <w:r w:rsidR="00FA7BB9">
        <w:t xml:space="preserve"> (</w:t>
      </w:r>
      <w:r w:rsidR="00FA7BB9">
        <w:fldChar w:fldCharType="begin"/>
      </w:r>
      <w:r w:rsidR="00FA7BB9">
        <w:instrText xml:space="preserve"> REF _Ref500934350 \h </w:instrText>
      </w:r>
      <w:r w:rsidR="00FA7BB9">
        <w:fldChar w:fldCharType="separate"/>
      </w:r>
      <w:r w:rsidR="00B86BFD">
        <w:t xml:space="preserve">Illustration </w:t>
      </w:r>
      <w:r w:rsidR="00B86BFD">
        <w:rPr>
          <w:noProof/>
        </w:rPr>
        <w:t>2</w:t>
      </w:r>
      <w:r w:rsidR="00B86BFD">
        <w:t>: Opsætning af robot</w:t>
      </w:r>
      <w:r w:rsidR="00FA7BB9">
        <w:fldChar w:fldCharType="end"/>
      </w:r>
      <w:r w:rsidR="00212803">
        <w:t xml:space="preserve"> og </w:t>
      </w:r>
      <w:r w:rsidR="00212803">
        <w:fldChar w:fldCharType="begin"/>
      </w:r>
      <w:r w:rsidR="00212803">
        <w:instrText xml:space="preserve"> REF _Ref500934394 \h </w:instrText>
      </w:r>
      <w:r w:rsidR="00212803">
        <w:fldChar w:fldCharType="separate"/>
      </w:r>
      <w:r w:rsidR="00B86BFD">
        <w:t xml:space="preserve">Illustration </w:t>
      </w:r>
      <w:r w:rsidR="00B86BFD">
        <w:rPr>
          <w:noProof/>
        </w:rPr>
        <w:t>3</w:t>
      </w:r>
      <w:r w:rsidR="00B86BFD">
        <w:t>: Elektrisk kredsløb</w:t>
      </w:r>
      <w:r w:rsidR="00212803">
        <w:fldChar w:fldCharType="end"/>
      </w:r>
      <w:r w:rsidR="00FA7BB9">
        <w:t>)</w:t>
      </w:r>
      <w:r>
        <w:t>.</w:t>
      </w:r>
    </w:p>
    <w:p w14:paraId="7095E852" w14:textId="5B89CC3A" w:rsidR="005E5498" w:rsidRDefault="008422DF" w:rsidP="00FC2DDB">
      <w:r>
        <w:rPr>
          <w:noProof/>
        </w:rPr>
        <w:drawing>
          <wp:anchor distT="0" distB="0" distL="114300" distR="114300" simplePos="0" relativeHeight="251681792" behindDoc="1" locked="0" layoutInCell="1" allowOverlap="1" wp14:anchorId="44E187E5" wp14:editId="3905F2F5">
            <wp:simplePos x="0" y="0"/>
            <wp:positionH relativeFrom="margin">
              <wp:align>center</wp:align>
            </wp:positionH>
            <wp:positionV relativeFrom="paragraph">
              <wp:posOffset>16289</wp:posOffset>
            </wp:positionV>
            <wp:extent cx="3834765" cy="2156460"/>
            <wp:effectExtent l="0" t="0" r="0" b="0"/>
            <wp:wrapTight wrapText="bothSides">
              <wp:wrapPolygon edited="0">
                <wp:start x="0" y="0"/>
                <wp:lineTo x="0" y="21371"/>
                <wp:lineTo x="21461" y="21371"/>
                <wp:lineTo x="21461" y="0"/>
                <wp:lineTo x="0" y="0"/>
              </wp:wrapPolygon>
            </wp:wrapTight>
            <wp:docPr id="21" name="Billede 21" descr="https://scontent-arn2-1.xx.fbcdn.net/v/t35.0-12/s2048x2048/25383029_10210891423226103_1667556375_o.jpg?oh=87720ea63d17e79b198fad4d0095db29&amp;oe=5A327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s2048x2048/25383029_10210891423226103_1667556375_o.jpg?oh=87720ea63d17e79b198fad4d0095db29&amp;oe=5A327A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AB8E" w14:textId="5D97DD4D" w:rsidR="00795E7B" w:rsidRPr="00FA3176" w:rsidRDefault="00795E7B" w:rsidP="00FC2DDB"/>
    <w:p w14:paraId="5690CAE8" w14:textId="63E0E5BC" w:rsidR="00236FFE" w:rsidRDefault="00236FFE" w:rsidP="00FC2DDB"/>
    <w:p w14:paraId="02683404" w14:textId="7A459C4A" w:rsidR="00236FFE" w:rsidRDefault="00C87C70" w:rsidP="00FC2DDB">
      <w:r>
        <w:rPr>
          <w:noProof/>
        </w:rPr>
        <mc:AlternateContent>
          <mc:Choice Requires="wps">
            <w:drawing>
              <wp:anchor distT="0" distB="0" distL="114300" distR="114300" simplePos="0" relativeHeight="251685888" behindDoc="1" locked="0" layoutInCell="1" allowOverlap="1" wp14:anchorId="63AEE473" wp14:editId="4B2E1762">
                <wp:simplePos x="0" y="0"/>
                <wp:positionH relativeFrom="column">
                  <wp:posOffset>1113881</wp:posOffset>
                </wp:positionH>
                <wp:positionV relativeFrom="paragraph">
                  <wp:posOffset>1001802</wp:posOffset>
                </wp:positionV>
                <wp:extent cx="4620895" cy="635"/>
                <wp:effectExtent l="0" t="0" r="0" b="0"/>
                <wp:wrapTight wrapText="bothSides">
                  <wp:wrapPolygon edited="0">
                    <wp:start x="0" y="0"/>
                    <wp:lineTo x="0" y="21600"/>
                    <wp:lineTo x="21600" y="21600"/>
                    <wp:lineTo x="21600" y="0"/>
                  </wp:wrapPolygon>
                </wp:wrapTight>
                <wp:docPr id="24" name="Tekstfelt 24"/>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04CE731D" w14:textId="71932038" w:rsidR="003A5C1D" w:rsidRPr="00DA0C4A" w:rsidRDefault="003A5C1D" w:rsidP="00FA7BB9">
                            <w:pPr>
                              <w:pStyle w:val="Billedtekst"/>
                              <w:rPr>
                                <w:noProof/>
                                <w:sz w:val="20"/>
                              </w:rPr>
                            </w:pPr>
                            <w:bookmarkStart w:id="13" w:name="_Ref500934350"/>
                            <w:r>
                              <w:t xml:space="preserve">Illustration </w:t>
                            </w:r>
                            <w:r w:rsidR="00B86BFD">
                              <w:fldChar w:fldCharType="begin"/>
                            </w:r>
                            <w:r w:rsidR="00B86BFD">
                              <w:instrText xml:space="preserve"> SEQ Illustrationer \* ARABIC </w:instrText>
                            </w:r>
                            <w:r w:rsidR="00B86BFD">
                              <w:fldChar w:fldCharType="separate"/>
                            </w:r>
                            <w:r w:rsidR="00B86BFD">
                              <w:rPr>
                                <w:noProof/>
                              </w:rPr>
                              <w:t>2</w:t>
                            </w:r>
                            <w:r w:rsidR="00B86BFD">
                              <w:rPr>
                                <w:noProof/>
                              </w:rPr>
                              <w:fldChar w:fldCharType="end"/>
                            </w:r>
                            <w:r>
                              <w:t>: Opsætning af robo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E473" id="Tekstfelt 24" o:spid="_x0000_s1029" type="#_x0000_t202" style="position:absolute;margin-left:87.7pt;margin-top:78.9pt;width:363.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" stroked="f">
                <v:textbox style="mso-fit-shape-to-text:t" inset="0,0,0,0">
                  <w:txbxContent>
                    <w:p w14:paraId="04CE731D" w14:textId="71932038" w:rsidR="003A5C1D" w:rsidRPr="00DA0C4A" w:rsidRDefault="003A5C1D" w:rsidP="00FA7BB9">
                      <w:pPr>
                        <w:pStyle w:val="Billedtekst"/>
                        <w:rPr>
                          <w:noProof/>
                          <w:sz w:val="20"/>
                        </w:rPr>
                      </w:pPr>
                      <w:bookmarkStart w:id="14" w:name="_Ref500934350"/>
                      <w:r>
                        <w:t xml:space="preserve">Illustration </w:t>
                      </w:r>
                      <w:r w:rsidR="00B86BFD">
                        <w:fldChar w:fldCharType="begin"/>
                      </w:r>
                      <w:r w:rsidR="00B86BFD">
                        <w:instrText xml:space="preserve"> SEQ Illustrationer \* ARABIC </w:instrText>
                      </w:r>
                      <w:r w:rsidR="00B86BFD">
                        <w:fldChar w:fldCharType="separate"/>
                      </w:r>
                      <w:r w:rsidR="00B86BFD">
                        <w:rPr>
                          <w:noProof/>
                        </w:rPr>
                        <w:t>2</w:t>
                      </w:r>
                      <w:r w:rsidR="00B86BFD">
                        <w:rPr>
                          <w:noProof/>
                        </w:rPr>
                        <w:fldChar w:fldCharType="end"/>
                      </w:r>
                      <w:r>
                        <w:t>: Opsætning af robot</w:t>
                      </w:r>
                      <w:bookmarkEnd w:id="14"/>
                    </w:p>
                  </w:txbxContent>
                </v:textbox>
                <w10:wrap type="tight"/>
              </v:shape>
            </w:pict>
          </mc:Fallback>
        </mc:AlternateContent>
      </w:r>
    </w:p>
    <w:p w14:paraId="1D6FD663" w14:textId="16C94179" w:rsidR="00236FFE" w:rsidRDefault="00212803" w:rsidP="00FC2DDB">
      <w:r>
        <w:rPr>
          <w:noProof/>
        </w:rPr>
        <w:lastRenderedPageBreak/>
        <w:drawing>
          <wp:anchor distT="0" distB="0" distL="114300" distR="114300" simplePos="0" relativeHeight="251680768" behindDoc="1" locked="0" layoutInCell="1" allowOverlap="1" wp14:anchorId="46B11FB0" wp14:editId="26233025">
            <wp:simplePos x="0" y="0"/>
            <wp:positionH relativeFrom="margin">
              <wp:align>center</wp:align>
            </wp:positionH>
            <wp:positionV relativeFrom="paragraph">
              <wp:posOffset>318</wp:posOffset>
            </wp:positionV>
            <wp:extent cx="4487545" cy="3215640"/>
            <wp:effectExtent l="0" t="0" r="8255" b="3810"/>
            <wp:wrapTight wrapText="bothSides">
              <wp:wrapPolygon edited="0">
                <wp:start x="0" y="0"/>
                <wp:lineTo x="0" y="21498"/>
                <wp:lineTo x="21548" y="21498"/>
                <wp:lineTo x="2154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7545" cy="3215640"/>
                    </a:xfrm>
                    <a:prstGeom prst="rect">
                      <a:avLst/>
                    </a:prstGeom>
                  </pic:spPr>
                </pic:pic>
              </a:graphicData>
            </a:graphic>
            <wp14:sizeRelH relativeFrom="margin">
              <wp14:pctWidth>0</wp14:pctWidth>
            </wp14:sizeRelH>
            <wp14:sizeRelV relativeFrom="margin">
              <wp14:pctHeight>0</wp14:pctHeight>
            </wp14:sizeRelV>
          </wp:anchor>
        </w:drawing>
      </w:r>
    </w:p>
    <w:p w14:paraId="6A2A57DE" w14:textId="563BD8E7" w:rsidR="00236FFE" w:rsidRDefault="00236FFE" w:rsidP="00FC2DDB"/>
    <w:p w14:paraId="53CBC9A4" w14:textId="6EEB2DDD" w:rsidR="00236FFE" w:rsidRDefault="00236FFE" w:rsidP="00FC2DDB"/>
    <w:p w14:paraId="508EA2FD" w14:textId="0D5C108D" w:rsidR="00236FFE" w:rsidRDefault="00236FFE" w:rsidP="00FC2DDB"/>
    <w:p w14:paraId="3C3E52F6" w14:textId="38A2B284" w:rsidR="00236FFE" w:rsidRDefault="00236FFE" w:rsidP="00FC2DDB"/>
    <w:p w14:paraId="6E655C22" w14:textId="65B6CB7C" w:rsidR="00236FFE" w:rsidRDefault="00236FFE" w:rsidP="00FC2DDB"/>
    <w:p w14:paraId="6F111B2F" w14:textId="2D6C7AD3" w:rsidR="00236FFE" w:rsidRDefault="00236FFE" w:rsidP="00FC2DDB"/>
    <w:p w14:paraId="0BC57610" w14:textId="2597393E" w:rsidR="00236FFE" w:rsidRDefault="00236FFE" w:rsidP="00FC2DDB"/>
    <w:p w14:paraId="61E48A57" w14:textId="0086383D" w:rsidR="00236FFE" w:rsidRDefault="00236FFE" w:rsidP="00FC2DDB"/>
    <w:p w14:paraId="38282140" w14:textId="58F99DFB" w:rsidR="00212803" w:rsidRDefault="00A633BE" w:rsidP="00FC2DDB">
      <w:r>
        <w:rPr>
          <w:noProof/>
        </w:rPr>
        <mc:AlternateContent>
          <mc:Choice Requires="wps">
            <w:drawing>
              <wp:anchor distT="0" distB="0" distL="114300" distR="114300" simplePos="0" relativeHeight="251687936" behindDoc="1" locked="0" layoutInCell="1" allowOverlap="1" wp14:anchorId="4AC81296" wp14:editId="5B36E9B7">
                <wp:simplePos x="0" y="0"/>
                <wp:positionH relativeFrom="margin">
                  <wp:posOffset>581811</wp:posOffset>
                </wp:positionH>
                <wp:positionV relativeFrom="paragraph">
                  <wp:posOffset>167416</wp:posOffset>
                </wp:positionV>
                <wp:extent cx="3039110" cy="635"/>
                <wp:effectExtent l="0" t="0" r="8890" b="2540"/>
                <wp:wrapTight wrapText="bothSides">
                  <wp:wrapPolygon edited="0">
                    <wp:start x="0" y="0"/>
                    <wp:lineTo x="0" y="20250"/>
                    <wp:lineTo x="21528" y="20250"/>
                    <wp:lineTo x="21528"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9205022" w14:textId="4A43AAD3" w:rsidR="003A5C1D" w:rsidRPr="007802AA" w:rsidRDefault="003A5C1D" w:rsidP="00212803">
                            <w:pPr>
                              <w:pStyle w:val="Billedtekst"/>
                              <w:rPr>
                                <w:noProof/>
                                <w:sz w:val="20"/>
                              </w:rPr>
                            </w:pPr>
                            <w:bookmarkStart w:id="15" w:name="_Ref500934394"/>
                            <w:r>
                              <w:t xml:space="preserve">Illustration </w:t>
                            </w:r>
                            <w:r w:rsidR="00B86BFD">
                              <w:fldChar w:fldCharType="begin"/>
                            </w:r>
                            <w:r w:rsidR="00B86BFD">
                              <w:instrText xml:space="preserve"> SEQ Illustrationer \* ARABIC </w:instrText>
                            </w:r>
                            <w:r w:rsidR="00B86BFD">
                              <w:fldChar w:fldCharType="separate"/>
                            </w:r>
                            <w:r w:rsidR="00B86BFD">
                              <w:rPr>
                                <w:noProof/>
                              </w:rPr>
                              <w:t>3</w:t>
                            </w:r>
                            <w:r w:rsidR="00B86BFD">
                              <w:rPr>
                                <w:noProof/>
                              </w:rPr>
                              <w:fldChar w:fldCharType="end"/>
                            </w:r>
                            <w:r>
                              <w:t>: Elektrisk kredsløb</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81296" id="Tekstfelt 25" o:spid="_x0000_s1030" type="#_x0000_t202" style="position:absolute;margin-left:45.8pt;margin-top:13.2pt;width:239.3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" stroked="f">
                <v:textbox style="mso-fit-shape-to-text:t" inset="0,0,0,0">
                  <w:txbxContent>
                    <w:p w14:paraId="79205022" w14:textId="4A43AAD3" w:rsidR="003A5C1D" w:rsidRPr="007802AA" w:rsidRDefault="003A5C1D" w:rsidP="00212803">
                      <w:pPr>
                        <w:pStyle w:val="Billedtekst"/>
                        <w:rPr>
                          <w:noProof/>
                          <w:sz w:val="20"/>
                        </w:rPr>
                      </w:pPr>
                      <w:bookmarkStart w:id="16" w:name="_Ref500934394"/>
                      <w:r>
                        <w:t xml:space="preserve">Illustration </w:t>
                      </w:r>
                      <w:r w:rsidR="00B86BFD">
                        <w:fldChar w:fldCharType="begin"/>
                      </w:r>
                      <w:r w:rsidR="00B86BFD">
                        <w:instrText xml:space="preserve"> SEQ Illustrationer \* ARABIC </w:instrText>
                      </w:r>
                      <w:r w:rsidR="00B86BFD">
                        <w:fldChar w:fldCharType="separate"/>
                      </w:r>
                      <w:r w:rsidR="00B86BFD">
                        <w:rPr>
                          <w:noProof/>
                        </w:rPr>
                        <w:t>3</w:t>
                      </w:r>
                      <w:r w:rsidR="00B86BFD">
                        <w:rPr>
                          <w:noProof/>
                        </w:rPr>
                        <w:fldChar w:fldCharType="end"/>
                      </w:r>
                      <w:r>
                        <w:t>: Elektrisk kredsløb</w:t>
                      </w:r>
                      <w:bookmarkEnd w:id="16"/>
                    </w:p>
                  </w:txbxContent>
                </v:textbox>
                <w10:wrap type="tight" anchorx="margin"/>
              </v:shape>
            </w:pict>
          </mc:Fallback>
        </mc:AlternateContent>
      </w:r>
    </w:p>
    <w:p w14:paraId="627507AD" w14:textId="587699DD" w:rsidR="00212803" w:rsidRDefault="00212803" w:rsidP="00FC2DDB"/>
    <w:p w14:paraId="3E3A40BA" w14:textId="0EF8604D" w:rsidR="00795E7B" w:rsidRDefault="00795E7B" w:rsidP="00FC2DDB">
      <w:r w:rsidRPr="00C51520">
        <w:t xml:space="preserve">Vi </w:t>
      </w:r>
      <w:r>
        <w:t>har fået fortalt at de transis</w:t>
      </w:r>
      <w:r w:rsidR="00B62E78">
        <w:t>torer</w:t>
      </w:r>
      <w:r w:rsidR="00AD7270">
        <w:t xml:space="preserve"> vi bruger</w:t>
      </w:r>
      <w:r w:rsidR="00B62E78">
        <w:t>,</w:t>
      </w:r>
      <w:r w:rsidR="00AD7270">
        <w:t xml:space="preserve"> godt kan klare </w:t>
      </w:r>
      <w:r w:rsidR="00B11F73">
        <w:t>5</w:t>
      </w:r>
      <w:r>
        <w:t xml:space="preserve"> millieampere, og da vi ved at PLC’en giver 24 volt</w:t>
      </w:r>
      <w:r w:rsidR="00B62E78">
        <w:t>,</w:t>
      </w:r>
      <w:r>
        <w:t xml:space="preserve"> bruger vi Ohms lov til at beregne modstanden mellem PLC’en og transistoren. </w:t>
      </w:r>
      <w:r w:rsidR="006A188B">
        <w:t>En</w:t>
      </w:r>
      <w:r w:rsidR="00F419C6">
        <w:t xml:space="preserve"> t</w:t>
      </w:r>
      <w:r>
        <w:t xml:space="preserve">ransistorer </w:t>
      </w:r>
      <w:r w:rsidR="00F419C6">
        <w:t>indeholder en</w:t>
      </w:r>
      <w:r>
        <w:t xml:space="preserve"> diode og</w:t>
      </w:r>
      <w:r w:rsidR="00F419C6">
        <w:t xml:space="preserve"> har</w:t>
      </w:r>
      <w:r>
        <w:t xml:space="preserve"> dermed er der et spændingsfald på 0.7 volt som skal med i vores modstandsberegning.</w:t>
      </w:r>
    </w:p>
    <w:p w14:paraId="5BD1E6C0" w14:textId="77777777" w:rsidR="00795E7B" w:rsidRPr="00DA6142" w:rsidRDefault="00B86BFD"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14:paraId="0DEEABF3" w14:textId="354F790D" w:rsidR="00795E7B" w:rsidRDefault="00795E7B" w:rsidP="00FC2DDB">
      <w:r>
        <w:t xml:space="preserve">Ud fra udregningen har vi overdimensioneret og valgt en 5K ohm modstand. Efter transistoren har vi sat en 2K ohm modstand, som er et krav ved brug af 24 volt, som er beskrevet i databladet. Dette er gentaget for alle de signaler vi benytter. </w:t>
      </w:r>
    </w:p>
    <w:p w14:paraId="18475435" w14:textId="075BE351" w:rsidR="00795E7B" w:rsidRDefault="00795E7B" w:rsidP="00FC2DDB">
      <w:r>
        <w:t xml:space="preserve">De 3 </w:t>
      </w:r>
      <w:r w:rsidR="005B08BA">
        <w:t>stepper-</w:t>
      </w:r>
      <w:r>
        <w:t>motorer har 4 ledninger gul, blå, rød og grøn, som er i 2 par af gul og blå, og rød og grøn. Den gule og blå ledning har vi tilsluttes B fasen, hvor den gule går til b+ og den blå til b-. På samme måde har vi tilsluttes rød og grøn til A fasen, hvor den røde bliver tilsluttet til a+ og den grønne til a-.</w:t>
      </w:r>
    </w:p>
    <w:p w14:paraId="0376414F" w14:textId="39E61D6C" w:rsidR="00795E7B" w:rsidRDefault="00795E7B" w:rsidP="00FC2DDB">
      <w:r>
        <w:t xml:space="preserve">For at vi altid har samme </w:t>
      </w:r>
      <w:r w:rsidR="006043FB">
        <w:t>startpunkt</w:t>
      </w:r>
      <w:r>
        <w:t xml:space="preserve"> efter hver kørsel</w:t>
      </w:r>
      <w:r w:rsidR="00B62E78">
        <w:t>,</w:t>
      </w:r>
      <w:r>
        <w:t xml:space="preserve"> har vi valgt at bruge kontakter på de tre akser. Kontakternes funktion er at give PLC’en besked om</w:t>
      </w:r>
      <w:r w:rsidR="00B62E78">
        <w:t>,</w:t>
      </w:r>
      <w:r>
        <w:t xml:space="preserve"> at blyantsholderen er kørt tilbage i startposition, og</w:t>
      </w:r>
      <w:r w:rsidR="00B62E78">
        <w:t xml:space="preserve"> derved skal de tilsluttes til n</w:t>
      </w:r>
      <w:r>
        <w:t xml:space="preserve">ogle af PLC’ens </w:t>
      </w:r>
      <w:r w:rsidR="006043FB">
        <w:t>digital</w:t>
      </w:r>
      <w:r w:rsidR="00D74785">
        <w:t>e</w:t>
      </w:r>
      <w:r w:rsidR="006043FB">
        <w:t xml:space="preserve"> input </w:t>
      </w:r>
      <w:r>
        <w:t>(DI). PLC’en har DI på X2 modulet, hvor vi har brugt følgende porte.</w:t>
      </w:r>
    </w:p>
    <w:p w14:paraId="55650A43" w14:textId="530D43E2" w:rsidR="00D74785" w:rsidRDefault="00D74785" w:rsidP="00FC2DDB"/>
    <w:p w14:paraId="3EF21922" w14:textId="77777777" w:rsidR="00D74785" w:rsidRDefault="00D74785" w:rsidP="00FC2DDB"/>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1E6942D7" w14:textId="77777777" w:rsidTr="00CA3E19">
        <w:trPr>
          <w:jc w:val="center"/>
        </w:trPr>
        <w:tc>
          <w:tcPr>
            <w:tcW w:w="5662" w:type="dxa"/>
            <w:gridSpan w:val="2"/>
          </w:tcPr>
          <w:p w14:paraId="6AB4352F" w14:textId="77777777" w:rsidR="00795E7B" w:rsidRDefault="00795E7B" w:rsidP="00FC2DDB">
            <w:r>
              <w:lastRenderedPageBreak/>
              <w:t>X2 modul</w:t>
            </w:r>
          </w:p>
        </w:tc>
      </w:tr>
      <w:tr w:rsidR="00795E7B" w14:paraId="44C8B770" w14:textId="77777777" w:rsidTr="00CA3E19">
        <w:trPr>
          <w:jc w:val="center"/>
        </w:trPr>
        <w:tc>
          <w:tcPr>
            <w:tcW w:w="2831" w:type="dxa"/>
          </w:tcPr>
          <w:p w14:paraId="4735E1C2" w14:textId="77777777" w:rsidR="00795E7B" w:rsidRDefault="00795E7B" w:rsidP="00FC2DDB">
            <w:r>
              <w:t>DI1</w:t>
            </w:r>
          </w:p>
        </w:tc>
        <w:tc>
          <w:tcPr>
            <w:tcW w:w="2831" w:type="dxa"/>
          </w:tcPr>
          <w:p w14:paraId="7922BD65" w14:textId="77777777" w:rsidR="00795E7B" w:rsidRDefault="00795E7B" w:rsidP="00FC2DDB">
            <w:r>
              <w:t>switch_X</w:t>
            </w:r>
          </w:p>
        </w:tc>
      </w:tr>
      <w:tr w:rsidR="00795E7B" w14:paraId="2F4E6B80" w14:textId="77777777" w:rsidTr="00CA3E19">
        <w:trPr>
          <w:trHeight w:val="153"/>
          <w:jc w:val="center"/>
        </w:trPr>
        <w:tc>
          <w:tcPr>
            <w:tcW w:w="2831" w:type="dxa"/>
          </w:tcPr>
          <w:p w14:paraId="63322551" w14:textId="77777777" w:rsidR="00795E7B" w:rsidRDefault="00795E7B" w:rsidP="00FC2DDB">
            <w:r>
              <w:t>DI2</w:t>
            </w:r>
          </w:p>
        </w:tc>
        <w:tc>
          <w:tcPr>
            <w:tcW w:w="2831" w:type="dxa"/>
          </w:tcPr>
          <w:p w14:paraId="15CE8845" w14:textId="77777777" w:rsidR="00795E7B" w:rsidRDefault="00795E7B" w:rsidP="00FC2DDB">
            <w:r>
              <w:t>switch_Y</w:t>
            </w:r>
          </w:p>
        </w:tc>
      </w:tr>
      <w:tr w:rsidR="00795E7B" w14:paraId="42BD9D54" w14:textId="77777777" w:rsidTr="00CA3E19">
        <w:trPr>
          <w:jc w:val="center"/>
        </w:trPr>
        <w:tc>
          <w:tcPr>
            <w:tcW w:w="2831" w:type="dxa"/>
          </w:tcPr>
          <w:p w14:paraId="6E7EDC52" w14:textId="77777777" w:rsidR="00795E7B" w:rsidRDefault="00795E7B" w:rsidP="00FC2DDB">
            <w:r>
              <w:t>DI3</w:t>
            </w:r>
          </w:p>
        </w:tc>
        <w:tc>
          <w:tcPr>
            <w:tcW w:w="2831" w:type="dxa"/>
          </w:tcPr>
          <w:p w14:paraId="13D7394B" w14:textId="77777777" w:rsidR="00795E7B" w:rsidRDefault="00795E7B" w:rsidP="00FC2DDB">
            <w:r>
              <w:t>switch_Z</w:t>
            </w:r>
          </w:p>
        </w:tc>
      </w:tr>
    </w:tbl>
    <w:p w14:paraId="7F498A5C" w14:textId="77777777" w:rsidR="00795E7B" w:rsidRDefault="00795E7B" w:rsidP="0090483A">
      <w:pPr>
        <w:pStyle w:val="Overskrift2"/>
      </w:pPr>
    </w:p>
    <w:p w14:paraId="434DEC60" w14:textId="1F1E62D9" w:rsidR="00795E7B" w:rsidRDefault="002B769D" w:rsidP="00FC2DDB">
      <w:r>
        <w:rPr>
          <w:noProof/>
        </w:rPr>
        <mc:AlternateContent>
          <mc:Choice Requires="wps">
            <w:drawing>
              <wp:anchor distT="0" distB="0" distL="114300" distR="114300" simplePos="0" relativeHeight="251689984" behindDoc="0" locked="0" layoutInCell="1" allowOverlap="1" wp14:anchorId="0662A1DD" wp14:editId="4815E655">
                <wp:simplePos x="0" y="0"/>
                <wp:positionH relativeFrom="column">
                  <wp:posOffset>3020060</wp:posOffset>
                </wp:positionH>
                <wp:positionV relativeFrom="paragraph">
                  <wp:posOffset>3223260</wp:posOffset>
                </wp:positionV>
                <wp:extent cx="3362325" cy="635"/>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FC0F642" w14:textId="26BD2383" w:rsidR="003A5C1D" w:rsidRPr="00F17A18" w:rsidRDefault="003A5C1D" w:rsidP="002B769D">
                            <w:pPr>
                              <w:pStyle w:val="Billedtekst"/>
                              <w:rPr>
                                <w:noProof/>
                                <w:sz w:val="20"/>
                              </w:rPr>
                            </w:pPr>
                            <w:bookmarkStart w:id="17" w:name="_Ref500934513"/>
                            <w:r>
                              <w:t xml:space="preserve">Illustration </w:t>
                            </w:r>
                            <w:r w:rsidR="00B86BFD">
                              <w:fldChar w:fldCharType="begin"/>
                            </w:r>
                            <w:r w:rsidR="00B86BFD">
                              <w:instrText xml:space="preserve"> SEQ Illustrationer \* ARABIC </w:instrText>
                            </w:r>
                            <w:r w:rsidR="00B86BFD">
                              <w:fldChar w:fldCharType="separate"/>
                            </w:r>
                            <w:r w:rsidR="00B86BFD">
                              <w:rPr>
                                <w:noProof/>
                              </w:rPr>
                              <w:t>4</w:t>
                            </w:r>
                            <w:r w:rsidR="00B86BFD">
                              <w:rPr>
                                <w:noProof/>
                              </w:rPr>
                              <w:fldChar w:fldCharType="end"/>
                            </w:r>
                            <w:r>
                              <w:t>: Kredsløb for knapp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A1DD" id="Tekstfelt 26" o:spid="_x0000_s1031" type="#_x0000_t202" style="position:absolute;margin-left:237.8pt;margin-top:253.8pt;width:26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" stroked="f">
                <v:textbox style="mso-fit-shape-to-text:t" inset="0,0,0,0">
                  <w:txbxContent>
                    <w:p w14:paraId="4FC0F642" w14:textId="26BD2383" w:rsidR="003A5C1D" w:rsidRPr="00F17A18" w:rsidRDefault="003A5C1D" w:rsidP="002B769D">
                      <w:pPr>
                        <w:pStyle w:val="Billedtekst"/>
                        <w:rPr>
                          <w:noProof/>
                          <w:sz w:val="20"/>
                        </w:rPr>
                      </w:pPr>
                      <w:bookmarkStart w:id="18" w:name="_Ref500934513"/>
                      <w:r>
                        <w:t xml:space="preserve">Illustration </w:t>
                      </w:r>
                      <w:r w:rsidR="00B86BFD">
                        <w:fldChar w:fldCharType="begin"/>
                      </w:r>
                      <w:r w:rsidR="00B86BFD">
                        <w:instrText xml:space="preserve"> SEQ Illustrationer \* ARABIC </w:instrText>
                      </w:r>
                      <w:r w:rsidR="00B86BFD">
                        <w:fldChar w:fldCharType="separate"/>
                      </w:r>
                      <w:r w:rsidR="00B86BFD">
                        <w:rPr>
                          <w:noProof/>
                        </w:rPr>
                        <w:t>4</w:t>
                      </w:r>
                      <w:r w:rsidR="00B86BFD">
                        <w:rPr>
                          <w:noProof/>
                        </w:rPr>
                        <w:fldChar w:fldCharType="end"/>
                      </w:r>
                      <w:r>
                        <w:t>: Kredsløb for knapper</w:t>
                      </w:r>
                      <w:bookmarkEnd w:id="18"/>
                    </w:p>
                  </w:txbxContent>
                </v:textbox>
                <w10:wrap type="square"/>
              </v:shape>
            </w:pict>
          </mc:Fallback>
        </mc:AlternateContent>
      </w:r>
      <w:r w:rsidR="00FC2DDB">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t>For opsætningen af kontakterne</w:t>
      </w:r>
      <w:r w:rsidR="00F419C6">
        <w:t>,</w:t>
      </w:r>
      <w:r w:rsidR="00795E7B">
        <w:t xml:space="preserve"> som nævnt tidligere i elektroniksektionen</w:t>
      </w:r>
      <w:r w:rsidR="00B62E78">
        <w:t>,</w:t>
      </w:r>
      <w:r w:rsidR="006043FB">
        <w:t xml:space="preserve"> har vi gjort følgende</w:t>
      </w:r>
      <w:r w:rsidR="00CA3E19">
        <w:t>.</w:t>
      </w:r>
      <w:r w:rsidR="00795E7B">
        <w:br/>
        <w:t>Kontakterne har 3 ledninger</w:t>
      </w:r>
      <w:r>
        <w:t>(</w:t>
      </w:r>
      <w:r>
        <w:fldChar w:fldCharType="begin"/>
      </w:r>
      <w:r>
        <w:instrText xml:space="preserve"> REF _Ref500934513 \h </w:instrText>
      </w:r>
      <w:r>
        <w:fldChar w:fldCharType="separate"/>
      </w:r>
      <w:r w:rsidR="00B86BFD">
        <w:t xml:space="preserve">Illustration </w:t>
      </w:r>
      <w:r w:rsidR="00B86BFD">
        <w:rPr>
          <w:noProof/>
        </w:rPr>
        <w:t>4</w:t>
      </w:r>
      <w:r w:rsidR="00B86BFD">
        <w:t>: Kredsløb for knapper</w:t>
      </w:r>
      <w:r>
        <w:fldChar w:fldCharType="end"/>
      </w:r>
      <w:r>
        <w:t>)</w:t>
      </w:r>
      <w:r w:rsidR="00986CA2">
        <w:t>.</w:t>
      </w:r>
      <w:r>
        <w:t xml:space="preserve"> </w:t>
      </w:r>
      <w:r w:rsidR="00795E7B">
        <w:t xml:space="preserve">har vi 3 kontakter, en til X-, Y- og Z-aksen. Kontakterne tilsluttes alle 24 volt og GND. Herudover har de hver deres indgang til PLC’en som vist i tabellen over. </w:t>
      </w:r>
    </w:p>
    <w:p w14:paraId="1F71E995" w14:textId="77777777" w:rsidR="00795E7B" w:rsidRDefault="00795E7B" w:rsidP="00FC2DDB"/>
    <w:p w14:paraId="701AB046" w14:textId="77777777" w:rsidR="00795E7B" w:rsidRDefault="00795E7B" w:rsidP="00FC2DDB"/>
    <w:p w14:paraId="4AE961A5" w14:textId="77777777" w:rsidR="00795E7B" w:rsidRDefault="00795E7B" w:rsidP="00FC2DDB"/>
    <w:p w14:paraId="7653C64A" w14:textId="77777777" w:rsidR="00795E7B" w:rsidRDefault="00795E7B" w:rsidP="00FC2DDB"/>
    <w:p w14:paraId="06EAEC70" w14:textId="77777777" w:rsidR="00795E7B" w:rsidRDefault="00795E7B" w:rsidP="00FC2DDB"/>
    <w:p w14:paraId="7D7D395C" w14:textId="77777777" w:rsidR="00795E7B" w:rsidRDefault="00795E7B" w:rsidP="00FC2DDB">
      <w:r>
        <w:t xml:space="preserve">En del af projektet er også at få robotten til at spidse blyanten automatisk, så der skal også monteres en blyantspidser. </w:t>
      </w:r>
    </w:p>
    <w:p w14:paraId="480E72DC" w14:textId="4547F669" w:rsidR="00795E7B" w:rsidRDefault="00AB038F" w:rsidP="00FC2DDB">
      <w:r>
        <w:rPr>
          <w:noProof/>
        </w:rPr>
        <mc:AlternateContent>
          <mc:Choice Requires="wps">
            <w:drawing>
              <wp:anchor distT="0" distB="0" distL="114300" distR="114300" simplePos="0" relativeHeight="251692032" behindDoc="1" locked="0" layoutInCell="1" allowOverlap="1" wp14:anchorId="74C4E6B8" wp14:editId="29DB6503">
                <wp:simplePos x="0" y="0"/>
                <wp:positionH relativeFrom="column">
                  <wp:posOffset>716915</wp:posOffset>
                </wp:positionH>
                <wp:positionV relativeFrom="paragraph">
                  <wp:posOffset>1444625</wp:posOffset>
                </wp:positionV>
                <wp:extent cx="4686300" cy="635"/>
                <wp:effectExtent l="0" t="0" r="0" b="0"/>
                <wp:wrapTight wrapText="bothSides">
                  <wp:wrapPolygon edited="0">
                    <wp:start x="0" y="0"/>
                    <wp:lineTo x="0" y="21600"/>
                    <wp:lineTo x="21600" y="21600"/>
                    <wp:lineTo x="21600" y="0"/>
                  </wp:wrapPolygon>
                </wp:wrapTight>
                <wp:docPr id="27" name="Tekstfelt 2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1330598" w14:textId="1CCD5796" w:rsidR="003A5C1D" w:rsidRPr="004242E6" w:rsidRDefault="003A5C1D" w:rsidP="00AB038F">
                            <w:pPr>
                              <w:pStyle w:val="Billedtekst"/>
                              <w:rPr>
                                <w:noProof/>
                                <w:sz w:val="20"/>
                              </w:rPr>
                            </w:pPr>
                            <w:bookmarkStart w:id="19" w:name="_Ref500934575"/>
                            <w:r>
                              <w:t xml:space="preserve">Illustration </w:t>
                            </w:r>
                            <w:r w:rsidR="00B86BFD">
                              <w:fldChar w:fldCharType="begin"/>
                            </w:r>
                            <w:r w:rsidR="00B86BFD">
                              <w:instrText xml:space="preserve"> SEQ Illustrationer \* ARABIC </w:instrText>
                            </w:r>
                            <w:r w:rsidR="00B86BFD">
                              <w:fldChar w:fldCharType="separate"/>
                            </w:r>
                            <w:r w:rsidR="00B86BFD">
                              <w:rPr>
                                <w:noProof/>
                              </w:rPr>
                              <w:t>5</w:t>
                            </w:r>
                            <w:r w:rsidR="00B86BFD">
                              <w:rPr>
                                <w:noProof/>
                              </w:rPr>
                              <w:fldChar w:fldCharType="end"/>
                            </w:r>
                            <w:r>
                              <w:rPr>
                                <w:noProof/>
                              </w:rPr>
                              <w:t xml:space="preserve"> : Kredsløb til blyantspids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4E6B8" id="Tekstfelt 27" o:spid="_x0000_s1032" type="#_x0000_t202" style="position:absolute;margin-left:56.45pt;margin-top:113.75pt;width:36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" stroked="f">
                <v:textbox style="mso-fit-shape-to-text:t" inset="0,0,0,0">
                  <w:txbxContent>
                    <w:p w14:paraId="31330598" w14:textId="1CCD5796" w:rsidR="003A5C1D" w:rsidRPr="004242E6" w:rsidRDefault="003A5C1D" w:rsidP="00AB038F">
                      <w:pPr>
                        <w:pStyle w:val="Billedtekst"/>
                        <w:rPr>
                          <w:noProof/>
                          <w:sz w:val="20"/>
                        </w:rPr>
                      </w:pPr>
                      <w:bookmarkStart w:id="20" w:name="_Ref500934575"/>
                      <w:r>
                        <w:t xml:space="preserve">Illustration </w:t>
                      </w:r>
                      <w:r w:rsidR="00B86BFD">
                        <w:fldChar w:fldCharType="begin"/>
                      </w:r>
                      <w:r w:rsidR="00B86BFD">
                        <w:instrText xml:space="preserve"> SEQ Illustrationer \* ARABIC </w:instrText>
                      </w:r>
                      <w:r w:rsidR="00B86BFD">
                        <w:fldChar w:fldCharType="separate"/>
                      </w:r>
                      <w:r w:rsidR="00B86BFD">
                        <w:rPr>
                          <w:noProof/>
                        </w:rPr>
                        <w:t>5</w:t>
                      </w:r>
                      <w:r w:rsidR="00B86BFD">
                        <w:rPr>
                          <w:noProof/>
                        </w:rPr>
                        <w:fldChar w:fldCharType="end"/>
                      </w:r>
                      <w:r>
                        <w:rPr>
                          <w:noProof/>
                        </w:rPr>
                        <w:t xml:space="preserve"> : Kredsløb til blyantspidser</w:t>
                      </w:r>
                      <w:bookmarkEnd w:id="20"/>
                    </w:p>
                  </w:txbxContent>
                </v:textbox>
                <w10:wrap type="tight"/>
              </v:shape>
            </w:pict>
          </mc:Fallback>
        </mc:AlternateContent>
      </w:r>
      <w:r w:rsidR="00FC2DDB">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14:paraId="6D594640" w14:textId="77777777" w:rsidR="00795E7B" w:rsidRDefault="00795E7B" w:rsidP="00FC2DDB"/>
    <w:p w14:paraId="14E8E769" w14:textId="77777777" w:rsidR="00795E7B" w:rsidRDefault="00795E7B" w:rsidP="00FC2DDB"/>
    <w:p w14:paraId="460258D2" w14:textId="77777777" w:rsidR="00795E7B" w:rsidRDefault="00795E7B" w:rsidP="00FC2DDB"/>
    <w:p w14:paraId="63165A89" w14:textId="109146C2" w:rsidR="00795E7B" w:rsidRDefault="00795E7B" w:rsidP="00FC2DDB"/>
    <w:p w14:paraId="305447F6" w14:textId="01C9098D" w:rsidR="00AB038F" w:rsidRDefault="00AB038F" w:rsidP="00FC2DDB"/>
    <w:p w14:paraId="6B9C2956" w14:textId="79426B26" w:rsidR="00822356" w:rsidRPr="00795E7B" w:rsidRDefault="00795E7B" w:rsidP="00FB0A6E">
      <w:r>
        <w:t>Da blyantspidseren ku</w:t>
      </w:r>
      <w:r w:rsidR="00CA3E19">
        <w:t>n kan klare 6 volt, bliver vi tvunget</w:t>
      </w:r>
      <w:r>
        <w:t xml:space="preserve"> til at bruge en spændningsregulator. Så vi tilslutter spændningsregulatoren </w:t>
      </w:r>
      <w:r w:rsidR="00EC6324">
        <w:t>til 24 volt og til gro</w:t>
      </w:r>
      <w:r>
        <w:t>und. Dermed får vi 6 volt på ”output-benet”, som vi kan tilslutte til blyantspidseren</w:t>
      </w:r>
      <w:r w:rsidR="00CA3E19">
        <w:t>. Blyantspidseren</w:t>
      </w:r>
      <w:r>
        <w:t xml:space="preserve"> skal også tilsluttes GND.</w:t>
      </w:r>
      <w:r w:rsidR="0090483A">
        <w:t xml:space="preserve"> Derudover skal der også placeres to kondensatorer. Den ene på input-benet, og den anden på output-benet</w:t>
      </w:r>
      <w:r w:rsidR="00AB038F">
        <w:t xml:space="preserve"> (</w:t>
      </w:r>
      <w:r w:rsidR="00AB038F">
        <w:fldChar w:fldCharType="begin"/>
      </w:r>
      <w:r w:rsidR="00AB038F">
        <w:instrText xml:space="preserve"> REF _Ref500934575 \h </w:instrText>
      </w:r>
      <w:r w:rsidR="00AB038F">
        <w:fldChar w:fldCharType="separate"/>
      </w:r>
      <w:r w:rsidR="00B86BFD">
        <w:t xml:space="preserve">Illustration </w:t>
      </w:r>
      <w:r w:rsidR="00B86BFD">
        <w:rPr>
          <w:noProof/>
        </w:rPr>
        <w:t>5 : Kredsløb til blyantspidser</w:t>
      </w:r>
      <w:r w:rsidR="00AB038F">
        <w:fldChar w:fldCharType="end"/>
      </w:r>
      <w:r w:rsidR="00AB038F">
        <w:t>)</w:t>
      </w:r>
      <w:r w:rsidR="0090483A">
        <w:t xml:space="preserve">.  </w:t>
      </w:r>
    </w:p>
    <w:p w14:paraId="60EAB3D6" w14:textId="77777777" w:rsidR="00FB0A6E" w:rsidRPr="0090483A" w:rsidRDefault="00FB0A6E" w:rsidP="004E5D84">
      <w:pPr>
        <w:pStyle w:val="Overskrift1"/>
      </w:pPr>
      <w:bookmarkStart w:id="21" w:name="_Toc500939416"/>
      <w:r w:rsidRPr="0090483A">
        <w:lastRenderedPageBreak/>
        <w:t>Java</w:t>
      </w:r>
      <w:bookmarkEnd w:id="21"/>
    </w:p>
    <w:p w14:paraId="270212A7" w14:textId="38F239F5" w:rsidR="00FB0A6E" w:rsidRDefault="00FB0A6E" w:rsidP="00CE2972">
      <w:pPr>
        <w:rPr>
          <w:szCs w:val="20"/>
        </w:rPr>
      </w:pPr>
      <w:r>
        <w:rPr>
          <w:szCs w:val="20"/>
        </w:rPr>
        <w:t xml:space="preserve">Java delen af projektet skal kunne læse en billedfil fra en given destination på computeren, hvorefter billedet vil blive lavet om til en String og efterfølgende sendt videre til vores PLC program, som </w:t>
      </w:r>
      <w:r w:rsidR="0090483A">
        <w:rPr>
          <w:szCs w:val="20"/>
        </w:rPr>
        <w:t xml:space="preserve">styrer </w:t>
      </w:r>
      <w:r>
        <w:rPr>
          <w:szCs w:val="20"/>
        </w:rPr>
        <w:t xml:space="preserve">tegnerobotten. Java-koden </w:t>
      </w:r>
      <w:r w:rsidR="0090483A">
        <w:rPr>
          <w:szCs w:val="20"/>
        </w:rPr>
        <w:t>gennemgås</w:t>
      </w:r>
      <w:r>
        <w:rPr>
          <w:szCs w:val="20"/>
        </w:rPr>
        <w:t xml:space="preserve"> i denne del af rapporten med fokus på kodens main class, </w:t>
      </w:r>
      <w:r>
        <w:rPr>
          <w:i/>
          <w:szCs w:val="20"/>
        </w:rPr>
        <w:t>PictureinOOP</w:t>
      </w:r>
      <w:r>
        <w:rPr>
          <w:szCs w:val="20"/>
        </w:rPr>
        <w:t>, hvor der vil blive henvist til de andre classes i koden.</w:t>
      </w:r>
      <w:r w:rsidR="00FC0842">
        <w:rPr>
          <w:szCs w:val="20"/>
        </w:rPr>
        <w:t xml:space="preserve"> Alle henvisninger til linjer i koden hører til hver anviste klasseoverskrift. </w:t>
      </w:r>
    </w:p>
    <w:p w14:paraId="15925874" w14:textId="1CFEE46A" w:rsidR="00FB0A6E" w:rsidRPr="00A740EE" w:rsidRDefault="00FB0A6E" w:rsidP="00CE2972">
      <w:pPr>
        <w:rPr>
          <w:b/>
          <w:szCs w:val="20"/>
        </w:rPr>
      </w:pPr>
      <w:bookmarkStart w:id="22" w:name="_Toc500939417"/>
      <w:r w:rsidRPr="0090483A">
        <w:rPr>
          <w:rStyle w:val="Overskrift2Tegn"/>
        </w:rPr>
        <w:t>PictureinOOP</w:t>
      </w:r>
      <w:bookmarkEnd w:id="22"/>
      <w:r>
        <w:rPr>
          <w:szCs w:val="20"/>
        </w:rPr>
        <w:br/>
        <w:t>I starten af main-klassen befinder hele koden sig inde i et while(true)-loop for at den kan køres gentagende gange</w:t>
      </w:r>
      <w:r w:rsidR="00CE2972">
        <w:rPr>
          <w:szCs w:val="20"/>
        </w:rPr>
        <w:t>,</w:t>
      </w:r>
      <w:r>
        <w:rPr>
          <w:szCs w:val="20"/>
        </w:rPr>
        <w:t xml:space="preserve"> hvis ønsket af brugeren. Det første der sker inde i dette loop er kreering af et objekt </w:t>
      </w:r>
      <w:r>
        <w:rPr>
          <w:i/>
          <w:szCs w:val="20"/>
        </w:rPr>
        <w:t>sc</w:t>
      </w:r>
      <w:r>
        <w:rPr>
          <w:szCs w:val="20"/>
        </w:rPr>
        <w:t xml:space="preserve">, af klassen </w:t>
      </w:r>
      <w:r>
        <w:rPr>
          <w:i/>
          <w:szCs w:val="20"/>
        </w:rPr>
        <w:t>scanner</w:t>
      </w:r>
      <w:r>
        <w:rPr>
          <w:szCs w:val="20"/>
        </w:rPr>
        <w:t xml:space="preserve">, som stammer fra det importerede bibliotek </w:t>
      </w:r>
      <w:r>
        <w:rPr>
          <w:i/>
          <w:szCs w:val="20"/>
        </w:rPr>
        <w:t xml:space="preserve">java.util.Scanner </w:t>
      </w:r>
      <w:r>
        <w:rPr>
          <w:szCs w:val="20"/>
        </w:rPr>
        <w:t>fra linje 17 i klassen. Dette bliver benyttet til at tage imod input fra brugeren.</w:t>
      </w:r>
      <w:r>
        <w:rPr>
          <w:szCs w:val="20"/>
        </w:rPr>
        <w:br/>
        <w:t>Kodeblokken på linje 19-32 læser en billedfil</w:t>
      </w:r>
      <w:sdt>
        <w:sdtPr>
          <w:rPr>
            <w:szCs w:val="20"/>
          </w:rPr>
          <w:id w:val="1989667467"/>
          <w:citation/>
        </w:sdtPr>
        <w:sdtEndPr/>
        <w:sdtContent>
          <w:r w:rsidR="003A5C1D">
            <w:rPr>
              <w:szCs w:val="20"/>
            </w:rPr>
            <w:fldChar w:fldCharType="begin"/>
          </w:r>
          <w:r w:rsidR="003A5C1D">
            <w:rPr>
              <w:szCs w:val="20"/>
            </w:rPr>
            <w:instrText xml:space="preserve"> CITATION Ora17 \l 1030 </w:instrText>
          </w:r>
          <w:r w:rsidR="003A5C1D">
            <w:rPr>
              <w:szCs w:val="20"/>
            </w:rPr>
            <w:fldChar w:fldCharType="separate"/>
          </w:r>
          <w:r w:rsidR="00AA7FF9">
            <w:rPr>
              <w:noProof/>
              <w:szCs w:val="20"/>
            </w:rPr>
            <w:t xml:space="preserve"> </w:t>
          </w:r>
          <w:r w:rsidR="00AA7FF9" w:rsidRPr="00AA7FF9">
            <w:rPr>
              <w:noProof/>
              <w:szCs w:val="20"/>
            </w:rPr>
            <w:t>(Oracle, LoadImageApp, 2017)</w:t>
          </w:r>
          <w:r w:rsidR="003A5C1D">
            <w:rPr>
              <w:szCs w:val="20"/>
            </w:rPr>
            <w:fldChar w:fldCharType="end"/>
          </w:r>
        </w:sdtContent>
      </w:sdt>
      <w:sdt>
        <w:sdtPr>
          <w:rPr>
            <w:szCs w:val="20"/>
          </w:rPr>
          <w:id w:val="261652326"/>
          <w:citation/>
        </w:sdtPr>
        <w:sdtEndPr/>
        <w:sdtContent>
          <w:r w:rsidR="003A5C1D">
            <w:rPr>
              <w:szCs w:val="20"/>
            </w:rPr>
            <w:fldChar w:fldCharType="begin"/>
          </w:r>
          <w:r w:rsidR="003A5C1D">
            <w:rPr>
              <w:szCs w:val="20"/>
            </w:rPr>
            <w:instrText xml:space="preserve"> CITATION Ora171 \l 1030 </w:instrText>
          </w:r>
          <w:r w:rsidR="003A5C1D">
            <w:rPr>
              <w:szCs w:val="20"/>
            </w:rPr>
            <w:fldChar w:fldCharType="separate"/>
          </w:r>
          <w:r w:rsidR="00AA7FF9">
            <w:rPr>
              <w:noProof/>
              <w:szCs w:val="20"/>
            </w:rPr>
            <w:t xml:space="preserve"> </w:t>
          </w:r>
          <w:r w:rsidR="00AA7FF9" w:rsidRPr="00AA7FF9">
            <w:rPr>
              <w:noProof/>
              <w:szCs w:val="20"/>
            </w:rPr>
            <w:t>(Oracle, Reading/Loading an Image, 2017)</w:t>
          </w:r>
          <w:r w:rsidR="003A5C1D">
            <w:rPr>
              <w:szCs w:val="20"/>
            </w:rPr>
            <w:fldChar w:fldCharType="end"/>
          </w:r>
        </w:sdtContent>
      </w:sdt>
      <w:r>
        <w:rPr>
          <w:szCs w:val="20"/>
        </w:rPr>
        <w:t xml:space="preserve"> fra projektmappen og konverterer filen til et objekt af </w:t>
      </w:r>
      <w:r>
        <w:rPr>
          <w:i/>
          <w:szCs w:val="20"/>
        </w:rPr>
        <w:t>BufferedImage</w:t>
      </w:r>
      <w:r>
        <w:rPr>
          <w:szCs w:val="20"/>
        </w:rPr>
        <w:t xml:space="preserve">, via et import af biblioteket </w:t>
      </w:r>
      <w:r>
        <w:rPr>
          <w:i/>
          <w:szCs w:val="20"/>
        </w:rPr>
        <w:t>java.awt.image.BufferedImage</w:t>
      </w:r>
      <w:r>
        <w:rPr>
          <w:szCs w:val="20"/>
        </w:rPr>
        <w:t>. Kodeblokken starter med at deklarere variable</w:t>
      </w:r>
      <w:r w:rsidR="00535EF6">
        <w:rPr>
          <w:szCs w:val="20"/>
        </w:rPr>
        <w:t>n</w:t>
      </w:r>
      <w:r>
        <w:rPr>
          <w:szCs w:val="20"/>
        </w:rPr>
        <w:t xml:space="preserve"> </w:t>
      </w:r>
      <w:r>
        <w:rPr>
          <w:i/>
          <w:szCs w:val="20"/>
        </w:rPr>
        <w:t>name</w:t>
      </w:r>
      <w:r>
        <w:rPr>
          <w:szCs w:val="20"/>
        </w:rPr>
        <w:t xml:space="preserve"> af typen String. Derefter deklareres et objekt af </w:t>
      </w:r>
      <w:r>
        <w:rPr>
          <w:i/>
          <w:szCs w:val="20"/>
        </w:rPr>
        <w:t>BufferedImage</w:t>
      </w:r>
      <w:r>
        <w:rPr>
          <w:szCs w:val="20"/>
        </w:rPr>
        <w:t xml:space="preserve">, </w:t>
      </w:r>
      <w:r>
        <w:rPr>
          <w:i/>
          <w:szCs w:val="20"/>
        </w:rPr>
        <w:t xml:space="preserve">cImage </w:t>
      </w:r>
      <w:r>
        <w:rPr>
          <w:szCs w:val="20"/>
        </w:rPr>
        <w:t xml:space="preserve">initializes med værdien null. </w:t>
      </w:r>
      <w:r>
        <w:rPr>
          <w:i/>
          <w:szCs w:val="20"/>
        </w:rPr>
        <w:t xml:space="preserve">fileName </w:t>
      </w:r>
      <w:r>
        <w:rPr>
          <w:szCs w:val="20"/>
        </w:rPr>
        <w:t xml:space="preserve">og </w:t>
      </w:r>
      <w:r>
        <w:rPr>
          <w:i/>
          <w:szCs w:val="20"/>
        </w:rPr>
        <w:t xml:space="preserve">cImage </w:t>
      </w:r>
      <w:r>
        <w:rPr>
          <w:szCs w:val="20"/>
        </w:rPr>
        <w:t xml:space="preserve">deklareres her, da de skal bruges i koden senere, og initializes med en brugbar værdi i et while(true)-loop derefter. I det føromtalte while(true)-loop prompter programmet til at skrive et filnavn tilhørende et billede i projektmappen. </w:t>
      </w:r>
      <w:r>
        <w:rPr>
          <w:i/>
          <w:szCs w:val="20"/>
        </w:rPr>
        <w:t xml:space="preserve">fileName </w:t>
      </w:r>
      <w:r>
        <w:rPr>
          <w:szCs w:val="20"/>
        </w:rPr>
        <w:t xml:space="preserve">bliver her sat lig det input, og via en try multi-catch læses filen. I kodens try-del af statementet sætter vi vores før-deklarerede </w:t>
      </w:r>
      <w:r>
        <w:rPr>
          <w:i/>
          <w:szCs w:val="20"/>
        </w:rPr>
        <w:t xml:space="preserve">cImage </w:t>
      </w:r>
      <w:r>
        <w:rPr>
          <w:szCs w:val="20"/>
        </w:rPr>
        <w:t xml:space="preserve">lig en billedfil med samme navn som der er blevet skrevet i brugerens input tidligere. Dette bliver gjort via importering af </w:t>
      </w:r>
      <w:r>
        <w:rPr>
          <w:i/>
          <w:szCs w:val="20"/>
        </w:rPr>
        <w:t>java.io.file</w:t>
      </w:r>
      <w:r>
        <w:rPr>
          <w:szCs w:val="20"/>
        </w:rPr>
        <w:t xml:space="preserve"> og </w:t>
      </w:r>
      <w:r>
        <w:rPr>
          <w:i/>
          <w:szCs w:val="20"/>
        </w:rPr>
        <w:t>javax.imageio.ImageIO</w:t>
      </w:r>
      <w:r>
        <w:rPr>
          <w:szCs w:val="20"/>
        </w:rPr>
        <w:t xml:space="preserve">. Kodens catch tager højde for </w:t>
      </w:r>
      <w:r>
        <w:rPr>
          <w:i/>
          <w:szCs w:val="20"/>
        </w:rPr>
        <w:t xml:space="preserve">IOExceptions </w:t>
      </w:r>
      <w:r>
        <w:rPr>
          <w:szCs w:val="20"/>
        </w:rPr>
        <w:t xml:space="preserve">og </w:t>
      </w:r>
      <w:r>
        <w:rPr>
          <w:i/>
          <w:szCs w:val="20"/>
        </w:rPr>
        <w:t>IllegalArgumentExceptions,</w:t>
      </w:r>
      <w:r>
        <w:rPr>
          <w:szCs w:val="20"/>
        </w:rPr>
        <w:t xml:space="preserve"> da de to metoder fra det importerede bibliotek kan kaste dem. Via ImageIO’s statiske metode </w:t>
      </w:r>
      <w:r w:rsidRPr="002639EB">
        <w:rPr>
          <w:i/>
          <w:szCs w:val="20"/>
        </w:rPr>
        <w:t>read</w:t>
      </w:r>
      <w:sdt>
        <w:sdtPr>
          <w:rPr>
            <w:i/>
            <w:szCs w:val="20"/>
          </w:rPr>
          <w:id w:val="62455283"/>
          <w:citation/>
        </w:sdtPr>
        <w:sdtEndPr/>
        <w:sdtContent>
          <w:r w:rsidR="003A5C1D">
            <w:rPr>
              <w:i/>
              <w:szCs w:val="20"/>
            </w:rPr>
            <w:fldChar w:fldCharType="begin"/>
          </w:r>
          <w:r w:rsidR="003A5C1D">
            <w:rPr>
              <w:i/>
              <w:szCs w:val="20"/>
            </w:rPr>
            <w:instrText xml:space="preserve"> CITATION Ora175 \l 1030 </w:instrText>
          </w:r>
          <w:r w:rsidR="003A5C1D">
            <w:rPr>
              <w:i/>
              <w:szCs w:val="20"/>
            </w:rPr>
            <w:fldChar w:fldCharType="separate"/>
          </w:r>
          <w:r w:rsidR="00AA7FF9">
            <w:rPr>
              <w:i/>
              <w:noProof/>
              <w:szCs w:val="20"/>
            </w:rPr>
            <w:t xml:space="preserve"> </w:t>
          </w:r>
          <w:r w:rsidR="00AA7FF9" w:rsidRPr="00AA7FF9">
            <w:rPr>
              <w:noProof/>
              <w:szCs w:val="20"/>
            </w:rPr>
            <w:t>(Oracle, Read, 2017)</w:t>
          </w:r>
          <w:r w:rsidR="003A5C1D">
            <w:rPr>
              <w:i/>
              <w:szCs w:val="20"/>
            </w:rPr>
            <w:fldChar w:fldCharType="end"/>
          </w:r>
        </w:sdtContent>
      </w:sdt>
      <w:r>
        <w:rPr>
          <w:szCs w:val="20"/>
        </w:rPr>
        <w:t xml:space="preserve"> læses en billedefil der inde i metoden </w:t>
      </w:r>
      <w:r w:rsidRPr="003A5C1D">
        <w:rPr>
          <w:i/>
          <w:szCs w:val="20"/>
        </w:rPr>
        <w:t>read</w:t>
      </w:r>
      <w:r>
        <w:rPr>
          <w:szCs w:val="20"/>
        </w:rPr>
        <w:t xml:space="preserve"> kreeres, som et objekt af </w:t>
      </w:r>
      <w:r>
        <w:rPr>
          <w:i/>
          <w:szCs w:val="20"/>
        </w:rPr>
        <w:t>File</w:t>
      </w:r>
      <w:sdt>
        <w:sdtPr>
          <w:rPr>
            <w:i/>
            <w:szCs w:val="20"/>
          </w:rPr>
          <w:id w:val="1398636103"/>
          <w:citation/>
        </w:sdtPr>
        <w:sdtEndPr/>
        <w:sdtContent>
          <w:r w:rsidR="00A740EE">
            <w:rPr>
              <w:i/>
              <w:szCs w:val="20"/>
            </w:rPr>
            <w:fldChar w:fldCharType="begin"/>
          </w:r>
          <w:r w:rsidR="00A740EE">
            <w:rPr>
              <w:i/>
              <w:szCs w:val="20"/>
            </w:rPr>
            <w:instrText xml:space="preserve"> CITATION Ora172 \l 1030 </w:instrText>
          </w:r>
          <w:r w:rsidR="00A740EE">
            <w:rPr>
              <w:i/>
              <w:szCs w:val="20"/>
            </w:rPr>
            <w:fldChar w:fldCharType="separate"/>
          </w:r>
          <w:r w:rsidR="00AA7FF9">
            <w:rPr>
              <w:i/>
              <w:noProof/>
              <w:szCs w:val="20"/>
            </w:rPr>
            <w:t xml:space="preserve"> </w:t>
          </w:r>
          <w:r w:rsidR="00AA7FF9" w:rsidRPr="00AA7FF9">
            <w:rPr>
              <w:noProof/>
              <w:szCs w:val="20"/>
            </w:rPr>
            <w:t>(Oracle, File, 2017)</w:t>
          </w:r>
          <w:r w:rsidR="00A740EE">
            <w:rPr>
              <w:i/>
              <w:szCs w:val="20"/>
            </w:rPr>
            <w:fldChar w:fldCharType="end"/>
          </w:r>
        </w:sdtContent>
      </w:sdt>
      <w:r>
        <w:rPr>
          <w:szCs w:val="20"/>
        </w:rPr>
        <w:t xml:space="preserve">, hvor </w:t>
      </w:r>
      <w:r>
        <w:rPr>
          <w:i/>
          <w:szCs w:val="20"/>
        </w:rPr>
        <w:t xml:space="preserve">fileName </w:t>
      </w:r>
      <w:r w:rsidR="00CE2972">
        <w:rPr>
          <w:szCs w:val="20"/>
        </w:rPr>
        <w:t>er et paramet</w:t>
      </w:r>
      <w:r>
        <w:rPr>
          <w:szCs w:val="20"/>
        </w:rPr>
        <w:t>e</w:t>
      </w:r>
      <w:r w:rsidR="00CE2972">
        <w:rPr>
          <w:szCs w:val="20"/>
        </w:rPr>
        <w:t>r</w:t>
      </w:r>
      <w:r>
        <w:rPr>
          <w:szCs w:val="20"/>
        </w:rPr>
        <w:t xml:space="preserve">. </w:t>
      </w:r>
      <w:r w:rsidRPr="002639EB">
        <w:rPr>
          <w:i/>
          <w:szCs w:val="20"/>
        </w:rPr>
        <w:t>File</w:t>
      </w:r>
      <w:r>
        <w:rPr>
          <w:szCs w:val="20"/>
        </w:rPr>
        <w:t xml:space="preserve"> laver </w:t>
      </w:r>
      <w:r w:rsidRPr="002639EB">
        <w:rPr>
          <w:i/>
          <w:szCs w:val="20"/>
        </w:rPr>
        <w:t>fileName</w:t>
      </w:r>
      <w:r>
        <w:rPr>
          <w:szCs w:val="20"/>
        </w:rPr>
        <w:t xml:space="preserve"> om til en fil og </w:t>
      </w:r>
      <w:r w:rsidRPr="00EB4818">
        <w:rPr>
          <w:i/>
          <w:szCs w:val="20"/>
        </w:rPr>
        <w:t>read</w:t>
      </w:r>
      <w:r>
        <w:rPr>
          <w:szCs w:val="20"/>
        </w:rPr>
        <w:t xml:space="preserve"> kan derfra læse sagte fil, </w:t>
      </w:r>
      <w:r w:rsidRPr="002639EB">
        <w:rPr>
          <w:i/>
          <w:szCs w:val="20"/>
        </w:rPr>
        <w:t>read</w:t>
      </w:r>
      <w:r>
        <w:rPr>
          <w:szCs w:val="20"/>
        </w:rPr>
        <w:t xml:space="preserve"> retunere</w:t>
      </w:r>
      <w:r w:rsidR="002639EB">
        <w:rPr>
          <w:szCs w:val="20"/>
        </w:rPr>
        <w:t>r</w:t>
      </w:r>
      <w:r>
        <w:rPr>
          <w:szCs w:val="20"/>
        </w:rPr>
        <w:t xml:space="preserve"> </w:t>
      </w:r>
      <w:r>
        <w:rPr>
          <w:i/>
          <w:szCs w:val="20"/>
        </w:rPr>
        <w:t xml:space="preserve">BufferedImage </w:t>
      </w:r>
      <w:r>
        <w:rPr>
          <w:szCs w:val="20"/>
        </w:rPr>
        <w:t xml:space="preserve">og </w:t>
      </w:r>
      <w:r>
        <w:rPr>
          <w:i/>
          <w:szCs w:val="20"/>
        </w:rPr>
        <w:t xml:space="preserve">cImage </w:t>
      </w:r>
      <w:r>
        <w:rPr>
          <w:szCs w:val="20"/>
        </w:rPr>
        <w:t xml:space="preserve">kan altså sættes lig det </w:t>
      </w:r>
      <w:r w:rsidRPr="002639EB">
        <w:rPr>
          <w:i/>
          <w:szCs w:val="20"/>
        </w:rPr>
        <w:t>read</w:t>
      </w:r>
      <w:r>
        <w:rPr>
          <w:szCs w:val="20"/>
        </w:rPr>
        <w:t xml:space="preserve"> retunerer. </w:t>
      </w:r>
      <w:r>
        <w:rPr>
          <w:i/>
          <w:szCs w:val="20"/>
        </w:rPr>
        <w:t xml:space="preserve">ImageIO </w:t>
      </w:r>
      <w:r>
        <w:rPr>
          <w:szCs w:val="20"/>
        </w:rPr>
        <w:t xml:space="preserve">kan læse </w:t>
      </w:r>
      <w:r w:rsidR="002639EB">
        <w:rPr>
          <w:szCs w:val="20"/>
        </w:rPr>
        <w:t>.</w:t>
      </w:r>
      <w:r>
        <w:rPr>
          <w:szCs w:val="20"/>
        </w:rPr>
        <w:t xml:space="preserve">PNG og </w:t>
      </w:r>
      <w:r w:rsidR="002639EB">
        <w:rPr>
          <w:szCs w:val="20"/>
        </w:rPr>
        <w:t>.</w:t>
      </w:r>
      <w:r>
        <w:rPr>
          <w:szCs w:val="20"/>
        </w:rPr>
        <w:t xml:space="preserve">JPEG, som blev benyttet til at teste programmet og robotten, men den kan også læse </w:t>
      </w:r>
      <w:r w:rsidR="002639EB">
        <w:rPr>
          <w:szCs w:val="20"/>
        </w:rPr>
        <w:t>.</w:t>
      </w:r>
      <w:r>
        <w:rPr>
          <w:szCs w:val="20"/>
        </w:rPr>
        <w:t xml:space="preserve">BMP, </w:t>
      </w:r>
      <w:r w:rsidR="00563279">
        <w:rPr>
          <w:szCs w:val="20"/>
        </w:rPr>
        <w:t>.</w:t>
      </w:r>
      <w:r>
        <w:rPr>
          <w:szCs w:val="20"/>
        </w:rPr>
        <w:t xml:space="preserve">WBMP og </w:t>
      </w:r>
      <w:r w:rsidR="002639EB">
        <w:rPr>
          <w:szCs w:val="20"/>
        </w:rPr>
        <w:t>.</w:t>
      </w:r>
      <w:r>
        <w:rPr>
          <w:szCs w:val="20"/>
        </w:rPr>
        <w:t xml:space="preserve">GIF filer. </w:t>
      </w:r>
      <w:r>
        <w:rPr>
          <w:i/>
          <w:szCs w:val="20"/>
        </w:rPr>
        <w:t xml:space="preserve">File </w:t>
      </w:r>
      <w:r>
        <w:rPr>
          <w:szCs w:val="20"/>
        </w:rPr>
        <w:t xml:space="preserve">kan kaste en </w:t>
      </w:r>
      <w:r>
        <w:rPr>
          <w:i/>
          <w:szCs w:val="20"/>
        </w:rPr>
        <w:t xml:space="preserve">nullPointerException </w:t>
      </w:r>
      <w:r>
        <w:rPr>
          <w:szCs w:val="20"/>
        </w:rPr>
        <w:t xml:space="preserve">hvis </w:t>
      </w:r>
      <w:r>
        <w:rPr>
          <w:i/>
          <w:szCs w:val="20"/>
        </w:rPr>
        <w:t xml:space="preserve">fileName </w:t>
      </w:r>
      <w:r>
        <w:rPr>
          <w:szCs w:val="20"/>
        </w:rPr>
        <w:t xml:space="preserve">er lig null, men da vi giver den en værdi via brugerinput, kan den ikke have det på det tidspunkt i programmet, altså gribes den exception ikke i catch-statementen. For at kunne gribe </w:t>
      </w:r>
      <w:r>
        <w:rPr>
          <w:i/>
          <w:szCs w:val="20"/>
        </w:rPr>
        <w:t xml:space="preserve">IOExceptions </w:t>
      </w:r>
      <w:r>
        <w:rPr>
          <w:szCs w:val="20"/>
        </w:rPr>
        <w:t xml:space="preserve">er </w:t>
      </w:r>
      <w:r>
        <w:rPr>
          <w:i/>
          <w:szCs w:val="20"/>
        </w:rPr>
        <w:t>java.io.IOException</w:t>
      </w:r>
      <w:r>
        <w:rPr>
          <w:szCs w:val="20"/>
        </w:rPr>
        <w:t xml:space="preserve"> importeret. </w:t>
      </w:r>
      <w:r>
        <w:rPr>
          <w:i/>
          <w:szCs w:val="20"/>
        </w:rPr>
        <w:t xml:space="preserve">IOExceptions </w:t>
      </w:r>
      <w:r>
        <w:rPr>
          <w:szCs w:val="20"/>
        </w:rPr>
        <w:t xml:space="preserve">gribes hvis </w:t>
      </w:r>
      <w:r>
        <w:rPr>
          <w:i/>
          <w:szCs w:val="20"/>
        </w:rPr>
        <w:t xml:space="preserve">cImage </w:t>
      </w:r>
      <w:r>
        <w:rPr>
          <w:szCs w:val="20"/>
        </w:rPr>
        <w:t xml:space="preserve">bliver sat lig null og </w:t>
      </w:r>
      <w:r>
        <w:rPr>
          <w:i/>
          <w:szCs w:val="20"/>
        </w:rPr>
        <w:t xml:space="preserve">IllegalArgumentExceptions </w:t>
      </w:r>
      <w:r>
        <w:rPr>
          <w:szCs w:val="20"/>
        </w:rPr>
        <w:t>gribes hvis en error sker i løbet af læsningen af billedet. I denne kode kunne det fx ske</w:t>
      </w:r>
      <w:r w:rsidR="002639EB">
        <w:rPr>
          <w:szCs w:val="20"/>
        </w:rPr>
        <w:t>,</w:t>
      </w:r>
      <w:r>
        <w:rPr>
          <w:szCs w:val="20"/>
        </w:rPr>
        <w:t xml:space="preserve"> hvis noget forkert er indtastet af brugeren ved brugerinput. </w:t>
      </w:r>
    </w:p>
    <w:p w14:paraId="2A580E11" w14:textId="77777777" w:rsidR="00097A70" w:rsidRDefault="00FB0A6E" w:rsidP="00CE2972">
      <w:pPr>
        <w:rPr>
          <w:b/>
          <w:szCs w:val="20"/>
        </w:rPr>
      </w:pPr>
      <w:r>
        <w:rPr>
          <w:i/>
          <w:szCs w:val="20"/>
        </w:rPr>
        <w:t>pictureArray</w:t>
      </w:r>
      <w:r>
        <w:rPr>
          <w:szCs w:val="20"/>
        </w:rPr>
        <w:t xml:space="preserve">, et multi-array af typen byte, kreeres på linje 36 i koden, hvis længde er sat lig bredden af vores valgte billede i pixels. På linje 40 til 45, laves der et objekt af klassen </w:t>
      </w:r>
      <w:r>
        <w:rPr>
          <w:i/>
          <w:szCs w:val="20"/>
        </w:rPr>
        <w:t>Image</w:t>
      </w:r>
      <w:r>
        <w:rPr>
          <w:szCs w:val="20"/>
        </w:rPr>
        <w:t xml:space="preserve">, og der benyttes en af dens metoder, </w:t>
      </w:r>
      <w:r>
        <w:rPr>
          <w:i/>
          <w:szCs w:val="20"/>
        </w:rPr>
        <w:t>assembleImage</w:t>
      </w:r>
      <w:r>
        <w:rPr>
          <w:szCs w:val="20"/>
        </w:rPr>
        <w:t>, der udfylder det nævnte multi-array (</w:t>
      </w:r>
      <w:r>
        <w:rPr>
          <w:i/>
          <w:szCs w:val="20"/>
        </w:rPr>
        <w:t>pictureArray</w:t>
      </w:r>
      <w:r>
        <w:rPr>
          <w:szCs w:val="20"/>
        </w:rPr>
        <w:t>).</w:t>
      </w:r>
    </w:p>
    <w:p w14:paraId="0F20774C" w14:textId="7AFCC49D" w:rsidR="00097A70" w:rsidRDefault="00FB0A6E" w:rsidP="00CE2972">
      <w:pPr>
        <w:rPr>
          <w:color w:val="FF0000"/>
          <w:szCs w:val="20"/>
        </w:rPr>
      </w:pPr>
      <w:r>
        <w:rPr>
          <w:szCs w:val="20"/>
        </w:rPr>
        <w:lastRenderedPageBreak/>
        <w:t>På linje 48 printes der på konsollen til brugeren, hvilket limit der er sat for mængden af pixels</w:t>
      </w:r>
      <w:r w:rsidR="00781F1F">
        <w:rPr>
          <w:szCs w:val="20"/>
        </w:rPr>
        <w:t>,</w:t>
      </w:r>
      <w:r>
        <w:rPr>
          <w:szCs w:val="20"/>
        </w:rPr>
        <w:t xml:space="preserve"> et billede må have før det skaleres, samt hvor mange pixels det valgte billede har. Brugeren bliver promptet i linjerne 51-85 til at vælge imellem det fulde billede, eller en udvalgt del af billedet. Hvad end billedet skal skaleres eller ej, promptes der om det samme</w:t>
      </w:r>
      <w:r w:rsidR="002639EB">
        <w:rPr>
          <w:szCs w:val="20"/>
        </w:rPr>
        <w:t>.</w:t>
      </w:r>
      <w:r w:rsidR="00FC1A95">
        <w:rPr>
          <w:szCs w:val="20"/>
        </w:rPr>
        <w:t xml:space="preserve"> </w:t>
      </w:r>
      <w:r>
        <w:rPr>
          <w:szCs w:val="20"/>
        </w:rPr>
        <w:t>Uden at brugeren nødvendigvis ved det, skaleres billedet</w:t>
      </w:r>
      <w:r w:rsidR="00907B43">
        <w:rPr>
          <w:szCs w:val="20"/>
        </w:rPr>
        <w:t>,</w:t>
      </w:r>
      <w:r>
        <w:rPr>
          <w:szCs w:val="20"/>
        </w:rPr>
        <w:t xml:space="preserve"> hvis det overskrider billedets pixel </w:t>
      </w:r>
      <w:r w:rsidRPr="00907B43">
        <w:rPr>
          <w:i/>
          <w:szCs w:val="20"/>
        </w:rPr>
        <w:t>limit</w:t>
      </w:r>
      <w:r>
        <w:rPr>
          <w:szCs w:val="20"/>
        </w:rPr>
        <w:t>.</w:t>
      </w:r>
      <w:r w:rsidR="00907B43">
        <w:rPr>
          <w:szCs w:val="20"/>
        </w:rPr>
        <w:t xml:space="preserve"> </w:t>
      </w:r>
      <w:r w:rsidR="00907B43" w:rsidRPr="00907B43">
        <w:rPr>
          <w:szCs w:val="20"/>
        </w:rPr>
        <w:t>Limit</w:t>
      </w:r>
      <w:r w:rsidR="00907B43">
        <w:rPr>
          <w:szCs w:val="20"/>
        </w:rPr>
        <w:t xml:space="preserve"> </w:t>
      </w:r>
      <w:r>
        <w:rPr>
          <w:szCs w:val="20"/>
        </w:rPr>
        <w:t>forklar</w:t>
      </w:r>
      <w:r w:rsidR="00907B43">
        <w:rPr>
          <w:szCs w:val="20"/>
        </w:rPr>
        <w:t>es yderligere</w:t>
      </w:r>
      <w:r>
        <w:rPr>
          <w:szCs w:val="20"/>
        </w:rPr>
        <w:t xml:space="preserve"> i </w:t>
      </w:r>
      <w:r w:rsidR="00563279">
        <w:rPr>
          <w:szCs w:val="20"/>
        </w:rPr>
        <w:t>afsnittet Forbedring</w:t>
      </w:r>
      <w:r>
        <w:rPr>
          <w:szCs w:val="20"/>
        </w:rPr>
        <w:t>.</w:t>
      </w:r>
    </w:p>
    <w:p w14:paraId="6B8D5F45" w14:textId="334A37E8" w:rsidR="00FB0A6E" w:rsidRDefault="00FB0A6E" w:rsidP="00CE2972">
      <w:pPr>
        <w:rPr>
          <w:szCs w:val="20"/>
        </w:rPr>
      </w:pPr>
      <w:r>
        <w:rPr>
          <w:szCs w:val="20"/>
        </w:rPr>
        <w:t xml:space="preserve">På linje 88-90 deklareres og initialiseres objektet </w:t>
      </w:r>
      <w:r>
        <w:rPr>
          <w:i/>
          <w:szCs w:val="20"/>
        </w:rPr>
        <w:t xml:space="preserve">roboC </w:t>
      </w:r>
      <w:r>
        <w:rPr>
          <w:szCs w:val="20"/>
        </w:rPr>
        <w:t xml:space="preserve">af klassen </w:t>
      </w:r>
      <w:r>
        <w:rPr>
          <w:i/>
          <w:szCs w:val="20"/>
        </w:rPr>
        <w:t>RobotClient</w:t>
      </w:r>
      <w:r>
        <w:rPr>
          <w:szCs w:val="20"/>
        </w:rPr>
        <w:t xml:space="preserve">. Via variablerne </w:t>
      </w:r>
      <w:r w:rsidRPr="00FC1A95">
        <w:rPr>
          <w:i/>
          <w:szCs w:val="20"/>
        </w:rPr>
        <w:t>port</w:t>
      </w:r>
      <w:r>
        <w:rPr>
          <w:szCs w:val="20"/>
        </w:rPr>
        <w:t xml:space="preserve"> af typen int som er sat lig 12345 og </w:t>
      </w:r>
      <w:r w:rsidRPr="00B354B6">
        <w:rPr>
          <w:i/>
          <w:szCs w:val="20"/>
        </w:rPr>
        <w:t>hostName</w:t>
      </w:r>
      <w:r w:rsidR="00CE2972">
        <w:rPr>
          <w:szCs w:val="20"/>
        </w:rPr>
        <w:t xml:space="preserve"> af typen String som er sat lig "192.168.0.103"</w:t>
      </w:r>
      <w:r>
        <w:rPr>
          <w:szCs w:val="20"/>
        </w:rPr>
        <w:t xml:space="preserve"> </w:t>
      </w:r>
      <w:r>
        <w:rPr>
          <w:i/>
          <w:szCs w:val="20"/>
        </w:rPr>
        <w:t xml:space="preserve">RobotClient </w:t>
      </w:r>
      <w:r>
        <w:rPr>
          <w:szCs w:val="20"/>
        </w:rPr>
        <w:t xml:space="preserve">er et library givet af vores </w:t>
      </w:r>
      <w:r w:rsidR="00FC1A95">
        <w:rPr>
          <w:szCs w:val="20"/>
        </w:rPr>
        <w:t>lektor</w:t>
      </w:r>
      <w:r>
        <w:rPr>
          <w:szCs w:val="20"/>
        </w:rPr>
        <w:t>. Setuppet af denne server og TCP forklares i PLC delen af rapporten.</w:t>
      </w:r>
    </w:p>
    <w:p w14:paraId="298CD0E8" w14:textId="77777777" w:rsidR="00FB0A6E" w:rsidRDefault="00FB0A6E" w:rsidP="00CE2972">
      <w:pPr>
        <w:rPr>
          <w:szCs w:val="20"/>
        </w:rPr>
      </w:pPr>
      <w:r>
        <w:rPr>
          <w:szCs w:val="20"/>
        </w:rPr>
        <w:t xml:space="preserve">På linje 92 kreeres et objekt, </w:t>
      </w:r>
      <w:r>
        <w:rPr>
          <w:i/>
          <w:szCs w:val="20"/>
        </w:rPr>
        <w:t xml:space="preserve">scaledImage </w:t>
      </w:r>
      <w:r>
        <w:rPr>
          <w:szCs w:val="20"/>
        </w:rPr>
        <w:t xml:space="preserve">af klassen </w:t>
      </w:r>
      <w:r>
        <w:rPr>
          <w:i/>
          <w:szCs w:val="20"/>
        </w:rPr>
        <w:t>Scale</w:t>
      </w:r>
      <w:r>
        <w:rPr>
          <w:szCs w:val="20"/>
        </w:rPr>
        <w:t>, så objektet kan benyttes længere nede i koden, inde i de følgende if-statements til at skalere billedet.</w:t>
      </w:r>
    </w:p>
    <w:p w14:paraId="1A370B0E" w14:textId="40CF71D3" w:rsidR="00FB0A6E" w:rsidRDefault="00FB0A6E" w:rsidP="00CE2972">
      <w:pPr>
        <w:rPr>
          <w:szCs w:val="20"/>
        </w:rPr>
      </w:pPr>
      <w:r>
        <w:rPr>
          <w:szCs w:val="20"/>
        </w:rPr>
        <w:t>På linje 94-221, afhængigt af om brugerens input på linje 51-85 er FP (</w:t>
      </w:r>
      <w:r>
        <w:rPr>
          <w:i/>
          <w:szCs w:val="20"/>
        </w:rPr>
        <w:t>full picture</w:t>
      </w:r>
      <w:r>
        <w:rPr>
          <w:szCs w:val="20"/>
        </w:rPr>
        <w:t>) eller SP (</w:t>
      </w:r>
      <w:r>
        <w:rPr>
          <w:i/>
          <w:szCs w:val="20"/>
        </w:rPr>
        <w:t>specific part of picture</w:t>
      </w:r>
      <w:r>
        <w:rPr>
          <w:szCs w:val="20"/>
        </w:rPr>
        <w:t>), og om billedets originale mængde af pixels overskrider det satte limit, kan der forekomme fire forskellige udfald</w:t>
      </w:r>
      <w:sdt>
        <w:sdtPr>
          <w:rPr>
            <w:szCs w:val="20"/>
          </w:rPr>
          <w:id w:val="2069304288"/>
          <w:citation/>
        </w:sdtPr>
        <w:sdtEndPr/>
        <w:sdtContent>
          <w:r w:rsidR="00A740EE">
            <w:rPr>
              <w:szCs w:val="20"/>
            </w:rPr>
            <w:fldChar w:fldCharType="begin"/>
          </w:r>
          <w:r w:rsidR="00A740EE">
            <w:rPr>
              <w:szCs w:val="20"/>
            </w:rPr>
            <w:instrText xml:space="preserve"> CITATION Ora173 \l 1030 </w:instrText>
          </w:r>
          <w:r w:rsidR="00A740EE">
            <w:rPr>
              <w:szCs w:val="20"/>
            </w:rPr>
            <w:fldChar w:fldCharType="separate"/>
          </w:r>
          <w:r w:rsidR="00AA7FF9">
            <w:rPr>
              <w:noProof/>
              <w:szCs w:val="20"/>
            </w:rPr>
            <w:t xml:space="preserve"> </w:t>
          </w:r>
          <w:r w:rsidR="00AA7FF9" w:rsidRPr="00AA7FF9">
            <w:rPr>
              <w:noProof/>
              <w:szCs w:val="20"/>
            </w:rPr>
            <w:t>(Oracle, compareTo, 2017)</w:t>
          </w:r>
          <w:r w:rsidR="00A740EE">
            <w:rPr>
              <w:szCs w:val="20"/>
            </w:rPr>
            <w:fldChar w:fldCharType="end"/>
          </w:r>
        </w:sdtContent>
      </w:sdt>
      <w:r>
        <w:rPr>
          <w:szCs w:val="20"/>
        </w:rPr>
        <w:t>.</w:t>
      </w:r>
      <w:r w:rsidR="00781F1F">
        <w:rPr>
          <w:szCs w:val="20"/>
        </w:rPr>
        <w:t xml:space="preserve"> Et-tallet bagved FP og SP står for det originale billede, hvor et to-tal står for det skalerede billede.</w:t>
      </w:r>
      <w:r>
        <w:rPr>
          <w:szCs w:val="20"/>
        </w:rPr>
        <w:br/>
        <w:t xml:space="preserve">Det første mulige udfald, her for forklaringens skyld kaldt FP1, konverterer hele billedet til en String via objektet </w:t>
      </w:r>
      <w:r>
        <w:rPr>
          <w:i/>
          <w:szCs w:val="20"/>
        </w:rPr>
        <w:t>code</w:t>
      </w:r>
      <w:r>
        <w:rPr>
          <w:szCs w:val="20"/>
        </w:rPr>
        <w:t xml:space="preserve"> af klassen </w:t>
      </w:r>
      <w:r>
        <w:rPr>
          <w:i/>
          <w:szCs w:val="20"/>
        </w:rPr>
        <w:t>Message,</w:t>
      </w:r>
      <w:r>
        <w:rPr>
          <w:szCs w:val="20"/>
        </w:rPr>
        <w:t xml:space="preserve"> via metoden </w:t>
      </w:r>
      <w:r>
        <w:rPr>
          <w:i/>
          <w:szCs w:val="20"/>
        </w:rPr>
        <w:t>convertToMessage</w:t>
      </w:r>
      <w:r>
        <w:rPr>
          <w:szCs w:val="20"/>
        </w:rPr>
        <w:t>. Derefter tegner den, for brugeren</w:t>
      </w:r>
      <w:r w:rsidR="00781F1F">
        <w:rPr>
          <w:szCs w:val="20"/>
        </w:rPr>
        <w:t>s</w:t>
      </w:r>
      <w:r>
        <w:rPr>
          <w:szCs w:val="20"/>
        </w:rPr>
        <w:t xml:space="preserve"> skyld, billedet i hhv. 1</w:t>
      </w:r>
      <w:r w:rsidR="000347E4">
        <w:rPr>
          <w:szCs w:val="20"/>
        </w:rPr>
        <w:t>’ere</w:t>
      </w:r>
      <w:r>
        <w:rPr>
          <w:szCs w:val="20"/>
        </w:rPr>
        <w:t xml:space="preserve"> og 0</w:t>
      </w:r>
      <w:r w:rsidR="000347E4">
        <w:rPr>
          <w:szCs w:val="20"/>
        </w:rPr>
        <w:t>’ere</w:t>
      </w:r>
      <w:r>
        <w:rPr>
          <w:szCs w:val="20"/>
        </w:rPr>
        <w:t xml:space="preserve">, med mellemrum bagved hvert tegn, via objektet </w:t>
      </w:r>
      <w:r>
        <w:rPr>
          <w:i/>
          <w:szCs w:val="20"/>
        </w:rPr>
        <w:t>photo</w:t>
      </w:r>
      <w:r>
        <w:rPr>
          <w:szCs w:val="20"/>
        </w:rPr>
        <w:t>, og printer omtalte String. Endvidere forbinder den til PLC’en, via en server og sender billedets String, derefter hvis den er forbundet til serveren, bryder den forbindelsen afhængigt af brugerinput.</w:t>
      </w:r>
      <w:r>
        <w:rPr>
          <w:szCs w:val="20"/>
        </w:rPr>
        <w:br/>
        <w:t xml:space="preserve">På linjerne 104-117 sendes det fulde billede til PLC’en, I denne kode blok sendes den sammensatte String der sammensættes i metoden </w:t>
      </w:r>
      <w:r>
        <w:rPr>
          <w:i/>
          <w:szCs w:val="20"/>
        </w:rPr>
        <w:t>convertToMessage</w:t>
      </w:r>
      <w:r>
        <w:rPr>
          <w:szCs w:val="20"/>
        </w:rPr>
        <w:t xml:space="preserve"> fra klassen Message til PLC’en. Metoden connect forbinder til serveren og videre til PLC’en via objektet </w:t>
      </w:r>
      <w:r>
        <w:rPr>
          <w:i/>
          <w:szCs w:val="20"/>
        </w:rPr>
        <w:t>roboC</w:t>
      </w:r>
      <w:r>
        <w:rPr>
          <w:szCs w:val="20"/>
        </w:rPr>
        <w:t>.</w:t>
      </w:r>
      <w:r>
        <w:rPr>
          <w:szCs w:val="20"/>
        </w:rPr>
        <w:br/>
        <w:t>Endvidere, såfremt programmet fortsat er forbundet til PLC’en, prompter det brugeren til at bestemme, hvorvidt den skal afbryde forbindelsen, og såfremt brugeren skriver alt andet end “YES”, prompter den</w:t>
      </w:r>
      <w:r w:rsidR="001B6DB2">
        <w:rPr>
          <w:szCs w:val="20"/>
        </w:rPr>
        <w:t xml:space="preserve"> </w:t>
      </w:r>
      <w:r>
        <w:rPr>
          <w:szCs w:val="20"/>
        </w:rPr>
        <w:t xml:space="preserve">brugeren igen via dens while(true) loop. Såfremt brugeren skriver “YES”, bliver forbindelsen afbrudt, og via et break hopper koden ud af while(true)-loopet. </w:t>
      </w:r>
      <w:r>
        <w:rPr>
          <w:szCs w:val="20"/>
        </w:rPr>
        <w:br/>
        <w:t xml:space="preserve">I det tredje mulige udfald her kaldt SP1, prompter koden brugeren til at specificere hvilket område af billedet som skal tegnes, og via objektet </w:t>
      </w:r>
      <w:r>
        <w:rPr>
          <w:i/>
          <w:szCs w:val="20"/>
        </w:rPr>
        <w:t>part</w:t>
      </w:r>
      <w:r>
        <w:rPr>
          <w:szCs w:val="20"/>
        </w:rPr>
        <w:t xml:space="preserve"> af klassen </w:t>
      </w:r>
      <w:r>
        <w:rPr>
          <w:i/>
          <w:szCs w:val="20"/>
        </w:rPr>
        <w:t>PartImage</w:t>
      </w:r>
      <w:r>
        <w:rPr>
          <w:szCs w:val="20"/>
        </w:rPr>
        <w:t xml:space="preserve">, sættes variablen </w:t>
      </w:r>
      <w:r>
        <w:rPr>
          <w:i/>
          <w:szCs w:val="20"/>
        </w:rPr>
        <w:t>partMessage</w:t>
      </w:r>
      <w:r>
        <w:rPr>
          <w:szCs w:val="20"/>
        </w:rPr>
        <w:t xml:space="preserve"> af typen String til billedets kode for det specifikke område. Endvidere forbinder den til PLC’en, sender billedets String, og via brugerinput afbryder den.</w:t>
      </w:r>
      <w:r>
        <w:rPr>
          <w:szCs w:val="20"/>
        </w:rPr>
        <w:br/>
        <w:t>Et fjerde udfald er FP2</w:t>
      </w:r>
      <w:r>
        <w:rPr>
          <w:i/>
          <w:szCs w:val="20"/>
        </w:rPr>
        <w:t>,</w:t>
      </w:r>
      <w:r>
        <w:rPr>
          <w:szCs w:val="20"/>
        </w:rPr>
        <w:t xml:space="preserve"> hvor koden skalerer billedet og beregner forholdet hvorved der skal skaleres via objektet </w:t>
      </w:r>
      <w:r>
        <w:rPr>
          <w:i/>
          <w:szCs w:val="20"/>
        </w:rPr>
        <w:t>scaledImage,</w:t>
      </w:r>
      <w:r>
        <w:rPr>
          <w:szCs w:val="20"/>
        </w:rPr>
        <w:t xml:space="preserve"> der blev kreeret på linje 92 i koden. Ved hjælp af </w:t>
      </w:r>
      <w:r>
        <w:rPr>
          <w:i/>
          <w:szCs w:val="20"/>
        </w:rPr>
        <w:t>scaledImage</w:t>
      </w:r>
      <w:r>
        <w:rPr>
          <w:szCs w:val="20"/>
        </w:rPr>
        <w:t xml:space="preserve"> tegnes billedet for brugeren med hhv. 1 og 0, med mellemrum bagved, hvorefter billedet bliver konverteret til en String, og denne String udskrives til brugeren. Endvidere forbinder programmet til PLC’en, sender billedets String, og via brugerinput afbryder den.</w:t>
      </w:r>
    </w:p>
    <w:p w14:paraId="4CAFE975" w14:textId="77777777" w:rsidR="00FB0A6E" w:rsidRDefault="00FB0A6E" w:rsidP="00CE2972">
      <w:pPr>
        <w:rPr>
          <w:szCs w:val="20"/>
        </w:rPr>
      </w:pPr>
      <w:r>
        <w:rPr>
          <w:szCs w:val="20"/>
        </w:rPr>
        <w:lastRenderedPageBreak/>
        <w:t>Det sidste udfald, kaldt SP2</w:t>
      </w:r>
      <w:r>
        <w:rPr>
          <w:i/>
          <w:szCs w:val="20"/>
        </w:rPr>
        <w:t xml:space="preserve">, </w:t>
      </w:r>
      <w:r>
        <w:rPr>
          <w:szCs w:val="20"/>
        </w:rPr>
        <w:t xml:space="preserve">skalerer koden billedet og beregner forholdet hvorved der skal skaleres via objektet </w:t>
      </w:r>
      <w:r>
        <w:rPr>
          <w:i/>
          <w:szCs w:val="20"/>
        </w:rPr>
        <w:t>scaledImage,</w:t>
      </w:r>
      <w:r>
        <w:rPr>
          <w:szCs w:val="20"/>
        </w:rPr>
        <w:t xml:space="preserve"> der blev kreeret på linje 92 i koden. Brugeren promptes til at specificere det område af billedet som skal tegnes, og via objektet </w:t>
      </w:r>
      <w:r>
        <w:rPr>
          <w:i/>
          <w:szCs w:val="20"/>
        </w:rPr>
        <w:t>scaledImage</w:t>
      </w:r>
      <w:r>
        <w:rPr>
          <w:szCs w:val="20"/>
        </w:rPr>
        <w:t xml:space="preserve"> tegnes billedet i hhv. 1 og 0, med mellemrum bagved samtlige tegn, og variablen </w:t>
      </w:r>
      <w:r>
        <w:rPr>
          <w:i/>
          <w:szCs w:val="20"/>
        </w:rPr>
        <w:t>scaledMessagePart</w:t>
      </w:r>
      <w:r>
        <w:rPr>
          <w:szCs w:val="20"/>
        </w:rPr>
        <w:t xml:space="preserve"> af typen String sættes lig billedets kode for det specifikke område og printes til brugeren. Endvidere forbinder programmet til PLC’en, sender billedets String, og via brugerinput afbryder den.</w:t>
      </w:r>
    </w:p>
    <w:p w14:paraId="139C1163" w14:textId="77777777" w:rsidR="00CE2972" w:rsidRDefault="00FB0A6E" w:rsidP="00CE2972">
      <w:pPr>
        <w:rPr>
          <w:szCs w:val="20"/>
        </w:rPr>
      </w:pPr>
      <w:r>
        <w:rPr>
          <w:szCs w:val="20"/>
        </w:rPr>
        <w:t xml:space="preserve">Ved linje 224-232 bliver brugeren promptet om hvorvidt de vil fortsætte programmet eller lukke programmet, og ud fra hvorvidt brugerens input er “NO” eller alt andet, hopper processen ud af </w:t>
      </w:r>
      <w:r>
        <w:rPr>
          <w:i/>
          <w:szCs w:val="20"/>
        </w:rPr>
        <w:t>while true</w:t>
      </w:r>
      <w:r>
        <w:rPr>
          <w:szCs w:val="20"/>
        </w:rPr>
        <w:t>-loopet som hele koden er i, eller pr</w:t>
      </w:r>
      <w:r w:rsidR="00CE2972">
        <w:rPr>
          <w:szCs w:val="20"/>
        </w:rPr>
        <w:t>ogrammet starter loopet forfra.</w:t>
      </w:r>
    </w:p>
    <w:p w14:paraId="6553BB4F" w14:textId="77777777" w:rsidR="00097A70" w:rsidRPr="004675F1" w:rsidRDefault="00FB0A6E" w:rsidP="004675F1">
      <w:pPr>
        <w:pStyle w:val="Overskrift2"/>
      </w:pPr>
      <w:bookmarkStart w:id="23" w:name="_Toc500939418"/>
      <w:r w:rsidRPr="004675F1">
        <w:rPr>
          <w:rStyle w:val="Overskrift2Tegn"/>
        </w:rPr>
        <w:t>Andre klasser</w:t>
      </w:r>
      <w:bookmarkEnd w:id="23"/>
      <w:r w:rsidRPr="004675F1">
        <w:t xml:space="preserve"> </w:t>
      </w:r>
    </w:p>
    <w:p w14:paraId="5845B651" w14:textId="77777777" w:rsidR="00097A70" w:rsidRPr="004675F1" w:rsidRDefault="00FB0A6E" w:rsidP="00584317">
      <w:pPr>
        <w:pStyle w:val="Overskrift3"/>
      </w:pPr>
      <w:bookmarkStart w:id="24" w:name="_Toc500939419"/>
      <w:r w:rsidRPr="004675F1">
        <w:t>Image</w:t>
      </w:r>
      <w:bookmarkEnd w:id="24"/>
    </w:p>
    <w:p w14:paraId="05701B7E" w14:textId="2160F413" w:rsidR="00FB0A6E" w:rsidRPr="00097A70" w:rsidRDefault="00FB0A6E" w:rsidP="00097A70">
      <w:pPr>
        <w:rPr>
          <w:szCs w:val="20"/>
        </w:rPr>
      </w:pPr>
      <w:r>
        <w:t xml:space="preserve">Klassen </w:t>
      </w:r>
      <w:r>
        <w:rPr>
          <w:i/>
        </w:rPr>
        <w:t xml:space="preserve">Image </w:t>
      </w:r>
      <w:r>
        <w:t>indeholder 2 attribut</w:t>
      </w:r>
      <w:r w:rsidR="000347E4">
        <w:t>t</w:t>
      </w:r>
      <w:r>
        <w:t>e</w:t>
      </w:r>
      <w:r w:rsidR="000347E4">
        <w:t>r</w:t>
      </w:r>
      <w:r>
        <w:t xml:space="preserve">, 1 constructor og 2 metoder. De to private attributter er </w:t>
      </w:r>
      <w:r>
        <w:rPr>
          <w:i/>
        </w:rPr>
        <w:t xml:space="preserve">iHeight </w:t>
      </w:r>
      <w:r>
        <w:t xml:space="preserve">og </w:t>
      </w:r>
      <w:r>
        <w:rPr>
          <w:i/>
        </w:rPr>
        <w:t xml:space="preserve">iWidth </w:t>
      </w:r>
      <w:r>
        <w:t>af typen int,</w:t>
      </w:r>
      <w:r>
        <w:rPr>
          <w:color w:val="FF0000"/>
        </w:rPr>
        <w:t xml:space="preserve"> </w:t>
      </w:r>
      <w:r>
        <w:t xml:space="preserve">som i constructoren, respektivt bliver sat lig med parametrene </w:t>
      </w:r>
      <w:r>
        <w:rPr>
          <w:i/>
        </w:rPr>
        <w:t xml:space="preserve">newIheight </w:t>
      </w:r>
      <w:r>
        <w:t xml:space="preserve">og </w:t>
      </w:r>
      <w:r>
        <w:rPr>
          <w:i/>
        </w:rPr>
        <w:t xml:space="preserve">newIwidth </w:t>
      </w:r>
      <w:r>
        <w:t xml:space="preserve">begge af typen int, som </w:t>
      </w:r>
      <w:r w:rsidR="00C16767">
        <w:t>i</w:t>
      </w:r>
      <w:r>
        <w:t xml:space="preserve"> programmets main, </w:t>
      </w:r>
      <w:r>
        <w:rPr>
          <w:i/>
        </w:rPr>
        <w:t>PictureinOOP</w:t>
      </w:r>
      <w:r>
        <w:t>, respektivt bliver sat til billedets højde og bredde.</w:t>
      </w:r>
    </w:p>
    <w:p w14:paraId="38DB70FD" w14:textId="7C7E8350" w:rsidR="00FB0A6E" w:rsidRDefault="00FB0A6E" w:rsidP="00CE2972">
      <w:pPr>
        <w:rPr>
          <w:szCs w:val="20"/>
        </w:rPr>
      </w:pPr>
      <w:r>
        <w:rPr>
          <w:szCs w:val="20"/>
        </w:rPr>
        <w:t xml:space="preserve">Denne klasse indeholder metoden </w:t>
      </w:r>
      <w:r>
        <w:rPr>
          <w:i/>
          <w:szCs w:val="20"/>
        </w:rPr>
        <w:t>assembleImage</w:t>
      </w:r>
      <w:r>
        <w:rPr>
          <w:szCs w:val="20"/>
        </w:rPr>
        <w:t xml:space="preserve">, der benytter parametrene byte </w:t>
      </w:r>
      <w:r>
        <w:rPr>
          <w:i/>
          <w:szCs w:val="20"/>
        </w:rPr>
        <w:t>pictureArray</w:t>
      </w:r>
      <w:r>
        <w:rPr>
          <w:szCs w:val="20"/>
        </w:rPr>
        <w:t xml:space="preserve">[ ][ ] af typen byte, og </w:t>
      </w:r>
      <w:r>
        <w:rPr>
          <w:i/>
          <w:szCs w:val="20"/>
        </w:rPr>
        <w:t xml:space="preserve">image </w:t>
      </w:r>
      <w:r>
        <w:rPr>
          <w:szCs w:val="20"/>
        </w:rPr>
        <w:t xml:space="preserve">af typen </w:t>
      </w:r>
      <w:r>
        <w:rPr>
          <w:i/>
          <w:szCs w:val="20"/>
        </w:rPr>
        <w:t>BufferedImage</w:t>
      </w:r>
      <w:r>
        <w:rPr>
          <w:szCs w:val="20"/>
        </w:rPr>
        <w:t xml:space="preserve">, til at udfylde et multi-array med hhv. 0 og 1, castet til typen byte, for henholdsvis hvid og sort. </w:t>
      </w:r>
      <w:r>
        <w:rPr>
          <w:i/>
          <w:szCs w:val="20"/>
        </w:rPr>
        <w:t xml:space="preserve">pictureArray </w:t>
      </w:r>
      <w:r>
        <w:rPr>
          <w:szCs w:val="20"/>
        </w:rPr>
        <w:t xml:space="preserve">er af typen byte, for at spare på pladsen, da der ikke er brug for mere plads for et 1 og 0. Metoden begynder med at kreere objektet </w:t>
      </w:r>
      <w:r>
        <w:rPr>
          <w:i/>
          <w:szCs w:val="20"/>
        </w:rPr>
        <w:t xml:space="preserve">ofPicture </w:t>
      </w:r>
      <w:r>
        <w:rPr>
          <w:szCs w:val="20"/>
        </w:rPr>
        <w:t xml:space="preserve">af klassen </w:t>
      </w:r>
      <w:r>
        <w:rPr>
          <w:i/>
          <w:szCs w:val="20"/>
        </w:rPr>
        <w:t>color</w:t>
      </w:r>
      <w:r>
        <w:rPr>
          <w:szCs w:val="20"/>
        </w:rPr>
        <w:t>, dette gøres for at gemme værdierne et samlet sted</w:t>
      </w:r>
      <w:r>
        <w:rPr>
          <w:color w:val="ED7D31"/>
          <w:szCs w:val="20"/>
        </w:rPr>
        <w:t xml:space="preserve">. </w:t>
      </w:r>
      <w:r>
        <w:rPr>
          <w:szCs w:val="20"/>
        </w:rPr>
        <w:t>Et dobbel</w:t>
      </w:r>
      <w:r w:rsidR="00A740EE">
        <w:rPr>
          <w:szCs w:val="20"/>
        </w:rPr>
        <w:t>t</w:t>
      </w:r>
      <w:r>
        <w:rPr>
          <w:szCs w:val="20"/>
        </w:rPr>
        <w:t xml:space="preserve"> for-loop påbegyndes for at trappesere </w:t>
      </w:r>
      <w:r>
        <w:rPr>
          <w:i/>
          <w:szCs w:val="20"/>
        </w:rPr>
        <w:t xml:space="preserve">pictureArray </w:t>
      </w:r>
      <w:r>
        <w:rPr>
          <w:szCs w:val="20"/>
        </w:rPr>
        <w:t>fra main</w:t>
      </w:r>
      <w:sdt>
        <w:sdtPr>
          <w:rPr>
            <w:szCs w:val="20"/>
          </w:rPr>
          <w:id w:val="-1682274177"/>
          <w:citation/>
        </w:sdtPr>
        <w:sdtEndPr/>
        <w:sdtContent>
          <w:r w:rsidR="00EB7962">
            <w:rPr>
              <w:szCs w:val="20"/>
            </w:rPr>
            <w:fldChar w:fldCharType="begin"/>
          </w:r>
          <w:r w:rsidR="00EB7962">
            <w:rPr>
              <w:szCs w:val="20"/>
            </w:rPr>
            <w:instrText xml:space="preserve"> CITATION Ora174 \l 1030 </w:instrText>
          </w:r>
          <w:r w:rsidR="00EB7962">
            <w:rPr>
              <w:szCs w:val="20"/>
            </w:rPr>
            <w:fldChar w:fldCharType="separate"/>
          </w:r>
          <w:r w:rsidR="00AA7FF9">
            <w:rPr>
              <w:noProof/>
              <w:szCs w:val="20"/>
            </w:rPr>
            <w:t xml:space="preserve"> </w:t>
          </w:r>
          <w:r w:rsidR="00AA7FF9" w:rsidRPr="00AA7FF9">
            <w:rPr>
              <w:noProof/>
              <w:szCs w:val="20"/>
            </w:rPr>
            <w:t>(Oracle, Load black and white image, 2017)</w:t>
          </w:r>
          <w:r w:rsidR="00EB7962">
            <w:rPr>
              <w:szCs w:val="20"/>
            </w:rPr>
            <w:fldChar w:fldCharType="end"/>
          </w:r>
        </w:sdtContent>
      </w:sdt>
      <w:r>
        <w:rPr>
          <w:szCs w:val="20"/>
        </w:rPr>
        <w:t>. Inde i det ydre for-loop, der gennemgår billedets bredde, kolonne for kolonne af pixels, sætter et nyt array med en størrelse lig højden af billedet ind i hver</w:t>
      </w:r>
      <w:r w:rsidR="00C16767">
        <w:rPr>
          <w:szCs w:val="20"/>
        </w:rPr>
        <w:t>t</w:t>
      </w:r>
      <w:r>
        <w:rPr>
          <w:szCs w:val="20"/>
        </w:rPr>
        <w:t xml:space="preserve"> indeks, så </w:t>
      </w:r>
      <w:r>
        <w:rPr>
          <w:i/>
          <w:szCs w:val="20"/>
        </w:rPr>
        <w:t>pictureArray</w:t>
      </w:r>
      <w:r>
        <w:rPr>
          <w:szCs w:val="20"/>
        </w:rPr>
        <w:t>, værdimæssigt, kan fyldes ud.</w:t>
      </w:r>
      <w:r>
        <w:rPr>
          <w:color w:val="FF9900"/>
          <w:szCs w:val="20"/>
        </w:rPr>
        <w:t xml:space="preserve"> </w:t>
      </w:r>
      <w:r>
        <w:rPr>
          <w:szCs w:val="20"/>
        </w:rPr>
        <w:t xml:space="preserve">For hvert </w:t>
      </w:r>
      <w:r>
        <w:rPr>
          <w:i/>
          <w:szCs w:val="20"/>
        </w:rPr>
        <w:t>y</w:t>
      </w:r>
      <w:r>
        <w:rPr>
          <w:szCs w:val="20"/>
        </w:rPr>
        <w:t xml:space="preserve">- og </w:t>
      </w:r>
      <w:r>
        <w:rPr>
          <w:i/>
          <w:szCs w:val="20"/>
        </w:rPr>
        <w:t>x</w:t>
      </w:r>
      <w:r>
        <w:rPr>
          <w:szCs w:val="20"/>
        </w:rPr>
        <w:t>-værdi der er inde</w:t>
      </w:r>
      <w:r w:rsidR="00C16767">
        <w:rPr>
          <w:szCs w:val="20"/>
        </w:rPr>
        <w:t>n</w:t>
      </w:r>
      <w:r>
        <w:rPr>
          <w:szCs w:val="20"/>
        </w:rPr>
        <w:t>for grænserne sat af billedets bredde (</w:t>
      </w:r>
      <w:r>
        <w:rPr>
          <w:i/>
          <w:szCs w:val="20"/>
        </w:rPr>
        <w:t>y</w:t>
      </w:r>
      <w:r>
        <w:rPr>
          <w:szCs w:val="20"/>
        </w:rPr>
        <w:t>) og højde (</w:t>
      </w:r>
      <w:r>
        <w:rPr>
          <w:i/>
          <w:szCs w:val="20"/>
        </w:rPr>
        <w:t>x</w:t>
      </w:r>
      <w:r>
        <w:rPr>
          <w:szCs w:val="20"/>
        </w:rPr>
        <w:t>), sker der følgende:</w:t>
      </w:r>
      <w:r>
        <w:rPr>
          <w:szCs w:val="20"/>
        </w:rPr>
        <w:br/>
      </w:r>
      <w:r>
        <w:rPr>
          <w:i/>
          <w:szCs w:val="20"/>
        </w:rPr>
        <w:t xml:space="preserve">Color </w:t>
      </w:r>
      <w:r>
        <w:rPr>
          <w:szCs w:val="20"/>
        </w:rPr>
        <w:t>har</w:t>
      </w:r>
      <w:r>
        <w:rPr>
          <w:i/>
          <w:szCs w:val="20"/>
        </w:rPr>
        <w:t xml:space="preserve"> </w:t>
      </w:r>
      <w:r>
        <w:rPr>
          <w:szCs w:val="20"/>
        </w:rPr>
        <w:t xml:space="preserve">attributterne </w:t>
      </w:r>
      <w:r>
        <w:rPr>
          <w:i/>
          <w:szCs w:val="20"/>
        </w:rPr>
        <w:t xml:space="preserve">rgb, red, green, blue, </w:t>
      </w:r>
      <w:r>
        <w:rPr>
          <w:szCs w:val="20"/>
        </w:rPr>
        <w:t xml:space="preserve">og de har hver deres accesmetoder. </w:t>
      </w:r>
      <w:r w:rsidR="00C16767">
        <w:rPr>
          <w:i/>
          <w:szCs w:val="20"/>
        </w:rPr>
        <w:t>r</w:t>
      </w:r>
      <w:r>
        <w:rPr>
          <w:i/>
          <w:szCs w:val="20"/>
        </w:rPr>
        <w:t xml:space="preserve">gb </w:t>
      </w:r>
      <w:r>
        <w:rPr>
          <w:szCs w:val="20"/>
        </w:rPr>
        <w:t xml:space="preserve">sættes via </w:t>
      </w:r>
      <w:r w:rsidR="00C16767">
        <w:rPr>
          <w:szCs w:val="20"/>
        </w:rPr>
        <w:t xml:space="preserve">dens accensmetode med </w:t>
      </w:r>
      <w:r>
        <w:rPr>
          <w:i/>
          <w:szCs w:val="20"/>
        </w:rPr>
        <w:t>getRGB</w:t>
      </w:r>
      <w:r w:rsidR="00C16767">
        <w:rPr>
          <w:i/>
          <w:szCs w:val="20"/>
        </w:rPr>
        <w:t>(BufferedImange)</w:t>
      </w:r>
      <w:r w:rsidR="00C16767">
        <w:rPr>
          <w:szCs w:val="20"/>
        </w:rPr>
        <w:t xml:space="preserve">, som et parameter, </w:t>
      </w:r>
      <w:r>
        <w:rPr>
          <w:szCs w:val="20"/>
        </w:rPr>
        <w:t>der giver en farvekode for farven af et pixel, eller her</w:t>
      </w:r>
      <w:r w:rsidR="00C16767">
        <w:rPr>
          <w:szCs w:val="20"/>
        </w:rPr>
        <w:t>,</w:t>
      </w:r>
      <w:r>
        <w:rPr>
          <w:szCs w:val="20"/>
        </w:rPr>
        <w:t xml:space="preserve"> e</w:t>
      </w:r>
      <w:r w:rsidR="00C16767">
        <w:rPr>
          <w:szCs w:val="20"/>
        </w:rPr>
        <w:t>t</w:t>
      </w:r>
      <w:r>
        <w:rPr>
          <w:szCs w:val="20"/>
        </w:rPr>
        <w:t xml:space="preserve"> index i multi-arrayet. Et </w:t>
      </w:r>
      <w:r w:rsidR="00DD080B">
        <w:rPr>
          <w:szCs w:val="20"/>
        </w:rPr>
        <w:t>eksempel</w:t>
      </w:r>
      <w:r>
        <w:rPr>
          <w:szCs w:val="20"/>
        </w:rPr>
        <w:t xml:space="preserve"> på hvordan de tre farver sættes er, ”</w:t>
      </w:r>
      <w:r>
        <w:rPr>
          <w:i/>
          <w:szCs w:val="20"/>
        </w:rPr>
        <w:t>ofPicture.red = (ofPicture.rgb&gt;&gt;16)&amp;0xff;</w:t>
      </w:r>
      <w:r>
        <w:rPr>
          <w:szCs w:val="20"/>
        </w:rPr>
        <w:t>”</w:t>
      </w:r>
      <w:sdt>
        <w:sdtPr>
          <w:rPr>
            <w:szCs w:val="20"/>
          </w:rPr>
          <w:id w:val="317474341"/>
          <w:citation/>
        </w:sdtPr>
        <w:sdtEndPr/>
        <w:sdtContent>
          <w:r w:rsidR="006002DC">
            <w:rPr>
              <w:szCs w:val="20"/>
            </w:rPr>
            <w:fldChar w:fldCharType="begin"/>
          </w:r>
          <w:r w:rsidR="006002DC">
            <w:rPr>
              <w:szCs w:val="20"/>
            </w:rPr>
            <w:instrText xml:space="preserve"> CITATION Cla17 \l 1030 </w:instrText>
          </w:r>
          <w:r w:rsidR="006002DC">
            <w:rPr>
              <w:szCs w:val="20"/>
            </w:rPr>
            <w:fldChar w:fldCharType="separate"/>
          </w:r>
          <w:r w:rsidR="00AA7FF9">
            <w:rPr>
              <w:noProof/>
              <w:szCs w:val="20"/>
            </w:rPr>
            <w:t xml:space="preserve"> </w:t>
          </w:r>
          <w:r w:rsidR="00AA7FF9" w:rsidRPr="00AA7FF9">
            <w:rPr>
              <w:noProof/>
              <w:szCs w:val="20"/>
            </w:rPr>
            <w:t>(Classroom, 2017)</w:t>
          </w:r>
          <w:r w:rsidR="006002DC">
            <w:rPr>
              <w:szCs w:val="20"/>
            </w:rPr>
            <w:fldChar w:fldCharType="end"/>
          </w:r>
        </w:sdtContent>
      </w:sdt>
      <w:r w:rsidR="006002DC">
        <w:rPr>
          <w:szCs w:val="20"/>
        </w:rPr>
        <w:t>.</w:t>
      </w:r>
      <w:r>
        <w:rPr>
          <w:szCs w:val="20"/>
        </w:rPr>
        <w:t xml:space="preserve"> Man bruger &gt;&gt; til bitvis at gå gennem farvekoden. Den specifikke farve værdi kan findes byt</w:t>
      </w:r>
      <w:r w:rsidR="00E359AF">
        <w:rPr>
          <w:szCs w:val="20"/>
        </w:rPr>
        <w:t>e</w:t>
      </w:r>
      <w:r>
        <w:rPr>
          <w:szCs w:val="20"/>
        </w:rPr>
        <w:t xml:space="preserve">vis og koden gennemgås bitvis derfor med 0, 8 og 16 til at finde værdien for farverne rød, grøn og blå i hvert pixel i billedet. Af disse farver findes gennemsnittet, via objektet </w:t>
      </w:r>
      <w:r>
        <w:rPr>
          <w:i/>
          <w:szCs w:val="20"/>
        </w:rPr>
        <w:t>ofPicture</w:t>
      </w:r>
      <w:r>
        <w:rPr>
          <w:szCs w:val="20"/>
        </w:rPr>
        <w:t xml:space="preserve">, så vi kan se billedets pixel i hvor ”lyse” de er, og dermed ikke i farver. Ud fra dette sættes en ny </w:t>
      </w:r>
      <w:r>
        <w:rPr>
          <w:i/>
          <w:szCs w:val="20"/>
        </w:rPr>
        <w:t>RGB</w:t>
      </w:r>
      <w:r>
        <w:rPr>
          <w:szCs w:val="20"/>
        </w:rPr>
        <w:t xml:space="preserve">, som er gennemsnittet for hvert pixel, via </w:t>
      </w:r>
      <w:r>
        <w:rPr>
          <w:i/>
          <w:szCs w:val="20"/>
        </w:rPr>
        <w:t>getRGB</w:t>
      </w:r>
      <w:r>
        <w:rPr>
          <w:szCs w:val="20"/>
        </w:rPr>
        <w:t xml:space="preserve">, en metode fra </w:t>
      </w:r>
      <w:r>
        <w:rPr>
          <w:i/>
          <w:szCs w:val="20"/>
        </w:rPr>
        <w:t>BufferedImage</w:t>
      </w:r>
      <w:r>
        <w:rPr>
          <w:szCs w:val="20"/>
        </w:rPr>
        <w:t>. På linje 43 til 47 sættes hvert pixel/index lig 0 eller 1 casted til byte, afhængig af om gennemsnittet er lig med eller højere end 160, eller om det er lavere. Hvis det er lavere, er farven tæt nok på sort til at koden konvertere det til 1 og omvendt hvis det er over eller lig med 160, konverteres det til 0.</w:t>
      </w:r>
    </w:p>
    <w:p w14:paraId="558A66EF" w14:textId="09402E00" w:rsidR="000755F5" w:rsidRDefault="00FB0A6E" w:rsidP="00CE2972">
      <w:pPr>
        <w:rPr>
          <w:szCs w:val="20"/>
        </w:rPr>
      </w:pPr>
      <w:r w:rsidRPr="000755F5">
        <w:lastRenderedPageBreak/>
        <w:t>Metoden drawImage har parameteren pictureArray af typen byte og står på linje 54 til 65 i denne klasse. Den benytter</w:t>
      </w:r>
      <w:r w:rsidR="004675F1">
        <w:t xml:space="preserve"> et</w:t>
      </w:r>
      <w:r w:rsidRPr="000755F5">
        <w:t xml:space="preserve"> dobbelt for-loop til at trappesere pictureArray og printer et 0 eller 1 (visuel reportage af pixels og dets farve) i konsollen, afhængig af arrayets værdi i det givne index i arrayet.</w:t>
      </w:r>
      <w:r w:rsidRPr="000755F5">
        <w:br/>
        <w:t xml:space="preserve">For det ydre for-loop gælder det, at int y får den givne startværdi 0, og såfremt dens værdi er lavere end højden af billedet, så vil der blive lagt +1 oveni værdien for y. Såfremt disse kriterier bliver opfyldt, vil det indre for-loop blive gennemgået, For det indre for-loop gælder det samme, blot med værdien for int x og bredden af billedet, i stedet for y og højden af billedet. </w:t>
      </w:r>
      <w:r w:rsidRPr="000755F5">
        <w:br/>
        <w:t xml:space="preserve">På linje 57, såfremt at værdien i indekset som processen er nået til, er lig 0, så vil der blive printet et 0 efterfulgt af et mellemrum og såfremt dette ikke er tilfældet, vil der blive printet et 1, ligeså efterfulgt af et mellemrum. </w:t>
      </w:r>
      <w:r w:rsidRPr="000755F5">
        <w:br/>
        <w:t>Til sidst på linje 63, sørger koden for</w:t>
      </w:r>
      <w:r w:rsidR="004675F1">
        <w:t>,</w:t>
      </w:r>
      <w:r w:rsidRPr="000755F5">
        <w:t xml:space="preserve"> at efter hver række af pixels </w:t>
      </w:r>
      <w:r w:rsidR="004675F1">
        <w:t>d</w:t>
      </w:r>
      <w:r w:rsidRPr="000755F5">
        <w:t>er</w:t>
      </w:r>
      <w:r w:rsidR="004675F1">
        <w:t xml:space="preserve"> er</w:t>
      </w:r>
      <w:r w:rsidRPr="000755F5">
        <w:t xml:space="preserve"> gennemgået</w:t>
      </w:r>
      <w:r w:rsidR="004675F1">
        <w:t>,</w:t>
      </w:r>
      <w:r w:rsidRPr="000755F5">
        <w:t xml:space="preserve"> hoppes</w:t>
      </w:r>
      <w:r w:rsidR="004675F1">
        <w:t xml:space="preserve"> der</w:t>
      </w:r>
      <w:r w:rsidRPr="000755F5">
        <w:t xml:space="preserve"> ud til det ydre for-loop igen. Her sørger koden for at der printes på næste linje af konsollen og dobbelt for-loopet er færdig med en række. Heraf tegnes billedet række for række.</w:t>
      </w:r>
      <w:r>
        <w:rPr>
          <w:szCs w:val="20"/>
        </w:rPr>
        <w:t xml:space="preserve"> </w:t>
      </w:r>
    </w:p>
    <w:p w14:paraId="399BD48A" w14:textId="77777777" w:rsidR="00CE2972" w:rsidRPr="00CE2972" w:rsidRDefault="00CE2972" w:rsidP="00584317">
      <w:pPr>
        <w:pStyle w:val="Overskrift3"/>
      </w:pPr>
      <w:bookmarkStart w:id="25" w:name="_Toc500939420"/>
      <w:r>
        <w:t>C</w:t>
      </w:r>
      <w:r w:rsidRPr="00CE2972">
        <w:t>olor</w:t>
      </w:r>
      <w:bookmarkEnd w:id="25"/>
    </w:p>
    <w:p w14:paraId="2E36232D" w14:textId="5EA53574" w:rsidR="004675F1" w:rsidRDefault="00FB0A6E" w:rsidP="00CE2972">
      <w:r w:rsidRPr="000755F5">
        <w:t>Klassen Color indeholder 5 attributterne rgb, red, green, blue og average, som står på linje 5-9 og alle af typen int og alle er private. Klassen indeholder desuden en no-arg constructor, samt 6 metoder, 2 accessmetoder og 4 mutatormetoder.</w:t>
      </w:r>
      <w:r w:rsidRPr="000755F5">
        <w:br/>
        <w:t>Accessmetoderne i denne kode er som følger: getAverage der returnerer attributen average, da den er private. Derimod lidt atypisk for accessmetoder, beregner den average i metoden, og på en måde er den dermed også en mutatormetode. En anden metode er getCrgb der returnerer attributen rgb, da dette er en private attribute. Crgb står for RGB værdien i klassen Color, og benyttes da det importerede library, java.awt.image.BufferedImage, allerede har en getRGB metode der bruges i klassen Image.</w:t>
      </w:r>
      <w:r w:rsidRPr="000755F5">
        <w:br/>
        <w:t>De 4 mutatormetoder gør det muligt at sætte attributterne rgb, red, green og blue til en værdi indenfor grænserne af typen int, hvilket benyttes i klassen Image.</w:t>
      </w:r>
    </w:p>
    <w:p w14:paraId="1C3BEACE" w14:textId="77777777" w:rsidR="004675F1" w:rsidRDefault="004675F1" w:rsidP="00584317">
      <w:pPr>
        <w:pStyle w:val="Overskrift3"/>
      </w:pPr>
      <w:bookmarkStart w:id="26" w:name="_Toc500939421"/>
      <w:r>
        <w:t>Message</w:t>
      </w:r>
      <w:bookmarkEnd w:id="26"/>
    </w:p>
    <w:p w14:paraId="5AB1A5FB" w14:textId="77777777" w:rsidR="004675F1" w:rsidRDefault="00FB0A6E" w:rsidP="004675F1">
      <w:r>
        <w:t xml:space="preserve">Klassen </w:t>
      </w:r>
      <w:r>
        <w:rPr>
          <w:i/>
        </w:rPr>
        <w:t xml:space="preserve">Message </w:t>
      </w:r>
      <w:r>
        <w:t>indeholder 2 private attributter på hhv. linje 6-7, som lyder som følgende:</w:t>
      </w:r>
      <w:r>
        <w:br/>
      </w:r>
      <w:r>
        <w:rPr>
          <w:i/>
        </w:rPr>
        <w:t xml:space="preserve">upOrDown </w:t>
      </w:r>
      <w:r>
        <w:t xml:space="preserve">af typen char, og </w:t>
      </w:r>
      <w:r>
        <w:rPr>
          <w:i/>
        </w:rPr>
        <w:t xml:space="preserve">message </w:t>
      </w:r>
      <w:r>
        <w:t xml:space="preserve">af typen String. Derudover indeholder klassen også en no-arg constructor på linje 9-10, som sætter attributten </w:t>
      </w:r>
      <w:r>
        <w:rPr>
          <w:i/>
        </w:rPr>
        <w:t xml:space="preserve">message </w:t>
      </w:r>
      <w:r>
        <w:t xml:space="preserve">lig en tom String. </w:t>
      </w:r>
      <w:r>
        <w:br/>
        <w:t xml:space="preserve">Klassen indeholder også metoden </w:t>
      </w:r>
      <w:r>
        <w:rPr>
          <w:i/>
        </w:rPr>
        <w:t xml:space="preserve">convertToMessage </w:t>
      </w:r>
      <w:r>
        <w:t xml:space="preserve">på linje 13, med parametrene byte </w:t>
      </w:r>
      <w:r>
        <w:rPr>
          <w:i/>
        </w:rPr>
        <w:t xml:space="preserve">pictureArray </w:t>
      </w:r>
      <w:r>
        <w:t xml:space="preserve">og BufferedImage </w:t>
      </w:r>
      <w:r>
        <w:rPr>
          <w:i/>
        </w:rPr>
        <w:t>image</w:t>
      </w:r>
      <w:r>
        <w:t>.</w:t>
      </w:r>
      <w:r>
        <w:br/>
      </w:r>
      <w:r>
        <w:rPr>
          <w:i/>
        </w:rPr>
        <w:t xml:space="preserve">convertToMessage </w:t>
      </w:r>
      <w:r>
        <w:t xml:space="preserve">sætter en String sammen, baseret på </w:t>
      </w:r>
      <w:r>
        <w:rPr>
          <w:i/>
        </w:rPr>
        <w:t xml:space="preserve">pictureArray </w:t>
      </w:r>
      <w:r>
        <w:t xml:space="preserve">fra main og kombinationen af følgende bogstaver: ‘D’, ‘U’, ‘N’ og ‘Q’. </w:t>
      </w:r>
    </w:p>
    <w:p w14:paraId="148B6A4F" w14:textId="011970B4" w:rsidR="00FB0A6E" w:rsidRDefault="00FB0A6E" w:rsidP="004675F1">
      <w:r>
        <w:t xml:space="preserve">Den sætter sagte String sammen på følgende måde. Metoden trappeserer </w:t>
      </w:r>
      <w:r>
        <w:rPr>
          <w:i/>
        </w:rPr>
        <w:t>pictureArray</w:t>
      </w:r>
      <w:r>
        <w:t xml:space="preserve">, via et dobbelt for-loop der er på linje 14-31. Det ydre for-loop gennemgår billedets pixels via </w:t>
      </w:r>
      <w:r w:rsidR="004675F1">
        <w:t>variablen</w:t>
      </w:r>
      <w:r>
        <w:t xml:space="preserve"> af typen int. Billedet gennemgås række for række, en række for hver y-værdi, y’s </w:t>
      </w:r>
      <w:r w:rsidR="004675F1">
        <w:t>maksimum</w:t>
      </w:r>
      <w:r>
        <w:t xml:space="preserve"> værdi er altså billedets </w:t>
      </w:r>
      <w:r>
        <w:lastRenderedPageBreak/>
        <w:t>højde. For hver række af pixels eller for hver y-værdi, gennemgår det indre for-loop, via variable</w:t>
      </w:r>
      <w:r w:rsidR="00A54537">
        <w:t>n</w:t>
      </w:r>
      <w:r>
        <w:t xml:space="preserve"> </w:t>
      </w:r>
      <w:r>
        <w:rPr>
          <w:i/>
        </w:rPr>
        <w:t>x</w:t>
      </w:r>
      <w:r>
        <w:t xml:space="preserve"> af typen int, hver kolonne, der tilsammen er bredden af billedet, hvilket altså er </w:t>
      </w:r>
      <w:r>
        <w:rPr>
          <w:i/>
        </w:rPr>
        <w:t>x</w:t>
      </w:r>
      <w:r>
        <w:t xml:space="preserve">’s maximum. </w:t>
      </w:r>
      <w:r>
        <w:br/>
        <w:t xml:space="preserve">Inde i det indre for-loop sker følgende: Hvis </w:t>
      </w:r>
      <w:r>
        <w:rPr>
          <w:i/>
        </w:rPr>
        <w:t>x</w:t>
      </w:r>
      <w:r>
        <w:t xml:space="preserve"> er under højden af billedet,</w:t>
      </w:r>
      <w:r>
        <w:rPr>
          <w:i/>
        </w:rPr>
        <w:t xml:space="preserve"> </w:t>
      </w:r>
      <w:r>
        <w:t xml:space="preserve">og </w:t>
      </w:r>
      <w:r>
        <w:rPr>
          <w:i/>
        </w:rPr>
        <w:t xml:space="preserve">x </w:t>
      </w:r>
      <w:r>
        <w:t xml:space="preserve">er under bredden af billedet, så sættes attributen </w:t>
      </w:r>
      <w:r>
        <w:rPr>
          <w:i/>
        </w:rPr>
        <w:t xml:space="preserve">upOrDown </w:t>
      </w:r>
      <w:r>
        <w:t xml:space="preserve">lig enten ‘U’ for “Up”, eller ‘D’ for “Down”, afhængig af om det givende indeks, som koden er nået til, er lig 0 eller ej. Derefter bliver </w:t>
      </w:r>
      <w:r>
        <w:rPr>
          <w:i/>
        </w:rPr>
        <w:t xml:space="preserve">upOrDown </w:t>
      </w:r>
      <w:r>
        <w:t>sat i slutningen af attribut</w:t>
      </w:r>
      <w:r w:rsidR="00A54537">
        <w:t>t</w:t>
      </w:r>
      <w:r>
        <w:t xml:space="preserve">en </w:t>
      </w:r>
      <w:r>
        <w:rPr>
          <w:i/>
        </w:rPr>
        <w:t>message</w:t>
      </w:r>
      <w:r>
        <w:t xml:space="preserve">. Dette har en begrænsning via et if-statement for at undgå en </w:t>
      </w:r>
      <w:r>
        <w:rPr>
          <w:i/>
        </w:rPr>
        <w:t xml:space="preserve">OutOfBoundsException </w:t>
      </w:r>
      <w:r>
        <w:t>når billedet ikke har lige lange sider. Altså kan koden kun sende en String for enten et kvadratisk billede, eller kun et kvadrati</w:t>
      </w:r>
      <w:r w:rsidR="00A54537">
        <w:t>s</w:t>
      </w:r>
      <w:r>
        <w:t xml:space="preserve">k stykke af billedet, hvis størrelse afhænger af dets bredde eller højde, afhængigt af hvilken der er mindst. I det ydre for-loop, efter gennemgangen af det indre for-loop, sættes der et ‘N’ på enden af </w:t>
      </w:r>
      <w:r>
        <w:rPr>
          <w:i/>
        </w:rPr>
        <w:t>message</w:t>
      </w:r>
      <w:r>
        <w:t xml:space="preserve">, som står for at robotten skal tegne næste linje. Efter hele dobbelt for-loopet sættes et ‘Q’ i enden af </w:t>
      </w:r>
      <w:r>
        <w:rPr>
          <w:i/>
        </w:rPr>
        <w:t>message</w:t>
      </w:r>
      <w:r>
        <w:t xml:space="preserve">, hvilket står for at robotten skal stoppe. </w:t>
      </w:r>
    </w:p>
    <w:p w14:paraId="437A10D2" w14:textId="77777777" w:rsidR="00FB0A6E" w:rsidRPr="00103850" w:rsidRDefault="00FB0A6E" w:rsidP="00CE2972">
      <w:pPr>
        <w:rPr>
          <w:b/>
          <w:szCs w:val="20"/>
        </w:rPr>
      </w:pPr>
      <w:bookmarkStart w:id="27" w:name="_Toc500939422"/>
      <w:r w:rsidRPr="00584317">
        <w:rPr>
          <w:rStyle w:val="Overskrift3Tegn"/>
          <w:sz w:val="22"/>
        </w:rPr>
        <w:t>PartImage</w:t>
      </w:r>
      <w:bookmarkEnd w:id="27"/>
      <w:r>
        <w:rPr>
          <w:b/>
          <w:szCs w:val="20"/>
        </w:rPr>
        <w:br/>
      </w:r>
      <w:r>
        <w:rPr>
          <w:szCs w:val="20"/>
        </w:rPr>
        <w:t xml:space="preserve">Klassen </w:t>
      </w:r>
      <w:r>
        <w:rPr>
          <w:i/>
          <w:szCs w:val="20"/>
        </w:rPr>
        <w:t>PartImage</w:t>
      </w:r>
      <w:r>
        <w:rPr>
          <w:szCs w:val="20"/>
        </w:rPr>
        <w:t xml:space="preserve"> har 2 private attributes: </w:t>
      </w:r>
      <w:r>
        <w:rPr>
          <w:i/>
          <w:szCs w:val="20"/>
        </w:rPr>
        <w:t>message</w:t>
      </w:r>
      <w:r>
        <w:rPr>
          <w:szCs w:val="20"/>
        </w:rPr>
        <w:t xml:space="preserve"> af typen String og </w:t>
      </w:r>
      <w:r>
        <w:rPr>
          <w:i/>
          <w:szCs w:val="20"/>
        </w:rPr>
        <w:t>upOrDown</w:t>
      </w:r>
      <w:r>
        <w:rPr>
          <w:szCs w:val="20"/>
        </w:rPr>
        <w:t xml:space="preserve"> af typen char.</w:t>
      </w:r>
      <w:r>
        <w:rPr>
          <w:i/>
          <w:szCs w:val="20"/>
        </w:rPr>
        <w:t xml:space="preserve"> </w:t>
      </w:r>
      <w:r>
        <w:rPr>
          <w:szCs w:val="20"/>
        </w:rPr>
        <w:t xml:space="preserve">Klassen indeholder også 1 no-arg constructor der sætter </w:t>
      </w:r>
      <w:r>
        <w:rPr>
          <w:i/>
          <w:szCs w:val="20"/>
        </w:rPr>
        <w:t xml:space="preserve">message </w:t>
      </w:r>
      <w:r>
        <w:rPr>
          <w:szCs w:val="20"/>
        </w:rPr>
        <w:t xml:space="preserve">lig en tom String og 2 metoder. På linje 13-21 står metoden </w:t>
      </w:r>
      <w:r>
        <w:rPr>
          <w:i/>
          <w:szCs w:val="20"/>
        </w:rPr>
        <w:t>messagePart</w:t>
      </w:r>
      <w:r>
        <w:rPr>
          <w:szCs w:val="20"/>
        </w:rPr>
        <w:t xml:space="preserve"> der via parametrene int </w:t>
      </w:r>
      <w:r>
        <w:rPr>
          <w:i/>
          <w:szCs w:val="20"/>
        </w:rPr>
        <w:t>x1</w:t>
      </w:r>
      <w:r>
        <w:rPr>
          <w:szCs w:val="20"/>
        </w:rPr>
        <w:t xml:space="preserve">, int </w:t>
      </w:r>
      <w:r>
        <w:rPr>
          <w:i/>
          <w:szCs w:val="20"/>
        </w:rPr>
        <w:t>y1</w:t>
      </w:r>
      <w:r>
        <w:rPr>
          <w:szCs w:val="20"/>
        </w:rPr>
        <w:t xml:space="preserve">, int </w:t>
      </w:r>
      <w:r>
        <w:rPr>
          <w:i/>
          <w:szCs w:val="20"/>
        </w:rPr>
        <w:t>x2</w:t>
      </w:r>
      <w:r>
        <w:rPr>
          <w:szCs w:val="20"/>
        </w:rPr>
        <w:t xml:space="preserve">, int </w:t>
      </w:r>
      <w:r>
        <w:rPr>
          <w:i/>
          <w:szCs w:val="20"/>
        </w:rPr>
        <w:t>y2</w:t>
      </w:r>
      <w:r>
        <w:rPr>
          <w:szCs w:val="20"/>
        </w:rPr>
        <w:t xml:space="preserve"> og byte[ ][ ] </w:t>
      </w:r>
      <w:r>
        <w:rPr>
          <w:i/>
          <w:szCs w:val="20"/>
        </w:rPr>
        <w:t>pictureArray</w:t>
      </w:r>
      <w:r>
        <w:rPr>
          <w:szCs w:val="20"/>
        </w:rPr>
        <w:t xml:space="preserve"> sætter en String sammen ud fra samme bogstavs kombination som metoden </w:t>
      </w:r>
      <w:r>
        <w:rPr>
          <w:i/>
          <w:szCs w:val="20"/>
        </w:rPr>
        <w:t>convertToMessage</w:t>
      </w:r>
      <w:r>
        <w:rPr>
          <w:szCs w:val="20"/>
        </w:rPr>
        <w:t xml:space="preserve"> fra klassen</w:t>
      </w:r>
      <w:r>
        <w:rPr>
          <w:i/>
          <w:szCs w:val="20"/>
        </w:rPr>
        <w:t xml:space="preserve"> Message</w:t>
      </w:r>
      <w:r>
        <w:rPr>
          <w:szCs w:val="20"/>
        </w:rPr>
        <w:t xml:space="preserve">. Den sammensætter koden på samme måde, men med ændringen, at </w:t>
      </w:r>
      <w:r>
        <w:rPr>
          <w:i/>
          <w:szCs w:val="20"/>
        </w:rPr>
        <w:t>y</w:t>
      </w:r>
      <w:r>
        <w:rPr>
          <w:szCs w:val="20"/>
        </w:rPr>
        <w:t xml:space="preserve"> og </w:t>
      </w:r>
      <w:r>
        <w:rPr>
          <w:i/>
          <w:szCs w:val="20"/>
        </w:rPr>
        <w:t>x</w:t>
      </w:r>
      <w:r>
        <w:rPr>
          <w:szCs w:val="20"/>
        </w:rPr>
        <w:t xml:space="preserve"> i dobbelt for-loopet har startværdier og slutværdier der er sat via brugerinput i main. Metoden </w:t>
      </w:r>
      <w:r>
        <w:rPr>
          <w:i/>
          <w:szCs w:val="20"/>
        </w:rPr>
        <w:t>drawImage</w:t>
      </w:r>
      <w:r>
        <w:rPr>
          <w:szCs w:val="20"/>
        </w:rPr>
        <w:t xml:space="preserve"> har samme ændringer som </w:t>
      </w:r>
      <w:r>
        <w:rPr>
          <w:i/>
          <w:szCs w:val="20"/>
        </w:rPr>
        <w:t>convertToMessage</w:t>
      </w:r>
      <w:r>
        <w:rPr>
          <w:szCs w:val="20"/>
        </w:rPr>
        <w:t>, og gør altså det samme som drawimage fra klassen Image, men ud fra to intervaller af x- og y-værdier.</w:t>
      </w:r>
    </w:p>
    <w:p w14:paraId="1745FA6E" w14:textId="059F6551" w:rsidR="00FB0A6E" w:rsidRDefault="00FB0A6E" w:rsidP="00584317">
      <w:pPr>
        <w:rPr>
          <w:szCs w:val="20"/>
        </w:rPr>
      </w:pPr>
      <w:bookmarkStart w:id="28" w:name="_Toc500939423"/>
      <w:r w:rsidRPr="00584317">
        <w:rPr>
          <w:rStyle w:val="Overskrift3Tegn"/>
          <w:sz w:val="22"/>
        </w:rPr>
        <w:t>Scale</w:t>
      </w:r>
      <w:bookmarkEnd w:id="28"/>
      <w:r>
        <w:rPr>
          <w:b/>
          <w:szCs w:val="20"/>
        </w:rPr>
        <w:br/>
      </w:r>
      <w:r>
        <w:rPr>
          <w:szCs w:val="20"/>
        </w:rPr>
        <w:t xml:space="preserve">Denne klasse består bl.a af 7 private attributes, 3 af typen int, 2 af typen long, </w:t>
      </w:r>
      <w:r>
        <w:rPr>
          <w:i/>
          <w:szCs w:val="20"/>
        </w:rPr>
        <w:t xml:space="preserve">upOrDown </w:t>
      </w:r>
      <w:r>
        <w:rPr>
          <w:szCs w:val="20"/>
        </w:rPr>
        <w:t xml:space="preserve">af typen char og </w:t>
      </w:r>
      <w:r>
        <w:rPr>
          <w:i/>
          <w:szCs w:val="20"/>
        </w:rPr>
        <w:t xml:space="preserve">message </w:t>
      </w:r>
      <w:r>
        <w:rPr>
          <w:szCs w:val="20"/>
        </w:rPr>
        <w:t>af typen String. Klassen består også af en constructor og 8 metoder.</w:t>
      </w:r>
      <w:r>
        <w:rPr>
          <w:szCs w:val="20"/>
        </w:rPr>
        <w:br/>
        <w:t xml:space="preserve">Constructoren på linje 18-23 benytter sig af parameteren </w:t>
      </w:r>
      <w:r>
        <w:rPr>
          <w:i/>
          <w:szCs w:val="20"/>
        </w:rPr>
        <w:t xml:space="preserve">BufferedImage image </w:t>
      </w:r>
      <w:r>
        <w:rPr>
          <w:szCs w:val="20"/>
        </w:rPr>
        <w:t xml:space="preserve">til at sætte attributen </w:t>
      </w:r>
      <w:r>
        <w:rPr>
          <w:i/>
          <w:szCs w:val="20"/>
        </w:rPr>
        <w:t xml:space="preserve">iHeight </w:t>
      </w:r>
      <w:r>
        <w:rPr>
          <w:szCs w:val="20"/>
        </w:rPr>
        <w:t xml:space="preserve">og </w:t>
      </w:r>
      <w:r>
        <w:rPr>
          <w:i/>
          <w:szCs w:val="20"/>
        </w:rPr>
        <w:t xml:space="preserve">iWidth </w:t>
      </w:r>
      <w:r>
        <w:rPr>
          <w:szCs w:val="20"/>
        </w:rPr>
        <w:t xml:space="preserve">af typen long, til respektivt billedets højde og bredde. Constructoren sætter attributen </w:t>
      </w:r>
      <w:r>
        <w:rPr>
          <w:i/>
          <w:szCs w:val="20"/>
        </w:rPr>
        <w:t xml:space="preserve">message </w:t>
      </w:r>
      <w:r>
        <w:rPr>
          <w:szCs w:val="20"/>
        </w:rPr>
        <w:t>af typen String til en tom String, sådan at den har en værdi før den benyttes i metoder længere nede i kode</w:t>
      </w:r>
      <w:r w:rsidR="000755F5">
        <w:rPr>
          <w:szCs w:val="20"/>
        </w:rPr>
        <w:t xml:space="preserve">n. Constructoren beregner også </w:t>
      </w:r>
      <w:r>
        <w:rPr>
          <w:szCs w:val="20"/>
        </w:rPr>
        <w:t xml:space="preserve">mængden af pixels i billedet, ved at gange </w:t>
      </w:r>
      <w:r>
        <w:rPr>
          <w:i/>
          <w:szCs w:val="20"/>
        </w:rPr>
        <w:t xml:space="preserve">iHeight </w:t>
      </w:r>
      <w:r>
        <w:rPr>
          <w:szCs w:val="20"/>
        </w:rPr>
        <w:t xml:space="preserve">og </w:t>
      </w:r>
      <w:r>
        <w:rPr>
          <w:i/>
          <w:szCs w:val="20"/>
        </w:rPr>
        <w:t>iWidth</w:t>
      </w:r>
      <w:r>
        <w:rPr>
          <w:szCs w:val="20"/>
        </w:rPr>
        <w:t>.</w:t>
      </w:r>
      <w:r>
        <w:rPr>
          <w:szCs w:val="20"/>
        </w:rPr>
        <w:br/>
        <w:t xml:space="preserve">Metoden </w:t>
      </w:r>
      <w:r>
        <w:rPr>
          <w:i/>
          <w:szCs w:val="20"/>
        </w:rPr>
        <w:t xml:space="preserve">amountOfScaling </w:t>
      </w:r>
      <w:r>
        <w:rPr>
          <w:szCs w:val="20"/>
        </w:rPr>
        <w:t xml:space="preserve">på linje 40-56 udregner forholdet hvormed billedet skal skaleres og sætter attributten </w:t>
      </w:r>
      <w:r>
        <w:rPr>
          <w:i/>
          <w:szCs w:val="20"/>
        </w:rPr>
        <w:t>n</w:t>
      </w:r>
      <w:r>
        <w:rPr>
          <w:szCs w:val="20"/>
        </w:rPr>
        <w:t xml:space="preserve"> til denne værdi, sådan at resten af de metoder der er i denne klasse har lettere adgang til den. Metoden beregner </w:t>
      </w:r>
      <w:r>
        <w:rPr>
          <w:i/>
          <w:szCs w:val="20"/>
        </w:rPr>
        <w:t>n</w:t>
      </w:r>
      <w:r>
        <w:rPr>
          <w:szCs w:val="20"/>
        </w:rPr>
        <w:t xml:space="preserve"> ved at dividere mængden af pixels i billedet med et variabel der skjuler attributen </w:t>
      </w:r>
      <w:r>
        <w:rPr>
          <w:i/>
          <w:szCs w:val="20"/>
        </w:rPr>
        <w:t>n</w:t>
      </w:r>
      <w:r>
        <w:rPr>
          <w:szCs w:val="20"/>
        </w:rPr>
        <w:t xml:space="preserve">, altså en variabel med samme navn. Derefter hvis </w:t>
      </w:r>
      <w:r>
        <w:rPr>
          <w:i/>
          <w:szCs w:val="20"/>
        </w:rPr>
        <w:t>spAmount,</w:t>
      </w:r>
      <w:r>
        <w:rPr>
          <w:szCs w:val="20"/>
        </w:rPr>
        <w:t xml:space="preserve"> som afhænger af variablen </w:t>
      </w:r>
      <w:r>
        <w:rPr>
          <w:i/>
          <w:szCs w:val="20"/>
        </w:rPr>
        <w:t>n</w:t>
      </w:r>
      <w:r>
        <w:rPr>
          <w:szCs w:val="20"/>
        </w:rPr>
        <w:t xml:space="preserve">, er under det limit vi har på mængden af pixels, eller hvis </w:t>
      </w:r>
      <w:r>
        <w:rPr>
          <w:i/>
          <w:szCs w:val="20"/>
        </w:rPr>
        <w:t>n</w:t>
      </w:r>
      <w:r>
        <w:rPr>
          <w:szCs w:val="20"/>
        </w:rPr>
        <w:t xml:space="preserve"> er lig 2, så er variablens værdi godkendt. </w:t>
      </w:r>
      <w:r>
        <w:rPr>
          <w:i/>
          <w:szCs w:val="20"/>
        </w:rPr>
        <w:t>spAmount</w:t>
      </w:r>
      <w:r>
        <w:rPr>
          <w:szCs w:val="20"/>
        </w:rPr>
        <w:t xml:space="preserve"> afhænger af </w:t>
      </w:r>
      <w:r>
        <w:rPr>
          <w:i/>
          <w:szCs w:val="20"/>
        </w:rPr>
        <w:t>n</w:t>
      </w:r>
      <w:r>
        <w:rPr>
          <w:szCs w:val="20"/>
        </w:rPr>
        <w:t xml:space="preserve"> da den beregnes ved at trække </w:t>
      </w:r>
      <w:r>
        <w:rPr>
          <w:i/>
          <w:szCs w:val="20"/>
        </w:rPr>
        <w:t xml:space="preserve">pAmount </w:t>
      </w:r>
      <w:r>
        <w:rPr>
          <w:szCs w:val="20"/>
        </w:rPr>
        <w:t xml:space="preserve">divideret med </w:t>
      </w:r>
      <w:r>
        <w:rPr>
          <w:i/>
          <w:szCs w:val="20"/>
        </w:rPr>
        <w:t>n</w:t>
      </w:r>
      <w:r>
        <w:rPr>
          <w:szCs w:val="20"/>
        </w:rPr>
        <w:t xml:space="preserve"> fra </w:t>
      </w:r>
      <w:r>
        <w:rPr>
          <w:i/>
          <w:szCs w:val="20"/>
        </w:rPr>
        <w:t>pAmount</w:t>
      </w:r>
      <w:r>
        <w:rPr>
          <w:szCs w:val="20"/>
        </w:rPr>
        <w:t>.</w:t>
      </w:r>
      <w:r>
        <w:rPr>
          <w:color w:val="ED7D31"/>
          <w:szCs w:val="20"/>
        </w:rPr>
        <w:br/>
      </w:r>
      <w:r>
        <w:rPr>
          <w:szCs w:val="20"/>
        </w:rPr>
        <w:t>Variablens værdi starter på 1000 og formindskes med 1 for hver gennemgang af det while(true)-loop koden er indkapslet i, indtil det bliver godkendt. Attributten</w:t>
      </w:r>
      <w:r>
        <w:rPr>
          <w:i/>
          <w:szCs w:val="20"/>
        </w:rPr>
        <w:t xml:space="preserve"> n</w:t>
      </w:r>
      <w:r>
        <w:rPr>
          <w:szCs w:val="20"/>
        </w:rPr>
        <w:t xml:space="preserve"> sættes lig variablen</w:t>
      </w:r>
      <w:r>
        <w:rPr>
          <w:i/>
          <w:szCs w:val="20"/>
        </w:rPr>
        <w:t xml:space="preserve"> n</w:t>
      </w:r>
      <w:r>
        <w:rPr>
          <w:szCs w:val="20"/>
        </w:rPr>
        <w:t xml:space="preserve"> når værdien er </w:t>
      </w:r>
      <w:r>
        <w:rPr>
          <w:szCs w:val="20"/>
        </w:rPr>
        <w:lastRenderedPageBreak/>
        <w:t xml:space="preserve">godkendt og der hoppes ud ad while(true)-loopet via et break. </w:t>
      </w:r>
      <w:r w:rsidRPr="00584317">
        <w:rPr>
          <w:i/>
          <w:szCs w:val="20"/>
        </w:rPr>
        <w:t>n</w:t>
      </w:r>
      <w:r>
        <w:rPr>
          <w:szCs w:val="20"/>
        </w:rPr>
        <w:t xml:space="preserve"> kan være lig 2 og blive godkendt i </w:t>
      </w:r>
      <w:r>
        <w:rPr>
          <w:i/>
          <w:szCs w:val="20"/>
        </w:rPr>
        <w:t xml:space="preserve">amountOfScaling </w:t>
      </w:r>
      <w:r>
        <w:rPr>
          <w:szCs w:val="20"/>
        </w:rPr>
        <w:t>fordi at enten er 2 det eneste tal der går op i billedets pixels, eller ingen gør, med undtagelse af 1, og 2 sættes dermed som standard for billedet.</w:t>
      </w:r>
      <w:r>
        <w:rPr>
          <w:color w:val="ED7D31"/>
          <w:szCs w:val="20"/>
        </w:rPr>
        <w:br/>
      </w:r>
      <w:r>
        <w:rPr>
          <w:i/>
          <w:szCs w:val="20"/>
        </w:rPr>
        <w:t>getValueN</w:t>
      </w:r>
      <w:r>
        <w:rPr>
          <w:szCs w:val="20"/>
        </w:rPr>
        <w:t xml:space="preserve"> er en accesmetode der returnerer</w:t>
      </w:r>
      <w:r>
        <w:rPr>
          <w:i/>
          <w:szCs w:val="20"/>
        </w:rPr>
        <w:t xml:space="preserve"> n</w:t>
      </w:r>
      <w:r>
        <w:rPr>
          <w:szCs w:val="20"/>
        </w:rPr>
        <w:t>, så der er adgang til den i main, og derfra via metodernes parametre, har de også adgang.</w:t>
      </w:r>
      <w:r>
        <w:rPr>
          <w:i/>
          <w:color w:val="ED7D31"/>
          <w:szCs w:val="20"/>
        </w:rPr>
        <w:br/>
      </w:r>
      <w:r>
        <w:rPr>
          <w:i/>
          <w:szCs w:val="20"/>
        </w:rPr>
        <w:t xml:space="preserve">getValueSPAmount </w:t>
      </w:r>
      <w:r>
        <w:rPr>
          <w:szCs w:val="20"/>
        </w:rPr>
        <w:t xml:space="preserve">er en metode der returnerer attributten </w:t>
      </w:r>
      <w:r>
        <w:rPr>
          <w:i/>
          <w:szCs w:val="20"/>
        </w:rPr>
        <w:t xml:space="preserve">spAmount, </w:t>
      </w:r>
      <w:r>
        <w:rPr>
          <w:szCs w:val="20"/>
        </w:rPr>
        <w:t xml:space="preserve">og ligeså returnerer </w:t>
      </w:r>
      <w:r>
        <w:rPr>
          <w:i/>
          <w:szCs w:val="20"/>
        </w:rPr>
        <w:t xml:space="preserve">getValuePAmount </w:t>
      </w:r>
      <w:r>
        <w:rPr>
          <w:szCs w:val="20"/>
        </w:rPr>
        <w:t xml:space="preserve">attributten </w:t>
      </w:r>
      <w:r>
        <w:rPr>
          <w:i/>
          <w:szCs w:val="20"/>
        </w:rPr>
        <w:t>pAmount</w:t>
      </w:r>
      <w:r>
        <w:rPr>
          <w:szCs w:val="20"/>
        </w:rPr>
        <w:t>.</w:t>
      </w:r>
      <w:r>
        <w:rPr>
          <w:szCs w:val="20"/>
        </w:rPr>
        <w:br/>
        <w:t xml:space="preserve">På linje 58-76 er der en metode, </w:t>
      </w:r>
      <w:r>
        <w:rPr>
          <w:i/>
          <w:szCs w:val="20"/>
        </w:rPr>
        <w:t xml:space="preserve">drawImage, </w:t>
      </w:r>
      <w:r>
        <w:rPr>
          <w:szCs w:val="20"/>
        </w:rPr>
        <w:t xml:space="preserve">der printer billedet ud i 1’er og 0’er, med et mellemrum bagpå, ligesom </w:t>
      </w:r>
      <w:r>
        <w:rPr>
          <w:i/>
          <w:szCs w:val="20"/>
        </w:rPr>
        <w:t xml:space="preserve">drawImage </w:t>
      </w:r>
      <w:r>
        <w:rPr>
          <w:szCs w:val="20"/>
        </w:rPr>
        <w:t xml:space="preserve">i </w:t>
      </w:r>
      <w:r>
        <w:rPr>
          <w:i/>
          <w:szCs w:val="20"/>
        </w:rPr>
        <w:t>Image</w:t>
      </w:r>
      <w:r>
        <w:rPr>
          <w:szCs w:val="20"/>
        </w:rPr>
        <w:t xml:space="preserve">-klassen, men dette sker i forhold til </w:t>
      </w:r>
      <w:r>
        <w:rPr>
          <w:i/>
          <w:szCs w:val="20"/>
        </w:rPr>
        <w:t>n</w:t>
      </w:r>
      <w:r>
        <w:rPr>
          <w:szCs w:val="20"/>
        </w:rPr>
        <w:t xml:space="preserve">. Når </w:t>
      </w:r>
      <w:r>
        <w:rPr>
          <w:i/>
          <w:szCs w:val="20"/>
        </w:rPr>
        <w:t xml:space="preserve">pictureArray </w:t>
      </w:r>
      <w:r>
        <w:rPr>
          <w:szCs w:val="20"/>
        </w:rPr>
        <w:t xml:space="preserve">trappeseres via et dobbelt for-loop, gennemgås det indre for-loop, hvis </w:t>
      </w:r>
      <w:r>
        <w:rPr>
          <w:i/>
          <w:szCs w:val="20"/>
        </w:rPr>
        <w:t>y</w:t>
      </w:r>
      <w:r>
        <w:rPr>
          <w:szCs w:val="20"/>
        </w:rPr>
        <w:t xml:space="preserve"> divideret med </w:t>
      </w:r>
      <w:r>
        <w:rPr>
          <w:i/>
          <w:szCs w:val="20"/>
        </w:rPr>
        <w:t>n</w:t>
      </w:r>
      <w:r>
        <w:rPr>
          <w:szCs w:val="20"/>
        </w:rPr>
        <w:t xml:space="preserve"> ikke har en rest på 0. Yderligere køres koden inde i det indre for-loop kun, hvis x divideret med </w:t>
      </w:r>
      <w:r>
        <w:rPr>
          <w:i/>
          <w:szCs w:val="20"/>
        </w:rPr>
        <w:t>n</w:t>
      </w:r>
      <w:r>
        <w:rPr>
          <w:szCs w:val="20"/>
        </w:rPr>
        <w:t xml:space="preserve"> ikker giver 0. Derved fås den effekt at alle rækker hvor </w:t>
      </w:r>
      <w:r>
        <w:rPr>
          <w:i/>
          <w:szCs w:val="20"/>
        </w:rPr>
        <w:t>n</w:t>
      </w:r>
      <w:r>
        <w:rPr>
          <w:szCs w:val="20"/>
        </w:rPr>
        <w:t xml:space="preserve"> går op i </w:t>
      </w:r>
      <w:r>
        <w:rPr>
          <w:i/>
          <w:szCs w:val="20"/>
        </w:rPr>
        <w:t>y</w:t>
      </w:r>
      <w:r>
        <w:rPr>
          <w:szCs w:val="20"/>
        </w:rPr>
        <w:t xml:space="preserve"> og alle de kolonner hvor </w:t>
      </w:r>
      <w:r>
        <w:rPr>
          <w:i/>
          <w:szCs w:val="20"/>
        </w:rPr>
        <w:t>n</w:t>
      </w:r>
      <w:r>
        <w:rPr>
          <w:szCs w:val="20"/>
        </w:rPr>
        <w:t xml:space="preserve"> går op i x, forsvinder.</w:t>
      </w:r>
      <w:r>
        <w:rPr>
          <w:szCs w:val="20"/>
        </w:rPr>
        <w:br/>
        <w:t xml:space="preserve">På linje 78-104 står metoden </w:t>
      </w:r>
      <w:r>
        <w:rPr>
          <w:i/>
          <w:szCs w:val="20"/>
        </w:rPr>
        <w:t xml:space="preserve">convertToMessage. </w:t>
      </w:r>
      <w:r>
        <w:rPr>
          <w:szCs w:val="20"/>
        </w:rPr>
        <w:t xml:space="preserve">Den sætter en String sammen ligesom </w:t>
      </w:r>
      <w:r>
        <w:rPr>
          <w:i/>
          <w:szCs w:val="20"/>
        </w:rPr>
        <w:t xml:space="preserve">convertToMessage </w:t>
      </w:r>
      <w:r>
        <w:rPr>
          <w:szCs w:val="20"/>
        </w:rPr>
        <w:t xml:space="preserve">i klassen </w:t>
      </w:r>
      <w:r>
        <w:rPr>
          <w:i/>
          <w:szCs w:val="20"/>
        </w:rPr>
        <w:t>Message</w:t>
      </w:r>
      <w:r>
        <w:rPr>
          <w:szCs w:val="20"/>
        </w:rPr>
        <w:t xml:space="preserve">, men med brug af </w:t>
      </w:r>
      <w:r>
        <w:rPr>
          <w:i/>
          <w:szCs w:val="20"/>
        </w:rPr>
        <w:t>n</w:t>
      </w:r>
      <w:r>
        <w:rPr>
          <w:szCs w:val="20"/>
        </w:rPr>
        <w:t xml:space="preserve"> på samme måde som denne klasses </w:t>
      </w:r>
      <w:r>
        <w:rPr>
          <w:i/>
          <w:szCs w:val="20"/>
        </w:rPr>
        <w:t>drawImage</w:t>
      </w:r>
      <w:r>
        <w:rPr>
          <w:szCs w:val="20"/>
        </w:rPr>
        <w:t>.</w:t>
      </w:r>
      <w:r>
        <w:rPr>
          <w:color w:val="FF9900"/>
          <w:szCs w:val="20"/>
        </w:rPr>
        <w:br/>
      </w:r>
      <w:r>
        <w:rPr>
          <w:szCs w:val="20"/>
        </w:rPr>
        <w:t xml:space="preserve">På linje 109-131 står metoden, </w:t>
      </w:r>
      <w:r>
        <w:rPr>
          <w:i/>
          <w:szCs w:val="20"/>
        </w:rPr>
        <w:t xml:space="preserve">scaledMessagePart, der </w:t>
      </w:r>
      <w:r>
        <w:rPr>
          <w:szCs w:val="20"/>
        </w:rPr>
        <w:t xml:space="preserve">sætter en string sammen ligesom </w:t>
      </w:r>
      <w:r>
        <w:rPr>
          <w:i/>
          <w:szCs w:val="20"/>
        </w:rPr>
        <w:t xml:space="preserve">messagePart </w:t>
      </w:r>
      <w:r>
        <w:rPr>
          <w:szCs w:val="20"/>
        </w:rPr>
        <w:t xml:space="preserve">i </w:t>
      </w:r>
      <w:r>
        <w:rPr>
          <w:i/>
          <w:szCs w:val="20"/>
        </w:rPr>
        <w:t>PartImage</w:t>
      </w:r>
      <w:r>
        <w:rPr>
          <w:szCs w:val="20"/>
        </w:rPr>
        <w:t xml:space="preserve"> klassen, men med samme ændringer som i ovenstående metode, </w:t>
      </w:r>
      <w:r>
        <w:rPr>
          <w:i/>
          <w:szCs w:val="20"/>
        </w:rPr>
        <w:t>convertToMessage</w:t>
      </w:r>
      <w:r>
        <w:rPr>
          <w:szCs w:val="20"/>
        </w:rPr>
        <w:t xml:space="preserve"> i denne klasse.</w:t>
      </w:r>
      <w:r>
        <w:rPr>
          <w:szCs w:val="20"/>
        </w:rPr>
        <w:br/>
        <w:t xml:space="preserve">På linje 134-149 står der metoden, </w:t>
      </w:r>
      <w:r>
        <w:rPr>
          <w:i/>
          <w:szCs w:val="20"/>
        </w:rPr>
        <w:t>drawImage,</w:t>
      </w:r>
      <w:r>
        <w:rPr>
          <w:szCs w:val="20"/>
        </w:rPr>
        <w:t xml:space="preserve"> som er en overloading af metoden </w:t>
      </w:r>
      <w:r>
        <w:rPr>
          <w:i/>
          <w:szCs w:val="20"/>
        </w:rPr>
        <w:t xml:space="preserve">drawImage </w:t>
      </w:r>
      <w:r>
        <w:rPr>
          <w:szCs w:val="20"/>
        </w:rPr>
        <w:t xml:space="preserve">længere oppe i klassen på linje 58-76. Denne metode printer et billede på samme måde som </w:t>
      </w:r>
      <w:r>
        <w:rPr>
          <w:i/>
          <w:szCs w:val="20"/>
        </w:rPr>
        <w:t xml:space="preserve">drawImage </w:t>
      </w:r>
      <w:r>
        <w:rPr>
          <w:szCs w:val="20"/>
        </w:rPr>
        <w:t xml:space="preserve">fra klassen </w:t>
      </w:r>
      <w:r>
        <w:rPr>
          <w:i/>
          <w:szCs w:val="20"/>
        </w:rPr>
        <w:t>PartImage</w:t>
      </w:r>
      <w:r>
        <w:rPr>
          <w:szCs w:val="20"/>
        </w:rPr>
        <w:t xml:space="preserve">, men med samme ændringer som </w:t>
      </w:r>
      <w:r>
        <w:rPr>
          <w:i/>
          <w:szCs w:val="20"/>
        </w:rPr>
        <w:t xml:space="preserve">drawImage </w:t>
      </w:r>
      <w:r>
        <w:rPr>
          <w:szCs w:val="20"/>
        </w:rPr>
        <w:t>på på linje 58-76.</w:t>
      </w:r>
    </w:p>
    <w:p w14:paraId="4EFE8C8C" w14:textId="77777777" w:rsidR="00B35C14" w:rsidRDefault="00B35C14" w:rsidP="00584317">
      <w:pPr>
        <w:rPr>
          <w:szCs w:val="20"/>
        </w:rPr>
      </w:pPr>
    </w:p>
    <w:p w14:paraId="663E7877" w14:textId="7C6A38AA" w:rsidR="00584317" w:rsidRDefault="00584317" w:rsidP="00584317">
      <w:pPr>
        <w:pStyle w:val="Overskrift2"/>
      </w:pPr>
      <w:bookmarkStart w:id="29" w:name="_Toc500939424"/>
      <w:r>
        <w:t>Forbedringer og løsninger</w:t>
      </w:r>
      <w:bookmarkEnd w:id="29"/>
    </w:p>
    <w:p w14:paraId="7C37EBFD" w14:textId="5AB4D7BF" w:rsidR="00584317" w:rsidRPr="00584317" w:rsidRDefault="00584317" w:rsidP="00584317">
      <w:pPr>
        <w:rPr>
          <w:szCs w:val="20"/>
        </w:rPr>
      </w:pPr>
      <w:r>
        <w:t xml:space="preserve">Java kodens programmeringsfase startede før der var styr på hvad og hvordan abstrakte klasser og interfaces fungerer, derfor er de ikke inkorporeret. </w:t>
      </w:r>
      <w:r w:rsidR="004B0613">
        <w:t>F</w:t>
      </w:r>
      <w:r>
        <w:t>okus</w:t>
      </w:r>
      <w:r w:rsidR="004B0613">
        <w:t xml:space="preserve"> kunne </w:t>
      </w:r>
      <w:r>
        <w:t xml:space="preserve">være blevet sat på interfaces, da koden har metoder som </w:t>
      </w:r>
      <w:r>
        <w:rPr>
          <w:i/>
        </w:rPr>
        <w:t>drawImage</w:t>
      </w:r>
      <w:r>
        <w:t xml:space="preserve"> der benyttes i næsten alle klasser. Det kunne også hjælpe på at få sat et system op for programmets klasser. Mange af klasserne kunne have været sat sammen, eller en klasse som Scale kunne være blevet splittet op, da der som det er nu, er klasser med få metoder og klasser med mange, og rent ordensmæssigt er det lidt et rod. Her kunne interface og abstrakte klasser have sat et hierarki og dermed gjort det lettere og mere naturligt at få holdt en hvis orden på klasserne.</w:t>
      </w:r>
    </w:p>
    <w:p w14:paraId="72A50D0C" w14:textId="004F116F" w:rsidR="00097A70" w:rsidRDefault="00FB0A6E" w:rsidP="00CE2972">
      <w:pPr>
        <w:rPr>
          <w:szCs w:val="20"/>
        </w:rPr>
      </w:pPr>
      <w:r>
        <w:rPr>
          <w:szCs w:val="20"/>
        </w:rPr>
        <w:t xml:space="preserve">Vedrørende orden på klasser, så er der en klasse, </w:t>
      </w:r>
      <w:r>
        <w:rPr>
          <w:i/>
          <w:szCs w:val="20"/>
        </w:rPr>
        <w:t>Color</w:t>
      </w:r>
      <w:r>
        <w:rPr>
          <w:szCs w:val="20"/>
        </w:rPr>
        <w:t xml:space="preserve">. Den blev skrevet, da den første virkende version af koden i starten af projektet, ikke specifikt var objekt orienteret, og derfor skulle omskrives. Det første forsøg på det, var </w:t>
      </w:r>
      <w:r>
        <w:rPr>
          <w:i/>
          <w:szCs w:val="20"/>
        </w:rPr>
        <w:t>Color</w:t>
      </w:r>
      <w:r>
        <w:rPr>
          <w:szCs w:val="20"/>
        </w:rPr>
        <w:t xml:space="preserve">. Den blev senere unødvendig og blev til intet andet end en samling af farve-værdier og beregning af gennemsnittet af farven i et pixel. Den er altså ikke nødvendig, men </w:t>
      </w:r>
      <w:r>
        <w:rPr>
          <w:szCs w:val="20"/>
        </w:rPr>
        <w:lastRenderedPageBreak/>
        <w:t>forblev, da tiden ikke var til at fjerne den fra koden og da den ingen negativ virkning har, udover øgelse af dårlig klasseorden som er omtalt længere oppe i diskussionen.</w:t>
      </w:r>
    </w:p>
    <w:p w14:paraId="40F28350" w14:textId="77777777" w:rsidR="00FB0A6E" w:rsidRDefault="00FB0A6E" w:rsidP="00CE2972">
      <w:pPr>
        <w:rPr>
          <w:szCs w:val="20"/>
        </w:rPr>
      </w:pPr>
      <w:r>
        <w:rPr>
          <w:szCs w:val="20"/>
        </w:rPr>
        <w:t>Måden skaleringen i programmet fungerer, er ved at sammensætte en String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Det pixel der er i fokus får sin farve sat i forhold til de omkringliggende pixels som i stedet fjernes.</w:t>
      </w:r>
      <w:r>
        <w:rPr>
          <w:szCs w:val="20"/>
        </w:rPr>
        <w:br/>
        <w:t>I den nuværende måde at skalere på, er det ikke muligt at skalere billeder til mindre end halv størrelse. Når et billede bliver skaleret til halv størrelse, fjernes der hver anden værdi i arrayet på y, hvorefter de bliver fjernet på x. Det er ikke muligt for koden at fjerne f.eks. to af tre pixels på både x og y.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14:paraId="32A47AF1" w14:textId="2985A75D" w:rsidR="00FB0A6E" w:rsidRDefault="00FB0A6E" w:rsidP="00CE2972">
      <w:pPr>
        <w:rPr>
          <w:szCs w:val="20"/>
        </w:rPr>
      </w:pPr>
      <w:r>
        <w:rPr>
          <w:szCs w:val="20"/>
        </w:rPr>
        <w:t xml:space="preserve">Når programmet tegner et billede i konsollen, ligger billedet på siden. </w:t>
      </w:r>
      <w:r w:rsidR="00EF4E62">
        <w:rPr>
          <w:szCs w:val="20"/>
        </w:rPr>
        <w:t xml:space="preserve">Dette kunne </w:t>
      </w:r>
      <w:r>
        <w:rPr>
          <w:szCs w:val="20"/>
        </w:rPr>
        <w:t xml:space="preserve">sandsynligvis rettes ved at ændre på rækkefølgen af gennemgangen af indekser. Derudover tegnes billedet via robotten og via konsollen, spejlvendt. Grunden kan ikke siges med sikkerhed, men da det ikke er meningen, er det sandsynligt når billedet læses i main, at det spejles. Dette kunne sandsynligvis rettes ved at gennemgå rækkerne af pixels den modsatte vej i alle String sammensætnings- og tegnemetoder. Altså ved at lade x i de indre for-loops gå fra maksimumværdi mod 0, i stedet for at gå mod maksimum, som koden gør nu.  </w:t>
      </w:r>
    </w:p>
    <w:p w14:paraId="6B0D3216" w14:textId="6C064E50" w:rsidR="00FB0A6E" w:rsidRDefault="00FB0A6E" w:rsidP="00CE2972">
      <w:pPr>
        <w:rPr>
          <w:szCs w:val="20"/>
        </w:rPr>
      </w:pPr>
      <w:r>
        <w:rPr>
          <w:szCs w:val="20"/>
        </w:rPr>
        <w:t xml:space="preserve">Endnu et problem koden har er at, af grunde ikke helt klare, kan metoderne der sammensætter en String på baggrund af et helt billede når “FP” er valgt af brugeren i main på linje 57-85, ikke håndterer et billede der ikke er kvadratisk, som ønsket. Det vil sige at de dobbelt for-loops </w:t>
      </w:r>
      <w:r w:rsidR="00425A1F">
        <w:rPr>
          <w:szCs w:val="20"/>
        </w:rPr>
        <w:t>gennemgår kun</w:t>
      </w:r>
      <w:r>
        <w:rPr>
          <w:szCs w:val="20"/>
        </w:rPr>
        <w:t xml:space="preserve"> en kvadratisk del af billedet, for ikke at få en </w:t>
      </w:r>
      <w:r>
        <w:rPr>
          <w:i/>
          <w:szCs w:val="20"/>
        </w:rPr>
        <w:t>ArrayIndexOutOfBoundsException</w:t>
      </w:r>
      <w:r>
        <w:rPr>
          <w:color w:val="FF9900"/>
          <w:szCs w:val="20"/>
        </w:rPr>
        <w:t xml:space="preserve">, </w:t>
      </w:r>
      <w:r>
        <w:rPr>
          <w:szCs w:val="20"/>
        </w:rPr>
        <w:t>når der af en ukendt grund, spørges efter et inde</w:t>
      </w:r>
      <w:r w:rsidR="008524DE">
        <w:rPr>
          <w:szCs w:val="20"/>
        </w:rPr>
        <w:t>ks</w:t>
      </w:r>
      <w:r>
        <w:rPr>
          <w:szCs w:val="20"/>
        </w:rPr>
        <w:t xml:space="preserve"> ude for grænserne sat af billedets højde og bredde. Altså har programmet en løsning, men en bedre en,</w:t>
      </w:r>
      <w:r w:rsidR="00425A1F">
        <w:rPr>
          <w:szCs w:val="20"/>
        </w:rPr>
        <w:t xml:space="preserve"> </w:t>
      </w:r>
      <w:r>
        <w:rPr>
          <w:szCs w:val="20"/>
        </w:rPr>
        <w:t>som</w:t>
      </w:r>
      <w:r w:rsidR="00425A1F">
        <w:rPr>
          <w:szCs w:val="20"/>
        </w:rPr>
        <w:t xml:space="preserve"> </w:t>
      </w:r>
      <w:r>
        <w:rPr>
          <w:szCs w:val="20"/>
        </w:rPr>
        <w:t>kunne indføres ville være at gennemgå resten af billedet kvadratisk, stykke for stykke, indtil hele billedet er gennemgået. Hvis brugeren valgte “SP” så kan koden godt håndtere ikke kvadratiske billeder, og dette valg kan benyttes hvis brugeren kender til billedets længde og bredde, eller som anden forsøg hvis koden ikke gav det ønskede output.</w:t>
      </w:r>
    </w:p>
    <w:p w14:paraId="74475B38" w14:textId="06DCA812" w:rsidR="00FB0A6E" w:rsidRDefault="00FB0A6E" w:rsidP="00CE2972">
      <w:pPr>
        <w:rPr>
          <w:szCs w:val="20"/>
        </w:rPr>
      </w:pPr>
      <w:r>
        <w:rPr>
          <w:szCs w:val="20"/>
        </w:rPr>
        <w:t xml:space="preserve">“SP” valget kan benyttes som en løsning i ovenomtalte problem, “SP” har dog et problem da, hvis det bliver valgt, så promptes brugeren til at indskrive værdier af typen int, til at vælge hvilken del af billedet der skal tegnes. Hvis værdierne enten ikke er valgt inde for billedets grænser (højde og bredde) </w:t>
      </w:r>
      <w:r>
        <w:rPr>
          <w:szCs w:val="20"/>
        </w:rPr>
        <w:lastRenderedPageBreak/>
        <w:t xml:space="preserve">eller hvis de ikke er af typen af int, kan det skabe problemer, som fx kan det kaste en </w:t>
      </w:r>
      <w:r>
        <w:rPr>
          <w:i/>
          <w:szCs w:val="20"/>
        </w:rPr>
        <w:t>ArrayIndexOutOfBoundsException</w:t>
      </w:r>
      <w:r>
        <w:rPr>
          <w:szCs w:val="20"/>
        </w:rPr>
        <w:t xml:space="preserve">. </w:t>
      </w:r>
      <w:r w:rsidR="007B79CE">
        <w:rPr>
          <w:szCs w:val="20"/>
        </w:rPr>
        <w:t xml:space="preserve">Dette </w:t>
      </w:r>
      <w:r>
        <w:rPr>
          <w:szCs w:val="20"/>
        </w:rPr>
        <w:t>kunne fixes med et while(true)-loop eller et try-catch-statement.</w:t>
      </w:r>
    </w:p>
    <w:p w14:paraId="70835C77" w14:textId="77777777" w:rsidR="00FB0A6E" w:rsidRDefault="00FB0A6E" w:rsidP="00CE2972">
      <w:pPr>
        <w:rPr>
          <w:szCs w:val="20"/>
        </w:rPr>
      </w:pPr>
      <w:r>
        <w:rPr>
          <w:szCs w:val="20"/>
        </w:rPr>
        <w:t>Til sidst i main,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7A7F3B6F" w14:textId="77777777" w:rsidR="00097A70" w:rsidRDefault="00FB0A6E" w:rsidP="00CE2972">
      <w:pPr>
        <w:rPr>
          <w:color w:val="FF9900"/>
          <w:szCs w:val="20"/>
        </w:rPr>
      </w:pPr>
      <w:r>
        <w:rPr>
          <w:szCs w:val="20"/>
        </w:rPr>
        <w:t xml:space="preserve">Byte benyttes som typen på arrayet </w:t>
      </w:r>
      <w:r>
        <w:rPr>
          <w:i/>
          <w:szCs w:val="20"/>
        </w:rPr>
        <w:t xml:space="preserve">pictureArray </w:t>
      </w:r>
      <w:r>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multi-arrayet </w:t>
      </w:r>
      <w:r>
        <w:rPr>
          <w:i/>
          <w:szCs w:val="20"/>
        </w:rPr>
        <w:t xml:space="preserve">pictureArray </w:t>
      </w:r>
      <w:r>
        <w:rPr>
          <w:szCs w:val="20"/>
        </w:rPr>
        <w:t>er større end 256, så er størrelsen af byte ikke stor nok. Altså hvis billedets højde er længere end 256 pixels, så kan et array på den længde ikke være i multi-arrayet.</w:t>
      </w:r>
    </w:p>
    <w:p w14:paraId="7E181B6A" w14:textId="61C08051" w:rsidR="00FB0A6E" w:rsidRPr="00103850" w:rsidRDefault="00FB0A6E" w:rsidP="00CE2972">
      <w:pPr>
        <w:rPr>
          <w:color w:val="FF9900"/>
          <w:szCs w:val="20"/>
        </w:rPr>
      </w:pPr>
      <w:r w:rsidRPr="009C032E">
        <w:rPr>
          <w:color w:val="000000" w:themeColor="text1"/>
          <w:szCs w:val="20"/>
        </w:rPr>
        <w:t>De</w:t>
      </w:r>
      <w:r w:rsidR="000C5DBC">
        <w:rPr>
          <w:color w:val="000000" w:themeColor="text1"/>
          <w:szCs w:val="20"/>
        </w:rPr>
        <w:t>t</w:t>
      </w:r>
      <w:r w:rsidRPr="009C032E">
        <w:rPr>
          <w:color w:val="000000" w:themeColor="text1"/>
          <w:szCs w:val="20"/>
        </w:rPr>
        <w:t xml:space="preserve"> limit</w:t>
      </w:r>
      <w:r w:rsidR="000C5DBC">
        <w:rPr>
          <w:color w:val="000000" w:themeColor="text1"/>
          <w:szCs w:val="20"/>
        </w:rPr>
        <w:t>,</w:t>
      </w:r>
      <w:r w:rsidRPr="009C032E">
        <w:rPr>
          <w:color w:val="000000" w:themeColor="text1"/>
          <w:szCs w:val="20"/>
        </w:rPr>
        <w:t xml:space="preserve"> programmet har</w:t>
      </w:r>
      <w:r w:rsidR="000C5DBC">
        <w:rPr>
          <w:color w:val="000000" w:themeColor="text1"/>
          <w:szCs w:val="20"/>
        </w:rPr>
        <w:t>,</w:t>
      </w:r>
      <w:r w:rsidRPr="009C032E">
        <w:rPr>
          <w:color w:val="000000" w:themeColor="text1"/>
          <w:szCs w:val="20"/>
        </w:rPr>
        <w:t xml:space="preserve"> for om billedet skal skaleres, er specifikt sat til 257 gange 257. Dette er en sat værdi, som skulle være blevet brugt til at teste den limit der sættes af byte i </w:t>
      </w:r>
      <w:r w:rsidRPr="009C032E">
        <w:rPr>
          <w:i/>
          <w:color w:val="000000" w:themeColor="text1"/>
          <w:szCs w:val="20"/>
        </w:rPr>
        <w:t>pictureArray</w:t>
      </w:r>
      <w:r w:rsidRPr="009C032E">
        <w:rPr>
          <w:color w:val="000000" w:themeColor="text1"/>
          <w:szCs w:val="20"/>
        </w:rPr>
        <w:t xml:space="preserve">. Meningen </w:t>
      </w:r>
      <w:r w:rsidR="000C5DBC">
        <w:rPr>
          <w:color w:val="000000" w:themeColor="text1"/>
          <w:szCs w:val="20"/>
        </w:rPr>
        <w:t>er dog, at</w:t>
      </w:r>
      <w:r w:rsidRPr="009C032E">
        <w:rPr>
          <w:color w:val="000000" w:themeColor="text1"/>
          <w:szCs w:val="20"/>
        </w:rPr>
        <w:t xml:space="preserve"> limit afhænge</w:t>
      </w:r>
      <w:r w:rsidR="000C5DBC">
        <w:rPr>
          <w:color w:val="000000" w:themeColor="text1"/>
          <w:szCs w:val="20"/>
        </w:rPr>
        <w:t>r</w:t>
      </w:r>
      <w:r w:rsidRPr="009C032E">
        <w:rPr>
          <w:color w:val="000000" w:themeColor="text1"/>
          <w:szCs w:val="20"/>
        </w:rPr>
        <w:t xml:space="preserve"> af regnestykket, 65535 - antal af ‘N’er i dens sammensatte String minus 1 for ‘Q’. Altså for hver række af pixels i billedet skal der fjernes et pixel fra det maksimum limit har, sat af TCP, når der sendes til PLC’en, og da ‘Q’ står for at robotten stopper, fjernes der også et pixel for det. Da limit er sat til at et billede kan havde 257 som højden, så er der et hul i programmet hvor at et billede programmet ikke kan håndtere ikke skaleres til et billede der kan håndteres. </w:t>
      </w:r>
      <w:r w:rsidR="004C30F7">
        <w:rPr>
          <w:color w:val="000000" w:themeColor="text1"/>
          <w:szCs w:val="20"/>
        </w:rPr>
        <w:t>Det</w:t>
      </w:r>
      <w:r w:rsidRPr="009C032E">
        <w:rPr>
          <w:color w:val="000000" w:themeColor="text1"/>
          <w:szCs w:val="20"/>
        </w:rPr>
        <w:t xml:space="preserve"> samme kan ske</w:t>
      </w:r>
      <w:r w:rsidR="004C30F7">
        <w:rPr>
          <w:color w:val="000000" w:themeColor="text1"/>
          <w:szCs w:val="20"/>
        </w:rPr>
        <w:t>,</w:t>
      </w:r>
      <w:r w:rsidRPr="009C032E">
        <w:rPr>
          <w:color w:val="000000" w:themeColor="text1"/>
          <w:szCs w:val="20"/>
        </w:rPr>
        <w:t xml:space="preserve"> hvis et billede skaleres, men ikke skaleres til under 256 gange 256 fordi det originalt er for stort. Altså kan programmet komme i problemer afhængig af størrelsen af billedet eller højden af billedet. </w:t>
      </w:r>
    </w:p>
    <w:p w14:paraId="2EB57462" w14:textId="520113BD" w:rsidR="00097A70" w:rsidRDefault="00FB0A6E" w:rsidP="00CE2972">
      <w:pPr>
        <w:rPr>
          <w:szCs w:val="20"/>
        </w:rPr>
      </w:pPr>
      <w:r w:rsidRPr="009C032E">
        <w:rPr>
          <w:szCs w:val="20"/>
        </w:rPr>
        <w:t>Koden kan forbedres på forskellige måder, her er nogle af de forbedringer der med mere tid ville have blevet indført.</w:t>
      </w:r>
      <w:r>
        <w:rPr>
          <w:szCs w:val="20"/>
        </w:rPr>
        <w:br/>
        <w:t xml:space="preserve">Greyscale delen af koden kan udvides. </w:t>
      </w:r>
      <w:r>
        <w:rPr>
          <w:i/>
          <w:szCs w:val="20"/>
        </w:rPr>
        <w:t xml:space="preserve">assempleImage </w:t>
      </w:r>
      <w:r>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PLC’en. Hvilket ville gøre det muligt at skabe billeder med flere grå nuancer i stedet for kun sort og hvid. Dog ville det kræve at der blev opstillet flere tegn i vores String, for at definere hvilken grå værdi der skal gives videre til PLC’en, ‘U’ og ‘D’ ville ikke længere være nok. </w:t>
      </w:r>
    </w:p>
    <w:p w14:paraId="023EAFD8" w14:textId="27E27540" w:rsidR="00CA3E19" w:rsidRPr="000755F5" w:rsidRDefault="00FB0A6E" w:rsidP="00CE2972">
      <w:pPr>
        <w:rPr>
          <w:szCs w:val="20"/>
        </w:rPr>
      </w:pPr>
      <w:r>
        <w:rPr>
          <w:szCs w:val="20"/>
        </w:rPr>
        <w:t xml:space="preserve">Robotten bruger nogle gange unødvendig tid på at gennemgå billedet. </w:t>
      </w:r>
      <w:r w:rsidR="00EC4368">
        <w:rPr>
          <w:szCs w:val="20"/>
        </w:rPr>
        <w:t>E</w:t>
      </w:r>
      <w:r>
        <w:rPr>
          <w:szCs w:val="20"/>
        </w:rPr>
        <w:t xml:space="preserve">n forbedring ville altså være at mindske denne tid. Et billede har hele rækker eller store dele af rækker, hvor dets pixels er hvide, så </w:t>
      </w:r>
      <w:r>
        <w:rPr>
          <w:szCs w:val="20"/>
        </w:rPr>
        <w:lastRenderedPageBreak/>
        <w:t>spilder robotten en masse tid på at gennemgå disse pixels, som ikke skal tegnes. Det ville derfor være en optimering at robotten skiftede til næste pixel når der kun er ‘U’er tilbage, før det næste ‘N’ i den String der sendes til PLC’en. På denne måde kan hele rækker erstattes med at gå til næste linje og det samme for det resterende af en række pixels, hvor resten er hvide. Dette ville dog hjælpe mere på Java siden af processen, da der så skal sendes en meget mindre String og altså kan maksimum på billedets størrelse øges. Man ville gøre dette ved den String der sendes til PLC’en bliver sat sammen baseret på bl.a om der, hen til slutningen af en række, fra det nuværende indeks, kun er 0’er. Hvis det er sandt, så sættes der kun et ‘N’ og ikke et stort og unødvendigt antal ‘U’er.</w:t>
      </w:r>
      <w:r w:rsidR="00CA3E19">
        <w:br w:type="page"/>
      </w:r>
    </w:p>
    <w:p w14:paraId="39EC9596" w14:textId="77777777" w:rsidR="00CA3E19" w:rsidRPr="005A10D1" w:rsidRDefault="00CA3E19" w:rsidP="004E5D84">
      <w:pPr>
        <w:pStyle w:val="Overskrift1"/>
      </w:pPr>
      <w:bookmarkStart w:id="30" w:name="_Toc500939425"/>
      <w:r w:rsidRPr="005A10D1">
        <w:lastRenderedPageBreak/>
        <w:t>Struktureret tekst</w:t>
      </w:r>
      <w:bookmarkEnd w:id="30"/>
    </w:p>
    <w:p w14:paraId="4433641A" w14:textId="77777777" w:rsidR="00CA3E19" w:rsidRPr="005A10D1" w:rsidRDefault="00CA3E19" w:rsidP="0090483A">
      <w:pPr>
        <w:pStyle w:val="Overskrift2"/>
      </w:pPr>
      <w:bookmarkStart w:id="31" w:name="_Toc500939426"/>
      <w:r w:rsidRPr="005A10D1">
        <w:t>Opbygning af programmer</w:t>
      </w:r>
      <w:bookmarkEnd w:id="31"/>
    </w:p>
    <w:p w14:paraId="0294044E" w14:textId="77777777" w:rsidR="00CA3E19" w:rsidRDefault="00CA3E19" w:rsidP="00CA3E19">
      <w:r>
        <w:t xml:space="preserve">Samlet set har vi valgt, at lave fire forskellige programmer. Dette har vi valgt at gøre, for at holde det overskueligt, så vi nemt kan finde et bestemt stykke kode. Vi har lavet de fire programmer, som vil blive beskrevet senere i dette afsnit. </w:t>
      </w:r>
    </w:p>
    <w:p w14:paraId="0375C310" w14:textId="77777777" w:rsidR="00CA3E19" w:rsidRDefault="00CA3E19" w:rsidP="00CA3E19">
      <w:pPr>
        <w:pStyle w:val="Listeafsnit"/>
        <w:numPr>
          <w:ilvl w:val="0"/>
          <w:numId w:val="1"/>
        </w:numPr>
      </w:pPr>
      <w:r>
        <w:t>Reset</w:t>
      </w:r>
    </w:p>
    <w:p w14:paraId="57C8DC0F" w14:textId="77777777" w:rsidR="00CA3E19" w:rsidRDefault="00CA3E19" w:rsidP="00CA3E19">
      <w:pPr>
        <w:pStyle w:val="Listeafsnit"/>
        <w:numPr>
          <w:ilvl w:val="0"/>
          <w:numId w:val="1"/>
        </w:numPr>
      </w:pPr>
      <w:r>
        <w:t xml:space="preserve">TCP </w:t>
      </w:r>
    </w:p>
    <w:p w14:paraId="4FAF1277" w14:textId="77777777" w:rsidR="00CA3E19" w:rsidRDefault="00CA3E19" w:rsidP="00CA3E19">
      <w:pPr>
        <w:pStyle w:val="Listeafsnit"/>
        <w:numPr>
          <w:ilvl w:val="0"/>
          <w:numId w:val="1"/>
        </w:numPr>
      </w:pPr>
      <w:r>
        <w:t>Draw</w:t>
      </w:r>
    </w:p>
    <w:p w14:paraId="0A6446C9" w14:textId="77777777" w:rsidR="00CA3E19" w:rsidRDefault="00CA3E19" w:rsidP="00CA3E19">
      <w:pPr>
        <w:pStyle w:val="Listeafsnit"/>
        <w:numPr>
          <w:ilvl w:val="0"/>
          <w:numId w:val="1"/>
        </w:numPr>
      </w:pPr>
      <w:r>
        <w:t>EmergencyStop</w:t>
      </w:r>
    </w:p>
    <w:p w14:paraId="43FC418B" w14:textId="77777777" w:rsidR="00CA3E19" w:rsidRDefault="00CA3E19" w:rsidP="00CA3E19">
      <w:r>
        <w:t xml:space="preserve">Vi har benyttet B&amp;R’s hjælpeprogram til at finde informationer omkring struktureret tekst. Dette har været en god hjælp, hvis der er noget man har været i tvivl om. </w:t>
      </w:r>
    </w:p>
    <w:p w14:paraId="1431D905" w14:textId="45D1FA12" w:rsidR="009C7880" w:rsidRDefault="009C7880" w:rsidP="009C7880">
      <w:pPr>
        <w:pStyle w:val="Overskrift2"/>
      </w:pPr>
      <w:bookmarkStart w:id="32" w:name="_Toc500939427"/>
      <w:r>
        <w:t>G</w:t>
      </w:r>
      <w:r w:rsidR="00CA3E19">
        <w:t>lobale variabler</w:t>
      </w:r>
      <w:bookmarkEnd w:id="32"/>
      <w:r w:rsidR="00CA3E19">
        <w:t xml:space="preserve"> </w:t>
      </w:r>
    </w:p>
    <w:p w14:paraId="3F6B5800" w14:textId="3FBF307D" w:rsidR="00CA3E19" w:rsidRDefault="00046130" w:rsidP="00CA3E19">
      <w:r>
        <w:t>H</w:t>
      </w:r>
      <w:r w:rsidR="00CA3E19">
        <w:t>vis der bliver henvist til en variabel i teksten og den ikke står som en lokal variabel står den her.</w:t>
      </w:r>
    </w:p>
    <w:tbl>
      <w:tblPr>
        <w:tblStyle w:val="Tabel-Gitter"/>
        <w:tblW w:w="0" w:type="auto"/>
        <w:jc w:val="center"/>
        <w:tblLook w:val="04A0" w:firstRow="1" w:lastRow="0" w:firstColumn="1" w:lastColumn="0" w:noHBand="0" w:noVBand="1"/>
      </w:tblPr>
      <w:tblGrid>
        <w:gridCol w:w="2024"/>
        <w:gridCol w:w="2024"/>
        <w:gridCol w:w="2024"/>
        <w:gridCol w:w="2025"/>
      </w:tblGrid>
      <w:tr w:rsidR="00CA3E19" w14:paraId="34FA06D0" w14:textId="77777777" w:rsidTr="00736EBB">
        <w:trPr>
          <w:trHeight w:val="373"/>
          <w:jc w:val="center"/>
        </w:trPr>
        <w:tc>
          <w:tcPr>
            <w:tcW w:w="2024" w:type="dxa"/>
            <w:tcBorders>
              <w:top w:val="nil"/>
              <w:left w:val="nil"/>
            </w:tcBorders>
          </w:tcPr>
          <w:p w14:paraId="141BBE10" w14:textId="77777777" w:rsidR="00CA3E19" w:rsidRPr="0072476A" w:rsidRDefault="00CA3E19" w:rsidP="00CA3E19">
            <w:pPr>
              <w:jc w:val="center"/>
              <w:rPr>
                <w:b/>
                <w:lang w:val="en-US"/>
              </w:rPr>
            </w:pPr>
            <w:r w:rsidRPr="0072476A">
              <w:rPr>
                <w:b/>
                <w:lang w:val="en-US"/>
              </w:rPr>
              <w:t>Navn</w:t>
            </w:r>
          </w:p>
        </w:tc>
        <w:tc>
          <w:tcPr>
            <w:tcW w:w="2024" w:type="dxa"/>
            <w:tcBorders>
              <w:top w:val="nil"/>
              <w:right w:val="single" w:sz="24" w:space="0" w:color="auto"/>
            </w:tcBorders>
          </w:tcPr>
          <w:p w14:paraId="075718EC" w14:textId="77777777" w:rsidR="00CA3E19" w:rsidRPr="0072476A" w:rsidRDefault="00CA3E19" w:rsidP="00CA3E19">
            <w:pPr>
              <w:jc w:val="center"/>
              <w:rPr>
                <w:b/>
              </w:rPr>
            </w:pPr>
            <w:r w:rsidRPr="0072476A">
              <w:rPr>
                <w:b/>
              </w:rPr>
              <w:t>Type</w:t>
            </w:r>
          </w:p>
        </w:tc>
        <w:tc>
          <w:tcPr>
            <w:tcW w:w="2024" w:type="dxa"/>
            <w:tcBorders>
              <w:top w:val="nil"/>
              <w:left w:val="single" w:sz="24" w:space="0" w:color="auto"/>
            </w:tcBorders>
          </w:tcPr>
          <w:p w14:paraId="3363D68C" w14:textId="77777777" w:rsidR="00CA3E19" w:rsidRPr="0072476A" w:rsidRDefault="00CA3E19" w:rsidP="00CA3E19">
            <w:pPr>
              <w:jc w:val="center"/>
              <w:rPr>
                <w:b/>
                <w:lang w:val="en-US"/>
              </w:rPr>
            </w:pPr>
            <w:r w:rsidRPr="0072476A">
              <w:rPr>
                <w:b/>
                <w:lang w:val="en-US"/>
              </w:rPr>
              <w:t>Navn</w:t>
            </w:r>
          </w:p>
        </w:tc>
        <w:tc>
          <w:tcPr>
            <w:tcW w:w="2025" w:type="dxa"/>
            <w:tcBorders>
              <w:top w:val="nil"/>
              <w:right w:val="nil"/>
            </w:tcBorders>
          </w:tcPr>
          <w:p w14:paraId="182A9746" w14:textId="77777777" w:rsidR="00CA3E19" w:rsidRPr="0072476A" w:rsidRDefault="00CA3E19" w:rsidP="00CA3E19">
            <w:pPr>
              <w:jc w:val="center"/>
              <w:rPr>
                <w:b/>
                <w:lang w:val="en-US"/>
              </w:rPr>
            </w:pPr>
            <w:r w:rsidRPr="0072476A">
              <w:rPr>
                <w:b/>
                <w:lang w:val="en-US"/>
              </w:rPr>
              <w:t>Type</w:t>
            </w:r>
          </w:p>
        </w:tc>
      </w:tr>
      <w:tr w:rsidR="00CA3E19" w14:paraId="3C63FF0A" w14:textId="77777777" w:rsidTr="00736EBB">
        <w:trPr>
          <w:trHeight w:val="373"/>
          <w:jc w:val="center"/>
        </w:trPr>
        <w:tc>
          <w:tcPr>
            <w:tcW w:w="2024" w:type="dxa"/>
            <w:tcBorders>
              <w:left w:val="nil"/>
            </w:tcBorders>
          </w:tcPr>
          <w:p w14:paraId="76E41DBF" w14:textId="77777777" w:rsidR="00CA3E19" w:rsidRDefault="00CA3E19" w:rsidP="00CA3E19">
            <w:r w:rsidRPr="00891580">
              <w:rPr>
                <w:lang w:val="en-US"/>
              </w:rPr>
              <w:t>dirX</w:t>
            </w:r>
          </w:p>
        </w:tc>
        <w:tc>
          <w:tcPr>
            <w:tcW w:w="2024" w:type="dxa"/>
            <w:tcBorders>
              <w:right w:val="single" w:sz="24" w:space="0" w:color="auto"/>
            </w:tcBorders>
          </w:tcPr>
          <w:p w14:paraId="28560D77" w14:textId="77777777" w:rsidR="00CA3E19" w:rsidRDefault="00CA3E19" w:rsidP="00CA3E19">
            <w:r w:rsidRPr="00891580">
              <w:t>BOOL</w:t>
            </w:r>
          </w:p>
        </w:tc>
        <w:tc>
          <w:tcPr>
            <w:tcW w:w="2024" w:type="dxa"/>
            <w:tcBorders>
              <w:left w:val="single" w:sz="24" w:space="0" w:color="auto"/>
            </w:tcBorders>
          </w:tcPr>
          <w:p w14:paraId="084F696C" w14:textId="77777777" w:rsidR="00CA3E19" w:rsidRDefault="00CA3E19" w:rsidP="00CA3E19">
            <w:r w:rsidRPr="00891580">
              <w:rPr>
                <w:lang w:val="en-US"/>
              </w:rPr>
              <w:t>quit</w:t>
            </w:r>
          </w:p>
        </w:tc>
        <w:tc>
          <w:tcPr>
            <w:tcW w:w="2025" w:type="dxa"/>
            <w:tcBorders>
              <w:right w:val="nil"/>
            </w:tcBorders>
          </w:tcPr>
          <w:p w14:paraId="698C09E1" w14:textId="77777777" w:rsidR="00CA3E19" w:rsidRDefault="00CA3E19" w:rsidP="00CA3E19">
            <w:r w:rsidRPr="00891580">
              <w:rPr>
                <w:lang w:val="en-US"/>
              </w:rPr>
              <w:t>BOOL</w:t>
            </w:r>
          </w:p>
        </w:tc>
      </w:tr>
      <w:tr w:rsidR="00CA3E19" w14:paraId="3BAB6D80" w14:textId="77777777" w:rsidTr="00736EBB">
        <w:trPr>
          <w:trHeight w:val="373"/>
          <w:jc w:val="center"/>
        </w:trPr>
        <w:tc>
          <w:tcPr>
            <w:tcW w:w="2024" w:type="dxa"/>
            <w:tcBorders>
              <w:left w:val="nil"/>
            </w:tcBorders>
          </w:tcPr>
          <w:p w14:paraId="633BF79A" w14:textId="77777777" w:rsidR="00CA3E19" w:rsidRDefault="00CA3E19" w:rsidP="00CA3E19">
            <w:r w:rsidRPr="00891580">
              <w:rPr>
                <w:lang w:val="en-US"/>
              </w:rPr>
              <w:t>dirY</w:t>
            </w:r>
          </w:p>
        </w:tc>
        <w:tc>
          <w:tcPr>
            <w:tcW w:w="2024" w:type="dxa"/>
            <w:tcBorders>
              <w:right w:val="single" w:sz="24" w:space="0" w:color="auto"/>
            </w:tcBorders>
          </w:tcPr>
          <w:p w14:paraId="0E96A80A" w14:textId="77777777" w:rsidR="00CA3E19" w:rsidRDefault="00CA3E19" w:rsidP="00CA3E19">
            <w:r w:rsidRPr="00891580">
              <w:rPr>
                <w:lang w:val="en-US"/>
              </w:rPr>
              <w:t>BOOL</w:t>
            </w:r>
          </w:p>
        </w:tc>
        <w:tc>
          <w:tcPr>
            <w:tcW w:w="2024" w:type="dxa"/>
            <w:tcBorders>
              <w:left w:val="single" w:sz="24" w:space="0" w:color="auto"/>
            </w:tcBorders>
          </w:tcPr>
          <w:p w14:paraId="44B939FC" w14:textId="77777777" w:rsidR="00CA3E19" w:rsidRDefault="00CA3E19" w:rsidP="00CA3E19">
            <w:r w:rsidRPr="00891580">
              <w:rPr>
                <w:lang w:val="en-US"/>
              </w:rPr>
              <w:t>sharpen</w:t>
            </w:r>
          </w:p>
        </w:tc>
        <w:tc>
          <w:tcPr>
            <w:tcW w:w="2025" w:type="dxa"/>
            <w:tcBorders>
              <w:right w:val="nil"/>
            </w:tcBorders>
          </w:tcPr>
          <w:p w14:paraId="10F254C9" w14:textId="77777777" w:rsidR="00CA3E19" w:rsidRDefault="00CA3E19" w:rsidP="00CA3E19">
            <w:r w:rsidRPr="00891580">
              <w:rPr>
                <w:lang w:val="en-US"/>
              </w:rPr>
              <w:t>UINT</w:t>
            </w:r>
          </w:p>
        </w:tc>
      </w:tr>
      <w:tr w:rsidR="00CA3E19" w14:paraId="4A7768BA" w14:textId="77777777" w:rsidTr="00736EBB">
        <w:trPr>
          <w:trHeight w:val="373"/>
          <w:jc w:val="center"/>
        </w:trPr>
        <w:tc>
          <w:tcPr>
            <w:tcW w:w="2024" w:type="dxa"/>
            <w:tcBorders>
              <w:left w:val="nil"/>
            </w:tcBorders>
          </w:tcPr>
          <w:p w14:paraId="3A94901B" w14:textId="77777777" w:rsidR="00CA3E19" w:rsidRDefault="00CA3E19" w:rsidP="00CA3E19">
            <w:r w:rsidRPr="00891580">
              <w:rPr>
                <w:lang w:val="en-US"/>
              </w:rPr>
              <w:t>dirZ</w:t>
            </w:r>
          </w:p>
        </w:tc>
        <w:tc>
          <w:tcPr>
            <w:tcW w:w="2024" w:type="dxa"/>
            <w:tcBorders>
              <w:right w:val="single" w:sz="24" w:space="0" w:color="auto"/>
            </w:tcBorders>
          </w:tcPr>
          <w:p w14:paraId="70693605" w14:textId="77777777" w:rsidR="00CA3E19" w:rsidRDefault="00CA3E19" w:rsidP="00CA3E19">
            <w:r w:rsidRPr="00891580">
              <w:rPr>
                <w:lang w:val="en-US"/>
              </w:rPr>
              <w:t>BOOL</w:t>
            </w:r>
          </w:p>
        </w:tc>
        <w:tc>
          <w:tcPr>
            <w:tcW w:w="2024" w:type="dxa"/>
            <w:tcBorders>
              <w:left w:val="single" w:sz="24" w:space="0" w:color="auto"/>
            </w:tcBorders>
          </w:tcPr>
          <w:p w14:paraId="0F4A5255" w14:textId="77777777" w:rsidR="00CA3E19" w:rsidRDefault="00CA3E19" w:rsidP="00CA3E19">
            <w:r w:rsidRPr="00891580">
              <w:rPr>
                <w:lang w:val="en-US"/>
              </w:rPr>
              <w:t>status</w:t>
            </w:r>
          </w:p>
        </w:tc>
        <w:tc>
          <w:tcPr>
            <w:tcW w:w="2025" w:type="dxa"/>
            <w:tcBorders>
              <w:right w:val="nil"/>
            </w:tcBorders>
          </w:tcPr>
          <w:p w14:paraId="31454BBD" w14:textId="77777777" w:rsidR="00CA3E19" w:rsidRDefault="00CA3E19" w:rsidP="00CA3E19">
            <w:r w:rsidRPr="00891580">
              <w:rPr>
                <w:lang w:val="en-US"/>
              </w:rPr>
              <w:t>USINT</w:t>
            </w:r>
          </w:p>
        </w:tc>
      </w:tr>
      <w:tr w:rsidR="00CA3E19" w14:paraId="1B14CEF8" w14:textId="77777777" w:rsidTr="00736EBB">
        <w:trPr>
          <w:trHeight w:val="373"/>
          <w:jc w:val="center"/>
        </w:trPr>
        <w:tc>
          <w:tcPr>
            <w:tcW w:w="2024" w:type="dxa"/>
            <w:tcBorders>
              <w:left w:val="nil"/>
            </w:tcBorders>
          </w:tcPr>
          <w:p w14:paraId="61F983F5" w14:textId="77777777" w:rsidR="00CA3E19" w:rsidRDefault="00CA3E19" w:rsidP="00CA3E19">
            <w:r w:rsidRPr="00891580">
              <w:rPr>
                <w:lang w:val="en-US"/>
              </w:rPr>
              <w:t>enabX</w:t>
            </w:r>
          </w:p>
        </w:tc>
        <w:tc>
          <w:tcPr>
            <w:tcW w:w="2024" w:type="dxa"/>
            <w:tcBorders>
              <w:right w:val="single" w:sz="24" w:space="0" w:color="auto"/>
            </w:tcBorders>
          </w:tcPr>
          <w:p w14:paraId="3C48266B" w14:textId="77777777" w:rsidR="00CA3E19" w:rsidRDefault="00CA3E19" w:rsidP="00CA3E19">
            <w:r w:rsidRPr="00891580">
              <w:rPr>
                <w:lang w:val="en-US"/>
              </w:rPr>
              <w:t>BOOL</w:t>
            </w:r>
          </w:p>
        </w:tc>
        <w:tc>
          <w:tcPr>
            <w:tcW w:w="2024" w:type="dxa"/>
            <w:tcBorders>
              <w:left w:val="single" w:sz="24" w:space="0" w:color="auto"/>
            </w:tcBorders>
          </w:tcPr>
          <w:p w14:paraId="36F6BD99" w14:textId="77777777" w:rsidR="00CA3E19" w:rsidRDefault="00CA3E19" w:rsidP="00CA3E19">
            <w:r w:rsidRPr="00891580">
              <w:rPr>
                <w:lang w:val="en-US"/>
              </w:rPr>
              <w:t>testEnab</w:t>
            </w:r>
          </w:p>
        </w:tc>
        <w:tc>
          <w:tcPr>
            <w:tcW w:w="2025" w:type="dxa"/>
            <w:tcBorders>
              <w:right w:val="nil"/>
            </w:tcBorders>
          </w:tcPr>
          <w:p w14:paraId="32D4718C" w14:textId="77777777" w:rsidR="00CA3E19" w:rsidRDefault="00CA3E19" w:rsidP="00CA3E19">
            <w:r w:rsidRPr="00891580">
              <w:rPr>
                <w:lang w:val="en-US"/>
              </w:rPr>
              <w:t>BOOL</w:t>
            </w:r>
          </w:p>
        </w:tc>
      </w:tr>
      <w:tr w:rsidR="00CA3E19" w14:paraId="6C3D051B" w14:textId="77777777" w:rsidTr="00736EBB">
        <w:trPr>
          <w:trHeight w:val="373"/>
          <w:jc w:val="center"/>
        </w:trPr>
        <w:tc>
          <w:tcPr>
            <w:tcW w:w="2024" w:type="dxa"/>
            <w:tcBorders>
              <w:left w:val="nil"/>
            </w:tcBorders>
          </w:tcPr>
          <w:p w14:paraId="0854C209" w14:textId="77777777" w:rsidR="00CA3E19" w:rsidRDefault="00CA3E19" w:rsidP="00CA3E19">
            <w:r w:rsidRPr="00891580">
              <w:rPr>
                <w:lang w:val="en-US"/>
              </w:rPr>
              <w:t>enabY</w:t>
            </w:r>
          </w:p>
        </w:tc>
        <w:tc>
          <w:tcPr>
            <w:tcW w:w="2024" w:type="dxa"/>
            <w:tcBorders>
              <w:right w:val="single" w:sz="24" w:space="0" w:color="auto"/>
            </w:tcBorders>
          </w:tcPr>
          <w:p w14:paraId="36A480C0" w14:textId="77777777" w:rsidR="00CA3E19" w:rsidRDefault="00CA3E19" w:rsidP="00CA3E19">
            <w:r w:rsidRPr="00891580">
              <w:rPr>
                <w:lang w:val="en-US"/>
              </w:rPr>
              <w:t>BOOL</w:t>
            </w:r>
          </w:p>
        </w:tc>
        <w:tc>
          <w:tcPr>
            <w:tcW w:w="2024" w:type="dxa"/>
            <w:tcBorders>
              <w:left w:val="single" w:sz="24" w:space="0" w:color="auto"/>
            </w:tcBorders>
          </w:tcPr>
          <w:p w14:paraId="5FEC2967" w14:textId="77777777" w:rsidR="00CA3E19" w:rsidRDefault="00CA3E19" w:rsidP="00CA3E19">
            <w:r w:rsidRPr="00891580">
              <w:rPr>
                <w:lang w:val="en-US"/>
              </w:rPr>
              <w:t>z_move_down</w:t>
            </w:r>
          </w:p>
        </w:tc>
        <w:tc>
          <w:tcPr>
            <w:tcW w:w="2025" w:type="dxa"/>
            <w:tcBorders>
              <w:right w:val="nil"/>
            </w:tcBorders>
          </w:tcPr>
          <w:p w14:paraId="01FD4497" w14:textId="77777777" w:rsidR="00CA3E19" w:rsidRDefault="00CA3E19" w:rsidP="00CA3E19">
            <w:r w:rsidRPr="00891580">
              <w:rPr>
                <w:lang w:val="en-US"/>
              </w:rPr>
              <w:t>BOOL</w:t>
            </w:r>
          </w:p>
        </w:tc>
      </w:tr>
      <w:tr w:rsidR="00CA3E19" w14:paraId="5C5E72DC" w14:textId="77777777" w:rsidTr="00736EBB">
        <w:trPr>
          <w:trHeight w:val="373"/>
          <w:jc w:val="center"/>
        </w:trPr>
        <w:tc>
          <w:tcPr>
            <w:tcW w:w="2024" w:type="dxa"/>
            <w:tcBorders>
              <w:left w:val="nil"/>
            </w:tcBorders>
          </w:tcPr>
          <w:p w14:paraId="7BF9DC1C" w14:textId="77777777" w:rsidR="00CA3E19" w:rsidRDefault="00CA3E19" w:rsidP="00CA3E19">
            <w:r w:rsidRPr="00891580">
              <w:rPr>
                <w:lang w:val="en-US"/>
              </w:rPr>
              <w:t>enabZ</w:t>
            </w:r>
          </w:p>
        </w:tc>
        <w:tc>
          <w:tcPr>
            <w:tcW w:w="2024" w:type="dxa"/>
            <w:tcBorders>
              <w:right w:val="single" w:sz="24" w:space="0" w:color="auto"/>
            </w:tcBorders>
          </w:tcPr>
          <w:p w14:paraId="3B7E2651" w14:textId="77777777" w:rsidR="00CA3E19" w:rsidRDefault="00CA3E19" w:rsidP="00CA3E19">
            <w:r w:rsidRPr="00891580">
              <w:rPr>
                <w:lang w:val="en-US"/>
              </w:rPr>
              <w:t>BOOL</w:t>
            </w:r>
          </w:p>
        </w:tc>
        <w:tc>
          <w:tcPr>
            <w:tcW w:w="2024" w:type="dxa"/>
            <w:tcBorders>
              <w:left w:val="single" w:sz="24" w:space="0" w:color="auto"/>
            </w:tcBorders>
          </w:tcPr>
          <w:p w14:paraId="7190CCE9" w14:textId="77777777" w:rsidR="00CA3E19" w:rsidRDefault="00CA3E19" w:rsidP="00CA3E19">
            <w:r w:rsidRPr="00891580">
              <w:rPr>
                <w:lang w:val="en-US"/>
              </w:rPr>
              <w:t>z_move_up</w:t>
            </w:r>
          </w:p>
        </w:tc>
        <w:tc>
          <w:tcPr>
            <w:tcW w:w="2025" w:type="dxa"/>
            <w:tcBorders>
              <w:right w:val="nil"/>
            </w:tcBorders>
          </w:tcPr>
          <w:p w14:paraId="5B11FE87" w14:textId="77777777" w:rsidR="00CA3E19" w:rsidRDefault="00CA3E19" w:rsidP="00CA3E19">
            <w:r w:rsidRPr="00891580">
              <w:rPr>
                <w:lang w:val="en-US"/>
              </w:rPr>
              <w:t>BOOL</w:t>
            </w:r>
          </w:p>
        </w:tc>
      </w:tr>
      <w:tr w:rsidR="00CA3E19" w14:paraId="52E3B25E" w14:textId="77777777" w:rsidTr="00736EBB">
        <w:trPr>
          <w:trHeight w:val="373"/>
          <w:jc w:val="center"/>
        </w:trPr>
        <w:tc>
          <w:tcPr>
            <w:tcW w:w="2024" w:type="dxa"/>
            <w:tcBorders>
              <w:left w:val="nil"/>
            </w:tcBorders>
          </w:tcPr>
          <w:p w14:paraId="2E693864" w14:textId="77777777" w:rsidR="00CA3E19" w:rsidRDefault="00CA3E19" w:rsidP="00CA3E19">
            <w:r w:rsidRPr="00891580">
              <w:rPr>
                <w:lang w:val="en-US"/>
              </w:rPr>
              <w:t>input</w:t>
            </w:r>
          </w:p>
        </w:tc>
        <w:tc>
          <w:tcPr>
            <w:tcW w:w="2024" w:type="dxa"/>
            <w:tcBorders>
              <w:right w:val="single" w:sz="24" w:space="0" w:color="auto"/>
            </w:tcBorders>
          </w:tcPr>
          <w:p w14:paraId="15A51F56" w14:textId="77777777" w:rsidR="00CA3E19" w:rsidRDefault="00CA3E19" w:rsidP="00CA3E19">
            <w:r w:rsidRPr="00891580">
              <w:rPr>
                <w:lang w:val="en-US"/>
              </w:rPr>
              <w:t xml:space="preserve">USINT [0..65535] </w:t>
            </w:r>
          </w:p>
        </w:tc>
        <w:tc>
          <w:tcPr>
            <w:tcW w:w="2024" w:type="dxa"/>
            <w:tcBorders>
              <w:left w:val="single" w:sz="24" w:space="0" w:color="auto"/>
            </w:tcBorders>
          </w:tcPr>
          <w:p w14:paraId="7AAFD2E5" w14:textId="77777777" w:rsidR="00CA3E19" w:rsidRDefault="00CA3E19" w:rsidP="00CA3E19">
            <w:r w:rsidRPr="00891580">
              <w:rPr>
                <w:lang w:val="en-US"/>
              </w:rPr>
              <w:t>y_move_right</w:t>
            </w:r>
          </w:p>
        </w:tc>
        <w:tc>
          <w:tcPr>
            <w:tcW w:w="2025" w:type="dxa"/>
            <w:tcBorders>
              <w:right w:val="nil"/>
            </w:tcBorders>
          </w:tcPr>
          <w:p w14:paraId="463AA549" w14:textId="77777777" w:rsidR="00CA3E19" w:rsidRDefault="00CA3E19" w:rsidP="00CA3E19">
            <w:r w:rsidRPr="00891580">
              <w:rPr>
                <w:lang w:val="en-US"/>
              </w:rPr>
              <w:t>BOOL</w:t>
            </w:r>
          </w:p>
        </w:tc>
      </w:tr>
      <w:tr w:rsidR="00CA3E19" w14:paraId="1C609C68" w14:textId="77777777" w:rsidTr="00736EBB">
        <w:trPr>
          <w:trHeight w:val="373"/>
          <w:jc w:val="center"/>
        </w:trPr>
        <w:tc>
          <w:tcPr>
            <w:tcW w:w="2024" w:type="dxa"/>
            <w:tcBorders>
              <w:left w:val="nil"/>
            </w:tcBorders>
          </w:tcPr>
          <w:p w14:paraId="043E999E" w14:textId="77777777" w:rsidR="00CA3E19" w:rsidRDefault="00CA3E19" w:rsidP="00CA3E19">
            <w:r w:rsidRPr="00891580">
              <w:rPr>
                <w:lang w:val="en-US"/>
              </w:rPr>
              <w:t>posX</w:t>
            </w:r>
          </w:p>
        </w:tc>
        <w:tc>
          <w:tcPr>
            <w:tcW w:w="2024" w:type="dxa"/>
            <w:tcBorders>
              <w:right w:val="single" w:sz="24" w:space="0" w:color="auto"/>
            </w:tcBorders>
          </w:tcPr>
          <w:p w14:paraId="7097F13A" w14:textId="77777777" w:rsidR="00CA3E19" w:rsidRDefault="00CA3E19" w:rsidP="00CA3E19">
            <w:r w:rsidRPr="00891580">
              <w:rPr>
                <w:lang w:val="en-US"/>
              </w:rPr>
              <w:t>UDINT</w:t>
            </w:r>
          </w:p>
        </w:tc>
        <w:tc>
          <w:tcPr>
            <w:tcW w:w="2024" w:type="dxa"/>
            <w:tcBorders>
              <w:left w:val="single" w:sz="24" w:space="0" w:color="auto"/>
            </w:tcBorders>
          </w:tcPr>
          <w:p w14:paraId="100E2C11" w14:textId="77777777" w:rsidR="00CA3E19" w:rsidRDefault="00CA3E19" w:rsidP="00CA3E19">
            <w:r w:rsidRPr="00891580">
              <w:rPr>
                <w:lang w:val="en-US"/>
              </w:rPr>
              <w:t>y_move_left</w:t>
            </w:r>
          </w:p>
        </w:tc>
        <w:tc>
          <w:tcPr>
            <w:tcW w:w="2025" w:type="dxa"/>
            <w:tcBorders>
              <w:right w:val="nil"/>
            </w:tcBorders>
          </w:tcPr>
          <w:p w14:paraId="0ABD5488" w14:textId="77777777" w:rsidR="00CA3E19" w:rsidRDefault="00CA3E19" w:rsidP="00CA3E19">
            <w:r w:rsidRPr="00891580">
              <w:rPr>
                <w:lang w:val="en-US"/>
              </w:rPr>
              <w:t>BOOL</w:t>
            </w:r>
          </w:p>
        </w:tc>
      </w:tr>
      <w:tr w:rsidR="00CA3E19" w14:paraId="2971BED6" w14:textId="77777777" w:rsidTr="00736EBB">
        <w:trPr>
          <w:trHeight w:val="373"/>
          <w:jc w:val="center"/>
        </w:trPr>
        <w:tc>
          <w:tcPr>
            <w:tcW w:w="2024" w:type="dxa"/>
            <w:tcBorders>
              <w:left w:val="nil"/>
            </w:tcBorders>
          </w:tcPr>
          <w:p w14:paraId="415D01B2" w14:textId="77777777" w:rsidR="00CA3E19" w:rsidRPr="00891580" w:rsidRDefault="00CA3E19" w:rsidP="00CA3E19">
            <w:pPr>
              <w:rPr>
                <w:lang w:val="en-US"/>
              </w:rPr>
            </w:pPr>
            <w:r w:rsidRPr="00891580">
              <w:rPr>
                <w:lang w:val="en-US"/>
              </w:rPr>
              <w:t>posY</w:t>
            </w:r>
          </w:p>
        </w:tc>
        <w:tc>
          <w:tcPr>
            <w:tcW w:w="2024" w:type="dxa"/>
            <w:tcBorders>
              <w:right w:val="single" w:sz="24" w:space="0" w:color="auto"/>
            </w:tcBorders>
          </w:tcPr>
          <w:p w14:paraId="2816E12F"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10C9818C" w14:textId="77777777" w:rsidR="00CA3E19" w:rsidRDefault="00CA3E19" w:rsidP="00CA3E19">
            <w:r w:rsidRPr="00891580">
              <w:rPr>
                <w:lang w:val="en-US"/>
              </w:rPr>
              <w:t>x_move_right</w:t>
            </w:r>
          </w:p>
        </w:tc>
        <w:tc>
          <w:tcPr>
            <w:tcW w:w="2025" w:type="dxa"/>
            <w:tcBorders>
              <w:right w:val="nil"/>
            </w:tcBorders>
          </w:tcPr>
          <w:p w14:paraId="1D7B978D" w14:textId="77777777" w:rsidR="00CA3E19" w:rsidRDefault="00CA3E19" w:rsidP="00CA3E19">
            <w:r w:rsidRPr="00891580">
              <w:rPr>
                <w:lang w:val="en-US"/>
              </w:rPr>
              <w:t>BOOL</w:t>
            </w:r>
          </w:p>
        </w:tc>
      </w:tr>
      <w:tr w:rsidR="00CA3E19" w14:paraId="37FDDCD2" w14:textId="77777777" w:rsidTr="00736EBB">
        <w:trPr>
          <w:trHeight w:val="373"/>
          <w:jc w:val="center"/>
        </w:trPr>
        <w:tc>
          <w:tcPr>
            <w:tcW w:w="2024" w:type="dxa"/>
            <w:tcBorders>
              <w:left w:val="nil"/>
            </w:tcBorders>
          </w:tcPr>
          <w:p w14:paraId="0BB2DD94" w14:textId="77777777" w:rsidR="00CA3E19" w:rsidRPr="00891580" w:rsidRDefault="00CA3E19" w:rsidP="00CA3E19">
            <w:pPr>
              <w:rPr>
                <w:lang w:val="en-US"/>
              </w:rPr>
            </w:pPr>
            <w:r w:rsidRPr="00891580">
              <w:rPr>
                <w:lang w:val="en-US"/>
              </w:rPr>
              <w:t>posZ</w:t>
            </w:r>
          </w:p>
        </w:tc>
        <w:tc>
          <w:tcPr>
            <w:tcW w:w="2024" w:type="dxa"/>
            <w:tcBorders>
              <w:right w:val="single" w:sz="24" w:space="0" w:color="auto"/>
            </w:tcBorders>
          </w:tcPr>
          <w:p w14:paraId="67EB3554"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4569CB0E" w14:textId="77777777" w:rsidR="00CA3E19" w:rsidRDefault="00CA3E19" w:rsidP="00CA3E19">
            <w:r w:rsidRPr="00891580">
              <w:rPr>
                <w:lang w:val="en-US"/>
              </w:rPr>
              <w:t>x_move_left</w:t>
            </w:r>
          </w:p>
        </w:tc>
        <w:tc>
          <w:tcPr>
            <w:tcW w:w="2025" w:type="dxa"/>
            <w:tcBorders>
              <w:right w:val="nil"/>
            </w:tcBorders>
          </w:tcPr>
          <w:p w14:paraId="069FB560" w14:textId="77777777" w:rsidR="00CA3E19" w:rsidRDefault="00CA3E19" w:rsidP="00CA3E19">
            <w:r w:rsidRPr="00891580">
              <w:rPr>
                <w:lang w:val="en-US"/>
              </w:rPr>
              <w:t>BOOL</w:t>
            </w:r>
          </w:p>
        </w:tc>
      </w:tr>
      <w:tr w:rsidR="00CA3E19" w14:paraId="7BD77F7E" w14:textId="77777777" w:rsidTr="00736EBB">
        <w:trPr>
          <w:trHeight w:val="361"/>
          <w:jc w:val="center"/>
        </w:trPr>
        <w:tc>
          <w:tcPr>
            <w:tcW w:w="2024" w:type="dxa"/>
            <w:tcBorders>
              <w:left w:val="nil"/>
            </w:tcBorders>
          </w:tcPr>
          <w:p w14:paraId="210D3FEE" w14:textId="77777777" w:rsidR="00CA3E19" w:rsidRPr="00891580" w:rsidRDefault="00CA3E19" w:rsidP="00CA3E19">
            <w:pPr>
              <w:rPr>
                <w:lang w:val="en-US"/>
              </w:rPr>
            </w:pPr>
            <w:r w:rsidRPr="00891580">
              <w:rPr>
                <w:lang w:val="en-US"/>
              </w:rPr>
              <w:t>reset</w:t>
            </w:r>
          </w:p>
        </w:tc>
        <w:tc>
          <w:tcPr>
            <w:tcW w:w="2024" w:type="dxa"/>
            <w:tcBorders>
              <w:right w:val="single" w:sz="24" w:space="0" w:color="auto"/>
            </w:tcBorders>
          </w:tcPr>
          <w:p w14:paraId="145A468F"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66519F28" w14:textId="77777777" w:rsidR="00CA3E19" w:rsidRDefault="00CA3E19" w:rsidP="00CA3E19">
            <w:r w:rsidRPr="00891580">
              <w:rPr>
                <w:lang w:val="en-US"/>
              </w:rPr>
              <w:t>newLineX</w:t>
            </w:r>
          </w:p>
        </w:tc>
        <w:tc>
          <w:tcPr>
            <w:tcW w:w="2025" w:type="dxa"/>
            <w:tcBorders>
              <w:right w:val="nil"/>
            </w:tcBorders>
          </w:tcPr>
          <w:p w14:paraId="6453BF1C" w14:textId="77777777" w:rsidR="00CA3E19" w:rsidRDefault="00CA3E19" w:rsidP="00CA3E19">
            <w:r w:rsidRPr="00891580">
              <w:rPr>
                <w:lang w:val="en-US"/>
              </w:rPr>
              <w:t>UDINT</w:t>
            </w:r>
          </w:p>
        </w:tc>
      </w:tr>
      <w:tr w:rsidR="00CA3E19" w14:paraId="2ED80E9B" w14:textId="77777777" w:rsidTr="00736EBB">
        <w:trPr>
          <w:trHeight w:val="373"/>
          <w:jc w:val="center"/>
        </w:trPr>
        <w:tc>
          <w:tcPr>
            <w:tcW w:w="2024" w:type="dxa"/>
            <w:tcBorders>
              <w:left w:val="nil"/>
            </w:tcBorders>
          </w:tcPr>
          <w:p w14:paraId="1542FB50" w14:textId="77777777" w:rsidR="00CA3E19" w:rsidRPr="00891580" w:rsidRDefault="00CA3E19" w:rsidP="00CA3E19">
            <w:pPr>
              <w:rPr>
                <w:lang w:val="en-US"/>
              </w:rPr>
            </w:pPr>
            <w:r w:rsidRPr="00891580">
              <w:rPr>
                <w:lang w:val="en-US"/>
              </w:rPr>
              <w:t>stepX</w:t>
            </w:r>
          </w:p>
        </w:tc>
        <w:tc>
          <w:tcPr>
            <w:tcW w:w="2024" w:type="dxa"/>
            <w:tcBorders>
              <w:right w:val="single" w:sz="24" w:space="0" w:color="auto"/>
            </w:tcBorders>
          </w:tcPr>
          <w:p w14:paraId="45AFED53"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9306B03" w14:textId="77777777" w:rsidR="00CA3E19" w:rsidRDefault="00CA3E19" w:rsidP="00CA3E19">
            <w:r w:rsidRPr="00891580">
              <w:rPr>
                <w:lang w:val="en-US"/>
              </w:rPr>
              <w:t>ValueZ</w:t>
            </w:r>
          </w:p>
        </w:tc>
        <w:tc>
          <w:tcPr>
            <w:tcW w:w="2025" w:type="dxa"/>
            <w:tcBorders>
              <w:right w:val="nil"/>
            </w:tcBorders>
          </w:tcPr>
          <w:p w14:paraId="21860E1C" w14:textId="77777777" w:rsidR="00CA3E19" w:rsidRDefault="00CA3E19" w:rsidP="00CA3E19">
            <w:r w:rsidRPr="00891580">
              <w:rPr>
                <w:lang w:val="en-US"/>
              </w:rPr>
              <w:t>UINT</w:t>
            </w:r>
          </w:p>
        </w:tc>
      </w:tr>
      <w:tr w:rsidR="00CA3E19" w14:paraId="1601F504" w14:textId="77777777" w:rsidTr="00736EBB">
        <w:trPr>
          <w:trHeight w:val="373"/>
          <w:jc w:val="center"/>
        </w:trPr>
        <w:tc>
          <w:tcPr>
            <w:tcW w:w="2024" w:type="dxa"/>
            <w:tcBorders>
              <w:left w:val="nil"/>
            </w:tcBorders>
          </w:tcPr>
          <w:p w14:paraId="31B52042" w14:textId="77777777" w:rsidR="00CA3E19" w:rsidRPr="00891580" w:rsidRDefault="00CA3E19" w:rsidP="00CA3E19">
            <w:pPr>
              <w:rPr>
                <w:lang w:val="en-US"/>
              </w:rPr>
            </w:pPr>
            <w:r w:rsidRPr="00891580">
              <w:rPr>
                <w:lang w:val="en-US"/>
              </w:rPr>
              <w:t>stepY</w:t>
            </w:r>
          </w:p>
        </w:tc>
        <w:tc>
          <w:tcPr>
            <w:tcW w:w="2024" w:type="dxa"/>
            <w:tcBorders>
              <w:right w:val="single" w:sz="24" w:space="0" w:color="auto"/>
            </w:tcBorders>
          </w:tcPr>
          <w:p w14:paraId="0CA3568D"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713C1924" w14:textId="77777777" w:rsidR="00CA3E19" w:rsidRDefault="00CA3E19" w:rsidP="00CA3E19">
            <w:r w:rsidRPr="00891580">
              <w:rPr>
                <w:lang w:val="en-US"/>
              </w:rPr>
              <w:t>penLength</w:t>
            </w:r>
          </w:p>
        </w:tc>
        <w:tc>
          <w:tcPr>
            <w:tcW w:w="2025" w:type="dxa"/>
            <w:tcBorders>
              <w:right w:val="nil"/>
            </w:tcBorders>
          </w:tcPr>
          <w:p w14:paraId="299D6394" w14:textId="77777777" w:rsidR="00CA3E19" w:rsidRDefault="00CA3E19" w:rsidP="00CA3E19">
            <w:r w:rsidRPr="00891580">
              <w:rPr>
                <w:lang w:val="en-US"/>
              </w:rPr>
              <w:t>REAL</w:t>
            </w:r>
          </w:p>
        </w:tc>
      </w:tr>
      <w:tr w:rsidR="00CA3E19" w14:paraId="69670A79" w14:textId="77777777" w:rsidTr="00736EBB">
        <w:trPr>
          <w:trHeight w:val="373"/>
          <w:jc w:val="center"/>
        </w:trPr>
        <w:tc>
          <w:tcPr>
            <w:tcW w:w="2024" w:type="dxa"/>
            <w:tcBorders>
              <w:left w:val="nil"/>
            </w:tcBorders>
          </w:tcPr>
          <w:p w14:paraId="64216288" w14:textId="77777777" w:rsidR="00CA3E19" w:rsidRPr="00891580" w:rsidRDefault="00CA3E19" w:rsidP="00CA3E19">
            <w:pPr>
              <w:rPr>
                <w:lang w:val="en-US"/>
              </w:rPr>
            </w:pPr>
            <w:r w:rsidRPr="00891580">
              <w:rPr>
                <w:lang w:val="en-US"/>
              </w:rPr>
              <w:t>stepZ</w:t>
            </w:r>
          </w:p>
        </w:tc>
        <w:tc>
          <w:tcPr>
            <w:tcW w:w="2024" w:type="dxa"/>
            <w:tcBorders>
              <w:right w:val="single" w:sz="24" w:space="0" w:color="auto"/>
            </w:tcBorders>
          </w:tcPr>
          <w:p w14:paraId="6FCDF191"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4AB932AC" w14:textId="77777777" w:rsidR="00CA3E19" w:rsidRDefault="00CA3E19" w:rsidP="00CA3E19">
            <w:r w:rsidRPr="00891580">
              <w:rPr>
                <w:lang w:val="en-US"/>
              </w:rPr>
              <w:t>placeInArray</w:t>
            </w:r>
          </w:p>
        </w:tc>
        <w:tc>
          <w:tcPr>
            <w:tcW w:w="2025" w:type="dxa"/>
            <w:tcBorders>
              <w:right w:val="nil"/>
            </w:tcBorders>
          </w:tcPr>
          <w:p w14:paraId="3DD9D903" w14:textId="77777777" w:rsidR="00CA3E19" w:rsidRDefault="00CA3E19" w:rsidP="00CA3E19">
            <w:r w:rsidRPr="00891580">
              <w:rPr>
                <w:lang w:val="en-US"/>
              </w:rPr>
              <w:t>UDINT</w:t>
            </w:r>
          </w:p>
        </w:tc>
      </w:tr>
      <w:tr w:rsidR="00CA3E19" w14:paraId="277D58A0" w14:textId="77777777" w:rsidTr="00736EBB">
        <w:trPr>
          <w:trHeight w:val="373"/>
          <w:jc w:val="center"/>
        </w:trPr>
        <w:tc>
          <w:tcPr>
            <w:tcW w:w="2024" w:type="dxa"/>
            <w:tcBorders>
              <w:left w:val="nil"/>
            </w:tcBorders>
          </w:tcPr>
          <w:p w14:paraId="3109C19D" w14:textId="77777777" w:rsidR="00CA3E19" w:rsidRPr="00891580" w:rsidRDefault="00CA3E19" w:rsidP="00CA3E19">
            <w:pPr>
              <w:rPr>
                <w:lang w:val="en-US"/>
              </w:rPr>
            </w:pPr>
            <w:r w:rsidRPr="00891580">
              <w:rPr>
                <w:lang w:val="en-US"/>
              </w:rPr>
              <w:t>switch_X</w:t>
            </w:r>
          </w:p>
        </w:tc>
        <w:tc>
          <w:tcPr>
            <w:tcW w:w="2024" w:type="dxa"/>
            <w:tcBorders>
              <w:right w:val="single" w:sz="24" w:space="0" w:color="auto"/>
            </w:tcBorders>
          </w:tcPr>
          <w:p w14:paraId="5E556EF6"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E8EC5C9" w14:textId="77777777" w:rsidR="00CA3E19" w:rsidRDefault="00CA3E19" w:rsidP="00CA3E19">
            <w:r w:rsidRPr="00891580">
              <w:rPr>
                <w:lang w:val="en-US"/>
              </w:rPr>
              <w:t>placement</w:t>
            </w:r>
          </w:p>
        </w:tc>
        <w:tc>
          <w:tcPr>
            <w:tcW w:w="2025" w:type="dxa"/>
            <w:tcBorders>
              <w:right w:val="nil"/>
            </w:tcBorders>
          </w:tcPr>
          <w:p w14:paraId="16467182" w14:textId="77777777" w:rsidR="00CA3E19" w:rsidRDefault="00CA3E19" w:rsidP="00CA3E19">
            <w:r w:rsidRPr="00891580">
              <w:rPr>
                <w:lang w:val="en-US"/>
              </w:rPr>
              <w:t>UINT</w:t>
            </w:r>
          </w:p>
        </w:tc>
      </w:tr>
      <w:tr w:rsidR="00CA3E19" w14:paraId="56AD4C88" w14:textId="77777777" w:rsidTr="00736EBB">
        <w:trPr>
          <w:trHeight w:val="373"/>
          <w:jc w:val="center"/>
        </w:trPr>
        <w:tc>
          <w:tcPr>
            <w:tcW w:w="2024" w:type="dxa"/>
            <w:tcBorders>
              <w:left w:val="nil"/>
            </w:tcBorders>
          </w:tcPr>
          <w:p w14:paraId="0EBDC825" w14:textId="77777777" w:rsidR="00CA3E19" w:rsidRPr="00891580" w:rsidRDefault="00CA3E19" w:rsidP="00CA3E19">
            <w:pPr>
              <w:rPr>
                <w:lang w:val="en-US"/>
              </w:rPr>
            </w:pPr>
            <w:r w:rsidRPr="00891580">
              <w:rPr>
                <w:lang w:val="en-US"/>
              </w:rPr>
              <w:t>switch_Y</w:t>
            </w:r>
          </w:p>
        </w:tc>
        <w:tc>
          <w:tcPr>
            <w:tcW w:w="2024" w:type="dxa"/>
            <w:tcBorders>
              <w:right w:val="single" w:sz="24" w:space="0" w:color="auto"/>
            </w:tcBorders>
          </w:tcPr>
          <w:p w14:paraId="21B3FB00"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10B0F463" w14:textId="77777777" w:rsidR="00CA3E19" w:rsidRDefault="00CA3E19" w:rsidP="00CA3E19">
            <w:r w:rsidRPr="00891580">
              <w:rPr>
                <w:lang w:val="en-US"/>
              </w:rPr>
              <w:t>newLineHelper</w:t>
            </w:r>
          </w:p>
        </w:tc>
        <w:tc>
          <w:tcPr>
            <w:tcW w:w="2025" w:type="dxa"/>
            <w:tcBorders>
              <w:right w:val="nil"/>
            </w:tcBorders>
          </w:tcPr>
          <w:p w14:paraId="6F9C3515" w14:textId="77777777" w:rsidR="00CA3E19" w:rsidRDefault="00CA3E19" w:rsidP="00CA3E19">
            <w:r w:rsidRPr="00891580">
              <w:rPr>
                <w:lang w:val="en-US"/>
              </w:rPr>
              <w:t>UDINT</w:t>
            </w:r>
          </w:p>
        </w:tc>
      </w:tr>
      <w:tr w:rsidR="00CA3E19" w14:paraId="28F8D809" w14:textId="77777777" w:rsidTr="00736EBB">
        <w:trPr>
          <w:trHeight w:val="373"/>
          <w:jc w:val="center"/>
        </w:trPr>
        <w:tc>
          <w:tcPr>
            <w:tcW w:w="2024" w:type="dxa"/>
            <w:tcBorders>
              <w:left w:val="nil"/>
              <w:bottom w:val="nil"/>
            </w:tcBorders>
          </w:tcPr>
          <w:p w14:paraId="515DD872" w14:textId="77777777" w:rsidR="00CA3E19" w:rsidRPr="00891580" w:rsidRDefault="00CA3E19" w:rsidP="00CA3E19">
            <w:pPr>
              <w:rPr>
                <w:lang w:val="en-US"/>
              </w:rPr>
            </w:pPr>
            <w:r w:rsidRPr="00891580">
              <w:rPr>
                <w:lang w:val="en-US"/>
              </w:rPr>
              <w:t>switch_Z</w:t>
            </w:r>
          </w:p>
        </w:tc>
        <w:tc>
          <w:tcPr>
            <w:tcW w:w="2024" w:type="dxa"/>
            <w:tcBorders>
              <w:bottom w:val="nil"/>
              <w:right w:val="single" w:sz="24" w:space="0" w:color="auto"/>
            </w:tcBorders>
          </w:tcPr>
          <w:p w14:paraId="18455B7E" w14:textId="77777777" w:rsidR="00CA3E19" w:rsidRPr="00891580" w:rsidRDefault="00CA3E19" w:rsidP="00CA3E19">
            <w:pPr>
              <w:rPr>
                <w:lang w:val="en-US"/>
              </w:rPr>
            </w:pPr>
            <w:r w:rsidRPr="00891580">
              <w:rPr>
                <w:lang w:val="en-US"/>
              </w:rPr>
              <w:t>BOOL</w:t>
            </w:r>
          </w:p>
        </w:tc>
        <w:tc>
          <w:tcPr>
            <w:tcW w:w="2024" w:type="dxa"/>
            <w:tcBorders>
              <w:left w:val="single" w:sz="24" w:space="0" w:color="auto"/>
              <w:bottom w:val="nil"/>
            </w:tcBorders>
          </w:tcPr>
          <w:p w14:paraId="37D3AE97" w14:textId="77777777" w:rsidR="00CA3E19" w:rsidRDefault="00CA3E19" w:rsidP="00CA3E19"/>
        </w:tc>
        <w:tc>
          <w:tcPr>
            <w:tcW w:w="2025" w:type="dxa"/>
            <w:tcBorders>
              <w:bottom w:val="nil"/>
              <w:right w:val="nil"/>
            </w:tcBorders>
          </w:tcPr>
          <w:p w14:paraId="4EDDAB13" w14:textId="77777777" w:rsidR="00CA3E19" w:rsidRDefault="00CA3E19" w:rsidP="00CA3E19"/>
        </w:tc>
      </w:tr>
    </w:tbl>
    <w:p w14:paraId="15E73FDF" w14:textId="041B8A5B" w:rsidR="00CA3E19" w:rsidRPr="00736EBB" w:rsidRDefault="00CA3E19" w:rsidP="00725BF6">
      <w:pPr>
        <w:pStyle w:val="Overskrift2"/>
        <w:rPr>
          <w:lang w:val="en-US"/>
        </w:rPr>
      </w:pPr>
      <w:r w:rsidRPr="00891580">
        <w:rPr>
          <w:lang w:val="en-US"/>
        </w:rPr>
        <w:br/>
      </w:r>
      <w:r>
        <w:br w:type="page"/>
      </w:r>
      <w:bookmarkStart w:id="33" w:name="_Toc500939428"/>
      <w:r w:rsidRPr="005A10D1">
        <w:lastRenderedPageBreak/>
        <w:t>Reset-program</w:t>
      </w:r>
      <w:bookmarkEnd w:id="33"/>
    </w:p>
    <w:p w14:paraId="638A156B" w14:textId="77777777" w:rsidR="00CA3E19" w:rsidRDefault="00CA3E19" w:rsidP="00CA3E19">
      <w:r>
        <w:t>Dette program er lavet til at sætte robotten i den samme startposition, hver gang vi enten starter robotten eller af en eller anden grund ønsker at ‘genstarte’ programmet. Ud over at sætte robotten i startposition findes der også en række ‘testfunktioner’, som bruges til at køre med robotten på de forskellige akser.  Reset-programmet benytter de knapper der er blevet monteret på de tre akser, som vi kalder x, y og z.</w:t>
      </w:r>
    </w:p>
    <w:p w14:paraId="436487AE" w14:textId="77777777" w:rsidR="00CA3E19" w:rsidRDefault="00CA3E19" w:rsidP="00CA3E19">
      <w:r>
        <w:t xml:space="preserve">I dette program benytter vi en lille række lokale variable, som kan ses i nedenstående tabel.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AD15B5" w14:paraId="73D898E7" w14:textId="77777777" w:rsidTr="00AA7FF9">
        <w:trPr>
          <w:jc w:val="center"/>
        </w:trPr>
        <w:tc>
          <w:tcPr>
            <w:tcW w:w="2327" w:type="dxa"/>
          </w:tcPr>
          <w:p w14:paraId="02B607F0" w14:textId="77777777" w:rsidR="00CA3E19" w:rsidRPr="00AD15B5" w:rsidRDefault="00CA3E19" w:rsidP="00CA3E19">
            <w:pPr>
              <w:tabs>
                <w:tab w:val="left" w:pos="3210"/>
              </w:tabs>
              <w:jc w:val="center"/>
              <w:rPr>
                <w:b/>
              </w:rPr>
            </w:pPr>
            <w:r>
              <w:rPr>
                <w:b/>
              </w:rPr>
              <w:t>Navn</w:t>
            </w:r>
          </w:p>
        </w:tc>
        <w:tc>
          <w:tcPr>
            <w:tcW w:w="2424" w:type="dxa"/>
          </w:tcPr>
          <w:p w14:paraId="1C5B40FB" w14:textId="77777777" w:rsidR="00CA3E19" w:rsidRPr="00AD15B5" w:rsidRDefault="00CA3E19" w:rsidP="00CA3E19">
            <w:pPr>
              <w:jc w:val="center"/>
              <w:rPr>
                <w:b/>
              </w:rPr>
            </w:pPr>
            <w:r w:rsidRPr="00AD15B5">
              <w:rPr>
                <w:b/>
              </w:rPr>
              <w:t>Datatype</w:t>
            </w:r>
          </w:p>
        </w:tc>
      </w:tr>
      <w:tr w:rsidR="00CA3E19" w:rsidRPr="00C43BA3" w14:paraId="1AF56983" w14:textId="77777777" w:rsidTr="00AA7FF9">
        <w:trPr>
          <w:jc w:val="center"/>
        </w:trPr>
        <w:tc>
          <w:tcPr>
            <w:tcW w:w="2327" w:type="dxa"/>
          </w:tcPr>
          <w:p w14:paraId="576EBDD8" w14:textId="77777777" w:rsidR="00CA3E19" w:rsidRPr="00C43BA3" w:rsidRDefault="00CA3E19" w:rsidP="00CA3E19">
            <w:pPr>
              <w:rPr>
                <w:lang w:val="en-US"/>
              </w:rPr>
            </w:pPr>
            <w:r w:rsidRPr="00C43BA3">
              <w:rPr>
                <w:lang w:val="en-US"/>
              </w:rPr>
              <w:t xml:space="preserve">resetX </w:t>
            </w:r>
          </w:p>
        </w:tc>
        <w:tc>
          <w:tcPr>
            <w:tcW w:w="2424" w:type="dxa"/>
          </w:tcPr>
          <w:p w14:paraId="4E75DEE9" w14:textId="77777777" w:rsidR="00CA3E19" w:rsidRPr="00C43BA3" w:rsidRDefault="00CA3E19" w:rsidP="00CA3E19">
            <w:pPr>
              <w:rPr>
                <w:lang w:val="en-US"/>
              </w:rPr>
            </w:pPr>
            <w:r w:rsidRPr="00C43BA3">
              <w:rPr>
                <w:lang w:val="en-US"/>
              </w:rPr>
              <w:t>USINT</w:t>
            </w:r>
          </w:p>
        </w:tc>
      </w:tr>
      <w:tr w:rsidR="00CA3E19" w:rsidRPr="00C43BA3" w14:paraId="017D1D64" w14:textId="77777777" w:rsidTr="00AA7FF9">
        <w:trPr>
          <w:jc w:val="center"/>
        </w:trPr>
        <w:tc>
          <w:tcPr>
            <w:tcW w:w="2327" w:type="dxa"/>
          </w:tcPr>
          <w:p w14:paraId="53DD8A66" w14:textId="77777777" w:rsidR="00CA3E19" w:rsidRPr="00C43BA3" w:rsidRDefault="00CA3E19" w:rsidP="00CA3E19">
            <w:pPr>
              <w:rPr>
                <w:lang w:val="en-US"/>
              </w:rPr>
            </w:pPr>
            <w:r w:rsidRPr="00C43BA3">
              <w:rPr>
                <w:lang w:val="en-US"/>
              </w:rPr>
              <w:t>resetY</w:t>
            </w:r>
          </w:p>
        </w:tc>
        <w:tc>
          <w:tcPr>
            <w:tcW w:w="2424" w:type="dxa"/>
          </w:tcPr>
          <w:p w14:paraId="751353A7" w14:textId="77777777" w:rsidR="00CA3E19" w:rsidRPr="00C43BA3" w:rsidRDefault="00CA3E19" w:rsidP="00CA3E19">
            <w:pPr>
              <w:rPr>
                <w:lang w:val="en-US"/>
              </w:rPr>
            </w:pPr>
            <w:r w:rsidRPr="00C43BA3">
              <w:rPr>
                <w:lang w:val="en-US"/>
              </w:rPr>
              <w:t>USINT</w:t>
            </w:r>
          </w:p>
        </w:tc>
      </w:tr>
      <w:tr w:rsidR="00CA3E19" w:rsidRPr="00C43BA3" w14:paraId="04F3E1B5" w14:textId="77777777" w:rsidTr="00AA7FF9">
        <w:trPr>
          <w:jc w:val="center"/>
        </w:trPr>
        <w:tc>
          <w:tcPr>
            <w:tcW w:w="2327" w:type="dxa"/>
          </w:tcPr>
          <w:p w14:paraId="37DD3236" w14:textId="77777777" w:rsidR="00CA3E19" w:rsidRPr="00C43BA3" w:rsidRDefault="00CA3E19" w:rsidP="00CA3E19">
            <w:pPr>
              <w:rPr>
                <w:lang w:val="en-US"/>
              </w:rPr>
            </w:pPr>
            <w:r w:rsidRPr="00C43BA3">
              <w:rPr>
                <w:lang w:val="en-US"/>
              </w:rPr>
              <w:t>resetZ</w:t>
            </w:r>
          </w:p>
        </w:tc>
        <w:tc>
          <w:tcPr>
            <w:tcW w:w="2424" w:type="dxa"/>
          </w:tcPr>
          <w:p w14:paraId="3BDC13E4" w14:textId="77777777" w:rsidR="00CA3E19" w:rsidRPr="00C43BA3" w:rsidRDefault="00CA3E19" w:rsidP="00CA3E19">
            <w:pPr>
              <w:rPr>
                <w:lang w:val="en-US"/>
              </w:rPr>
            </w:pPr>
            <w:r w:rsidRPr="00C43BA3">
              <w:rPr>
                <w:lang w:val="en-US"/>
              </w:rPr>
              <w:t>USINT</w:t>
            </w:r>
          </w:p>
        </w:tc>
      </w:tr>
      <w:tr w:rsidR="00CA3E19" w:rsidRPr="00C43BA3" w14:paraId="0A59C2FA" w14:textId="77777777" w:rsidTr="00AA7FF9">
        <w:trPr>
          <w:jc w:val="center"/>
        </w:trPr>
        <w:tc>
          <w:tcPr>
            <w:tcW w:w="2327" w:type="dxa"/>
          </w:tcPr>
          <w:p w14:paraId="1B2681FF" w14:textId="77777777" w:rsidR="00CA3E19" w:rsidRPr="00C43BA3" w:rsidRDefault="00CA3E19" w:rsidP="00CA3E19">
            <w:pPr>
              <w:rPr>
                <w:lang w:val="en-US"/>
              </w:rPr>
            </w:pPr>
            <w:r w:rsidRPr="00C43BA3">
              <w:rPr>
                <w:lang w:val="en-US"/>
              </w:rPr>
              <w:t>timer</w:t>
            </w:r>
          </w:p>
        </w:tc>
        <w:tc>
          <w:tcPr>
            <w:tcW w:w="2424" w:type="dxa"/>
          </w:tcPr>
          <w:p w14:paraId="2F55D1AE" w14:textId="77777777" w:rsidR="00CA3E19" w:rsidRPr="00C43BA3" w:rsidRDefault="00CA3E19" w:rsidP="00CA3E19">
            <w:pPr>
              <w:rPr>
                <w:lang w:val="en-US"/>
              </w:rPr>
            </w:pPr>
            <w:r w:rsidRPr="00C43BA3">
              <w:t>TON</w:t>
            </w:r>
          </w:p>
        </w:tc>
      </w:tr>
    </w:tbl>
    <w:p w14:paraId="30999E3A" w14:textId="77777777" w:rsidR="00CA3E19" w:rsidRPr="00C43BA3" w:rsidRDefault="00CA3E19" w:rsidP="00CA3E19">
      <w:pPr>
        <w:rPr>
          <w:lang w:val="en-US"/>
        </w:rPr>
      </w:pPr>
    </w:p>
    <w:p w14:paraId="1057F3C3" w14:textId="515A6946" w:rsidR="00CA3E19" w:rsidRDefault="009004FB" w:rsidP="00CA3E19">
      <w:r>
        <w:rPr>
          <w:noProof/>
        </w:rPr>
        <mc:AlternateContent>
          <mc:Choice Requires="wps">
            <w:drawing>
              <wp:anchor distT="0" distB="0" distL="114300" distR="114300" simplePos="0" relativeHeight="251694080" behindDoc="1" locked="0" layoutInCell="1" allowOverlap="1" wp14:anchorId="30B6A2D1" wp14:editId="21CF08B1">
                <wp:simplePos x="0" y="0"/>
                <wp:positionH relativeFrom="column">
                  <wp:posOffset>4157980</wp:posOffset>
                </wp:positionH>
                <wp:positionV relativeFrom="paragraph">
                  <wp:posOffset>3286125</wp:posOffset>
                </wp:positionV>
                <wp:extent cx="1959610" cy="635"/>
                <wp:effectExtent l="0" t="0" r="0" b="0"/>
                <wp:wrapTight wrapText="bothSides">
                  <wp:wrapPolygon edited="0">
                    <wp:start x="0" y="0"/>
                    <wp:lineTo x="0" y="21600"/>
                    <wp:lineTo x="21600" y="21600"/>
                    <wp:lineTo x="2160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48821779" w14:textId="535816B1" w:rsidR="003A5C1D" w:rsidRPr="0088032F" w:rsidRDefault="003A5C1D" w:rsidP="009004FB">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6</w:t>
                            </w:r>
                            <w:r w:rsidR="00B86BFD">
                              <w:rPr>
                                <w:noProof/>
                              </w:rPr>
                              <w:fldChar w:fldCharType="end"/>
                            </w:r>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A2D1" id="Tekstfelt 1" o:spid="_x0000_s1033" type="#_x0000_t202" style="position:absolute;margin-left:327.4pt;margin-top:258.75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" stroked="f">
                <v:textbox style="mso-fit-shape-to-text:t" inset="0,0,0,0">
                  <w:txbxContent>
                    <w:p w14:paraId="48821779" w14:textId="535816B1" w:rsidR="003A5C1D" w:rsidRPr="0088032F" w:rsidRDefault="003A5C1D" w:rsidP="009004FB">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6</w:t>
                      </w:r>
                      <w:r w:rsidR="00B86BFD">
                        <w:rPr>
                          <w:noProof/>
                        </w:rPr>
                        <w:fldChar w:fldCharType="end"/>
                      </w:r>
                      <w:r>
                        <w:t>: Udklip af kode</w:t>
                      </w:r>
                    </w:p>
                  </w:txbxContent>
                </v:textbox>
                <w10:wrap type="tight"/>
              </v:shape>
            </w:pict>
          </mc:Fallback>
        </mc:AlternateContent>
      </w:r>
      <w:r w:rsidR="00CA3E19">
        <w:rPr>
          <w:noProof/>
        </w:rPr>
        <w:drawing>
          <wp:anchor distT="0" distB="0" distL="114300" distR="114300" simplePos="0" relativeHeight="251668480" behindDoc="1" locked="0" layoutInCell="1" allowOverlap="1" wp14:anchorId="7984FFCA" wp14:editId="66DAE8A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Størstedelen af programmet er indkapslet i et if-statement, som spørger, om </w:t>
      </w:r>
      <w:r w:rsidR="00CA3E19" w:rsidRPr="00381E30">
        <w:rPr>
          <w:i/>
        </w:rPr>
        <w:t>reset = true</w:t>
      </w:r>
      <w:r w:rsidR="00CA3E19">
        <w:t xml:space="preserve"> og om </w:t>
      </w:r>
      <w:r w:rsidR="00CA3E19" w:rsidRPr="00381E30">
        <w:rPr>
          <w:i/>
        </w:rPr>
        <w:t>testEnab = false</w:t>
      </w:r>
      <w:r w:rsidR="00CA3E19">
        <w:t>.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en knap er trykket ind eller ej. Hvis knappen ikke er trykket ind sættes retningen af motoren mod den ønskede position hvorefter den kører med motoren indtil knappen bliver trykket ind. Umiddelbart efter</w:t>
      </w:r>
      <w:r w:rsidR="00725BF6">
        <w:t>,</w:t>
      </w:r>
      <w:r w:rsidR="00CA3E19">
        <w:t xml:space="preserve"> spørges der om knappen er trykket ind og kører herefter ud igen, indtil der ikke længere trykkes på knappen. Dette kan ses på </w:t>
      </w:r>
      <w:r w:rsidR="00CA3E19" w:rsidRPr="00725BF6">
        <w:rPr>
          <w:i/>
        </w:rPr>
        <w:fldChar w:fldCharType="begin"/>
      </w:r>
      <w:r w:rsidR="00CA3E19" w:rsidRPr="00725BF6">
        <w:rPr>
          <w:i/>
        </w:rPr>
        <w:instrText xml:space="preserve"> REF _Ref500328694 \h </w:instrText>
      </w:r>
      <w:r w:rsidR="00725BF6">
        <w:rPr>
          <w:i/>
        </w:rPr>
        <w:instrText xml:space="preserve"> \* MERGEFORMAT </w:instrText>
      </w:r>
      <w:r w:rsidR="00CA3E19" w:rsidRPr="00725BF6">
        <w:rPr>
          <w:i/>
        </w:rPr>
        <w:fldChar w:fldCharType="separate"/>
      </w:r>
      <w:r w:rsidR="00B86BFD">
        <w:rPr>
          <w:b/>
          <w:bCs/>
          <w:i/>
        </w:rPr>
        <w:t>Fejl! Henvisningskilde ikke fundet.</w:t>
      </w:r>
      <w:r w:rsidR="00CA3E19" w:rsidRPr="00725BF6">
        <w:rPr>
          <w:i/>
        </w:rPr>
        <w:fldChar w:fldCharType="end"/>
      </w:r>
      <w:r w:rsidR="00CA3E19">
        <w:t xml:space="preserve">. Dette gentages for hver af de tre akser, så vi ender ud med et udgangspunkt for resten af programmerne, så vi altid ved, at vi starter i samme position, hver gang vi kører programmet. Herefter sættes </w:t>
      </w:r>
      <w:r w:rsidR="00CA3E19" w:rsidRPr="00381E30">
        <w:rPr>
          <w:i/>
        </w:rPr>
        <w:t>posX</w:t>
      </w:r>
      <w:r w:rsidR="00CA3E19">
        <w:t xml:space="preserve">, </w:t>
      </w:r>
      <w:r w:rsidR="00CA3E19" w:rsidRPr="00381E30">
        <w:rPr>
          <w:i/>
        </w:rPr>
        <w:t xml:space="preserve">posY </w:t>
      </w:r>
      <w:r w:rsidR="00CA3E19" w:rsidRPr="00381E30">
        <w:t>og</w:t>
      </w:r>
      <w:r w:rsidR="00CA3E19" w:rsidRPr="00381E30">
        <w:rPr>
          <w:i/>
        </w:rPr>
        <w:t xml:space="preserve"> pos</w:t>
      </w:r>
      <w:r w:rsidR="00725BF6" w:rsidRPr="00381E30">
        <w:rPr>
          <w:i/>
        </w:rPr>
        <w:t>Z</w:t>
      </w:r>
      <w:r w:rsidR="00CA3E19">
        <w:t xml:space="preserve"> til nul, så de kan benyttes senere i koden. Dette gøres ved endnu et if-statement, som spørger om alle akserne er blevet </w:t>
      </w:r>
      <w:r w:rsidR="00725BF6">
        <w:t>nulstillet</w:t>
      </w:r>
      <w:r w:rsidR="00CA3E19">
        <w:t xml:space="preserve">, efterfulgt af en lille pause på 100ms, hvorefter værdierne sættes. </w:t>
      </w:r>
    </w:p>
    <w:p w14:paraId="3F8DB3F1" w14:textId="53D30876" w:rsidR="00CA3E19" w:rsidRDefault="009004FB" w:rsidP="00CA3E19">
      <w:r>
        <w:rPr>
          <w:noProof/>
        </w:rPr>
        <w:lastRenderedPageBreak/>
        <mc:AlternateContent>
          <mc:Choice Requires="wps">
            <w:drawing>
              <wp:anchor distT="0" distB="0" distL="114300" distR="114300" simplePos="0" relativeHeight="251696128" behindDoc="1" locked="0" layoutInCell="1" allowOverlap="1" wp14:anchorId="61F86B3C" wp14:editId="16C3BB89">
                <wp:simplePos x="0" y="0"/>
                <wp:positionH relativeFrom="column">
                  <wp:posOffset>3395980</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48EC2C6" w14:textId="445D7103" w:rsidR="003A5C1D" w:rsidRPr="001D1E11" w:rsidRDefault="003A5C1D" w:rsidP="009004FB">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7</w:t>
                            </w:r>
                            <w:r w:rsidR="00B86BFD">
                              <w:rPr>
                                <w:noProof/>
                              </w:rPr>
                              <w:fldChar w:fldCharType="end"/>
                            </w:r>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86B3C" id="Tekstfelt 28" o:spid="_x0000_s1034" type="#_x0000_t202" style="position:absolute;margin-left:267.4pt;margin-top:167.85pt;width:2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" stroked="f">
                <v:textbox style="mso-fit-shape-to-text:t" inset="0,0,0,0">
                  <w:txbxContent>
                    <w:p w14:paraId="648EC2C6" w14:textId="445D7103" w:rsidR="003A5C1D" w:rsidRPr="001D1E11" w:rsidRDefault="003A5C1D" w:rsidP="009004FB">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7</w:t>
                      </w:r>
                      <w:r w:rsidR="00B86BFD">
                        <w:rPr>
                          <w:noProof/>
                        </w:rPr>
                        <w:fldChar w:fldCharType="end"/>
                      </w:r>
                      <w:r>
                        <w:t>: Udklip af kode</w:t>
                      </w:r>
                    </w:p>
                  </w:txbxContent>
                </v:textbox>
                <w10:wrap type="tight"/>
              </v:shape>
            </w:pict>
          </mc:Fallback>
        </mc:AlternateContent>
      </w:r>
      <w:r w:rsidR="00CA3E19">
        <w:rPr>
          <w:noProof/>
        </w:rPr>
        <w:drawing>
          <wp:anchor distT="0" distB="0" distL="114300" distR="114300" simplePos="0" relativeHeight="251670528" behindDoc="1" locked="0" layoutInCell="1" allowOverlap="1" wp14:anchorId="18275897" wp14:editId="3F7E1904">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Derudover er der et stykke kode, som kører robotten hen i den bestemte startposition, som sættes i gang, når der bliver trykket på knappen ‘Start’. Som det kan ses på Billede 2 er der opsat et if-statement, som spørger om </w:t>
      </w:r>
      <w:r w:rsidR="00CA3E19" w:rsidRPr="00381E30">
        <w:rPr>
          <w:i/>
        </w:rPr>
        <w:t>quit = false</w:t>
      </w:r>
      <w:r w:rsidR="00CA3E19">
        <w:t xml:space="preserve">(startknap) og </w:t>
      </w:r>
      <w:r w:rsidR="00CA3E19" w:rsidRPr="00381E30">
        <w:rPr>
          <w:i/>
        </w:rPr>
        <w:t>om resetX = 2</w:t>
      </w:r>
      <w:r w:rsidR="00CA3E19">
        <w:t xml:space="preserve">. Dette sørger for, at der ikke kan trykkes start, før akserne er blevet </w:t>
      </w:r>
      <w:r w:rsidR="00381E30">
        <w:t>nulstillet</w:t>
      </w:r>
      <w:r w:rsidR="00CA3E19">
        <w:t xml:space="preserve">. Herefter køres robotten i position ved hjælp af et if-statement på x-aksen. Der køres 1900 ‘steps’ ud af x-aksen. </w:t>
      </w:r>
    </w:p>
    <w:p w14:paraId="7E68FB46" w14:textId="572931B8" w:rsidR="00CA3E19" w:rsidRDefault="009004FB" w:rsidP="00CA3E19">
      <w:r>
        <w:rPr>
          <w:noProof/>
        </w:rPr>
        <mc:AlternateContent>
          <mc:Choice Requires="wps">
            <w:drawing>
              <wp:anchor distT="0" distB="0" distL="114300" distR="114300" simplePos="0" relativeHeight="251698176" behindDoc="1" locked="0" layoutInCell="1" allowOverlap="1" wp14:anchorId="626552A2" wp14:editId="43C5F572">
                <wp:simplePos x="0" y="0"/>
                <wp:positionH relativeFrom="column">
                  <wp:posOffset>3881755</wp:posOffset>
                </wp:positionH>
                <wp:positionV relativeFrom="paragraph">
                  <wp:posOffset>2439035</wp:posOffset>
                </wp:positionV>
                <wp:extent cx="2049780" cy="635"/>
                <wp:effectExtent l="0" t="0" r="0" b="0"/>
                <wp:wrapTight wrapText="bothSides">
                  <wp:wrapPolygon edited="0">
                    <wp:start x="0" y="0"/>
                    <wp:lineTo x="0" y="21600"/>
                    <wp:lineTo x="21600" y="21600"/>
                    <wp:lineTo x="21600" y="0"/>
                  </wp:wrapPolygon>
                </wp:wrapTight>
                <wp:docPr id="29" name="Tekstfelt 2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52853F1" w14:textId="77574E80" w:rsidR="003A5C1D" w:rsidRPr="00553366" w:rsidRDefault="003A5C1D" w:rsidP="009004FB">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8</w:t>
                            </w:r>
                            <w:r w:rsidR="00B86BFD">
                              <w:rPr>
                                <w:noProof/>
                              </w:rPr>
                              <w:fldChar w:fldCharType="end"/>
                            </w:r>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52A2" id="Tekstfelt 29" o:spid="_x0000_s1035" type="#_x0000_t202" style="position:absolute;margin-left:305.65pt;margin-top:192.05pt;width:161.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" stroked="f">
                <v:textbox style="mso-fit-shape-to-text:t" inset="0,0,0,0">
                  <w:txbxContent>
                    <w:p w14:paraId="652853F1" w14:textId="77574E80" w:rsidR="003A5C1D" w:rsidRPr="00553366" w:rsidRDefault="003A5C1D" w:rsidP="009004FB">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8</w:t>
                      </w:r>
                      <w:r w:rsidR="00B86BFD">
                        <w:rPr>
                          <w:noProof/>
                        </w:rPr>
                        <w:fldChar w:fldCharType="end"/>
                      </w:r>
                      <w:r>
                        <w:t>: Udklip af kode</w:t>
                      </w:r>
                    </w:p>
                  </w:txbxContent>
                </v:textbox>
                <w10:wrap type="tight"/>
              </v:shape>
            </w:pict>
          </mc:Fallback>
        </mc:AlternateContent>
      </w:r>
      <w:r w:rsidR="00CA3E19">
        <w:rPr>
          <w:noProof/>
        </w:rPr>
        <w:drawing>
          <wp:anchor distT="0" distB="0" distL="114300" distR="114300" simplePos="0" relativeHeight="251672576" behindDoc="1" locked="0" layoutInCell="1" allowOverlap="1" wp14:anchorId="29E9E3B2" wp14:editId="0CD0EB86">
            <wp:simplePos x="0" y="0"/>
            <wp:positionH relativeFrom="margin">
              <wp:posOffset>3881755</wp:posOffset>
            </wp:positionH>
            <wp:positionV relativeFrom="paragraph">
              <wp:posOffset>23812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rsidR="00CA3E19">
        <w:t xml:space="preserve">Til sidst i dette program har vi seks if-statements, som hver gør det muligt at vi kan styre de forskellige akser. Disse har vi brugt i testfasen, hvor vi evt. skulle finde ud af, hvor robotten skulle starte, hvor blyantspidseren er placeret osv. Vi benytter et boolesk udtryk  </w:t>
      </w:r>
    </w:p>
    <w:p w14:paraId="1C7CA883" w14:textId="77777777" w:rsidR="00CA3E19" w:rsidRDefault="00CA3E19" w:rsidP="00CA3E19"/>
    <w:p w14:paraId="75597BA2" w14:textId="77777777" w:rsidR="00CA3E19" w:rsidRDefault="00CA3E19" w:rsidP="00CA3E19"/>
    <w:p w14:paraId="04E8F216" w14:textId="77777777" w:rsidR="00CA3E19" w:rsidRDefault="00CA3E19" w:rsidP="00CA3E19"/>
    <w:p w14:paraId="779BEFC2" w14:textId="54F90302" w:rsidR="00CA3E19" w:rsidRDefault="00CA3E19" w:rsidP="00CA3E19"/>
    <w:p w14:paraId="35E0B072" w14:textId="77777777" w:rsidR="00CA3E19" w:rsidRDefault="00CA3E19" w:rsidP="00CA3E19"/>
    <w:p w14:paraId="07DDCDA6" w14:textId="77777777" w:rsidR="00CA3E19" w:rsidRDefault="00CA3E19" w:rsidP="00CA3E19">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632710AD" w14:textId="77777777" w:rsidR="00CA3E19" w:rsidRPr="005A10D1" w:rsidRDefault="00CA3E19" w:rsidP="0059670B">
      <w:pPr>
        <w:pStyle w:val="Overskrift2"/>
      </w:pPr>
      <w:bookmarkStart w:id="34" w:name="_Toc500939429"/>
      <w:r w:rsidRPr="005A10D1">
        <w:lastRenderedPageBreak/>
        <w:t>TCP</w:t>
      </w:r>
      <w:bookmarkEnd w:id="34"/>
    </w:p>
    <w:p w14:paraId="6CB79F9A" w14:textId="76075557" w:rsidR="00CA3E19" w:rsidRPr="00474069" w:rsidRDefault="00CA3E19" w:rsidP="00CA3E19">
      <w:r w:rsidRPr="00474069">
        <w:t>TCP-programmet er vores modtage</w:t>
      </w:r>
      <w:r>
        <w:t>-</w:t>
      </w:r>
      <w:r w:rsidRPr="00474069">
        <w:t>program/TCPserver, der over en internet</w:t>
      </w:r>
      <w:r w:rsidR="0059670B">
        <w:t>-</w:t>
      </w:r>
      <w:r w:rsidRPr="00474069">
        <w:t xml:space="preserve"> eller LAN</w:t>
      </w:r>
      <w:r w:rsidR="0059670B">
        <w:t>-</w:t>
      </w:r>
      <w:r w:rsidRPr="00474069">
        <w:t>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PLC’en lægges der et U, D, N eller Q ind på hver plads i arrayet, men da det er et USINT array lægges disse ind som decimaltal. </w:t>
      </w:r>
      <w:r>
        <w:t>K</w:t>
      </w:r>
      <w:r w:rsidRPr="00474069">
        <w:t>araktererne i strengen bliver til nedenstående ascii kode.</w:t>
      </w:r>
    </w:p>
    <w:p w14:paraId="5B72C038" w14:textId="77777777" w:rsidR="00CA3E19" w:rsidRPr="00474069"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5C450620" w14:textId="618E6888" w:rsidR="00CA3E19" w:rsidRPr="00474069" w:rsidRDefault="00CA3E19" w:rsidP="00CA3E19">
      <w:r w:rsidRPr="00474069">
        <w:t>Tallene bliver selvfølgelig sat ind i arrayet fra plads 0</w:t>
      </w:r>
      <w:r>
        <w:t>.</w:t>
      </w:r>
      <w:r w:rsidRPr="00474069">
        <w:t xml:space="preserve"> </w:t>
      </w:r>
      <w:r>
        <w:t>D</w:t>
      </w:r>
      <w:r w:rsidRPr="00474069">
        <w:t>ette gør TCP’en for de pakke</w:t>
      </w:r>
      <w:r>
        <w:t>r</w:t>
      </w:r>
      <w:r w:rsidRPr="00474069">
        <w:t xml:space="preserve"> de</w:t>
      </w:r>
      <w:r>
        <w:t>r</w:t>
      </w:r>
      <w:r w:rsidRPr="00474069">
        <w:t xml:space="preserve"> modtage</w:t>
      </w:r>
      <w:r>
        <w:t>s</w:t>
      </w:r>
      <w:r w:rsidRPr="00474069">
        <w:t>. Der er så det problem</w:t>
      </w:r>
      <w:r>
        <w:t>,</w:t>
      </w:r>
      <w:r w:rsidRPr="00474069">
        <w:t xml:space="preserve"> at som programmet virker kan der kun modtage</w:t>
      </w:r>
      <w:r>
        <w:t>s</w:t>
      </w:r>
      <w:r w:rsidRPr="00474069">
        <w:t xml:space="preserve"> 1 pakke på 64kb eller mindre, hvilket betyder hvis vores billedefil bliver større end 64kb vil den starte på pakke nummer 2</w:t>
      </w:r>
      <w:r>
        <w:t>,</w:t>
      </w:r>
      <w:r w:rsidRPr="00474069">
        <w:t xml:space="preserve"> som den så lægger ind i arrayet fra plads 0 igen derfor begrænses arrayet til 65536 hvilket er en plads mere </w:t>
      </w:r>
      <w:r w:rsidR="00831534">
        <w:t>end</w:t>
      </w:r>
      <w:r w:rsidRPr="00474069">
        <w:t xml:space="preserve">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5F08D509" w14:textId="77777777" w:rsidR="00CA3E19" w:rsidRPr="00474069" w:rsidRDefault="00CA3E19" w:rsidP="00CA3E19">
      <w:r w:rsidRPr="00474069">
        <w:t>Af de variabler der bruges i denne del af programmet kan der ses en liste nedenfor:</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474069" w14:paraId="3AE5E955" w14:textId="77777777" w:rsidTr="00F85A86">
        <w:trPr>
          <w:jc w:val="center"/>
        </w:trPr>
        <w:tc>
          <w:tcPr>
            <w:tcW w:w="2327" w:type="dxa"/>
          </w:tcPr>
          <w:p w14:paraId="70E1AB2F" w14:textId="77777777" w:rsidR="00CA3E19" w:rsidRPr="00AD15B5" w:rsidRDefault="00CA3E19" w:rsidP="00CA3E19">
            <w:pPr>
              <w:tabs>
                <w:tab w:val="left" w:pos="3210"/>
              </w:tabs>
              <w:jc w:val="center"/>
              <w:rPr>
                <w:b/>
              </w:rPr>
            </w:pPr>
            <w:r>
              <w:rPr>
                <w:b/>
              </w:rPr>
              <w:t>Navn</w:t>
            </w:r>
          </w:p>
        </w:tc>
        <w:tc>
          <w:tcPr>
            <w:tcW w:w="2424" w:type="dxa"/>
          </w:tcPr>
          <w:p w14:paraId="1C712004" w14:textId="77777777" w:rsidR="00CA3E19" w:rsidRPr="00AD15B5" w:rsidRDefault="00CA3E19" w:rsidP="00CA3E19">
            <w:pPr>
              <w:jc w:val="center"/>
              <w:rPr>
                <w:b/>
              </w:rPr>
            </w:pPr>
            <w:r w:rsidRPr="00AD15B5">
              <w:rPr>
                <w:b/>
              </w:rPr>
              <w:t>Datatype</w:t>
            </w:r>
          </w:p>
        </w:tc>
      </w:tr>
      <w:tr w:rsidR="00CA3E19" w:rsidRPr="00474069" w14:paraId="6F9FC283" w14:textId="77777777" w:rsidTr="00F85A86">
        <w:trPr>
          <w:jc w:val="center"/>
        </w:trPr>
        <w:tc>
          <w:tcPr>
            <w:tcW w:w="2327" w:type="dxa"/>
          </w:tcPr>
          <w:p w14:paraId="21353E58" w14:textId="77777777" w:rsidR="00CA3E19" w:rsidRPr="00474069" w:rsidRDefault="00CA3E19" w:rsidP="00CA3E19">
            <w:r w:rsidRPr="00474069">
              <w:t>tcp1</w:t>
            </w:r>
          </w:p>
        </w:tc>
        <w:tc>
          <w:tcPr>
            <w:tcW w:w="2424" w:type="dxa"/>
          </w:tcPr>
          <w:p w14:paraId="12A56EFE" w14:textId="77777777" w:rsidR="00CA3E19" w:rsidRPr="00474069" w:rsidRDefault="00CA3E19" w:rsidP="00CA3E19">
            <w:r w:rsidRPr="00474069">
              <w:t>TcpOpen</w:t>
            </w:r>
          </w:p>
        </w:tc>
      </w:tr>
      <w:tr w:rsidR="00CA3E19" w:rsidRPr="00474069" w14:paraId="688D63F1" w14:textId="77777777" w:rsidTr="00F85A86">
        <w:trPr>
          <w:jc w:val="center"/>
        </w:trPr>
        <w:tc>
          <w:tcPr>
            <w:tcW w:w="2327" w:type="dxa"/>
          </w:tcPr>
          <w:p w14:paraId="5EF61D4A" w14:textId="77777777" w:rsidR="00CA3E19" w:rsidRPr="00474069" w:rsidRDefault="00CA3E19" w:rsidP="00CA3E19">
            <w:r w:rsidRPr="00474069">
              <w:t>tcp2</w:t>
            </w:r>
          </w:p>
        </w:tc>
        <w:tc>
          <w:tcPr>
            <w:tcW w:w="2424" w:type="dxa"/>
          </w:tcPr>
          <w:p w14:paraId="22CE89E9" w14:textId="77777777" w:rsidR="00CA3E19" w:rsidRPr="00474069" w:rsidRDefault="00CA3E19" w:rsidP="00CA3E19">
            <w:r w:rsidRPr="00474069">
              <w:t>TcpServer</w:t>
            </w:r>
          </w:p>
        </w:tc>
      </w:tr>
      <w:tr w:rsidR="00CA3E19" w:rsidRPr="00474069" w14:paraId="2134D570" w14:textId="77777777" w:rsidTr="00F85A86">
        <w:trPr>
          <w:jc w:val="center"/>
        </w:trPr>
        <w:tc>
          <w:tcPr>
            <w:tcW w:w="2327" w:type="dxa"/>
          </w:tcPr>
          <w:p w14:paraId="13400C84" w14:textId="77777777" w:rsidR="00CA3E19" w:rsidRPr="00474069" w:rsidRDefault="00CA3E19" w:rsidP="00CA3E19">
            <w:r w:rsidRPr="00474069">
              <w:t>tcp3</w:t>
            </w:r>
          </w:p>
        </w:tc>
        <w:tc>
          <w:tcPr>
            <w:tcW w:w="2424" w:type="dxa"/>
          </w:tcPr>
          <w:p w14:paraId="1B2CD003" w14:textId="77777777" w:rsidR="00CA3E19" w:rsidRPr="00474069" w:rsidRDefault="00CA3E19" w:rsidP="00CA3E19">
            <w:r w:rsidRPr="00474069">
              <w:t>TcpRecv</w:t>
            </w:r>
          </w:p>
        </w:tc>
      </w:tr>
      <w:tr w:rsidR="00CA3E19" w:rsidRPr="00474069" w14:paraId="3F2A27FA" w14:textId="77777777" w:rsidTr="00F85A86">
        <w:trPr>
          <w:jc w:val="center"/>
        </w:trPr>
        <w:tc>
          <w:tcPr>
            <w:tcW w:w="2327" w:type="dxa"/>
          </w:tcPr>
          <w:p w14:paraId="02ECF512" w14:textId="77777777" w:rsidR="00CA3E19" w:rsidRPr="00474069" w:rsidRDefault="00CA3E19" w:rsidP="00CA3E19">
            <w:r w:rsidRPr="00474069">
              <w:t>tcp4</w:t>
            </w:r>
          </w:p>
        </w:tc>
        <w:tc>
          <w:tcPr>
            <w:tcW w:w="2424" w:type="dxa"/>
          </w:tcPr>
          <w:p w14:paraId="57825CAC" w14:textId="77777777" w:rsidR="00CA3E19" w:rsidRPr="00474069" w:rsidRDefault="00CA3E19" w:rsidP="00CA3E19">
            <w:r w:rsidRPr="00474069">
              <w:t>TcpSend</w:t>
            </w:r>
          </w:p>
        </w:tc>
      </w:tr>
      <w:tr w:rsidR="00CA3E19" w:rsidRPr="00474069" w14:paraId="7779E879" w14:textId="77777777" w:rsidTr="00F85A86">
        <w:trPr>
          <w:jc w:val="center"/>
        </w:trPr>
        <w:tc>
          <w:tcPr>
            <w:tcW w:w="2327" w:type="dxa"/>
          </w:tcPr>
          <w:p w14:paraId="4F4C651B" w14:textId="77777777" w:rsidR="00CA3E19" w:rsidRPr="00474069" w:rsidRDefault="00CA3E19" w:rsidP="00CA3E19">
            <w:r w:rsidRPr="00474069">
              <w:t>tcp5</w:t>
            </w:r>
          </w:p>
        </w:tc>
        <w:tc>
          <w:tcPr>
            <w:tcW w:w="2424" w:type="dxa"/>
          </w:tcPr>
          <w:p w14:paraId="40CF9AFE" w14:textId="77777777" w:rsidR="00CA3E19" w:rsidRPr="00474069" w:rsidRDefault="00CA3E19" w:rsidP="00CA3E19">
            <w:r w:rsidRPr="00474069">
              <w:t>TcpClose</w:t>
            </w:r>
          </w:p>
        </w:tc>
      </w:tr>
      <w:tr w:rsidR="00CA3E19" w:rsidRPr="00474069" w14:paraId="479EC17E" w14:textId="77777777" w:rsidTr="00F85A86">
        <w:trPr>
          <w:jc w:val="center"/>
        </w:trPr>
        <w:tc>
          <w:tcPr>
            <w:tcW w:w="2327" w:type="dxa"/>
          </w:tcPr>
          <w:p w14:paraId="1AD860DF" w14:textId="77777777" w:rsidR="00CA3E19" w:rsidRPr="00474069" w:rsidRDefault="00CA3E19" w:rsidP="00CA3E19">
            <w:r w:rsidRPr="00474069">
              <w:t>state</w:t>
            </w:r>
          </w:p>
        </w:tc>
        <w:tc>
          <w:tcPr>
            <w:tcW w:w="2424" w:type="dxa"/>
          </w:tcPr>
          <w:p w14:paraId="7A0908AD" w14:textId="77777777" w:rsidR="00CA3E19" w:rsidRPr="00474069" w:rsidRDefault="00CA3E19" w:rsidP="00CA3E19">
            <w:r w:rsidRPr="00474069">
              <w:t>UINT</w:t>
            </w:r>
          </w:p>
        </w:tc>
      </w:tr>
    </w:tbl>
    <w:p w14:paraId="3071E74D" w14:textId="77777777" w:rsidR="00CA3E19" w:rsidRPr="00474069" w:rsidRDefault="00CA3E19" w:rsidP="00CA3E19"/>
    <w:p w14:paraId="1CC3375D" w14:textId="62CED4C2" w:rsidR="00CA3E19" w:rsidRDefault="00CA3E19" w:rsidP="00CA3E19">
      <w:r w:rsidRPr="00474069">
        <w:t xml:space="preserve">TcpOpen, </w:t>
      </w:r>
      <w:r>
        <w:t>Tcp</w:t>
      </w:r>
      <w:r w:rsidRPr="00474069">
        <w:t xml:space="preserve">Server, </w:t>
      </w:r>
      <w:r>
        <w:t>Tcp</w:t>
      </w:r>
      <w:r w:rsidRPr="00474069">
        <w:t xml:space="preserve">Recv, </w:t>
      </w:r>
      <w:r>
        <w:t>Tcp</w:t>
      </w:r>
      <w:r w:rsidRPr="00474069">
        <w:t xml:space="preserve">Send og </w:t>
      </w:r>
      <w:r>
        <w:t>Tc</w:t>
      </w:r>
      <w:r w:rsidR="005B36B5">
        <w:t>p</w:t>
      </w:r>
      <w:r w:rsidRPr="00474069">
        <w:t>Close er alle funktionsblokke fra biblioteket AsTCP</w:t>
      </w:r>
      <w:r>
        <w:t>.</w:t>
      </w:r>
    </w:p>
    <w:p w14:paraId="33C5140F" w14:textId="35D82A81" w:rsidR="00841E80" w:rsidRPr="00474069" w:rsidRDefault="00841E80" w:rsidP="00CA3E19">
      <w:r w:rsidRPr="001634D9">
        <w:t>I starten a programmet</w:t>
      </w:r>
      <w:r>
        <w:t xml:space="preserve"> åbnes porten og ip-adressen bliver sat. Dette gøres med </w:t>
      </w:r>
      <w:r w:rsidRPr="00A4416B">
        <w:rPr>
          <w:i/>
        </w:rPr>
        <w:t>TcpOpen</w:t>
      </w:r>
      <w:r>
        <w:t xml:space="preserve">. Herefter starter serveren hvor ip-adressen sættes ind. Dette er så funktionsblokken </w:t>
      </w:r>
      <w:r w:rsidRPr="00A4416B">
        <w:rPr>
          <w:i/>
        </w:rPr>
        <w:t xml:space="preserve">TcpServer </w:t>
      </w:r>
      <w:r>
        <w:t xml:space="preserve">der bruges for at starte den. Efter serveren er startet, vil serveren vente på at den modtager en pakke igennem den port der er blevet åbnet, her bruges </w:t>
      </w:r>
      <w:r w:rsidRPr="00A4416B">
        <w:rPr>
          <w:i/>
        </w:rPr>
        <w:t>TcpRecv</w:t>
      </w:r>
      <w:r>
        <w:t xml:space="preserve">.    </w:t>
      </w:r>
      <w:r w:rsidRPr="001634D9">
        <w:t xml:space="preserve"> </w:t>
      </w:r>
    </w:p>
    <w:p w14:paraId="082F9BB8" w14:textId="404EBF79" w:rsidR="00CA3E19" w:rsidRPr="00841E80" w:rsidRDefault="003A2A58" w:rsidP="00CA3E19">
      <w:r w:rsidRPr="00841E80">
        <w:t>I</w:t>
      </w:r>
      <w:r w:rsidR="00CA3E19" w:rsidRPr="00841E80">
        <w:t xml:space="preserve"> </w:t>
      </w:r>
      <w:r w:rsidR="00841E80" w:rsidRPr="00841E80">
        <w:t xml:space="preserve">slutningen af </w:t>
      </w:r>
      <w:r w:rsidR="00CA3E19" w:rsidRPr="00841E80">
        <w:t>programmet lukkes der for serveren</w:t>
      </w:r>
      <w:r w:rsidR="00BE6673" w:rsidRPr="00841E80">
        <w:t xml:space="preserve">. Dette gøres med TcpClose, </w:t>
      </w:r>
      <w:r w:rsidR="00CA3E19" w:rsidRPr="00841E80">
        <w:t>for at der senere kan modtages ny data, uden at PLC’en skal genstartes. Dette kan gøres da serveren åbnes igen med det samme, men venter på at modtage ny data inden den lukker serveren igen.</w:t>
      </w:r>
    </w:p>
    <w:p w14:paraId="25758669" w14:textId="77777777" w:rsidR="00CA3E19" w:rsidRDefault="00CA3E19" w:rsidP="00CA3E19">
      <w:r w:rsidRPr="00841E80">
        <w:lastRenderedPageBreak/>
        <w:t>Serveren bruger ip-adressen som PLC’en er blevet tildelt i konfigurationen. I dette setup bruges der en</w:t>
      </w:r>
      <w:r>
        <w:t xml:space="preserve"> router så der er mulighed for at tilslutte flere enheder. Dette betyder så også, 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visu</w:t>
      </w:r>
      <w:r>
        <w:t>-</w:t>
      </w:r>
      <w:r w:rsidRPr="00474069">
        <w:t>delen</w:t>
      </w:r>
      <w:r>
        <w:t>(Interfacet)</w:t>
      </w:r>
      <w:r w:rsidRPr="00474069">
        <w:t xml:space="preserve">. </w:t>
      </w:r>
    </w:p>
    <w:p w14:paraId="28B23633" w14:textId="77777777" w:rsidR="00CA3E19" w:rsidRPr="005A10D1" w:rsidRDefault="00CA3E19" w:rsidP="0090483A">
      <w:pPr>
        <w:pStyle w:val="Overskrift2"/>
      </w:pPr>
      <w:bookmarkStart w:id="35" w:name="_Toc500939430"/>
      <w:r w:rsidRPr="005A10D1">
        <w:t>DRAW</w:t>
      </w:r>
      <w:bookmarkEnd w:id="35"/>
    </w:p>
    <w:p w14:paraId="57D60403" w14:textId="07A05CDF" w:rsidR="00CA3E19" w:rsidRDefault="00CA3E19" w:rsidP="00CA3E19">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w:t>
      </w:r>
      <w:r w:rsidRPr="002A7437">
        <w:rPr>
          <w:i/>
        </w:rPr>
        <w:t>input</w:t>
      </w:r>
      <w:r>
        <w:t xml:space="preserve"> sørger for at robotten bevæger sig.</w:t>
      </w:r>
    </w:p>
    <w:p w14:paraId="4864DDDA" w14:textId="77777777" w:rsidR="00CA3E19" w:rsidRPr="001A1DE6" w:rsidRDefault="00CA3E19" w:rsidP="00CA3E19">
      <w:pPr>
        <w:rPr>
          <w:b/>
        </w:rPr>
      </w:pPr>
      <w:r>
        <w:t xml:space="preserve">I programmet bruger vi </w:t>
      </w:r>
      <w:r w:rsidRPr="001A1DE6">
        <w:t>en række</w:t>
      </w:r>
      <w:r>
        <w:t xml:space="preserve"> lokale</w:t>
      </w:r>
      <w:r w:rsidRPr="001A1DE6">
        <w:t xml:space="preserve"> variabler</w:t>
      </w:r>
      <w:r>
        <w:t>,</w:t>
      </w:r>
      <w:r w:rsidRPr="001A1DE6">
        <w:t xml:space="preserve"> som kan ses neden for</w:t>
      </w:r>
      <w:r>
        <w:t>.</w:t>
      </w:r>
      <w:r w:rsidRPr="001A1DE6">
        <w:rPr>
          <w:b/>
        </w:rPr>
        <w:t xml:space="preserve"> </w:t>
      </w:r>
    </w:p>
    <w:tbl>
      <w:tblPr>
        <w:tblStyle w:val="Tabel-Gitter"/>
        <w:tblW w:w="44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1958"/>
      </w:tblGrid>
      <w:tr w:rsidR="00CA3E19" w:rsidRPr="001A1DE6" w14:paraId="1C19DE85" w14:textId="77777777" w:rsidTr="00AA7FF9">
        <w:trPr>
          <w:jc w:val="center"/>
        </w:trPr>
        <w:tc>
          <w:tcPr>
            <w:tcW w:w="2489" w:type="dxa"/>
          </w:tcPr>
          <w:p w14:paraId="609FCA36" w14:textId="77777777" w:rsidR="00CA3E19" w:rsidRPr="001A1DE6" w:rsidRDefault="00CA3E19" w:rsidP="00CA3E19">
            <w:pPr>
              <w:jc w:val="center"/>
              <w:rPr>
                <w:b/>
              </w:rPr>
            </w:pPr>
            <w:r>
              <w:rPr>
                <w:b/>
              </w:rPr>
              <w:t>Navn</w:t>
            </w:r>
          </w:p>
        </w:tc>
        <w:tc>
          <w:tcPr>
            <w:tcW w:w="1958" w:type="dxa"/>
          </w:tcPr>
          <w:p w14:paraId="6D1D6789" w14:textId="77777777" w:rsidR="00CA3E19" w:rsidRPr="001A1DE6" w:rsidRDefault="00CA3E19" w:rsidP="00CA3E19">
            <w:pPr>
              <w:jc w:val="center"/>
              <w:rPr>
                <w:b/>
              </w:rPr>
            </w:pPr>
            <w:r w:rsidRPr="001A1DE6">
              <w:rPr>
                <w:b/>
              </w:rPr>
              <w:t>Datatype</w:t>
            </w:r>
          </w:p>
        </w:tc>
      </w:tr>
      <w:tr w:rsidR="00CA3E19" w14:paraId="6FE7CEE3" w14:textId="77777777" w:rsidTr="00AA7FF9">
        <w:trPr>
          <w:jc w:val="center"/>
        </w:trPr>
        <w:tc>
          <w:tcPr>
            <w:tcW w:w="2489" w:type="dxa"/>
          </w:tcPr>
          <w:p w14:paraId="277A4F96" w14:textId="77777777" w:rsidR="00CA3E19" w:rsidRDefault="00CA3E19" w:rsidP="00CA3E19">
            <w:r>
              <w:t>Activator</w:t>
            </w:r>
          </w:p>
        </w:tc>
        <w:tc>
          <w:tcPr>
            <w:tcW w:w="1958" w:type="dxa"/>
          </w:tcPr>
          <w:p w14:paraId="1A4BFAF8" w14:textId="77777777" w:rsidR="00CA3E19" w:rsidRDefault="00CA3E19" w:rsidP="00CA3E19">
            <w:r>
              <w:t>BOOL</w:t>
            </w:r>
          </w:p>
        </w:tc>
      </w:tr>
      <w:tr w:rsidR="00CA3E19" w14:paraId="76CEAE34" w14:textId="77777777" w:rsidTr="00AA7FF9">
        <w:trPr>
          <w:jc w:val="center"/>
        </w:trPr>
        <w:tc>
          <w:tcPr>
            <w:tcW w:w="2489" w:type="dxa"/>
          </w:tcPr>
          <w:p w14:paraId="2AF8CFA8" w14:textId="77777777" w:rsidR="00CA3E19" w:rsidRDefault="00CA3E19" w:rsidP="00CA3E19">
            <w:r>
              <w:t>tempX</w:t>
            </w:r>
          </w:p>
        </w:tc>
        <w:tc>
          <w:tcPr>
            <w:tcW w:w="1958" w:type="dxa"/>
          </w:tcPr>
          <w:p w14:paraId="264316CE" w14:textId="77777777" w:rsidR="00CA3E19" w:rsidRDefault="00CA3E19" w:rsidP="00CA3E19">
            <w:r>
              <w:t>UDINT</w:t>
            </w:r>
          </w:p>
        </w:tc>
      </w:tr>
      <w:tr w:rsidR="00CA3E19" w14:paraId="5ED86E03" w14:textId="77777777" w:rsidTr="00AA7FF9">
        <w:trPr>
          <w:jc w:val="center"/>
        </w:trPr>
        <w:tc>
          <w:tcPr>
            <w:tcW w:w="2489" w:type="dxa"/>
          </w:tcPr>
          <w:p w14:paraId="71FE0B21" w14:textId="77777777" w:rsidR="00CA3E19" w:rsidRDefault="00CA3E19" w:rsidP="00CA3E19">
            <w:r>
              <w:t>Timer</w:t>
            </w:r>
          </w:p>
        </w:tc>
        <w:tc>
          <w:tcPr>
            <w:tcW w:w="1958" w:type="dxa"/>
          </w:tcPr>
          <w:p w14:paraId="39FDF623" w14:textId="77777777" w:rsidR="00CA3E19" w:rsidRDefault="00CA3E19" w:rsidP="00CA3E19">
            <w:r>
              <w:t>TON</w:t>
            </w:r>
          </w:p>
        </w:tc>
      </w:tr>
      <w:tr w:rsidR="00CA3E19" w14:paraId="3414C542" w14:textId="77777777" w:rsidTr="00AA7FF9">
        <w:trPr>
          <w:jc w:val="center"/>
        </w:trPr>
        <w:tc>
          <w:tcPr>
            <w:tcW w:w="2489" w:type="dxa"/>
          </w:tcPr>
          <w:p w14:paraId="30014601" w14:textId="77777777" w:rsidR="00CA3E19" w:rsidRDefault="00CA3E19" w:rsidP="00CA3E19">
            <w:r>
              <w:t>sharpenderLen</w:t>
            </w:r>
          </w:p>
        </w:tc>
        <w:tc>
          <w:tcPr>
            <w:tcW w:w="1958" w:type="dxa"/>
          </w:tcPr>
          <w:p w14:paraId="3BE750D5" w14:textId="77777777" w:rsidR="00CA3E19" w:rsidRDefault="00CA3E19" w:rsidP="00CA3E19">
            <w:r>
              <w:t>UINT</w:t>
            </w:r>
          </w:p>
        </w:tc>
      </w:tr>
      <w:tr w:rsidR="00CA3E19" w14:paraId="3FD26A81" w14:textId="77777777" w:rsidTr="00AA7FF9">
        <w:trPr>
          <w:jc w:val="center"/>
        </w:trPr>
        <w:tc>
          <w:tcPr>
            <w:tcW w:w="2489" w:type="dxa"/>
          </w:tcPr>
          <w:p w14:paraId="1BE05291" w14:textId="77777777" w:rsidR="00CA3E19" w:rsidRDefault="00CA3E19" w:rsidP="00CA3E19">
            <w:r>
              <w:t>i</w:t>
            </w:r>
          </w:p>
        </w:tc>
        <w:tc>
          <w:tcPr>
            <w:tcW w:w="1958" w:type="dxa"/>
          </w:tcPr>
          <w:p w14:paraId="07CC3323" w14:textId="77777777" w:rsidR="00CA3E19" w:rsidRDefault="00CA3E19" w:rsidP="00CA3E19">
            <w:r>
              <w:t>UDINT</w:t>
            </w:r>
          </w:p>
        </w:tc>
      </w:tr>
    </w:tbl>
    <w:p w14:paraId="064CB7D3" w14:textId="77777777" w:rsidR="00CA3E19" w:rsidRDefault="00CA3E19" w:rsidP="00CA3E19"/>
    <w:p w14:paraId="4834CEC7" w14:textId="2AD424AE" w:rsidR="00CA3E19" w:rsidRDefault="00232618" w:rsidP="00CA3E19">
      <w:r>
        <w:rPr>
          <w:noProof/>
        </w:rPr>
        <w:drawing>
          <wp:anchor distT="0" distB="0" distL="114300" distR="114300" simplePos="0" relativeHeight="251677696" behindDoc="0" locked="0" layoutInCell="1" allowOverlap="1" wp14:anchorId="45E82E93" wp14:editId="5DC21EAF">
            <wp:simplePos x="0" y="0"/>
            <wp:positionH relativeFrom="margin">
              <wp:posOffset>1859540</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56C9AFBE" wp14:editId="7C10CC80">
                <wp:simplePos x="0" y="0"/>
                <wp:positionH relativeFrom="column">
                  <wp:posOffset>1872698</wp:posOffset>
                </wp:positionH>
                <wp:positionV relativeFrom="paragraph">
                  <wp:posOffset>316993</wp:posOffset>
                </wp:positionV>
                <wp:extent cx="4019550" cy="635"/>
                <wp:effectExtent l="0" t="0" r="0" b="0"/>
                <wp:wrapSquare wrapText="bothSides"/>
                <wp:docPr id="30" name="Tekstfelt 3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BDB8BBC" w14:textId="65351114" w:rsidR="003A5C1D" w:rsidRPr="00E60A02" w:rsidRDefault="003A5C1D" w:rsidP="00232618">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9</w:t>
                            </w:r>
                            <w:r w:rsidR="00B86BFD">
                              <w:rPr>
                                <w:noProof/>
                              </w:rPr>
                              <w:fldChar w:fldCharType="end"/>
                            </w:r>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AFBE" id="Tekstfelt 30" o:spid="_x0000_s1036" type="#_x0000_t202" style="position:absolute;margin-left:147.45pt;margin-top:24.95pt;width:3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" stroked="f">
                <v:textbox style="mso-fit-shape-to-text:t" inset="0,0,0,0">
                  <w:txbxContent>
                    <w:p w14:paraId="5BDB8BBC" w14:textId="65351114" w:rsidR="003A5C1D" w:rsidRPr="00E60A02" w:rsidRDefault="003A5C1D" w:rsidP="00232618">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9</w:t>
                      </w:r>
                      <w:r w:rsidR="00B86BFD">
                        <w:rPr>
                          <w:noProof/>
                        </w:rPr>
                        <w:fldChar w:fldCharType="end"/>
                      </w:r>
                      <w:r>
                        <w:t>: Udklip af kode</w:t>
                      </w:r>
                    </w:p>
                  </w:txbxContent>
                </v:textbox>
                <w10:wrap type="square"/>
              </v:shape>
            </w:pict>
          </mc:Fallback>
        </mc:AlternateContent>
      </w:r>
      <w:r w:rsidR="00CA3E19" w:rsidRPr="00BC5869">
        <w:t xml:space="preserve">Først </w:t>
      </w:r>
      <w:r w:rsidR="00CA3E19">
        <w:t>i koden testes der, om robotten er blevet nulstillet ”reset”, og om der er blevet sat en længde på blyanten ”penLength”. Den tester også om variablen ”testEnab”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visuen, at programmet køre.</w:t>
      </w:r>
    </w:p>
    <w:p w14:paraId="2CED79D1" w14:textId="2FAE09DA" w:rsidR="00CA3E19" w:rsidRDefault="00CA3E19" w:rsidP="00CA3E19">
      <w:pPr>
        <w:rPr>
          <w:rFonts w:eastAsiaTheme="minorEastAsia"/>
        </w:rPr>
      </w:pPr>
      <w:r>
        <w:t>Efter alt dette bliver der testet om blyanten skal spidses på variablen ”sharpen”. Hvis variablen er nået til 30000 vil den flytte blyanten over og spidse denne. Dette gør den ved først at flytte blyanten op af z-aksen. Hver gang den tegner sætter den variablen ”tempX” som bruges for at robotten kan huske, hvor den er noget til på papiret. Dette udnyttes i den næste del, hvor robotten bevæger sig hen af X-aksen mod blyantspidseren. Da blyantspidseren er placeret under nulpunktet ved robotten</w:t>
      </w:r>
      <w:r w:rsidR="002A7437">
        <w:t>,</w:t>
      </w:r>
      <w:r>
        <w:t xml:space="preserve"> hvor den skal køre hen af x-aksen for at spidse blyanten. Nå den så er nået til nulpunktet bliver blyanten sænket ned i spidserne. Hvor langt blyanten bliver sænket ned, kommer an på, hvor lang blyanten er sat i ”penLength”.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den længst mulige blyant der er vurderet til at kunne blive spidset. Når blyanten har været nede i spidseren i 6 sekunder, hvilket er </w:t>
      </w:r>
      <w:r>
        <w:rPr>
          <w:rFonts w:eastAsiaTheme="minorEastAsia"/>
        </w:rPr>
        <w:lastRenderedPageBreak/>
        <w:t>bestemt af variablen ”timer” vil den blive taget op af spidseren og bevæge sig tilbage til der, hvor den stoppede.</w:t>
      </w:r>
    </w:p>
    <w:p w14:paraId="119363DF" w14:textId="3DB4042E" w:rsidR="00CA3E19" w:rsidRDefault="00232618" w:rsidP="00CA3E19">
      <w:r>
        <w:rPr>
          <w:noProof/>
        </w:rPr>
        <mc:AlternateContent>
          <mc:Choice Requires="wps">
            <w:drawing>
              <wp:anchor distT="0" distB="0" distL="114300" distR="114300" simplePos="0" relativeHeight="251702272" behindDoc="0" locked="0" layoutInCell="1" allowOverlap="1" wp14:anchorId="3E11236A" wp14:editId="4CEB5E46">
                <wp:simplePos x="0" y="0"/>
                <wp:positionH relativeFrom="column">
                  <wp:posOffset>4118610</wp:posOffset>
                </wp:positionH>
                <wp:positionV relativeFrom="paragraph">
                  <wp:posOffset>2950210</wp:posOffset>
                </wp:positionV>
                <wp:extent cx="200152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47DCC5B2" w14:textId="73F6B7D7" w:rsidR="003A5C1D" w:rsidRPr="00191811" w:rsidRDefault="003A5C1D" w:rsidP="00232618">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10</w:t>
                            </w:r>
                            <w:r w:rsidR="00B86BFD">
                              <w:rPr>
                                <w:noProof/>
                              </w:rPr>
                              <w:fldChar w:fldCharType="end"/>
                            </w:r>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236A" id="Tekstfelt 31" o:spid="_x0000_s1037" type="#_x0000_t202" style="position:absolute;margin-left:324.3pt;margin-top:232.3pt;width:15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" stroked="f">
                <v:textbox style="mso-fit-shape-to-text:t" inset="0,0,0,0">
                  <w:txbxContent>
                    <w:p w14:paraId="47DCC5B2" w14:textId="73F6B7D7" w:rsidR="003A5C1D" w:rsidRPr="00191811" w:rsidRDefault="003A5C1D" w:rsidP="00232618">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10</w:t>
                      </w:r>
                      <w:r w:rsidR="00B86BFD">
                        <w:rPr>
                          <w:noProof/>
                        </w:rPr>
                        <w:fldChar w:fldCharType="end"/>
                      </w:r>
                      <w:r>
                        <w:t>: Udklip af kode</w:t>
                      </w:r>
                    </w:p>
                  </w:txbxContent>
                </v:textbox>
                <w10:wrap type="square"/>
              </v:shape>
            </w:pict>
          </mc:Fallback>
        </mc:AlternateContent>
      </w:r>
      <w:r w:rsidR="00CA3E19">
        <w:rPr>
          <w:noProof/>
        </w:rPr>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sidR="00CA3E19">
        <w:rPr>
          <w:rFonts w:eastAsiaTheme="minorEastAsia"/>
        </w:rPr>
        <w:t xml:space="preserve">Hvis variablen ”sharpen” ikke er nået til 30000, vil den begynde at tegne. Her bruger den så arrayet ”input”. </w:t>
      </w:r>
      <w:r w:rsidR="00CA3E19">
        <w:t>For at holde styr på hvor den er nået til i arrayet bruges variablen ”placeInArray” hvor den så lægger, hvad der er på den plads i arrayet, ind i variablen ”placement”. ”placeInArray” ændres hver gang variablen ”i” når 30, hvilket den gør når der er taget 15 steps på enten x- eller y-aksen hvilket sker mens den tegner. Dette gøres for at kunne bestemme størrelsen af de pixels der tegnes. Grunden til hver pixel kun er 15 step store selvom</w:t>
      </w:r>
      <w:r w:rsidR="002A7437">
        <w:rPr>
          <w:i/>
        </w:rPr>
        <w:t xml:space="preserve"> i </w:t>
      </w:r>
      <w:r w:rsidR="00CA3E19">
        <w:t xml:space="preserve">er 30, er fordi stepper motorerne reagerer på et højt signal, altså når variablen for step bliver boolsk lav, på grund af </w:t>
      </w:r>
      <w:r w:rsidR="000F28B5">
        <w:t>transistorerne</w:t>
      </w:r>
      <w:r w:rsidR="00CA3E19">
        <w:t xml:space="preserve"> som invertere</w:t>
      </w:r>
      <w:r w:rsidR="000F28B5">
        <w:t>r</w:t>
      </w:r>
      <w:r w:rsidR="00CA3E19">
        <w:t xml:space="preserve"> signalet. I programmet bruges ”i” kun sammen med variablerne ”stepX” og ”stepY” da der tegnes i 2 dimensioner.</w:t>
      </w:r>
    </w:p>
    <w:p w14:paraId="5E6B0C6C" w14:textId="14AA97A6" w:rsidR="00CA3E19" w:rsidRDefault="00DD7BE6" w:rsidP="00CA3E19">
      <w:r>
        <w:rPr>
          <w:noProof/>
        </w:rPr>
        <mc:AlternateContent>
          <mc:Choice Requires="wps">
            <w:drawing>
              <wp:anchor distT="0" distB="0" distL="114300" distR="114300" simplePos="0" relativeHeight="251704320" behindDoc="0" locked="0" layoutInCell="1" allowOverlap="1" wp14:anchorId="6F88827C" wp14:editId="4DCCE3EA">
                <wp:simplePos x="0" y="0"/>
                <wp:positionH relativeFrom="column">
                  <wp:posOffset>3757930</wp:posOffset>
                </wp:positionH>
                <wp:positionV relativeFrom="paragraph">
                  <wp:posOffset>1651000</wp:posOffset>
                </wp:positionV>
                <wp:extent cx="2360930" cy="635"/>
                <wp:effectExtent l="0" t="0" r="0" b="0"/>
                <wp:wrapSquare wrapText="bothSides"/>
                <wp:docPr id="32" name="Tekstfelt 3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6F7DBD3C" w14:textId="241E1036" w:rsidR="003A5C1D" w:rsidRPr="007B15E5" w:rsidRDefault="003A5C1D" w:rsidP="00DD7BE6">
                            <w:pPr>
                              <w:pStyle w:val="Billedtekst"/>
                              <w:rPr>
                                <w:noProof/>
                                <w:sz w:val="20"/>
                              </w:rPr>
                            </w:pPr>
                            <w:r>
                              <w:t xml:space="preserve">Illustration </w:t>
                            </w:r>
                            <w:r w:rsidR="00B86BFD">
                              <w:fldChar w:fldCharType="begin"/>
                            </w:r>
                            <w:r w:rsidR="00B86BFD">
                              <w:instrText xml:space="preserve"> SEQ I</w:instrText>
                            </w:r>
                            <w:r w:rsidR="00B86BFD">
                              <w:instrText xml:space="preserve">llustrationer \* ARABIC </w:instrText>
                            </w:r>
                            <w:r w:rsidR="00B86BFD">
                              <w:fldChar w:fldCharType="separate"/>
                            </w:r>
                            <w:r w:rsidR="00B86BFD">
                              <w:rPr>
                                <w:noProof/>
                              </w:rPr>
                              <w:t>11</w:t>
                            </w:r>
                            <w:r w:rsidR="00B86BFD">
                              <w:rPr>
                                <w:noProof/>
                              </w:rPr>
                              <w:fldChar w:fldCharType="end"/>
                            </w:r>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8827C" id="Tekstfelt 32" o:spid="_x0000_s1038" type="#_x0000_t202" style="position:absolute;margin-left:295.9pt;margin-top:130pt;width:185.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" stroked="f">
                <v:textbox style="mso-fit-shape-to-text:t" inset="0,0,0,0">
                  <w:txbxContent>
                    <w:p w14:paraId="6F7DBD3C" w14:textId="241E1036" w:rsidR="003A5C1D" w:rsidRPr="007B15E5" w:rsidRDefault="003A5C1D" w:rsidP="00DD7BE6">
                      <w:pPr>
                        <w:pStyle w:val="Billedtekst"/>
                        <w:rPr>
                          <w:noProof/>
                          <w:sz w:val="20"/>
                        </w:rPr>
                      </w:pPr>
                      <w:r>
                        <w:t xml:space="preserve">Illustration </w:t>
                      </w:r>
                      <w:r w:rsidR="00B86BFD">
                        <w:fldChar w:fldCharType="begin"/>
                      </w:r>
                      <w:r w:rsidR="00B86BFD">
                        <w:instrText xml:space="preserve"> SEQ I</w:instrText>
                      </w:r>
                      <w:r w:rsidR="00B86BFD">
                        <w:instrText xml:space="preserve">llustrationer \* ARABIC </w:instrText>
                      </w:r>
                      <w:r w:rsidR="00B86BFD">
                        <w:fldChar w:fldCharType="separate"/>
                      </w:r>
                      <w:r w:rsidR="00B86BFD">
                        <w:rPr>
                          <w:noProof/>
                        </w:rPr>
                        <w:t>11</w:t>
                      </w:r>
                      <w:r w:rsidR="00B86BFD">
                        <w:rPr>
                          <w:noProof/>
                        </w:rPr>
                        <w:fldChar w:fldCharType="end"/>
                      </w:r>
                      <w:r>
                        <w:t>: Udklip af kode</w:t>
                      </w:r>
                    </w:p>
                  </w:txbxContent>
                </v:textbox>
                <w10:wrap type="square"/>
              </v:shape>
            </w:pict>
          </mc:Fallback>
        </mc:AlternateContent>
      </w:r>
      <w:r w:rsidR="005A10D1">
        <w:rPr>
          <w:noProof/>
        </w:rPr>
        <w:drawing>
          <wp:anchor distT="0" distB="0" distL="114300" distR="114300" simplePos="0" relativeHeight="251679744" behindDoc="0" locked="0" layoutInCell="1" allowOverlap="1" wp14:anchorId="63D0A7E2" wp14:editId="56C574EC">
            <wp:simplePos x="0" y="0"/>
            <wp:positionH relativeFrom="margin">
              <wp:align>right</wp:align>
            </wp:positionH>
            <wp:positionV relativeFrom="paragraph">
              <wp:posOffset>104013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t>For at tegne pixels bruges ”U” og ”D” som i ascii er 85</w:t>
      </w:r>
      <w:r w:rsidR="00CA3E19" w:rsidRPr="0080757A">
        <w:t xml:space="preserve"> </w:t>
      </w:r>
      <w:r w:rsidR="00CA3E19">
        <w:t>og 68. ”U” betyder at der ikke skal tegnes, mens ”D” betyder at der skal tegnes. Så det første der sker er, at der bliver testet om blyanten er nede eller oppe. Hvis højden ikke stemmer overens med den</w:t>
      </w:r>
      <w:r w:rsidR="000F28B5">
        <w:t xml:space="preserve"> nuværende</w:t>
      </w:r>
      <w:r w:rsidR="00CA3E19">
        <w:t xml:space="preserve"> plads i array</w:t>
      </w:r>
      <w:r w:rsidR="000F28B5">
        <w:t>et, a</w:t>
      </w:r>
      <w:r w:rsidR="00CA3E19">
        <w:t>ltså ”U” eller ”D”</w:t>
      </w:r>
      <w:r w:rsidR="000F28B5">
        <w:t>,</w:t>
      </w:r>
      <w:r w:rsidR="00CA3E19">
        <w:t xml:space="preserve"> vil den først bevæge sig af z-aksen, enten op eller ned, hvorefter den vil bevæge sig af x-aksen for en pixel altså 15 steps.  </w:t>
      </w:r>
    </w:p>
    <w:p w14:paraId="4BC874BC" w14:textId="255926AE" w:rsidR="00CA3E19" w:rsidRPr="0080757A" w:rsidRDefault="00CA3E19" w:rsidP="00CA3E19">
      <w:r>
        <w:t>Y-aksen bevæger sig kun når ”placement” er blevet ascii for ”N”, altså 78, hvilket betyder, at der skal laves en ny linje. Den starter med at z-aksen køre op til 2900 minus variablen ”ValueZ”</w:t>
      </w:r>
      <w:r w:rsidR="00FA0165">
        <w:t>.</w:t>
      </w:r>
      <w:r>
        <w:t xml:space="preserve"> (ValueZ er sat ud fra penLength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w:t>
      </w:r>
      <w:r w:rsidR="00FA0165">
        <w:rPr>
          <w:rFonts w:eastAsiaTheme="minorEastAsia"/>
        </w:rPr>
        <w:t>,</w:t>
      </w:r>
      <w:r>
        <w:rPr>
          <w:rFonts w:eastAsiaTheme="minorEastAsia"/>
        </w:rPr>
        <w:t xml:space="preserve"> så der skal findes en anden konstant) </w:t>
      </w:r>
      <w:r w:rsidR="00FA0165">
        <w:rPr>
          <w:rFonts w:eastAsiaTheme="minorEastAsia"/>
        </w:rPr>
        <w:t>E</w:t>
      </w:r>
      <w:r>
        <w:rPr>
          <w:rFonts w:eastAsiaTheme="minorEastAsia"/>
        </w:rPr>
        <w:t>fter blyanten er rykket op</w:t>
      </w:r>
      <w:r w:rsidR="00FA0165">
        <w:rPr>
          <w:rFonts w:eastAsiaTheme="minorEastAsia"/>
        </w:rPr>
        <w:t>,</w:t>
      </w:r>
      <w:r>
        <w:rPr>
          <w:rFonts w:eastAsiaTheme="minorEastAsia"/>
        </w:rPr>
        <w:t xml:space="preserve"> bevæger robotten sig tilbage af x-aksen ud fra variablerne ”newLineX” og ”newLineHelper” disse 2 variabler sørger for, at hver linje starter det samme sted. Dette gøres bl.a. ved at trække 17 steps fra ”newLineHelper”</w:t>
      </w:r>
      <w:r w:rsidR="00454CDB">
        <w:rPr>
          <w:rFonts w:eastAsiaTheme="minorEastAsia"/>
        </w:rPr>
        <w:t>. H</w:t>
      </w:r>
      <w:r>
        <w:rPr>
          <w:rFonts w:eastAsiaTheme="minorEastAsia"/>
        </w:rPr>
        <w:t>ver gang der laves en ny linje springe</w:t>
      </w:r>
      <w:r w:rsidR="00454CDB">
        <w:rPr>
          <w:rFonts w:eastAsiaTheme="minorEastAsia"/>
        </w:rPr>
        <w:t>s der</w:t>
      </w:r>
      <w:r>
        <w:rPr>
          <w:rFonts w:eastAsiaTheme="minorEastAsia"/>
        </w:rPr>
        <w:t xml:space="preserve"> ca. 17 steps </w:t>
      </w:r>
      <w:r w:rsidR="00454CDB">
        <w:rPr>
          <w:rFonts w:eastAsiaTheme="minorEastAsia"/>
        </w:rPr>
        <w:t>over</w:t>
      </w:r>
      <w:r w:rsidR="00184269">
        <w:rPr>
          <w:rFonts w:eastAsiaTheme="minorEastAsia"/>
        </w:rPr>
        <w:t xml:space="preserve">, og </w:t>
      </w:r>
      <w:r>
        <w:rPr>
          <w:rFonts w:eastAsiaTheme="minorEastAsia"/>
        </w:rPr>
        <w:t xml:space="preserve">derfor lægges der 17 til variablen ”posX” igen for at kompensere for motorerne. På grund af alt dette starter både ”newLineX” og ”newLineHelper” meget højt, så der ikke laves et overflow.  </w:t>
      </w:r>
    </w:p>
    <w:p w14:paraId="51821B0A" w14:textId="3004CB89" w:rsidR="00CA3E19" w:rsidRPr="00515D84" w:rsidRDefault="00CA3E19" w:rsidP="005A10D1">
      <w:pPr>
        <w:rPr>
          <w:rFonts w:eastAsiaTheme="minorEastAsia"/>
          <w:i/>
        </w:rPr>
      </w:pPr>
      <w:r>
        <w:rPr>
          <w:rFonts w:eastAsiaTheme="minorEastAsia"/>
        </w:rPr>
        <w:t>Nå den så er flyttet tilbage af x-aksen rykker den y-aksen 1 pixel a</w:t>
      </w:r>
      <w:r w:rsidR="005A10D1">
        <w:rPr>
          <w:rFonts w:eastAsiaTheme="minorEastAsia"/>
        </w:rPr>
        <w:t xml:space="preserve">ltså 15 steps ved hjælp af </w:t>
      </w:r>
      <w:r w:rsidR="00515D84">
        <w:rPr>
          <w:rFonts w:eastAsiaTheme="minorEastAsia"/>
          <w:i/>
        </w:rPr>
        <w:t>i.</w:t>
      </w:r>
    </w:p>
    <w:p w14:paraId="07543776" w14:textId="77777777" w:rsidR="00CA3E19" w:rsidRPr="005A10D1" w:rsidRDefault="00CA3E19" w:rsidP="0090483A">
      <w:pPr>
        <w:pStyle w:val="Overskrift2"/>
      </w:pPr>
      <w:bookmarkStart w:id="36" w:name="_Toc500939431"/>
      <w:r w:rsidRPr="005A10D1">
        <w:t>Emergency-program</w:t>
      </w:r>
      <w:bookmarkEnd w:id="36"/>
    </w:p>
    <w:p w14:paraId="44E061C4" w14:textId="77777777" w:rsidR="00CA3E19" w:rsidRDefault="00CA3E19" w:rsidP="00CA3E19">
      <w:r>
        <w:t xml:space="preserve">Vi har valgt at lave et dedikeret program til robottens ‘Emergency Stop’. Vi har gjort dette, da vi vil være sikker på, at motorerne stopper, når man trykker på knappen. Ved denne løsning køres </w:t>
      </w:r>
      <w:r>
        <w:lastRenderedPageBreak/>
        <w:t xml:space="preserve">programmet hvert 100ms og dermed får vi en hurtig reaktion når der trykkes på knappen. Som det kan ses på billede 4, er programmet ret simpelt. Det eneste der sker er, at et if-statement spørger efter variablen ‘emergencyStop’, og hvis denne er true, så sættes enabX, enabY og enabZ til true, hvilket stopper stepper-motorerne. </w:t>
      </w:r>
    </w:p>
    <w:p w14:paraId="6F136302" w14:textId="24CB23B9" w:rsidR="00CA3E19" w:rsidRDefault="00B80FA3" w:rsidP="00CA3E19">
      <w:r>
        <w:rPr>
          <w:noProof/>
        </w:rPr>
        <mc:AlternateContent>
          <mc:Choice Requires="wps">
            <w:drawing>
              <wp:anchor distT="0" distB="0" distL="114300" distR="114300" simplePos="0" relativeHeight="251706368" behindDoc="1" locked="0" layoutInCell="1" allowOverlap="1" wp14:anchorId="20262E7A" wp14:editId="27AEDE94">
                <wp:simplePos x="0" y="0"/>
                <wp:positionH relativeFrom="column">
                  <wp:posOffset>1507490</wp:posOffset>
                </wp:positionH>
                <wp:positionV relativeFrom="paragraph">
                  <wp:posOffset>1013460</wp:posOffset>
                </wp:positionV>
                <wp:extent cx="3099435" cy="635"/>
                <wp:effectExtent l="0" t="0" r="0" b="0"/>
                <wp:wrapTight wrapText="bothSides">
                  <wp:wrapPolygon edited="0">
                    <wp:start x="0" y="0"/>
                    <wp:lineTo x="0" y="21600"/>
                    <wp:lineTo x="21600" y="21600"/>
                    <wp:lineTo x="21600" y="0"/>
                  </wp:wrapPolygon>
                </wp:wrapTight>
                <wp:docPr id="33" name="Tekstfelt 33"/>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74C42BA4" w14:textId="46555B6B" w:rsidR="003A5C1D" w:rsidRPr="001F3139" w:rsidRDefault="003A5C1D" w:rsidP="00B80FA3">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12</w:t>
                            </w:r>
                            <w:r w:rsidR="00B86BFD">
                              <w:rPr>
                                <w:noProof/>
                              </w:rPr>
                              <w:fldChar w:fldCharType="end"/>
                            </w:r>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2E7A" id="Tekstfelt 33" o:spid="_x0000_s1039" type="#_x0000_t202" style="position:absolute;margin-left:118.7pt;margin-top:79.8pt;width:244.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" stroked="f">
                <v:textbox style="mso-fit-shape-to-text:t" inset="0,0,0,0">
                  <w:txbxContent>
                    <w:p w14:paraId="74C42BA4" w14:textId="46555B6B" w:rsidR="003A5C1D" w:rsidRPr="001F3139" w:rsidRDefault="003A5C1D" w:rsidP="00B80FA3">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12</w:t>
                      </w:r>
                      <w:r w:rsidR="00B86BFD">
                        <w:rPr>
                          <w:noProof/>
                        </w:rPr>
                        <w:fldChar w:fldCharType="end"/>
                      </w:r>
                      <w:r>
                        <w:t>: Nødstop</w:t>
                      </w:r>
                    </w:p>
                  </w:txbxContent>
                </v:textbox>
                <w10:wrap type="tight"/>
              </v:shape>
            </w:pict>
          </mc:Fallback>
        </mc:AlternateContent>
      </w:r>
      <w:r w:rsidR="00CA3E19">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55CA3684" w14:textId="77777777" w:rsidR="00CA3E19" w:rsidRDefault="00CA3E19" w:rsidP="00CA3E19"/>
    <w:p w14:paraId="499A4A48" w14:textId="77777777" w:rsidR="00CA3E19" w:rsidRDefault="00CA3E19" w:rsidP="00CA3E19"/>
    <w:p w14:paraId="3F208E50" w14:textId="32CB7117" w:rsidR="00CA3E19" w:rsidRDefault="00CA3E19" w:rsidP="00CA3E19"/>
    <w:p w14:paraId="46E8AED7" w14:textId="77777777" w:rsidR="00CA3E19" w:rsidRDefault="00CA3E19" w:rsidP="00CA3E19">
      <w:r>
        <w:t>Derudover findes der et stykke kode der styrer knappen ‘reset’. Hvis denne bliver trykket sættes variablen ‘reset’ til true. Dette gør, at programmet ‘Reset’ starter med at køre, og sætter robotten tilbage til startpositionen.  Derudover sættes en række andre variable, som er nødvendige for at kunne starte reset-programmet.</w:t>
      </w:r>
    </w:p>
    <w:p w14:paraId="678848B1" w14:textId="77777777" w:rsidR="00CA3E19" w:rsidRDefault="00CA3E19" w:rsidP="00CA3E19"/>
    <w:p w14:paraId="72599F4A" w14:textId="06EB1543" w:rsidR="00CA3E19" w:rsidRDefault="00DF4DC5" w:rsidP="00CA3E19">
      <w:r>
        <w:rPr>
          <w:noProof/>
        </w:rPr>
        <mc:AlternateContent>
          <mc:Choice Requires="wps">
            <w:drawing>
              <wp:anchor distT="0" distB="0" distL="114300" distR="114300" simplePos="0" relativeHeight="251708416" behindDoc="1" locked="0" layoutInCell="1" allowOverlap="1" wp14:anchorId="039B65DD" wp14:editId="5F04C2E2">
                <wp:simplePos x="0" y="0"/>
                <wp:positionH relativeFrom="column">
                  <wp:posOffset>1288415</wp:posOffset>
                </wp:positionH>
                <wp:positionV relativeFrom="paragraph">
                  <wp:posOffset>1083310</wp:posOffset>
                </wp:positionV>
                <wp:extent cx="3540125" cy="635"/>
                <wp:effectExtent l="0" t="0" r="0" b="0"/>
                <wp:wrapTight wrapText="bothSides">
                  <wp:wrapPolygon edited="0">
                    <wp:start x="0" y="0"/>
                    <wp:lineTo x="0" y="21600"/>
                    <wp:lineTo x="21600" y="21600"/>
                    <wp:lineTo x="21600" y="0"/>
                  </wp:wrapPolygon>
                </wp:wrapTight>
                <wp:docPr id="34" name="Tekstfelt 3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3A296653" w14:textId="5EE8BA12" w:rsidR="003A5C1D" w:rsidRPr="00AE470D" w:rsidRDefault="003A5C1D" w:rsidP="00DF4DC5">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13</w:t>
                            </w:r>
                            <w:r w:rsidR="00B86BFD">
                              <w:rPr>
                                <w:noProof/>
                              </w:rPr>
                              <w:fldChar w:fldCharType="end"/>
                            </w:r>
                            <w:r>
                              <w:t>: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65DD" id="Tekstfelt 34" o:spid="_x0000_s1040" type="#_x0000_t202" style="position:absolute;margin-left:101.45pt;margin-top:85.3pt;width:278.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" stroked="f">
                <v:textbox style="mso-fit-shape-to-text:t" inset="0,0,0,0">
                  <w:txbxContent>
                    <w:p w14:paraId="3A296653" w14:textId="5EE8BA12" w:rsidR="003A5C1D" w:rsidRPr="00AE470D" w:rsidRDefault="003A5C1D" w:rsidP="00DF4DC5">
                      <w:pPr>
                        <w:pStyle w:val="Billedtekst"/>
                        <w:rPr>
                          <w:noProof/>
                          <w:sz w:val="20"/>
                        </w:rPr>
                      </w:pPr>
                      <w:r>
                        <w:t xml:space="preserve">Illustration </w:t>
                      </w:r>
                      <w:r w:rsidR="00B86BFD">
                        <w:fldChar w:fldCharType="begin"/>
                      </w:r>
                      <w:r w:rsidR="00B86BFD">
                        <w:instrText xml:space="preserve"> SEQ Illustrationer \* ARABIC </w:instrText>
                      </w:r>
                      <w:r w:rsidR="00B86BFD">
                        <w:fldChar w:fldCharType="separate"/>
                      </w:r>
                      <w:r w:rsidR="00B86BFD">
                        <w:rPr>
                          <w:noProof/>
                        </w:rPr>
                        <w:t>13</w:t>
                      </w:r>
                      <w:r w:rsidR="00B86BFD">
                        <w:rPr>
                          <w:noProof/>
                        </w:rPr>
                        <w:fldChar w:fldCharType="end"/>
                      </w:r>
                      <w:r>
                        <w:t>: Startknap</w:t>
                      </w:r>
                    </w:p>
                  </w:txbxContent>
                </v:textbox>
                <w10:wrap type="tight"/>
              </v:shape>
            </w:pict>
          </mc:Fallback>
        </mc:AlternateContent>
      </w:r>
      <w:r w:rsidR="00CA3E19">
        <w:rPr>
          <w:noProof/>
        </w:rPr>
        <w:drawing>
          <wp:anchor distT="0" distB="0" distL="114300" distR="114300" simplePos="0" relativeHeight="251676672" behindDoc="1" locked="0" layoutInCell="1" allowOverlap="1" wp14:anchorId="65B4AD8D" wp14:editId="5F72F70D">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7340D6C9" w14:textId="77777777" w:rsidR="00CA3E19" w:rsidRDefault="00CA3E19" w:rsidP="00CA3E19"/>
    <w:p w14:paraId="197CD56F" w14:textId="77777777" w:rsidR="00CA3E19" w:rsidRDefault="00CA3E19" w:rsidP="00CA3E19"/>
    <w:p w14:paraId="6514B2E7" w14:textId="77777777" w:rsidR="00CA3E19" w:rsidRPr="0072476A" w:rsidRDefault="00CA3E19" w:rsidP="00CA3E19"/>
    <w:p w14:paraId="66202EDE" w14:textId="77777777" w:rsidR="00CA3E19" w:rsidRPr="005A10D1" w:rsidRDefault="00CA3E19" w:rsidP="0090483A">
      <w:pPr>
        <w:pStyle w:val="Overskrift2"/>
      </w:pPr>
      <w:bookmarkStart w:id="37" w:name="_Toc500939432"/>
      <w:r w:rsidRPr="005A10D1">
        <w:t>HMI - Human Machine Interface</w:t>
      </w:r>
      <w:bookmarkEnd w:id="37"/>
    </w:p>
    <w:p w14:paraId="7BB2EA83" w14:textId="77777777" w:rsidR="00CA3E19" w:rsidRDefault="00CA3E19" w:rsidP="00CA3E19">
      <w:r>
        <w:t xml:space="preserve">Vi har valgt at lave et grafisk interface til at styre tegnerobotten. 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et lag ovenpå de enkelte sider. Her har vi placeret de vigtigste ting, såsom ’nødstop’, ’reset’ og ’start’. Derudover er der også en inputboks, hvori man indtaster den længe der stikker ud af blyantsholderen. Dette benyttes i koden i programmet ’Draw’. Til sidst findes der tre knapper, som fører hen til de sider, der findes i interfacet (Kan ses i Bilag 1). </w:t>
      </w:r>
    </w:p>
    <w:p w14:paraId="19DBAB10" w14:textId="77777777" w:rsidR="00CA3E19" w:rsidRDefault="00CA3E19" w:rsidP="00CA3E19">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Disse sider er endnu blanke, men kan ses i Bilag 2 og 3. </w:t>
      </w:r>
    </w:p>
    <w:p w14:paraId="1B3E47E0" w14:textId="77777777" w:rsidR="00CA3E19" w:rsidRPr="00CA3E19" w:rsidRDefault="00CA3E19" w:rsidP="00CA3E19">
      <w:r>
        <w:t xml:space="preserve">Til sidst er der en side dedikeret til testning. Her kan der ændres på forskellige variable, som det kan ses i bilag 4. Derudover er der knapper, som hver kan kører robotten i forskellige retninger. Til sidst er </w:t>
      </w:r>
      <w:r>
        <w:lastRenderedPageBreak/>
        <w:t xml:space="preserve">der indsat variable for positionerne på de forskellige akser. Denne side har været rigtig brugbar gennem størstedelen af forløbet. </w:t>
      </w:r>
    </w:p>
    <w:p w14:paraId="3F5825A8" w14:textId="77777777" w:rsidR="00CA3E19" w:rsidRPr="005A10D1" w:rsidRDefault="00CA3E19" w:rsidP="0090483A">
      <w:pPr>
        <w:pStyle w:val="Overskrift2"/>
      </w:pPr>
      <w:bookmarkStart w:id="38" w:name="_Toc500939433"/>
      <w:r w:rsidRPr="005A10D1">
        <w:t>Forbedringer</w:t>
      </w:r>
      <w:bookmarkEnd w:id="38"/>
    </w:p>
    <w:p w14:paraId="2C52BB5B" w14:textId="1F1DC45B" w:rsidR="00DD350C" w:rsidRDefault="00CA3E19" w:rsidP="00CA3E19">
      <w:r>
        <w:t xml:space="preserve">Da dette programmeringssprog er nyt for os alle har vi nogle ting, vi ikke har haft mulighed og tid til at få lavet. Disse ting er alle løsninger der hver løser mindre problemer eller gør tegningen af billedet mere effektiv. </w:t>
      </w:r>
    </w:p>
    <w:p w14:paraId="4F96B519" w14:textId="17BF1480" w:rsidR="00EC4368" w:rsidRDefault="00CA3E19" w:rsidP="00CA3E19">
      <w:r w:rsidRPr="00DD350C">
        <w:t>Den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w:t>
      </w:r>
      <w:r w:rsidR="00DD350C">
        <w:t xml:space="preserve"> En måde at gøre det på er, at lave om i java-koden, sådan at den </w:t>
      </w:r>
      <w:r w:rsidR="00D3289D">
        <w:t xml:space="preserve">sammensætter strengen, der bliver sendt videre, skiftevis fra venstre til højre og derefter fra højre til venstre. Dette gøres ved at gennemgå bredden af billedet, skiftevis fra højre til venstre og venstre til højre. Derudover kræver det også en smule ændringer i PLC-programmet. Dette ville gøres ved ændre koden for linjeskift. Dette gøres ved kun at flytte y-aksen og at have en variabel der kan fortælle, om man er i den ene eller den anden ende af billedet.  </w:t>
      </w:r>
    </w:p>
    <w:p w14:paraId="67B505DC" w14:textId="77777777" w:rsidR="00CA3E19" w:rsidRDefault="00CA3E19" w:rsidP="00CA3E19">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14:paraId="26AEC60E" w14:textId="4E7F2A6A" w:rsidR="00CA3E19" w:rsidRDefault="00CA3E19" w:rsidP="00CA3E19">
      <w:r>
        <w:t xml:space="preserve">Derudover overvejede vi metoder der kunne </w:t>
      </w:r>
      <w:r w:rsidR="003166D1">
        <w:t>tegne</w:t>
      </w:r>
      <w:r>
        <w:t xml:space="preserve">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t xml:space="preserve"> komplekst og desuden ikke var </w:t>
      </w:r>
      <w:r>
        <w:t xml:space="preserve">et krav. </w:t>
      </w:r>
    </w:p>
    <w:p w14:paraId="19F0C79A" w14:textId="4CC96B88" w:rsidR="00CA3E19" w:rsidRDefault="00CA3E19" w:rsidP="00CA3E19">
      <w:r>
        <w:t xml:space="preserve">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 </w:t>
      </w:r>
      <w:r w:rsidR="001C0432">
        <w:t xml:space="preserve">Dette er vigtigt i forhold til, hvor lang der skal køres ned for både at spidse og tegne. </w:t>
      </w:r>
    </w:p>
    <w:p w14:paraId="4526217B" w14:textId="74B4813D" w:rsidR="00CA3E19" w:rsidRDefault="00CA3E19" w:rsidP="00CA3E19">
      <w:r>
        <w:t>Til sidst er der nogle småting, som kunne optimeres i programmet. Vi ville gerne have nogle flere elementer i interfacet. Her skulle man gerne kunne ændre forskellige indstill</w:t>
      </w:r>
      <w:r w:rsidR="00AB1B0C">
        <w:t>inger</w:t>
      </w:r>
      <w:r>
        <w:t xml:space="preserve"> og kunne se forskellige variables værdier. Derudover resetter vi de tre akser på samme tid. Da vi gerne vil undgå, at </w:t>
      </w:r>
      <w:r>
        <w:lastRenderedPageBreak/>
        <w:t>blyanten kolliderer med blyantspidseren eller tegne</w:t>
      </w:r>
      <w:r w:rsidR="00DA4643">
        <w:t>r</w:t>
      </w:r>
      <w:r>
        <w:t xml:space="preserve"> streger på ve</w:t>
      </w:r>
      <w:r w:rsidR="00FB07F5">
        <w:t>j</w:t>
      </w:r>
      <w:r>
        <w:t xml:space="preserve"> op i startpositionen</w:t>
      </w:r>
      <w:r w:rsidR="00DA4643">
        <w:t>,</w:t>
      </w:r>
      <w:r>
        <w:t xml:space="preserve"> ville vi gerne starte med at køre z-aksen helt i nul-position. </w:t>
      </w:r>
    </w:p>
    <w:p w14:paraId="62DF50E9" w14:textId="3F78660C" w:rsidR="00CA3E19" w:rsidRDefault="00CA3E19" w:rsidP="00CA3E19">
      <w:r>
        <w:t>TCP</w:t>
      </w:r>
      <w:r w:rsidR="0039554D">
        <w:t>-</w:t>
      </w:r>
      <w:r>
        <w:t>programmet kunne forberedes ved at modtage flere pakker</w:t>
      </w:r>
      <w:r w:rsidR="0039554D">
        <w:t>.</w:t>
      </w:r>
      <w:r>
        <w:t xml:space="preserve"> </w:t>
      </w:r>
      <w:r w:rsidR="0039554D">
        <w:t>V</w:t>
      </w:r>
      <w:r>
        <w:t>i har dog ikke haft mulighed for dette på grund af mangle</w:t>
      </w:r>
      <w:r w:rsidR="00941923">
        <w:t>n</w:t>
      </w:r>
      <w:r>
        <w:t>de viden og information omkring TCP</w:t>
      </w:r>
      <w:r w:rsidR="001E6EB1">
        <w:t>-</w:t>
      </w:r>
      <w:r w:rsidR="005A10D1">
        <w:t>biblioteket</w:t>
      </w:r>
      <w:r>
        <w:t>.</w:t>
      </w:r>
    </w:p>
    <w:p w14:paraId="2C2FE3B2" w14:textId="77777777" w:rsidR="005559AF" w:rsidRPr="004E5D84" w:rsidRDefault="005559AF" w:rsidP="004E5D84">
      <w:pPr>
        <w:pStyle w:val="Overskrift1"/>
      </w:pPr>
      <w:bookmarkStart w:id="39" w:name="_Toc500939434"/>
      <w:r w:rsidRPr="004E5D84">
        <w:t>Resultater</w:t>
      </w:r>
      <w:bookmarkEnd w:id="39"/>
    </w:p>
    <w:p w14:paraId="443EF077" w14:textId="7D2EF8EC" w:rsidR="005559AF" w:rsidRPr="005559AF" w:rsidRDefault="005559AF" w:rsidP="005559AF">
      <w:r w:rsidRPr="008D5E23">
        <w:t xml:space="preserve">Ud fra de krav </w:t>
      </w:r>
      <w:r>
        <w:t>d</w:t>
      </w:r>
      <w:r w:rsidRPr="008D5E23">
        <w:t>er e</w:t>
      </w:r>
      <w:r>
        <w:t>r stillet til projektet har vi med de koder der er blevet lavet fået robotten til at tegne et billede der først bliver lagt ind i java og bliver lavet om til en sting som PLC’en så modtager og tegner ud fra. Mens den tegner</w:t>
      </w:r>
      <w:r w:rsidR="00B84B6B">
        <w:t>,</w:t>
      </w:r>
      <w:r>
        <w:t xml:space="preserve"> vil den med mellemrum spidse blyanten. (se eventuelt timelaps hvor robotten tegner under bilag) Skaleringen i java virker afhængig af billedet. Vi kan kommunikere mellem PLC’en og en pc via TCP.    </w:t>
      </w:r>
    </w:p>
    <w:p w14:paraId="2D898720" w14:textId="77777777" w:rsidR="004611D8" w:rsidRPr="005A10D1" w:rsidRDefault="004611D8" w:rsidP="004611D8">
      <w:pPr>
        <w:pStyle w:val="Overskrift1"/>
      </w:pPr>
      <w:bookmarkStart w:id="40" w:name="_Toc500939435"/>
      <w:r w:rsidRPr="005A10D1">
        <w:t>Tids- og arbejdsplaner</w:t>
      </w:r>
      <w:bookmarkEnd w:id="40"/>
    </w:p>
    <w:p w14:paraId="1011963E" w14:textId="77777777" w:rsidR="004611D8" w:rsidRDefault="004611D8" w:rsidP="004611D8">
      <w:r>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6"/>
        <w:gridCol w:w="4247"/>
      </w:tblGrid>
      <w:tr w:rsidR="004611D8" w14:paraId="7C21FEF4" w14:textId="77777777" w:rsidTr="00AA7FF9">
        <w:trPr>
          <w:jc w:val="center"/>
        </w:trPr>
        <w:tc>
          <w:tcPr>
            <w:tcW w:w="4246" w:type="dxa"/>
          </w:tcPr>
          <w:p w14:paraId="0DBD842B" w14:textId="77777777" w:rsidR="004611D8" w:rsidRPr="0010451C" w:rsidRDefault="004611D8" w:rsidP="00B67F93">
            <w:pPr>
              <w:jc w:val="center"/>
              <w:rPr>
                <w:b/>
              </w:rPr>
            </w:pPr>
            <w:r w:rsidRPr="0010451C">
              <w:rPr>
                <w:b/>
              </w:rPr>
              <w:t>Arbejdsopgave</w:t>
            </w:r>
          </w:p>
        </w:tc>
        <w:tc>
          <w:tcPr>
            <w:tcW w:w="4247" w:type="dxa"/>
          </w:tcPr>
          <w:p w14:paraId="3A842F93" w14:textId="77777777" w:rsidR="004611D8" w:rsidRPr="0010451C" w:rsidRDefault="004611D8" w:rsidP="00B67F93">
            <w:pPr>
              <w:jc w:val="center"/>
              <w:rPr>
                <w:b/>
              </w:rPr>
            </w:pPr>
            <w:r w:rsidRPr="0010451C">
              <w:rPr>
                <w:b/>
              </w:rPr>
              <w:t>Ansvarlig</w:t>
            </w:r>
          </w:p>
        </w:tc>
      </w:tr>
      <w:tr w:rsidR="004611D8" w14:paraId="58651DAD" w14:textId="77777777" w:rsidTr="00AA7FF9">
        <w:trPr>
          <w:jc w:val="center"/>
        </w:trPr>
        <w:tc>
          <w:tcPr>
            <w:tcW w:w="4246" w:type="dxa"/>
          </w:tcPr>
          <w:p w14:paraId="3F3ECDB4" w14:textId="77777777" w:rsidR="004611D8" w:rsidRDefault="004611D8" w:rsidP="00B67F93">
            <w:r>
              <w:t>Indledning/Problemformulering</w:t>
            </w:r>
          </w:p>
        </w:tc>
        <w:tc>
          <w:tcPr>
            <w:tcW w:w="4247" w:type="dxa"/>
          </w:tcPr>
          <w:p w14:paraId="67663DFE" w14:textId="77777777" w:rsidR="004611D8" w:rsidRDefault="004611D8" w:rsidP="00B67F93">
            <w:r>
              <w:t>Anders Elian og Quan Nguyen</w:t>
            </w:r>
          </w:p>
        </w:tc>
      </w:tr>
      <w:tr w:rsidR="004611D8" w14:paraId="75046FC1" w14:textId="77777777" w:rsidTr="00AA7FF9">
        <w:trPr>
          <w:jc w:val="center"/>
        </w:trPr>
        <w:tc>
          <w:tcPr>
            <w:tcW w:w="4246" w:type="dxa"/>
          </w:tcPr>
          <w:p w14:paraId="3A305EF9" w14:textId="77777777" w:rsidR="004611D8" w:rsidRDefault="004611D8" w:rsidP="00B67F93">
            <w:r>
              <w:t>Elektronik</w:t>
            </w:r>
          </w:p>
        </w:tc>
        <w:tc>
          <w:tcPr>
            <w:tcW w:w="4247" w:type="dxa"/>
          </w:tcPr>
          <w:p w14:paraId="6CB84A39" w14:textId="77777777" w:rsidR="004611D8" w:rsidRDefault="004611D8" w:rsidP="00B67F93">
            <w:r>
              <w:t>Anders Elian, Quan Nguyen og Peter Nielsen</w:t>
            </w:r>
          </w:p>
        </w:tc>
      </w:tr>
      <w:tr w:rsidR="004611D8" w14:paraId="3001959E" w14:textId="77777777" w:rsidTr="00AA7FF9">
        <w:trPr>
          <w:jc w:val="center"/>
        </w:trPr>
        <w:tc>
          <w:tcPr>
            <w:tcW w:w="4246" w:type="dxa"/>
          </w:tcPr>
          <w:p w14:paraId="4640337A" w14:textId="77777777" w:rsidR="004611D8" w:rsidRDefault="004611D8" w:rsidP="00B67F93">
            <w:r>
              <w:t>Struktureret tekst og beskrivelse</w:t>
            </w:r>
          </w:p>
        </w:tc>
        <w:tc>
          <w:tcPr>
            <w:tcW w:w="4247" w:type="dxa"/>
          </w:tcPr>
          <w:p w14:paraId="2803AC9C" w14:textId="77777777" w:rsidR="004611D8" w:rsidRDefault="004611D8" w:rsidP="00B67F93">
            <w:r>
              <w:t>Gustav Nobel og Peter Nielsen</w:t>
            </w:r>
          </w:p>
        </w:tc>
      </w:tr>
      <w:tr w:rsidR="004611D8" w14:paraId="06E79B26" w14:textId="77777777" w:rsidTr="00AA7FF9">
        <w:trPr>
          <w:jc w:val="center"/>
        </w:trPr>
        <w:tc>
          <w:tcPr>
            <w:tcW w:w="4246" w:type="dxa"/>
          </w:tcPr>
          <w:p w14:paraId="47D5AA09" w14:textId="77777777" w:rsidR="004611D8" w:rsidRDefault="004611D8" w:rsidP="00B67F93">
            <w:r>
              <w:t>Java-program og beskrivelse</w:t>
            </w:r>
          </w:p>
        </w:tc>
        <w:tc>
          <w:tcPr>
            <w:tcW w:w="4247" w:type="dxa"/>
          </w:tcPr>
          <w:p w14:paraId="6AE8FABA" w14:textId="77777777" w:rsidR="004611D8" w:rsidRDefault="004611D8" w:rsidP="00B67F93">
            <w:r>
              <w:t>Mads Østergaard, Caroline Kragh og Mads Benjamin Nielsen</w:t>
            </w:r>
          </w:p>
        </w:tc>
      </w:tr>
      <w:tr w:rsidR="004611D8" w14:paraId="5408311F" w14:textId="77777777" w:rsidTr="00AA7FF9">
        <w:trPr>
          <w:jc w:val="center"/>
        </w:trPr>
        <w:tc>
          <w:tcPr>
            <w:tcW w:w="4246" w:type="dxa"/>
          </w:tcPr>
          <w:p w14:paraId="7E37B1BB" w14:textId="77777777" w:rsidR="004611D8" w:rsidRDefault="004611D8" w:rsidP="00B67F93">
            <w:r>
              <w:t>Opsætning af rapport</w:t>
            </w:r>
          </w:p>
        </w:tc>
        <w:tc>
          <w:tcPr>
            <w:tcW w:w="4247" w:type="dxa"/>
          </w:tcPr>
          <w:p w14:paraId="39AA443A" w14:textId="77777777" w:rsidR="004611D8" w:rsidRDefault="004611D8" w:rsidP="00B67F93">
            <w:r>
              <w:t>Quan Nguyen</w:t>
            </w:r>
          </w:p>
        </w:tc>
      </w:tr>
      <w:tr w:rsidR="004611D8" w:rsidRPr="005B1543" w14:paraId="52ADD8D7" w14:textId="77777777" w:rsidTr="00AA7FF9">
        <w:trPr>
          <w:jc w:val="center"/>
        </w:trPr>
        <w:tc>
          <w:tcPr>
            <w:tcW w:w="4246" w:type="dxa"/>
          </w:tcPr>
          <w:p w14:paraId="59515A1C" w14:textId="77777777" w:rsidR="004611D8" w:rsidRDefault="004611D8" w:rsidP="00B67F93">
            <w:r>
              <w:t xml:space="preserve">Finpudsning og korrekturlæsning </w:t>
            </w:r>
          </w:p>
        </w:tc>
        <w:tc>
          <w:tcPr>
            <w:tcW w:w="4247" w:type="dxa"/>
          </w:tcPr>
          <w:p w14:paraId="20FADAEF" w14:textId="77777777" w:rsidR="004611D8" w:rsidRPr="005B1543" w:rsidRDefault="004611D8" w:rsidP="00B67F93">
            <w:r w:rsidRPr="005B1543">
              <w:t>Gustav Nobel, Anders Elian, Quan Nguyen, Mads Østergaard</w:t>
            </w:r>
            <w:r>
              <w:t xml:space="preserve">, Mads Benjamin Nielsen, Caroline Kragh og Peter Nielsen </w:t>
            </w:r>
          </w:p>
        </w:tc>
      </w:tr>
    </w:tbl>
    <w:p w14:paraId="72649E06" w14:textId="77777777" w:rsidR="004611D8" w:rsidRPr="005B1543" w:rsidRDefault="004611D8" w:rsidP="004611D8"/>
    <w:p w14:paraId="190F37EE" w14:textId="10D3EDD7" w:rsidR="004611D8" w:rsidRDefault="004611D8" w:rsidP="004611D8">
      <w:r>
        <w:t xml:space="preserve">Når man arbejder i grupper, er det vigtigt, at holde styr på, hvad der bliver lavet på forskellige tidspunkter. Dette har vi løst bl.a. ved hjælp af en tidsplan ugentlige møder og kommunikation via internettet. Derudover er det også vigtigt at alle i gruppen ved hvad der bliver lavet og, at vi ved hvor langt man er nået i projektet. </w:t>
      </w:r>
    </w:p>
    <w:p w14:paraId="2D5810CC" w14:textId="0F6A3C18" w:rsidR="00B67F93" w:rsidRDefault="00B67F93" w:rsidP="004611D8">
      <w:r>
        <w:t xml:space="preserve">For bedst mulig planlægning har vi lavet en tidsplan, som vist nedenfor.  </w:t>
      </w:r>
    </w:p>
    <w:tbl>
      <w:tblPr>
        <w:tblStyle w:val="Tabel-Gitter"/>
        <w:tblW w:w="69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15"/>
        <w:gridCol w:w="1419"/>
        <w:gridCol w:w="1425"/>
        <w:gridCol w:w="1188"/>
      </w:tblGrid>
      <w:tr w:rsidR="002639A1" w:rsidRPr="002639A1" w14:paraId="2ACDF6DB" w14:textId="77777777" w:rsidTr="00AA7FF9">
        <w:trPr>
          <w:trHeight w:val="446"/>
          <w:jc w:val="center"/>
        </w:trPr>
        <w:tc>
          <w:tcPr>
            <w:tcW w:w="2915" w:type="dxa"/>
            <w:hideMark/>
          </w:tcPr>
          <w:p w14:paraId="756BAB97"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lastRenderedPageBreak/>
              <w:t>Task Name</w:t>
            </w:r>
          </w:p>
        </w:tc>
        <w:tc>
          <w:tcPr>
            <w:tcW w:w="1419" w:type="dxa"/>
            <w:hideMark/>
          </w:tcPr>
          <w:p w14:paraId="3EA2B1AC"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Start</w:t>
            </w:r>
          </w:p>
        </w:tc>
        <w:tc>
          <w:tcPr>
            <w:tcW w:w="1425" w:type="dxa"/>
            <w:hideMark/>
          </w:tcPr>
          <w:p w14:paraId="0286EA08"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End</w:t>
            </w:r>
          </w:p>
        </w:tc>
        <w:tc>
          <w:tcPr>
            <w:tcW w:w="1188" w:type="dxa"/>
            <w:hideMark/>
          </w:tcPr>
          <w:p w14:paraId="0CCCE085"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Duration (days)</w:t>
            </w:r>
          </w:p>
        </w:tc>
      </w:tr>
      <w:tr w:rsidR="002639A1" w:rsidRPr="002639A1" w14:paraId="262967C3" w14:textId="77777777" w:rsidTr="00AA7FF9">
        <w:trPr>
          <w:trHeight w:val="300"/>
          <w:jc w:val="center"/>
        </w:trPr>
        <w:tc>
          <w:tcPr>
            <w:tcW w:w="2915" w:type="dxa"/>
            <w:hideMark/>
          </w:tcPr>
          <w:p w14:paraId="081A2554"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Projektbeskrivelse</w:t>
            </w:r>
          </w:p>
        </w:tc>
        <w:tc>
          <w:tcPr>
            <w:tcW w:w="1419" w:type="dxa"/>
            <w:hideMark/>
          </w:tcPr>
          <w:p w14:paraId="6E16CE9F"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3-10-2017</w:t>
            </w:r>
          </w:p>
        </w:tc>
        <w:tc>
          <w:tcPr>
            <w:tcW w:w="1425" w:type="dxa"/>
            <w:hideMark/>
          </w:tcPr>
          <w:p w14:paraId="7C01920F"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6-11-2017</w:t>
            </w:r>
          </w:p>
        </w:tc>
        <w:tc>
          <w:tcPr>
            <w:tcW w:w="1188" w:type="dxa"/>
            <w:hideMark/>
          </w:tcPr>
          <w:p w14:paraId="634D43A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4</w:t>
            </w:r>
          </w:p>
        </w:tc>
      </w:tr>
      <w:tr w:rsidR="002639A1" w:rsidRPr="002639A1" w14:paraId="53E4202E" w14:textId="77777777" w:rsidTr="00AA7FF9">
        <w:trPr>
          <w:trHeight w:val="223"/>
          <w:jc w:val="center"/>
        </w:trPr>
        <w:tc>
          <w:tcPr>
            <w:tcW w:w="2915" w:type="dxa"/>
            <w:hideMark/>
          </w:tcPr>
          <w:p w14:paraId="1D7E749D"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Tidsplan</w:t>
            </w:r>
          </w:p>
        </w:tc>
        <w:tc>
          <w:tcPr>
            <w:tcW w:w="1419" w:type="dxa"/>
            <w:hideMark/>
          </w:tcPr>
          <w:p w14:paraId="174C7D8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hideMark/>
          </w:tcPr>
          <w:p w14:paraId="6C78A3B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1-10-2017</w:t>
            </w:r>
          </w:p>
        </w:tc>
        <w:tc>
          <w:tcPr>
            <w:tcW w:w="1188" w:type="dxa"/>
            <w:hideMark/>
          </w:tcPr>
          <w:p w14:paraId="6B2DB77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w:t>
            </w:r>
          </w:p>
        </w:tc>
      </w:tr>
      <w:tr w:rsidR="002639A1" w:rsidRPr="002639A1" w14:paraId="4F2B4B51" w14:textId="77777777" w:rsidTr="00AA7FF9">
        <w:trPr>
          <w:trHeight w:val="223"/>
          <w:jc w:val="center"/>
        </w:trPr>
        <w:tc>
          <w:tcPr>
            <w:tcW w:w="2915" w:type="dxa"/>
            <w:hideMark/>
          </w:tcPr>
          <w:p w14:paraId="71B3575B"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Java</w:t>
            </w:r>
          </w:p>
        </w:tc>
        <w:tc>
          <w:tcPr>
            <w:tcW w:w="1419" w:type="dxa"/>
            <w:hideMark/>
          </w:tcPr>
          <w:p w14:paraId="082B255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3-10-2017</w:t>
            </w:r>
          </w:p>
        </w:tc>
        <w:tc>
          <w:tcPr>
            <w:tcW w:w="1425" w:type="dxa"/>
            <w:hideMark/>
          </w:tcPr>
          <w:p w14:paraId="7A432D3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188" w:type="dxa"/>
            <w:hideMark/>
          </w:tcPr>
          <w:p w14:paraId="7E2AE8A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3</w:t>
            </w:r>
          </w:p>
        </w:tc>
      </w:tr>
      <w:tr w:rsidR="002639A1" w:rsidRPr="002639A1" w14:paraId="4CC640E9" w14:textId="77777777" w:rsidTr="00AA7FF9">
        <w:trPr>
          <w:trHeight w:val="223"/>
          <w:jc w:val="center"/>
        </w:trPr>
        <w:tc>
          <w:tcPr>
            <w:tcW w:w="2915" w:type="dxa"/>
            <w:hideMark/>
          </w:tcPr>
          <w:p w14:paraId="4AF552BE"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Structured text</w:t>
            </w:r>
          </w:p>
        </w:tc>
        <w:tc>
          <w:tcPr>
            <w:tcW w:w="1419" w:type="dxa"/>
            <w:hideMark/>
          </w:tcPr>
          <w:p w14:paraId="4074279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hideMark/>
          </w:tcPr>
          <w:p w14:paraId="431F2977"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188" w:type="dxa"/>
            <w:hideMark/>
          </w:tcPr>
          <w:p w14:paraId="1D8685C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6</w:t>
            </w:r>
          </w:p>
        </w:tc>
      </w:tr>
      <w:tr w:rsidR="002639A1" w:rsidRPr="002639A1" w14:paraId="456E0A43" w14:textId="77777777" w:rsidTr="00AA7FF9">
        <w:trPr>
          <w:trHeight w:val="223"/>
          <w:jc w:val="center"/>
        </w:trPr>
        <w:tc>
          <w:tcPr>
            <w:tcW w:w="2915" w:type="dxa"/>
            <w:noWrap/>
            <w:hideMark/>
          </w:tcPr>
          <w:p w14:paraId="6CB517E3"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Elektronik</w:t>
            </w:r>
          </w:p>
        </w:tc>
        <w:tc>
          <w:tcPr>
            <w:tcW w:w="1419" w:type="dxa"/>
            <w:noWrap/>
            <w:hideMark/>
          </w:tcPr>
          <w:p w14:paraId="7A62593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noWrap/>
            <w:hideMark/>
          </w:tcPr>
          <w:p w14:paraId="2A05BFFE"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1-2017</w:t>
            </w:r>
          </w:p>
        </w:tc>
        <w:tc>
          <w:tcPr>
            <w:tcW w:w="1188" w:type="dxa"/>
            <w:noWrap/>
            <w:hideMark/>
          </w:tcPr>
          <w:p w14:paraId="39A3367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9</w:t>
            </w:r>
          </w:p>
        </w:tc>
      </w:tr>
      <w:tr w:rsidR="002639A1" w:rsidRPr="002639A1" w14:paraId="7503716E" w14:textId="77777777" w:rsidTr="00AA7FF9">
        <w:trPr>
          <w:trHeight w:val="223"/>
          <w:jc w:val="center"/>
        </w:trPr>
        <w:tc>
          <w:tcPr>
            <w:tcW w:w="2915" w:type="dxa"/>
            <w:hideMark/>
          </w:tcPr>
          <w:p w14:paraId="298C96AA"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Test af software</w:t>
            </w:r>
          </w:p>
        </w:tc>
        <w:tc>
          <w:tcPr>
            <w:tcW w:w="1419" w:type="dxa"/>
            <w:noWrap/>
            <w:hideMark/>
          </w:tcPr>
          <w:p w14:paraId="117CC7E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5-11-2017</w:t>
            </w:r>
          </w:p>
        </w:tc>
        <w:tc>
          <w:tcPr>
            <w:tcW w:w="1425" w:type="dxa"/>
            <w:noWrap/>
            <w:hideMark/>
          </w:tcPr>
          <w:p w14:paraId="7B0EDCE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7-11-2017</w:t>
            </w:r>
          </w:p>
        </w:tc>
        <w:tc>
          <w:tcPr>
            <w:tcW w:w="1188" w:type="dxa"/>
            <w:hideMark/>
          </w:tcPr>
          <w:p w14:paraId="043EB71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w:t>
            </w:r>
          </w:p>
        </w:tc>
      </w:tr>
      <w:tr w:rsidR="002639A1" w:rsidRPr="002639A1" w14:paraId="635D8221" w14:textId="77777777" w:rsidTr="00AA7FF9">
        <w:trPr>
          <w:trHeight w:val="446"/>
          <w:jc w:val="center"/>
        </w:trPr>
        <w:tc>
          <w:tcPr>
            <w:tcW w:w="2915" w:type="dxa"/>
            <w:hideMark/>
          </w:tcPr>
          <w:p w14:paraId="20237503"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ettelser af software</w:t>
            </w:r>
          </w:p>
        </w:tc>
        <w:tc>
          <w:tcPr>
            <w:tcW w:w="1419" w:type="dxa"/>
            <w:noWrap/>
            <w:hideMark/>
          </w:tcPr>
          <w:p w14:paraId="0B4CA4D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7-11-2017</w:t>
            </w:r>
          </w:p>
        </w:tc>
        <w:tc>
          <w:tcPr>
            <w:tcW w:w="1425" w:type="dxa"/>
            <w:noWrap/>
            <w:hideMark/>
          </w:tcPr>
          <w:p w14:paraId="165DBC02"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24-11-2017</w:t>
            </w:r>
          </w:p>
        </w:tc>
        <w:tc>
          <w:tcPr>
            <w:tcW w:w="1188" w:type="dxa"/>
            <w:hideMark/>
          </w:tcPr>
          <w:p w14:paraId="250246A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7</w:t>
            </w:r>
          </w:p>
        </w:tc>
      </w:tr>
      <w:tr w:rsidR="002639A1" w:rsidRPr="002639A1" w14:paraId="19FB2DE6" w14:textId="77777777" w:rsidTr="00AA7FF9">
        <w:trPr>
          <w:trHeight w:val="223"/>
          <w:jc w:val="center"/>
        </w:trPr>
        <w:tc>
          <w:tcPr>
            <w:tcW w:w="2915" w:type="dxa"/>
            <w:noWrap/>
            <w:hideMark/>
          </w:tcPr>
          <w:p w14:paraId="155629CC"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apport</w:t>
            </w:r>
          </w:p>
        </w:tc>
        <w:tc>
          <w:tcPr>
            <w:tcW w:w="1419" w:type="dxa"/>
            <w:noWrap/>
            <w:hideMark/>
          </w:tcPr>
          <w:p w14:paraId="258E299D"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noWrap/>
            <w:hideMark/>
          </w:tcPr>
          <w:p w14:paraId="59DF2FD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623B5A1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9</w:t>
            </w:r>
          </w:p>
        </w:tc>
      </w:tr>
      <w:tr w:rsidR="002639A1" w:rsidRPr="002639A1" w14:paraId="3BD07164" w14:textId="77777777" w:rsidTr="00AA7FF9">
        <w:trPr>
          <w:trHeight w:val="223"/>
          <w:jc w:val="center"/>
        </w:trPr>
        <w:tc>
          <w:tcPr>
            <w:tcW w:w="2915" w:type="dxa"/>
            <w:noWrap/>
            <w:hideMark/>
          </w:tcPr>
          <w:p w14:paraId="541C7D5C"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eskrivelse af elektronik</w:t>
            </w:r>
          </w:p>
        </w:tc>
        <w:tc>
          <w:tcPr>
            <w:tcW w:w="1419" w:type="dxa"/>
            <w:noWrap/>
            <w:hideMark/>
          </w:tcPr>
          <w:p w14:paraId="6402241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1-2017</w:t>
            </w:r>
          </w:p>
        </w:tc>
        <w:tc>
          <w:tcPr>
            <w:tcW w:w="1425" w:type="dxa"/>
            <w:noWrap/>
            <w:hideMark/>
          </w:tcPr>
          <w:p w14:paraId="412F4EE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7-11-2017</w:t>
            </w:r>
          </w:p>
        </w:tc>
        <w:tc>
          <w:tcPr>
            <w:tcW w:w="1188" w:type="dxa"/>
            <w:noWrap/>
            <w:hideMark/>
          </w:tcPr>
          <w:p w14:paraId="4EF22DB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9</w:t>
            </w:r>
          </w:p>
        </w:tc>
      </w:tr>
      <w:tr w:rsidR="002639A1" w:rsidRPr="002639A1" w14:paraId="315D7646" w14:textId="77777777" w:rsidTr="00AA7FF9">
        <w:trPr>
          <w:trHeight w:val="223"/>
          <w:jc w:val="center"/>
        </w:trPr>
        <w:tc>
          <w:tcPr>
            <w:tcW w:w="2915" w:type="dxa"/>
            <w:noWrap/>
            <w:hideMark/>
          </w:tcPr>
          <w:p w14:paraId="469ACDBD"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eskrivelse af software</w:t>
            </w:r>
          </w:p>
        </w:tc>
        <w:tc>
          <w:tcPr>
            <w:tcW w:w="1419" w:type="dxa"/>
            <w:noWrap/>
            <w:hideMark/>
          </w:tcPr>
          <w:p w14:paraId="3BD39F4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425" w:type="dxa"/>
            <w:noWrap/>
            <w:hideMark/>
          </w:tcPr>
          <w:p w14:paraId="40925BE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7-11-2017</w:t>
            </w:r>
          </w:p>
        </w:tc>
        <w:tc>
          <w:tcPr>
            <w:tcW w:w="1188" w:type="dxa"/>
            <w:noWrap/>
            <w:hideMark/>
          </w:tcPr>
          <w:p w14:paraId="49DCA97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2</w:t>
            </w:r>
          </w:p>
        </w:tc>
      </w:tr>
      <w:tr w:rsidR="002639A1" w:rsidRPr="002639A1" w14:paraId="452B58B4" w14:textId="77777777" w:rsidTr="00AA7FF9">
        <w:trPr>
          <w:trHeight w:val="223"/>
          <w:jc w:val="center"/>
        </w:trPr>
        <w:tc>
          <w:tcPr>
            <w:tcW w:w="2915" w:type="dxa"/>
            <w:noWrap/>
            <w:hideMark/>
          </w:tcPr>
          <w:p w14:paraId="698F1892"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Indledning</w:t>
            </w:r>
          </w:p>
        </w:tc>
        <w:tc>
          <w:tcPr>
            <w:tcW w:w="1419" w:type="dxa"/>
            <w:noWrap/>
            <w:hideMark/>
          </w:tcPr>
          <w:p w14:paraId="31AE7B45"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0DBBE4EE"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7C4A304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58C6549" w14:textId="77777777" w:rsidTr="00AA7FF9">
        <w:trPr>
          <w:trHeight w:val="223"/>
          <w:jc w:val="center"/>
        </w:trPr>
        <w:tc>
          <w:tcPr>
            <w:tcW w:w="2915" w:type="dxa"/>
            <w:noWrap/>
            <w:hideMark/>
          </w:tcPr>
          <w:p w14:paraId="2AF6D8B8"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Diskussion</w:t>
            </w:r>
          </w:p>
        </w:tc>
        <w:tc>
          <w:tcPr>
            <w:tcW w:w="1419" w:type="dxa"/>
            <w:noWrap/>
            <w:hideMark/>
          </w:tcPr>
          <w:p w14:paraId="5AE4D0D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172C2185"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130EB04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29F5E0F" w14:textId="77777777" w:rsidTr="00AA7FF9">
        <w:trPr>
          <w:trHeight w:val="223"/>
          <w:jc w:val="center"/>
        </w:trPr>
        <w:tc>
          <w:tcPr>
            <w:tcW w:w="2915" w:type="dxa"/>
            <w:noWrap/>
            <w:hideMark/>
          </w:tcPr>
          <w:p w14:paraId="661679C8"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Konklusion</w:t>
            </w:r>
          </w:p>
        </w:tc>
        <w:tc>
          <w:tcPr>
            <w:tcW w:w="1419" w:type="dxa"/>
            <w:noWrap/>
            <w:hideMark/>
          </w:tcPr>
          <w:p w14:paraId="074AECD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606BA467"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1C8EF02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D436AC4" w14:textId="77777777" w:rsidTr="00AA7FF9">
        <w:trPr>
          <w:trHeight w:val="223"/>
          <w:jc w:val="center"/>
        </w:trPr>
        <w:tc>
          <w:tcPr>
            <w:tcW w:w="2915" w:type="dxa"/>
            <w:noWrap/>
            <w:hideMark/>
          </w:tcPr>
          <w:p w14:paraId="26E83C25"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ilag</w:t>
            </w:r>
          </w:p>
        </w:tc>
        <w:tc>
          <w:tcPr>
            <w:tcW w:w="1419" w:type="dxa"/>
            <w:noWrap/>
            <w:hideMark/>
          </w:tcPr>
          <w:p w14:paraId="365810FD"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6B90809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21A11F8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6B8425BA" w14:textId="77777777" w:rsidTr="00AA7FF9">
        <w:trPr>
          <w:trHeight w:val="223"/>
          <w:jc w:val="center"/>
        </w:trPr>
        <w:tc>
          <w:tcPr>
            <w:tcW w:w="2915" w:type="dxa"/>
            <w:noWrap/>
            <w:hideMark/>
          </w:tcPr>
          <w:p w14:paraId="5E63AA2F"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ettelse af rapport</w:t>
            </w:r>
          </w:p>
        </w:tc>
        <w:tc>
          <w:tcPr>
            <w:tcW w:w="1419" w:type="dxa"/>
            <w:noWrap/>
            <w:hideMark/>
          </w:tcPr>
          <w:p w14:paraId="3084A3C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425" w:type="dxa"/>
            <w:noWrap/>
            <w:hideMark/>
          </w:tcPr>
          <w:p w14:paraId="6B8B761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4-12-2017</w:t>
            </w:r>
          </w:p>
        </w:tc>
        <w:tc>
          <w:tcPr>
            <w:tcW w:w="1188" w:type="dxa"/>
            <w:noWrap/>
            <w:hideMark/>
          </w:tcPr>
          <w:p w14:paraId="603EFD3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6</w:t>
            </w:r>
          </w:p>
        </w:tc>
      </w:tr>
    </w:tbl>
    <w:p w14:paraId="0631F826" w14:textId="77777777" w:rsidR="00823DDE" w:rsidRDefault="00823DDE" w:rsidP="00823DDE">
      <w:pPr>
        <w:jc w:val="center"/>
      </w:pPr>
    </w:p>
    <w:p w14:paraId="33FD5B6B" w14:textId="1BE49D0A" w:rsidR="00B67F93" w:rsidRDefault="00B67F93" w:rsidP="00823DDE">
      <w:pPr>
        <w:jc w:val="center"/>
      </w:pPr>
    </w:p>
    <w:p w14:paraId="27C92BDC" w14:textId="6B739B67" w:rsidR="00B67F93" w:rsidRDefault="00B67F93" w:rsidP="004611D8"/>
    <w:p w14:paraId="4D1DB554" w14:textId="77777777" w:rsidR="00B67F93" w:rsidRDefault="00B67F93" w:rsidP="004611D8"/>
    <w:p w14:paraId="079CD155" w14:textId="77777777" w:rsidR="009871F7" w:rsidRPr="005A10D1" w:rsidRDefault="009871F7" w:rsidP="009871F7">
      <w:pPr>
        <w:pStyle w:val="Overskrift1"/>
      </w:pPr>
      <w:bookmarkStart w:id="41" w:name="_Toc500939436"/>
      <w:r w:rsidRPr="005A10D1">
        <w:t>Konklusion</w:t>
      </w:r>
      <w:bookmarkEnd w:id="41"/>
    </w:p>
    <w:p w14:paraId="26176DB1" w14:textId="77777777" w:rsidR="009871F7" w:rsidRDefault="009871F7" w:rsidP="009871F7">
      <w:r>
        <w:t xml:space="preserve">Til sidst i forløbet, er vi kommet frem til, at vores løsning virker ud fra de fleste af vores krav. Der vil altid være noget man kunne gøre bedre og mere effektivt, og hvis vi havde haft tiden, ville vi selvfølgelig fortsætte med forbedringer. </w:t>
      </w:r>
      <w:r>
        <w:br/>
        <w:t xml:space="preserve">Projektet har lært os en masse, både indenfor programmering, men også sammenhold og samarbejde. Derudover har vi haft diskussioner om forskellige løsningsforslag, som selvfølgelig er løst på bedst mulig måde. </w:t>
      </w:r>
    </w:p>
    <w:p w14:paraId="10F72F2C" w14:textId="1E5EA423" w:rsidR="004611D8" w:rsidRDefault="009871F7" w:rsidP="004611D8">
      <w:r>
        <w:t xml:space="preserve">Vi er rigtigt godt tilfredse med vores resultater, og måden vi har løst opgaven på.  </w:t>
      </w:r>
    </w:p>
    <w:p w14:paraId="2FCB9554" w14:textId="2640B05E" w:rsidR="00C578DC" w:rsidRDefault="00C578DC">
      <w:pPr>
        <w:spacing w:line="259" w:lineRule="auto"/>
      </w:pPr>
      <w:r>
        <w:br w:type="page"/>
      </w:r>
    </w:p>
    <w:bookmarkStart w:id="42" w:name="_Toc500939437" w:displacedByCustomXml="next"/>
    <w:sdt>
      <w:sdtPr>
        <w:rPr>
          <w:rFonts w:asciiTheme="minorHAnsi" w:eastAsiaTheme="minorHAnsi" w:hAnsiTheme="minorHAnsi" w:cstheme="minorBidi"/>
          <w:sz w:val="22"/>
          <w:szCs w:val="22"/>
        </w:rPr>
        <w:id w:val="-525557921"/>
        <w:docPartObj>
          <w:docPartGallery w:val="Bibliographies"/>
          <w:docPartUnique/>
        </w:docPartObj>
      </w:sdtPr>
      <w:sdtEndPr>
        <w:rPr>
          <w:rFonts w:ascii="Century Schoolbook" w:hAnsi="Century Schoolbook" w:cs="Times New Roman"/>
          <w:sz w:val="20"/>
        </w:rPr>
      </w:sdtEndPr>
      <w:sdtContent>
        <w:p w14:paraId="134D32E4" w14:textId="20CC9701" w:rsidR="00C578DC" w:rsidRDefault="00C578DC" w:rsidP="00C578DC">
          <w:pPr>
            <w:pStyle w:val="Overskrift1"/>
          </w:pPr>
          <w:r>
            <w:t>Litteraturliste</w:t>
          </w:r>
          <w:bookmarkEnd w:id="42"/>
        </w:p>
        <w:sdt>
          <w:sdtPr>
            <w:rPr>
              <w:rFonts w:ascii="Century Schoolbook" w:hAnsi="Century Schoolbook" w:cs="Times New Roman"/>
              <w:sz w:val="20"/>
              <w:lang w:val="da-DK"/>
            </w:rPr>
            <w:id w:val="111145805"/>
            <w:bibliography/>
          </w:sdtPr>
          <w:sdtEndPr/>
          <w:sdtContent>
            <w:p w14:paraId="5734445E" w14:textId="77777777" w:rsidR="00AA7FF9" w:rsidRPr="00AA7FF9" w:rsidRDefault="00C578DC" w:rsidP="00AA7FF9">
              <w:pPr>
                <w:pStyle w:val="Bibliografi"/>
                <w:ind w:left="720" w:hanging="720"/>
                <w:rPr>
                  <w:noProof/>
                  <w:sz w:val="24"/>
                  <w:szCs w:val="24"/>
                  <w:lang w:val="da-DK"/>
                </w:rPr>
              </w:pPr>
              <w:r>
                <w:fldChar w:fldCharType="begin"/>
              </w:r>
              <w:r w:rsidRPr="00C578DC">
                <w:rPr>
                  <w:lang w:val="da-DK"/>
                </w:rPr>
                <w:instrText xml:space="preserve"> BIBLIOGRAPHY </w:instrText>
              </w:r>
              <w:r>
                <w:fldChar w:fldCharType="separate"/>
              </w:r>
              <w:r w:rsidR="00AA7FF9" w:rsidRPr="00AA7FF9">
                <w:rPr>
                  <w:i/>
                  <w:iCs/>
                  <w:noProof/>
                  <w:lang w:val="da-DK"/>
                </w:rPr>
                <w:t>Akizukidenshi.com.</w:t>
              </w:r>
              <w:r w:rsidR="00AA7FF9" w:rsidRPr="00AA7FF9">
                <w:rPr>
                  <w:noProof/>
                  <w:lang w:val="da-DK"/>
                </w:rPr>
                <w:t xml:space="preserve"> (13. 12 2017). Hentet fra ST330 Stepper-Driver: http://akizukidenshi.com/download/ds/sainsmar/ST330_Stepper_Motor_Driver_Board_User_Manual.pdf</w:t>
              </w:r>
            </w:p>
            <w:p w14:paraId="0B2FA39E" w14:textId="77777777" w:rsidR="00AA7FF9" w:rsidRPr="00AA7FF9" w:rsidRDefault="00AA7FF9" w:rsidP="00AA7FF9">
              <w:pPr>
                <w:pStyle w:val="Bibliografi"/>
                <w:ind w:left="720" w:hanging="720"/>
                <w:rPr>
                  <w:noProof/>
                  <w:lang w:val="da-DK"/>
                </w:rPr>
              </w:pPr>
              <w:r w:rsidRPr="00AA7FF9">
                <w:rPr>
                  <w:noProof/>
                  <w:lang w:val="da-DK"/>
                </w:rPr>
                <w:t xml:space="preserve">B&amp;R. (13. 12 2017). </w:t>
              </w:r>
              <w:r w:rsidRPr="00AA7FF9">
                <w:rPr>
                  <w:i/>
                  <w:iCs/>
                  <w:noProof/>
                  <w:lang w:val="da-DK"/>
                </w:rPr>
                <w:t>X20CP13XX.</w:t>
              </w:r>
              <w:r w:rsidRPr="00AA7FF9">
                <w:rPr>
                  <w:noProof/>
                  <w:lang w:val="da-DK"/>
                </w:rPr>
                <w:t xml:space="preserve"> Hentet fra http://www.br-automation.com/downloads_br_productcatalogue/BRP44400000000000000493282/X20CP13xx-RT-ENG_V1.16.pdf</w:t>
              </w:r>
            </w:p>
            <w:p w14:paraId="3DA4933B" w14:textId="77777777" w:rsidR="00AA7FF9" w:rsidRPr="00AA7FF9" w:rsidRDefault="00AA7FF9" w:rsidP="00AA7FF9">
              <w:pPr>
                <w:pStyle w:val="Bibliografi"/>
                <w:ind w:left="720" w:hanging="720"/>
                <w:rPr>
                  <w:noProof/>
                  <w:lang w:val="da-DK"/>
                </w:rPr>
              </w:pPr>
              <w:r>
                <w:rPr>
                  <w:noProof/>
                </w:rPr>
                <w:t xml:space="preserve">Classroom. (12. Dec 2017). </w:t>
              </w:r>
              <w:r>
                <w:rPr>
                  <w:i/>
                  <w:iCs/>
                  <w:noProof/>
                </w:rPr>
                <w:t>Convert to grayscale</w:t>
              </w:r>
              <w:r>
                <w:rPr>
                  <w:noProof/>
                </w:rPr>
                <w:t xml:space="preserve">. </w:t>
              </w:r>
              <w:r w:rsidRPr="00AA7FF9">
                <w:rPr>
                  <w:noProof/>
                  <w:lang w:val="da-DK"/>
                </w:rPr>
                <w:t>Hentet fra https://www.dyclassroom.com/image-processing-project/how-to-convert-a-color-image-into-grayscale-image-in-java</w:t>
              </w:r>
            </w:p>
            <w:p w14:paraId="6DB10610" w14:textId="77777777" w:rsidR="00AA7FF9" w:rsidRPr="00AA7FF9" w:rsidRDefault="00AA7FF9" w:rsidP="00AA7FF9">
              <w:pPr>
                <w:pStyle w:val="Bibliografi"/>
                <w:ind w:left="720" w:hanging="720"/>
                <w:rPr>
                  <w:noProof/>
                  <w:lang w:val="da-DK"/>
                </w:rPr>
              </w:pPr>
              <w:r w:rsidRPr="00AA7FF9">
                <w:rPr>
                  <w:noProof/>
                  <w:lang w:val="da-DK"/>
                </w:rPr>
                <w:t xml:space="preserve">Motechmotor. (13. 12 2017). </w:t>
              </w:r>
              <w:r w:rsidRPr="00AA7FF9">
                <w:rPr>
                  <w:i/>
                  <w:iCs/>
                  <w:noProof/>
                  <w:lang w:val="da-DK"/>
                </w:rPr>
                <w:t>Nema 23 Stepper Motor.</w:t>
              </w:r>
              <w:r w:rsidRPr="00AA7FF9">
                <w:rPr>
                  <w:noProof/>
                  <w:lang w:val="da-DK"/>
                </w:rPr>
                <w:t xml:space="preserve"> Hentet fra http://www.motechmotor.com/products_detail.php?id=155&amp;cid=71&amp;page=1</w:t>
              </w:r>
            </w:p>
            <w:p w14:paraId="3B428687" w14:textId="77777777" w:rsidR="00AA7FF9" w:rsidRPr="00AA7FF9" w:rsidRDefault="00AA7FF9" w:rsidP="00AA7FF9">
              <w:pPr>
                <w:pStyle w:val="Bibliografi"/>
                <w:ind w:left="720" w:hanging="720"/>
                <w:rPr>
                  <w:noProof/>
                  <w:lang w:val="da-DK"/>
                </w:rPr>
              </w:pPr>
              <w:r w:rsidRPr="00AA7FF9">
                <w:rPr>
                  <w:noProof/>
                  <w:lang w:val="da-DK"/>
                </w:rPr>
                <w:t xml:space="preserve">Oracle. (12. Dec 2017). </w:t>
              </w:r>
              <w:r w:rsidRPr="00AA7FF9">
                <w:rPr>
                  <w:i/>
                  <w:iCs/>
                  <w:noProof/>
                  <w:lang w:val="da-DK"/>
                </w:rPr>
                <w:t>compareTo</w:t>
              </w:r>
              <w:r w:rsidRPr="00AA7FF9">
                <w:rPr>
                  <w:noProof/>
                  <w:lang w:val="da-DK"/>
                </w:rPr>
                <w:t>. Hentet fra https://docs.oracle.com/javase/7/docs/api/java/lang/String.html#compareTo(java.lang.String)</w:t>
              </w:r>
            </w:p>
            <w:p w14:paraId="022FC67C" w14:textId="77777777" w:rsidR="00AA7FF9" w:rsidRPr="00AA7FF9" w:rsidRDefault="00AA7FF9" w:rsidP="00AA7FF9">
              <w:pPr>
                <w:pStyle w:val="Bibliografi"/>
                <w:ind w:left="720" w:hanging="720"/>
                <w:rPr>
                  <w:noProof/>
                  <w:lang w:val="da-DK"/>
                </w:rPr>
              </w:pPr>
              <w:r w:rsidRPr="00AA7FF9">
                <w:rPr>
                  <w:noProof/>
                  <w:lang w:val="da-DK"/>
                </w:rPr>
                <w:t xml:space="preserve">Oracle. (12. Dec 2017). </w:t>
              </w:r>
              <w:r w:rsidRPr="00AA7FF9">
                <w:rPr>
                  <w:i/>
                  <w:iCs/>
                  <w:noProof/>
                  <w:lang w:val="da-DK"/>
                </w:rPr>
                <w:t>File</w:t>
              </w:r>
              <w:r w:rsidRPr="00AA7FF9">
                <w:rPr>
                  <w:noProof/>
                  <w:lang w:val="da-DK"/>
                </w:rPr>
                <w:t>. Hentet fra https://docs.oracle.com/javase/7/docs/api/java/io/File.html#File(java.lang.String)</w:t>
              </w:r>
            </w:p>
            <w:p w14:paraId="7DDE2390" w14:textId="77777777" w:rsidR="00AA7FF9" w:rsidRPr="00AA7FF9" w:rsidRDefault="00AA7FF9" w:rsidP="00AA7FF9">
              <w:pPr>
                <w:pStyle w:val="Bibliografi"/>
                <w:ind w:left="720" w:hanging="720"/>
                <w:rPr>
                  <w:noProof/>
                  <w:lang w:val="da-DK"/>
                </w:rPr>
              </w:pPr>
              <w:r>
                <w:rPr>
                  <w:noProof/>
                </w:rPr>
                <w:t xml:space="preserve">Oracle. (12. Dec 2017). </w:t>
              </w:r>
              <w:r>
                <w:rPr>
                  <w:i/>
                  <w:iCs/>
                  <w:noProof/>
                </w:rPr>
                <w:t>Load black and white image</w:t>
              </w:r>
              <w:r>
                <w:rPr>
                  <w:noProof/>
                </w:rPr>
                <w:t xml:space="preserve">. </w:t>
              </w:r>
              <w:r w:rsidRPr="00AA7FF9">
                <w:rPr>
                  <w:noProof/>
                  <w:lang w:val="da-DK"/>
                </w:rPr>
                <w:t>Hentet fra https://stackoverflow.com/questions/5925426/java-how-would-i-load-a-black-and-white-image-into-binary</w:t>
              </w:r>
            </w:p>
            <w:p w14:paraId="4E074513" w14:textId="77777777" w:rsidR="00AA7FF9" w:rsidRPr="00AA7FF9" w:rsidRDefault="00AA7FF9" w:rsidP="00AA7FF9">
              <w:pPr>
                <w:pStyle w:val="Bibliografi"/>
                <w:ind w:left="720" w:hanging="720"/>
                <w:rPr>
                  <w:noProof/>
                  <w:lang w:val="da-DK"/>
                </w:rPr>
              </w:pPr>
              <w:r w:rsidRPr="00AA7FF9">
                <w:rPr>
                  <w:noProof/>
                  <w:lang w:val="da-DK"/>
                </w:rPr>
                <w:t xml:space="preserve">Oracle. (12. Dec 2017). </w:t>
              </w:r>
              <w:r w:rsidRPr="00AA7FF9">
                <w:rPr>
                  <w:i/>
                  <w:iCs/>
                  <w:noProof/>
                  <w:lang w:val="da-DK"/>
                </w:rPr>
                <w:t>LoadImageApp</w:t>
              </w:r>
              <w:r w:rsidRPr="00AA7FF9">
                <w:rPr>
                  <w:noProof/>
                  <w:lang w:val="da-DK"/>
                </w:rPr>
                <w:t>. Hentet fra https://docs.oracle.com/javase/tutorial/displayCode.html?code=https://docs.oracle.com/javase/tutorial/2d/images/examples/LoadImageApp.java</w:t>
              </w:r>
            </w:p>
            <w:p w14:paraId="07F1BAC1" w14:textId="77777777" w:rsidR="00AA7FF9" w:rsidRPr="00AA7FF9" w:rsidRDefault="00AA7FF9" w:rsidP="00AA7FF9">
              <w:pPr>
                <w:pStyle w:val="Bibliografi"/>
                <w:ind w:left="720" w:hanging="720"/>
                <w:rPr>
                  <w:noProof/>
                  <w:lang w:val="da-DK"/>
                </w:rPr>
              </w:pPr>
              <w:r w:rsidRPr="00AA7FF9">
                <w:rPr>
                  <w:noProof/>
                  <w:lang w:val="da-DK"/>
                </w:rPr>
                <w:t xml:space="preserve">Oracle. (12. Dec 2017). </w:t>
              </w:r>
              <w:r w:rsidRPr="00AA7FF9">
                <w:rPr>
                  <w:i/>
                  <w:iCs/>
                  <w:noProof/>
                  <w:lang w:val="da-DK"/>
                </w:rPr>
                <w:t>Read</w:t>
              </w:r>
              <w:r w:rsidRPr="00AA7FF9">
                <w:rPr>
                  <w:noProof/>
                  <w:lang w:val="da-DK"/>
                </w:rPr>
                <w:t>. Hentet fra https://docs.oracle.com/javase/7/docs/api/javax/imageio/ImageIO.html#read(java.io.File)</w:t>
              </w:r>
            </w:p>
            <w:p w14:paraId="5F963136" w14:textId="77777777" w:rsidR="00AA7FF9" w:rsidRPr="00AA7FF9" w:rsidRDefault="00AA7FF9" w:rsidP="00AA7FF9">
              <w:pPr>
                <w:pStyle w:val="Bibliografi"/>
                <w:ind w:left="720" w:hanging="720"/>
                <w:rPr>
                  <w:noProof/>
                  <w:lang w:val="da-DK"/>
                </w:rPr>
              </w:pPr>
              <w:r>
                <w:rPr>
                  <w:noProof/>
                </w:rPr>
                <w:t xml:space="preserve">Oracle. (12. Dec 2017). </w:t>
              </w:r>
              <w:r>
                <w:rPr>
                  <w:i/>
                  <w:iCs/>
                  <w:noProof/>
                </w:rPr>
                <w:t>Reading/Loading an Image</w:t>
              </w:r>
              <w:r>
                <w:rPr>
                  <w:noProof/>
                </w:rPr>
                <w:t xml:space="preserve">. </w:t>
              </w:r>
              <w:r w:rsidRPr="00AA7FF9">
                <w:rPr>
                  <w:noProof/>
                  <w:lang w:val="da-DK"/>
                </w:rPr>
                <w:t>Hentet fra https://docs.oracle.com/javase/tutorial/2d/images/loadimage.html</w:t>
              </w:r>
            </w:p>
            <w:p w14:paraId="6AFAC7A7" w14:textId="77777777" w:rsidR="00C578DC" w:rsidRDefault="00C578DC" w:rsidP="00AA7FF9">
              <w:r>
                <w:rPr>
                  <w:b/>
                  <w:bCs/>
                  <w:noProof/>
                </w:rPr>
                <w:fldChar w:fldCharType="end"/>
              </w:r>
            </w:p>
          </w:sdtContent>
        </w:sdt>
      </w:sdtContent>
    </w:sdt>
    <w:p w14:paraId="31CA4F2D" w14:textId="77777777" w:rsidR="00C578DC" w:rsidRDefault="00C578DC" w:rsidP="00C578DC"/>
    <w:p w14:paraId="074EC1B2" w14:textId="78B515BC" w:rsidR="001428DD" w:rsidRDefault="001428DD" w:rsidP="00FC2DDB"/>
    <w:p w14:paraId="560FD01F" w14:textId="4526E8D7" w:rsidR="009871F7" w:rsidRDefault="009871F7" w:rsidP="00FC2DDB"/>
    <w:p w14:paraId="20862390" w14:textId="77777777" w:rsidR="004118FC" w:rsidRPr="001428DD" w:rsidRDefault="004118FC" w:rsidP="00FC2DDB"/>
    <w:sectPr w:rsidR="004118FC" w:rsidRPr="001428DD" w:rsidSect="001428DD">
      <w:footerReference w:type="default" r:id="rId2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7D12" w14:textId="77777777" w:rsidR="003A5C1D" w:rsidRDefault="003A5C1D" w:rsidP="00795E7B">
      <w:r>
        <w:separator/>
      </w:r>
    </w:p>
  </w:endnote>
  <w:endnote w:type="continuationSeparator" w:id="0">
    <w:p w14:paraId="6112E63E" w14:textId="77777777" w:rsidR="003A5C1D" w:rsidRDefault="003A5C1D"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4408"/>
      <w:docPartObj>
        <w:docPartGallery w:val="Page Numbers (Bottom of Page)"/>
        <w:docPartUnique/>
      </w:docPartObj>
    </w:sdtPr>
    <w:sdtEndPr/>
    <w:sdtContent>
      <w:sdt>
        <w:sdtPr>
          <w:id w:val="-1769616900"/>
          <w:docPartObj>
            <w:docPartGallery w:val="Page Numbers (Top of Page)"/>
            <w:docPartUnique/>
          </w:docPartObj>
        </w:sdtPr>
        <w:sdtEndPr/>
        <w:sdtContent>
          <w:p w14:paraId="2ED63811" w14:textId="5DB34063" w:rsidR="003A5C1D" w:rsidRPr="00E60B80" w:rsidRDefault="003A5C1D" w:rsidP="00795E7B">
            <w:pPr>
              <w:pStyle w:val="Sidefod"/>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B86BFD">
              <w:rPr>
                <w:noProof/>
              </w:rPr>
              <w:t>2</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B86BFD">
              <w:rPr>
                <w:noProof/>
              </w:rPr>
              <w:t>28</w:t>
            </w:r>
            <w:r w:rsidRPr="00E60B80">
              <w:rPr>
                <w:sz w:val="24"/>
                <w:szCs w:val="24"/>
              </w:rPr>
              <w:fldChar w:fldCharType="end"/>
            </w:r>
          </w:p>
        </w:sdtContent>
      </w:sdt>
    </w:sdtContent>
  </w:sdt>
  <w:p w14:paraId="6B319ED8" w14:textId="77777777" w:rsidR="003A5C1D" w:rsidRDefault="003A5C1D" w:rsidP="00795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A6EC" w14:textId="77777777" w:rsidR="003A5C1D" w:rsidRDefault="003A5C1D" w:rsidP="00795E7B">
      <w:r>
        <w:separator/>
      </w:r>
    </w:p>
  </w:footnote>
  <w:footnote w:type="continuationSeparator" w:id="0">
    <w:p w14:paraId="5FBB9FA6" w14:textId="77777777" w:rsidR="003A5C1D" w:rsidRDefault="003A5C1D" w:rsidP="00795E7B">
      <w:r>
        <w:continuationSeparator/>
      </w:r>
    </w:p>
  </w:footnote>
  <w:footnote w:id="1">
    <w:p w14:paraId="18AC6AB5" w14:textId="686711B3" w:rsidR="003A5C1D" w:rsidRDefault="003A5C1D">
      <w:pPr>
        <w:pStyle w:val="Fodnotetekst"/>
      </w:pPr>
      <w:r>
        <w:rPr>
          <w:rStyle w:val="Fodnotehenvisning"/>
        </w:rPr>
        <w:footnoteRef/>
      </w:r>
      <w:r>
        <w:t xml:space="preserve"> </w:t>
      </w:r>
      <w:r w:rsidRPr="004118FC">
        <w:t>http://www.motechmotor.com/products_detail.php?id=155&amp;cid=71&amp;pag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234"/>
    <w:multiLevelType w:val="hybridMultilevel"/>
    <w:tmpl w:val="F070ACD0"/>
    <w:lvl w:ilvl="0" w:tplc="F15A98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DD"/>
    <w:rsid w:val="000001EA"/>
    <w:rsid w:val="00003F93"/>
    <w:rsid w:val="000111DA"/>
    <w:rsid w:val="00022412"/>
    <w:rsid w:val="0002380B"/>
    <w:rsid w:val="0003172D"/>
    <w:rsid w:val="00032B02"/>
    <w:rsid w:val="0003470F"/>
    <w:rsid w:val="000347E4"/>
    <w:rsid w:val="00040168"/>
    <w:rsid w:val="000415AD"/>
    <w:rsid w:val="00046130"/>
    <w:rsid w:val="000505FF"/>
    <w:rsid w:val="00051AD8"/>
    <w:rsid w:val="00051D46"/>
    <w:rsid w:val="0005487A"/>
    <w:rsid w:val="0006090B"/>
    <w:rsid w:val="00060FBE"/>
    <w:rsid w:val="000640C5"/>
    <w:rsid w:val="00066E73"/>
    <w:rsid w:val="00072850"/>
    <w:rsid w:val="000755F5"/>
    <w:rsid w:val="00081FC2"/>
    <w:rsid w:val="000834CA"/>
    <w:rsid w:val="000849C3"/>
    <w:rsid w:val="000911E0"/>
    <w:rsid w:val="0009141E"/>
    <w:rsid w:val="00096264"/>
    <w:rsid w:val="00097A70"/>
    <w:rsid w:val="000C0790"/>
    <w:rsid w:val="000C4364"/>
    <w:rsid w:val="000C5DBC"/>
    <w:rsid w:val="000D14B9"/>
    <w:rsid w:val="000D2EFB"/>
    <w:rsid w:val="000D61AF"/>
    <w:rsid w:val="000E0E57"/>
    <w:rsid w:val="000E394A"/>
    <w:rsid w:val="000E3AEA"/>
    <w:rsid w:val="000E65C0"/>
    <w:rsid w:val="000F28B5"/>
    <w:rsid w:val="001022FF"/>
    <w:rsid w:val="00114678"/>
    <w:rsid w:val="00116DBD"/>
    <w:rsid w:val="00117AF3"/>
    <w:rsid w:val="0013273B"/>
    <w:rsid w:val="001372AC"/>
    <w:rsid w:val="0013795B"/>
    <w:rsid w:val="00140C12"/>
    <w:rsid w:val="001428DD"/>
    <w:rsid w:val="00142CA7"/>
    <w:rsid w:val="00144A5C"/>
    <w:rsid w:val="00154AB1"/>
    <w:rsid w:val="001620E0"/>
    <w:rsid w:val="001701AF"/>
    <w:rsid w:val="00172F6C"/>
    <w:rsid w:val="0018093E"/>
    <w:rsid w:val="0018340A"/>
    <w:rsid w:val="00184269"/>
    <w:rsid w:val="001934AC"/>
    <w:rsid w:val="00193793"/>
    <w:rsid w:val="00195BD6"/>
    <w:rsid w:val="001A31E2"/>
    <w:rsid w:val="001A32AF"/>
    <w:rsid w:val="001B4F65"/>
    <w:rsid w:val="001B6DB2"/>
    <w:rsid w:val="001C0432"/>
    <w:rsid w:val="001C0438"/>
    <w:rsid w:val="001C5250"/>
    <w:rsid w:val="001D0A3B"/>
    <w:rsid w:val="001E0867"/>
    <w:rsid w:val="001E4A86"/>
    <w:rsid w:val="001E6EB1"/>
    <w:rsid w:val="001F79B8"/>
    <w:rsid w:val="00202BAC"/>
    <w:rsid w:val="0020440B"/>
    <w:rsid w:val="00204A40"/>
    <w:rsid w:val="00205CD4"/>
    <w:rsid w:val="00206D45"/>
    <w:rsid w:val="00207CF7"/>
    <w:rsid w:val="00212803"/>
    <w:rsid w:val="00221285"/>
    <w:rsid w:val="002317F6"/>
    <w:rsid w:val="00232618"/>
    <w:rsid w:val="0023664E"/>
    <w:rsid w:val="00236FFE"/>
    <w:rsid w:val="002568EE"/>
    <w:rsid w:val="00256DAC"/>
    <w:rsid w:val="002639A1"/>
    <w:rsid w:val="002639EB"/>
    <w:rsid w:val="00272287"/>
    <w:rsid w:val="0028008E"/>
    <w:rsid w:val="002814A0"/>
    <w:rsid w:val="00282315"/>
    <w:rsid w:val="002907ED"/>
    <w:rsid w:val="00297391"/>
    <w:rsid w:val="002A10ED"/>
    <w:rsid w:val="002A7437"/>
    <w:rsid w:val="002B38E8"/>
    <w:rsid w:val="002B769D"/>
    <w:rsid w:val="002C701D"/>
    <w:rsid w:val="002E1388"/>
    <w:rsid w:val="002E7499"/>
    <w:rsid w:val="002F3DDB"/>
    <w:rsid w:val="003038BE"/>
    <w:rsid w:val="003166D1"/>
    <w:rsid w:val="003370A3"/>
    <w:rsid w:val="00337A7E"/>
    <w:rsid w:val="0034072B"/>
    <w:rsid w:val="00341DF2"/>
    <w:rsid w:val="00364170"/>
    <w:rsid w:val="003676C1"/>
    <w:rsid w:val="00370DCA"/>
    <w:rsid w:val="00372967"/>
    <w:rsid w:val="003749B0"/>
    <w:rsid w:val="00381E30"/>
    <w:rsid w:val="00382A91"/>
    <w:rsid w:val="00386074"/>
    <w:rsid w:val="0039554D"/>
    <w:rsid w:val="003A13D1"/>
    <w:rsid w:val="003A2A58"/>
    <w:rsid w:val="003A5C1D"/>
    <w:rsid w:val="003A7E92"/>
    <w:rsid w:val="003B27B6"/>
    <w:rsid w:val="003C3A62"/>
    <w:rsid w:val="003C3BF0"/>
    <w:rsid w:val="003C7F35"/>
    <w:rsid w:val="003D1781"/>
    <w:rsid w:val="003E3169"/>
    <w:rsid w:val="003E6A44"/>
    <w:rsid w:val="004013C2"/>
    <w:rsid w:val="00404641"/>
    <w:rsid w:val="00405A22"/>
    <w:rsid w:val="00406491"/>
    <w:rsid w:val="004118FC"/>
    <w:rsid w:val="004130EA"/>
    <w:rsid w:val="00423768"/>
    <w:rsid w:val="004250E6"/>
    <w:rsid w:val="00425A1F"/>
    <w:rsid w:val="00454CDB"/>
    <w:rsid w:val="00455BCF"/>
    <w:rsid w:val="00457AC5"/>
    <w:rsid w:val="00457D61"/>
    <w:rsid w:val="004611D8"/>
    <w:rsid w:val="0046691D"/>
    <w:rsid w:val="004675F1"/>
    <w:rsid w:val="0048324D"/>
    <w:rsid w:val="00483649"/>
    <w:rsid w:val="00484C7B"/>
    <w:rsid w:val="00493453"/>
    <w:rsid w:val="0049675F"/>
    <w:rsid w:val="004976AC"/>
    <w:rsid w:val="004A407F"/>
    <w:rsid w:val="004A6254"/>
    <w:rsid w:val="004B0613"/>
    <w:rsid w:val="004C30F7"/>
    <w:rsid w:val="004C3706"/>
    <w:rsid w:val="004C74AA"/>
    <w:rsid w:val="004D6D2D"/>
    <w:rsid w:val="004E1B90"/>
    <w:rsid w:val="004E2969"/>
    <w:rsid w:val="004E4419"/>
    <w:rsid w:val="004E5D84"/>
    <w:rsid w:val="004E7D46"/>
    <w:rsid w:val="004F04F6"/>
    <w:rsid w:val="004F2474"/>
    <w:rsid w:val="005008FD"/>
    <w:rsid w:val="00501084"/>
    <w:rsid w:val="005012C5"/>
    <w:rsid w:val="00512FC0"/>
    <w:rsid w:val="0051420F"/>
    <w:rsid w:val="0051546A"/>
    <w:rsid w:val="00515D84"/>
    <w:rsid w:val="00535EF6"/>
    <w:rsid w:val="005559AF"/>
    <w:rsid w:val="00561BEE"/>
    <w:rsid w:val="00563279"/>
    <w:rsid w:val="005746AD"/>
    <w:rsid w:val="00580A52"/>
    <w:rsid w:val="00580F34"/>
    <w:rsid w:val="00584317"/>
    <w:rsid w:val="00585A40"/>
    <w:rsid w:val="0059670B"/>
    <w:rsid w:val="00596C42"/>
    <w:rsid w:val="0059704E"/>
    <w:rsid w:val="005A09A0"/>
    <w:rsid w:val="005A10D1"/>
    <w:rsid w:val="005A13D1"/>
    <w:rsid w:val="005A3675"/>
    <w:rsid w:val="005B08BA"/>
    <w:rsid w:val="005B2B37"/>
    <w:rsid w:val="005B36B5"/>
    <w:rsid w:val="005B4F78"/>
    <w:rsid w:val="005B668C"/>
    <w:rsid w:val="005C3958"/>
    <w:rsid w:val="005D244A"/>
    <w:rsid w:val="005D4984"/>
    <w:rsid w:val="005E0B15"/>
    <w:rsid w:val="005E4E4A"/>
    <w:rsid w:val="005E5498"/>
    <w:rsid w:val="006002DC"/>
    <w:rsid w:val="00600E4A"/>
    <w:rsid w:val="006043FB"/>
    <w:rsid w:val="00612242"/>
    <w:rsid w:val="00614595"/>
    <w:rsid w:val="00616CA3"/>
    <w:rsid w:val="00626BB7"/>
    <w:rsid w:val="00640527"/>
    <w:rsid w:val="00641EEE"/>
    <w:rsid w:val="006440D0"/>
    <w:rsid w:val="0064424B"/>
    <w:rsid w:val="00660372"/>
    <w:rsid w:val="0066197F"/>
    <w:rsid w:val="00663584"/>
    <w:rsid w:val="00665386"/>
    <w:rsid w:val="00670A2F"/>
    <w:rsid w:val="00676F16"/>
    <w:rsid w:val="00694B59"/>
    <w:rsid w:val="00695C2C"/>
    <w:rsid w:val="006A188B"/>
    <w:rsid w:val="006A7DCF"/>
    <w:rsid w:val="006B2FEE"/>
    <w:rsid w:val="006B7D42"/>
    <w:rsid w:val="006C1407"/>
    <w:rsid w:val="006C6478"/>
    <w:rsid w:val="006D13F4"/>
    <w:rsid w:val="006D413F"/>
    <w:rsid w:val="006E5F62"/>
    <w:rsid w:val="00704582"/>
    <w:rsid w:val="0071190F"/>
    <w:rsid w:val="00724601"/>
    <w:rsid w:val="00725BF6"/>
    <w:rsid w:val="007300DA"/>
    <w:rsid w:val="00733C86"/>
    <w:rsid w:val="00735450"/>
    <w:rsid w:val="00736EBB"/>
    <w:rsid w:val="00746E90"/>
    <w:rsid w:val="00753566"/>
    <w:rsid w:val="00755D2F"/>
    <w:rsid w:val="00760AFC"/>
    <w:rsid w:val="007635A3"/>
    <w:rsid w:val="00770D78"/>
    <w:rsid w:val="00781F1F"/>
    <w:rsid w:val="00795C97"/>
    <w:rsid w:val="00795E7B"/>
    <w:rsid w:val="007A3FB6"/>
    <w:rsid w:val="007B4DE6"/>
    <w:rsid w:val="007B79CE"/>
    <w:rsid w:val="007C243F"/>
    <w:rsid w:val="007C750D"/>
    <w:rsid w:val="007D0013"/>
    <w:rsid w:val="007D0502"/>
    <w:rsid w:val="007D1950"/>
    <w:rsid w:val="007E1BCD"/>
    <w:rsid w:val="007E20AD"/>
    <w:rsid w:val="007E476A"/>
    <w:rsid w:val="007E5B6B"/>
    <w:rsid w:val="007E66CD"/>
    <w:rsid w:val="007F3B75"/>
    <w:rsid w:val="00801C96"/>
    <w:rsid w:val="00803006"/>
    <w:rsid w:val="00810194"/>
    <w:rsid w:val="00810947"/>
    <w:rsid w:val="00811975"/>
    <w:rsid w:val="00817F24"/>
    <w:rsid w:val="00822356"/>
    <w:rsid w:val="00823DDE"/>
    <w:rsid w:val="00830C5D"/>
    <w:rsid w:val="00831534"/>
    <w:rsid w:val="00841E80"/>
    <w:rsid w:val="0084203E"/>
    <w:rsid w:val="008422DF"/>
    <w:rsid w:val="008524DE"/>
    <w:rsid w:val="00854BE8"/>
    <w:rsid w:val="00886E32"/>
    <w:rsid w:val="00891340"/>
    <w:rsid w:val="0089252D"/>
    <w:rsid w:val="0089270A"/>
    <w:rsid w:val="00893919"/>
    <w:rsid w:val="0089458D"/>
    <w:rsid w:val="00895F3C"/>
    <w:rsid w:val="008B2EAF"/>
    <w:rsid w:val="008B425C"/>
    <w:rsid w:val="008C1BF4"/>
    <w:rsid w:val="008D7B26"/>
    <w:rsid w:val="008E3C16"/>
    <w:rsid w:val="008E700C"/>
    <w:rsid w:val="008F09CF"/>
    <w:rsid w:val="008F6712"/>
    <w:rsid w:val="009004FB"/>
    <w:rsid w:val="00903EE4"/>
    <w:rsid w:val="0090483A"/>
    <w:rsid w:val="00907B43"/>
    <w:rsid w:val="00932DAC"/>
    <w:rsid w:val="00940407"/>
    <w:rsid w:val="00941923"/>
    <w:rsid w:val="00954E4E"/>
    <w:rsid w:val="00980521"/>
    <w:rsid w:val="009805AD"/>
    <w:rsid w:val="00980ED3"/>
    <w:rsid w:val="00984526"/>
    <w:rsid w:val="00986081"/>
    <w:rsid w:val="00986CA2"/>
    <w:rsid w:val="009871F7"/>
    <w:rsid w:val="00987226"/>
    <w:rsid w:val="009942A1"/>
    <w:rsid w:val="00994DA9"/>
    <w:rsid w:val="009967A5"/>
    <w:rsid w:val="009979CE"/>
    <w:rsid w:val="009A28E1"/>
    <w:rsid w:val="009B1AC1"/>
    <w:rsid w:val="009B27EC"/>
    <w:rsid w:val="009B2E42"/>
    <w:rsid w:val="009C7880"/>
    <w:rsid w:val="009D1DF3"/>
    <w:rsid w:val="009D4BE8"/>
    <w:rsid w:val="009D5B00"/>
    <w:rsid w:val="009D6884"/>
    <w:rsid w:val="009D6EC5"/>
    <w:rsid w:val="009E0924"/>
    <w:rsid w:val="009F1B03"/>
    <w:rsid w:val="009F4AD5"/>
    <w:rsid w:val="00A042EA"/>
    <w:rsid w:val="00A1051B"/>
    <w:rsid w:val="00A10840"/>
    <w:rsid w:val="00A14558"/>
    <w:rsid w:val="00A1715B"/>
    <w:rsid w:val="00A17DA9"/>
    <w:rsid w:val="00A23734"/>
    <w:rsid w:val="00A54537"/>
    <w:rsid w:val="00A633BE"/>
    <w:rsid w:val="00A66E0A"/>
    <w:rsid w:val="00A740EE"/>
    <w:rsid w:val="00A75465"/>
    <w:rsid w:val="00A7693A"/>
    <w:rsid w:val="00A81FCE"/>
    <w:rsid w:val="00A82A3F"/>
    <w:rsid w:val="00A95FE7"/>
    <w:rsid w:val="00A966FD"/>
    <w:rsid w:val="00AA0F25"/>
    <w:rsid w:val="00AA3EC0"/>
    <w:rsid w:val="00AA7FF9"/>
    <w:rsid w:val="00AB038F"/>
    <w:rsid w:val="00AB0490"/>
    <w:rsid w:val="00AB1B0C"/>
    <w:rsid w:val="00AB259F"/>
    <w:rsid w:val="00AB7A5A"/>
    <w:rsid w:val="00AC2829"/>
    <w:rsid w:val="00AC2BEC"/>
    <w:rsid w:val="00AC7D65"/>
    <w:rsid w:val="00AD016A"/>
    <w:rsid w:val="00AD41A4"/>
    <w:rsid w:val="00AD7270"/>
    <w:rsid w:val="00AE092A"/>
    <w:rsid w:val="00AE14B2"/>
    <w:rsid w:val="00AE5943"/>
    <w:rsid w:val="00AF0447"/>
    <w:rsid w:val="00AF0AAD"/>
    <w:rsid w:val="00AF3812"/>
    <w:rsid w:val="00AF5C82"/>
    <w:rsid w:val="00B004E8"/>
    <w:rsid w:val="00B02B1C"/>
    <w:rsid w:val="00B11F73"/>
    <w:rsid w:val="00B21BF2"/>
    <w:rsid w:val="00B22BD6"/>
    <w:rsid w:val="00B253A2"/>
    <w:rsid w:val="00B30C27"/>
    <w:rsid w:val="00B31193"/>
    <w:rsid w:val="00B354B6"/>
    <w:rsid w:val="00B35C14"/>
    <w:rsid w:val="00B427D9"/>
    <w:rsid w:val="00B46B45"/>
    <w:rsid w:val="00B62E78"/>
    <w:rsid w:val="00B655BD"/>
    <w:rsid w:val="00B67F93"/>
    <w:rsid w:val="00B771AC"/>
    <w:rsid w:val="00B77DA8"/>
    <w:rsid w:val="00B80FA3"/>
    <w:rsid w:val="00B817DB"/>
    <w:rsid w:val="00B84B6B"/>
    <w:rsid w:val="00B86971"/>
    <w:rsid w:val="00B86BFD"/>
    <w:rsid w:val="00B90E54"/>
    <w:rsid w:val="00B93825"/>
    <w:rsid w:val="00B943AD"/>
    <w:rsid w:val="00BA025D"/>
    <w:rsid w:val="00BA07AF"/>
    <w:rsid w:val="00BA6132"/>
    <w:rsid w:val="00BB1B61"/>
    <w:rsid w:val="00BB43E2"/>
    <w:rsid w:val="00BC182A"/>
    <w:rsid w:val="00BD0612"/>
    <w:rsid w:val="00BE6673"/>
    <w:rsid w:val="00BE7FAC"/>
    <w:rsid w:val="00BF3DD2"/>
    <w:rsid w:val="00C007FA"/>
    <w:rsid w:val="00C01AFE"/>
    <w:rsid w:val="00C1420D"/>
    <w:rsid w:val="00C16767"/>
    <w:rsid w:val="00C2189C"/>
    <w:rsid w:val="00C2539E"/>
    <w:rsid w:val="00C3524C"/>
    <w:rsid w:val="00C578DC"/>
    <w:rsid w:val="00C631DF"/>
    <w:rsid w:val="00C63ABF"/>
    <w:rsid w:val="00C67086"/>
    <w:rsid w:val="00C839DB"/>
    <w:rsid w:val="00C87C70"/>
    <w:rsid w:val="00C87DC9"/>
    <w:rsid w:val="00CA2811"/>
    <w:rsid w:val="00CA3E19"/>
    <w:rsid w:val="00CA5152"/>
    <w:rsid w:val="00CA6300"/>
    <w:rsid w:val="00CB1571"/>
    <w:rsid w:val="00CB3A7D"/>
    <w:rsid w:val="00CB58CB"/>
    <w:rsid w:val="00CC3040"/>
    <w:rsid w:val="00CC47FC"/>
    <w:rsid w:val="00CD0235"/>
    <w:rsid w:val="00CD5F17"/>
    <w:rsid w:val="00CE056C"/>
    <w:rsid w:val="00CE2972"/>
    <w:rsid w:val="00CE422E"/>
    <w:rsid w:val="00CF1C67"/>
    <w:rsid w:val="00D01EF4"/>
    <w:rsid w:val="00D04795"/>
    <w:rsid w:val="00D07B1D"/>
    <w:rsid w:val="00D128FF"/>
    <w:rsid w:val="00D16E1B"/>
    <w:rsid w:val="00D17FBD"/>
    <w:rsid w:val="00D23C61"/>
    <w:rsid w:val="00D27A09"/>
    <w:rsid w:val="00D3289D"/>
    <w:rsid w:val="00D404DC"/>
    <w:rsid w:val="00D40FCC"/>
    <w:rsid w:val="00D46ED6"/>
    <w:rsid w:val="00D51B46"/>
    <w:rsid w:val="00D5273A"/>
    <w:rsid w:val="00D60C5B"/>
    <w:rsid w:val="00D628D9"/>
    <w:rsid w:val="00D74785"/>
    <w:rsid w:val="00D82E3F"/>
    <w:rsid w:val="00D84DE7"/>
    <w:rsid w:val="00DA4643"/>
    <w:rsid w:val="00DB0AB0"/>
    <w:rsid w:val="00DC2974"/>
    <w:rsid w:val="00DC707C"/>
    <w:rsid w:val="00DD080B"/>
    <w:rsid w:val="00DD190A"/>
    <w:rsid w:val="00DD350C"/>
    <w:rsid w:val="00DD71FD"/>
    <w:rsid w:val="00DD7BE6"/>
    <w:rsid w:val="00DE3119"/>
    <w:rsid w:val="00DE52D5"/>
    <w:rsid w:val="00DF45A8"/>
    <w:rsid w:val="00DF4DC5"/>
    <w:rsid w:val="00DF6B9A"/>
    <w:rsid w:val="00DF7BBE"/>
    <w:rsid w:val="00E0256D"/>
    <w:rsid w:val="00E05BF5"/>
    <w:rsid w:val="00E11132"/>
    <w:rsid w:val="00E1785C"/>
    <w:rsid w:val="00E2170F"/>
    <w:rsid w:val="00E21763"/>
    <w:rsid w:val="00E31F2A"/>
    <w:rsid w:val="00E359AF"/>
    <w:rsid w:val="00E35A26"/>
    <w:rsid w:val="00E60B80"/>
    <w:rsid w:val="00E707C7"/>
    <w:rsid w:val="00E70FAD"/>
    <w:rsid w:val="00E8026E"/>
    <w:rsid w:val="00E80436"/>
    <w:rsid w:val="00E82D0E"/>
    <w:rsid w:val="00E85BB9"/>
    <w:rsid w:val="00E91498"/>
    <w:rsid w:val="00E95C3C"/>
    <w:rsid w:val="00EA1526"/>
    <w:rsid w:val="00EA1713"/>
    <w:rsid w:val="00EA7ED9"/>
    <w:rsid w:val="00EB19CC"/>
    <w:rsid w:val="00EB39CF"/>
    <w:rsid w:val="00EB4818"/>
    <w:rsid w:val="00EB5987"/>
    <w:rsid w:val="00EB7962"/>
    <w:rsid w:val="00EC1A91"/>
    <w:rsid w:val="00EC35CA"/>
    <w:rsid w:val="00EC4368"/>
    <w:rsid w:val="00EC6324"/>
    <w:rsid w:val="00ED35C2"/>
    <w:rsid w:val="00EE5455"/>
    <w:rsid w:val="00EF4E62"/>
    <w:rsid w:val="00EF6EEA"/>
    <w:rsid w:val="00F00471"/>
    <w:rsid w:val="00F01173"/>
    <w:rsid w:val="00F04AB9"/>
    <w:rsid w:val="00F050B2"/>
    <w:rsid w:val="00F07621"/>
    <w:rsid w:val="00F21CDD"/>
    <w:rsid w:val="00F301AD"/>
    <w:rsid w:val="00F3647A"/>
    <w:rsid w:val="00F370AC"/>
    <w:rsid w:val="00F419C6"/>
    <w:rsid w:val="00F64859"/>
    <w:rsid w:val="00F73B40"/>
    <w:rsid w:val="00F85A86"/>
    <w:rsid w:val="00F90560"/>
    <w:rsid w:val="00F90712"/>
    <w:rsid w:val="00FA0165"/>
    <w:rsid w:val="00FA7BB9"/>
    <w:rsid w:val="00FB07F5"/>
    <w:rsid w:val="00FB0A6E"/>
    <w:rsid w:val="00FB31E0"/>
    <w:rsid w:val="00FB3C6D"/>
    <w:rsid w:val="00FC0842"/>
    <w:rsid w:val="00FC1A95"/>
    <w:rsid w:val="00FC2DDB"/>
    <w:rsid w:val="00FC30D5"/>
    <w:rsid w:val="00FD400D"/>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4E5D84"/>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90483A"/>
    <w:pPr>
      <w:outlineLvl w:val="1"/>
    </w:pPr>
    <w:rPr>
      <w:rFonts w:asciiTheme="majorHAnsi" w:hAnsiTheme="majorHAnsi" w:cstheme="majorHAnsi"/>
      <w:sz w:val="24"/>
    </w:rPr>
  </w:style>
  <w:style w:type="paragraph" w:styleId="Overskrift3">
    <w:name w:val="heading 3"/>
    <w:basedOn w:val="Normal"/>
    <w:next w:val="Normal"/>
    <w:link w:val="Overskrift3Tegn"/>
    <w:uiPriority w:val="9"/>
    <w:unhideWhenUsed/>
    <w:qFormat/>
    <w:rsid w:val="00584317"/>
    <w:pPr>
      <w:outlineLvl w:val="2"/>
    </w:pPr>
    <w:rPr>
      <w:rFonts w:asciiTheme="majorHAnsi" w:hAnsiTheme="majorHAnsi" w:cstheme="majorHAns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4E5D84"/>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0483A"/>
    <w:rPr>
      <w:rFonts w:asciiTheme="majorHAnsi" w:hAnsiTheme="majorHAnsi" w:cstheme="majorHAnsi"/>
      <w:sz w:val="24"/>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584317"/>
    <w:rPr>
      <w:rFonts w:asciiTheme="majorHAnsi" w:hAnsiTheme="majorHAnsi" w:cstheme="majorHAnsi"/>
    </w:rPr>
  </w:style>
  <w:style w:type="paragraph" w:styleId="Indholdsfortegnelse3">
    <w:name w:val="toc 3"/>
    <w:basedOn w:val="Normal"/>
    <w:next w:val="Normal"/>
    <w:autoRedefine/>
    <w:uiPriority w:val="39"/>
    <w:unhideWhenUsed/>
    <w:rsid w:val="00A66E0A"/>
    <w:pPr>
      <w:spacing w:after="100"/>
      <w:ind w:left="440"/>
    </w:pPr>
  </w:style>
  <w:style w:type="table" w:styleId="Tabel-Gitter">
    <w:name w:val="Table Grid"/>
    <w:basedOn w:val="Tabel-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5E7B"/>
    <w:rPr>
      <w:sz w:val="16"/>
      <w:szCs w:val="16"/>
    </w:rPr>
  </w:style>
  <w:style w:type="paragraph" w:styleId="Kommentartekst">
    <w:name w:val="annotation text"/>
    <w:basedOn w:val="Normal"/>
    <w:link w:val="KommentartekstTegn"/>
    <w:uiPriority w:val="99"/>
    <w:semiHidden/>
    <w:unhideWhenUsed/>
    <w:rsid w:val="00795E7B"/>
    <w:pPr>
      <w:spacing w:line="240" w:lineRule="auto"/>
    </w:pPr>
    <w:rPr>
      <w:szCs w:val="20"/>
    </w:rPr>
  </w:style>
  <w:style w:type="character" w:customStyle="1" w:styleId="KommentartekstTegn">
    <w:name w:val="Kommentartekst Tegn"/>
    <w:basedOn w:val="Standardskrifttypeiafsnit"/>
    <w:link w:val="Kommentartekst"/>
    <w:uiPriority w:val="99"/>
    <w:semiHidden/>
    <w:rsid w:val="00795E7B"/>
    <w:rPr>
      <w:rFonts w:ascii="Century Schoolbook" w:hAnsi="Century Schoolbook" w:cs="Times New Roman"/>
      <w:sz w:val="20"/>
      <w:szCs w:val="20"/>
    </w:rPr>
  </w:style>
  <w:style w:type="paragraph" w:styleId="Markeringsbobletekst">
    <w:name w:val="Balloon Text"/>
    <w:basedOn w:val="Normal"/>
    <w:link w:val="MarkeringsbobletekstTegn"/>
    <w:uiPriority w:val="99"/>
    <w:semiHidden/>
    <w:unhideWhenUsed/>
    <w:rsid w:val="007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E7B"/>
    <w:rPr>
      <w:rFonts w:ascii="Segoe UI" w:hAnsi="Segoe UI" w:cs="Segoe UI"/>
      <w:sz w:val="18"/>
      <w:szCs w:val="18"/>
    </w:rPr>
  </w:style>
  <w:style w:type="paragraph" w:styleId="Billedtekst">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eafsnit">
    <w:name w:val="List Paragraph"/>
    <w:basedOn w:val="Normal"/>
    <w:uiPriority w:val="34"/>
    <w:qFormat/>
    <w:rsid w:val="00CA3E19"/>
    <w:pPr>
      <w:ind w:left="720"/>
      <w:contextualSpacing/>
    </w:pPr>
  </w:style>
  <w:style w:type="character" w:styleId="Ulstomtale">
    <w:name w:val="Unresolved Mention"/>
    <w:basedOn w:val="Standardskrifttypeiafsnit"/>
    <w:uiPriority w:val="99"/>
    <w:semiHidden/>
    <w:unhideWhenUsed/>
    <w:rsid w:val="004118FC"/>
    <w:rPr>
      <w:color w:val="808080"/>
      <w:shd w:val="clear" w:color="auto" w:fill="E6E6E6"/>
    </w:rPr>
  </w:style>
  <w:style w:type="character" w:styleId="Strk">
    <w:name w:val="Strong"/>
    <w:basedOn w:val="Standardskrifttypeiafsnit"/>
    <w:uiPriority w:val="22"/>
    <w:qFormat/>
    <w:rsid w:val="004118FC"/>
    <w:rPr>
      <w:b/>
      <w:bCs/>
    </w:rPr>
  </w:style>
  <w:style w:type="paragraph" w:styleId="Fodnotetekst">
    <w:name w:val="footnote text"/>
    <w:basedOn w:val="Normal"/>
    <w:link w:val="FodnotetekstTegn"/>
    <w:uiPriority w:val="99"/>
    <w:semiHidden/>
    <w:unhideWhenUsed/>
    <w:rsid w:val="004118FC"/>
    <w:pPr>
      <w:spacing w:after="0" w:line="240" w:lineRule="auto"/>
    </w:pPr>
    <w:rPr>
      <w:szCs w:val="20"/>
    </w:rPr>
  </w:style>
  <w:style w:type="character" w:customStyle="1" w:styleId="FodnotetekstTegn">
    <w:name w:val="Fodnotetekst Tegn"/>
    <w:basedOn w:val="Standardskrifttypeiafsnit"/>
    <w:link w:val="Fodnotetekst"/>
    <w:uiPriority w:val="99"/>
    <w:semiHidden/>
    <w:rsid w:val="004118FC"/>
    <w:rPr>
      <w:rFonts w:ascii="Century Schoolbook" w:hAnsi="Century Schoolbook" w:cs="Times New Roman"/>
      <w:sz w:val="20"/>
      <w:szCs w:val="20"/>
    </w:rPr>
  </w:style>
  <w:style w:type="character" w:styleId="Fodnotehenvisning">
    <w:name w:val="footnote reference"/>
    <w:basedOn w:val="Standardskrifttypeiafsnit"/>
    <w:uiPriority w:val="99"/>
    <w:semiHidden/>
    <w:unhideWhenUsed/>
    <w:rsid w:val="004118FC"/>
    <w:rPr>
      <w:vertAlign w:val="superscript"/>
    </w:rPr>
  </w:style>
  <w:style w:type="paragraph" w:styleId="Kommentaremne">
    <w:name w:val="annotation subject"/>
    <w:basedOn w:val="Kommentartekst"/>
    <w:next w:val="Kommentartekst"/>
    <w:link w:val="KommentaremneTegn"/>
    <w:uiPriority w:val="99"/>
    <w:semiHidden/>
    <w:unhideWhenUsed/>
    <w:rsid w:val="009B27EC"/>
    <w:rPr>
      <w:b/>
      <w:bCs/>
    </w:rPr>
  </w:style>
  <w:style w:type="character" w:customStyle="1" w:styleId="KommentaremneTegn">
    <w:name w:val="Kommentaremne Tegn"/>
    <w:basedOn w:val="KommentartekstTegn"/>
    <w:link w:val="Kommentaremne"/>
    <w:uiPriority w:val="99"/>
    <w:semiHidden/>
    <w:rsid w:val="009B27EC"/>
    <w:rPr>
      <w:rFonts w:ascii="Century Schoolbook" w:hAnsi="Century Schoolbook" w:cs="Times New Roman"/>
      <w:b/>
      <w:bCs/>
      <w:sz w:val="20"/>
      <w:szCs w:val="20"/>
    </w:rPr>
  </w:style>
  <w:style w:type="paragraph" w:styleId="Bibliografi">
    <w:name w:val="Bibliography"/>
    <w:basedOn w:val="Normal"/>
    <w:next w:val="Normal"/>
    <w:uiPriority w:val="37"/>
    <w:unhideWhenUsed/>
    <w:rsid w:val="00C578DC"/>
    <w:pPr>
      <w:spacing w:line="259" w:lineRule="auto"/>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133">
      <w:bodyDiv w:val="1"/>
      <w:marLeft w:val="0"/>
      <w:marRight w:val="0"/>
      <w:marTop w:val="0"/>
      <w:marBottom w:val="0"/>
      <w:divBdr>
        <w:top w:val="none" w:sz="0" w:space="0" w:color="auto"/>
        <w:left w:val="none" w:sz="0" w:space="0" w:color="auto"/>
        <w:bottom w:val="none" w:sz="0" w:space="0" w:color="auto"/>
        <w:right w:val="none" w:sz="0" w:space="0" w:color="auto"/>
      </w:divBdr>
    </w:div>
    <w:div w:id="56049638">
      <w:bodyDiv w:val="1"/>
      <w:marLeft w:val="0"/>
      <w:marRight w:val="0"/>
      <w:marTop w:val="0"/>
      <w:marBottom w:val="0"/>
      <w:divBdr>
        <w:top w:val="none" w:sz="0" w:space="0" w:color="auto"/>
        <w:left w:val="none" w:sz="0" w:space="0" w:color="auto"/>
        <w:bottom w:val="none" w:sz="0" w:space="0" w:color="auto"/>
        <w:right w:val="none" w:sz="0" w:space="0" w:color="auto"/>
      </w:divBdr>
    </w:div>
    <w:div w:id="222519913">
      <w:bodyDiv w:val="1"/>
      <w:marLeft w:val="0"/>
      <w:marRight w:val="0"/>
      <w:marTop w:val="0"/>
      <w:marBottom w:val="0"/>
      <w:divBdr>
        <w:top w:val="none" w:sz="0" w:space="0" w:color="auto"/>
        <w:left w:val="none" w:sz="0" w:space="0" w:color="auto"/>
        <w:bottom w:val="none" w:sz="0" w:space="0" w:color="auto"/>
        <w:right w:val="none" w:sz="0" w:space="0" w:color="auto"/>
      </w:divBdr>
    </w:div>
    <w:div w:id="257836976">
      <w:bodyDiv w:val="1"/>
      <w:marLeft w:val="0"/>
      <w:marRight w:val="0"/>
      <w:marTop w:val="0"/>
      <w:marBottom w:val="0"/>
      <w:divBdr>
        <w:top w:val="none" w:sz="0" w:space="0" w:color="auto"/>
        <w:left w:val="none" w:sz="0" w:space="0" w:color="auto"/>
        <w:bottom w:val="none" w:sz="0" w:space="0" w:color="auto"/>
        <w:right w:val="none" w:sz="0" w:space="0" w:color="auto"/>
      </w:divBdr>
    </w:div>
    <w:div w:id="305477280">
      <w:bodyDiv w:val="1"/>
      <w:marLeft w:val="0"/>
      <w:marRight w:val="0"/>
      <w:marTop w:val="0"/>
      <w:marBottom w:val="0"/>
      <w:divBdr>
        <w:top w:val="none" w:sz="0" w:space="0" w:color="auto"/>
        <w:left w:val="none" w:sz="0" w:space="0" w:color="auto"/>
        <w:bottom w:val="none" w:sz="0" w:space="0" w:color="auto"/>
        <w:right w:val="none" w:sz="0" w:space="0" w:color="auto"/>
      </w:divBdr>
    </w:div>
    <w:div w:id="487864023">
      <w:bodyDiv w:val="1"/>
      <w:marLeft w:val="0"/>
      <w:marRight w:val="0"/>
      <w:marTop w:val="0"/>
      <w:marBottom w:val="0"/>
      <w:divBdr>
        <w:top w:val="none" w:sz="0" w:space="0" w:color="auto"/>
        <w:left w:val="none" w:sz="0" w:space="0" w:color="auto"/>
        <w:bottom w:val="none" w:sz="0" w:space="0" w:color="auto"/>
        <w:right w:val="none" w:sz="0" w:space="0" w:color="auto"/>
      </w:divBdr>
    </w:div>
    <w:div w:id="558638838">
      <w:bodyDiv w:val="1"/>
      <w:marLeft w:val="0"/>
      <w:marRight w:val="0"/>
      <w:marTop w:val="0"/>
      <w:marBottom w:val="0"/>
      <w:divBdr>
        <w:top w:val="none" w:sz="0" w:space="0" w:color="auto"/>
        <w:left w:val="none" w:sz="0" w:space="0" w:color="auto"/>
        <w:bottom w:val="none" w:sz="0" w:space="0" w:color="auto"/>
        <w:right w:val="none" w:sz="0" w:space="0" w:color="auto"/>
      </w:divBdr>
    </w:div>
    <w:div w:id="605356919">
      <w:bodyDiv w:val="1"/>
      <w:marLeft w:val="0"/>
      <w:marRight w:val="0"/>
      <w:marTop w:val="0"/>
      <w:marBottom w:val="0"/>
      <w:divBdr>
        <w:top w:val="none" w:sz="0" w:space="0" w:color="auto"/>
        <w:left w:val="none" w:sz="0" w:space="0" w:color="auto"/>
        <w:bottom w:val="none" w:sz="0" w:space="0" w:color="auto"/>
        <w:right w:val="none" w:sz="0" w:space="0" w:color="auto"/>
      </w:divBdr>
    </w:div>
    <w:div w:id="620764483">
      <w:bodyDiv w:val="1"/>
      <w:marLeft w:val="0"/>
      <w:marRight w:val="0"/>
      <w:marTop w:val="0"/>
      <w:marBottom w:val="0"/>
      <w:divBdr>
        <w:top w:val="none" w:sz="0" w:space="0" w:color="auto"/>
        <w:left w:val="none" w:sz="0" w:space="0" w:color="auto"/>
        <w:bottom w:val="none" w:sz="0" w:space="0" w:color="auto"/>
        <w:right w:val="none" w:sz="0" w:space="0" w:color="auto"/>
      </w:divBdr>
    </w:div>
    <w:div w:id="643966939">
      <w:bodyDiv w:val="1"/>
      <w:marLeft w:val="0"/>
      <w:marRight w:val="0"/>
      <w:marTop w:val="0"/>
      <w:marBottom w:val="0"/>
      <w:divBdr>
        <w:top w:val="none" w:sz="0" w:space="0" w:color="auto"/>
        <w:left w:val="none" w:sz="0" w:space="0" w:color="auto"/>
        <w:bottom w:val="none" w:sz="0" w:space="0" w:color="auto"/>
        <w:right w:val="none" w:sz="0" w:space="0" w:color="auto"/>
      </w:divBdr>
    </w:div>
    <w:div w:id="688144298">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709038657">
      <w:bodyDiv w:val="1"/>
      <w:marLeft w:val="0"/>
      <w:marRight w:val="0"/>
      <w:marTop w:val="0"/>
      <w:marBottom w:val="0"/>
      <w:divBdr>
        <w:top w:val="none" w:sz="0" w:space="0" w:color="auto"/>
        <w:left w:val="none" w:sz="0" w:space="0" w:color="auto"/>
        <w:bottom w:val="none" w:sz="0" w:space="0" w:color="auto"/>
        <w:right w:val="none" w:sz="0" w:space="0" w:color="auto"/>
      </w:divBdr>
    </w:div>
    <w:div w:id="797841799">
      <w:bodyDiv w:val="1"/>
      <w:marLeft w:val="0"/>
      <w:marRight w:val="0"/>
      <w:marTop w:val="0"/>
      <w:marBottom w:val="0"/>
      <w:divBdr>
        <w:top w:val="none" w:sz="0" w:space="0" w:color="auto"/>
        <w:left w:val="none" w:sz="0" w:space="0" w:color="auto"/>
        <w:bottom w:val="none" w:sz="0" w:space="0" w:color="auto"/>
        <w:right w:val="none" w:sz="0" w:space="0" w:color="auto"/>
      </w:divBdr>
    </w:div>
    <w:div w:id="860360589">
      <w:bodyDiv w:val="1"/>
      <w:marLeft w:val="0"/>
      <w:marRight w:val="0"/>
      <w:marTop w:val="0"/>
      <w:marBottom w:val="0"/>
      <w:divBdr>
        <w:top w:val="none" w:sz="0" w:space="0" w:color="auto"/>
        <w:left w:val="none" w:sz="0" w:space="0" w:color="auto"/>
        <w:bottom w:val="none" w:sz="0" w:space="0" w:color="auto"/>
        <w:right w:val="none" w:sz="0" w:space="0" w:color="auto"/>
      </w:divBdr>
    </w:div>
    <w:div w:id="969898452">
      <w:bodyDiv w:val="1"/>
      <w:marLeft w:val="0"/>
      <w:marRight w:val="0"/>
      <w:marTop w:val="0"/>
      <w:marBottom w:val="0"/>
      <w:divBdr>
        <w:top w:val="none" w:sz="0" w:space="0" w:color="auto"/>
        <w:left w:val="none" w:sz="0" w:space="0" w:color="auto"/>
        <w:bottom w:val="none" w:sz="0" w:space="0" w:color="auto"/>
        <w:right w:val="none" w:sz="0" w:space="0" w:color="auto"/>
      </w:divBdr>
    </w:div>
    <w:div w:id="986862768">
      <w:bodyDiv w:val="1"/>
      <w:marLeft w:val="0"/>
      <w:marRight w:val="0"/>
      <w:marTop w:val="0"/>
      <w:marBottom w:val="0"/>
      <w:divBdr>
        <w:top w:val="none" w:sz="0" w:space="0" w:color="auto"/>
        <w:left w:val="none" w:sz="0" w:space="0" w:color="auto"/>
        <w:bottom w:val="none" w:sz="0" w:space="0" w:color="auto"/>
        <w:right w:val="none" w:sz="0" w:space="0" w:color="auto"/>
      </w:divBdr>
    </w:div>
    <w:div w:id="1034959667">
      <w:bodyDiv w:val="1"/>
      <w:marLeft w:val="0"/>
      <w:marRight w:val="0"/>
      <w:marTop w:val="0"/>
      <w:marBottom w:val="0"/>
      <w:divBdr>
        <w:top w:val="none" w:sz="0" w:space="0" w:color="auto"/>
        <w:left w:val="none" w:sz="0" w:space="0" w:color="auto"/>
        <w:bottom w:val="none" w:sz="0" w:space="0" w:color="auto"/>
        <w:right w:val="none" w:sz="0" w:space="0" w:color="auto"/>
      </w:divBdr>
    </w:div>
    <w:div w:id="1052735455">
      <w:bodyDiv w:val="1"/>
      <w:marLeft w:val="0"/>
      <w:marRight w:val="0"/>
      <w:marTop w:val="0"/>
      <w:marBottom w:val="0"/>
      <w:divBdr>
        <w:top w:val="none" w:sz="0" w:space="0" w:color="auto"/>
        <w:left w:val="none" w:sz="0" w:space="0" w:color="auto"/>
        <w:bottom w:val="none" w:sz="0" w:space="0" w:color="auto"/>
        <w:right w:val="none" w:sz="0" w:space="0" w:color="auto"/>
      </w:divBdr>
    </w:div>
    <w:div w:id="1191724220">
      <w:bodyDiv w:val="1"/>
      <w:marLeft w:val="0"/>
      <w:marRight w:val="0"/>
      <w:marTop w:val="0"/>
      <w:marBottom w:val="0"/>
      <w:divBdr>
        <w:top w:val="none" w:sz="0" w:space="0" w:color="auto"/>
        <w:left w:val="none" w:sz="0" w:space="0" w:color="auto"/>
        <w:bottom w:val="none" w:sz="0" w:space="0" w:color="auto"/>
        <w:right w:val="none" w:sz="0" w:space="0" w:color="auto"/>
      </w:divBdr>
    </w:div>
    <w:div w:id="1254049917">
      <w:bodyDiv w:val="1"/>
      <w:marLeft w:val="0"/>
      <w:marRight w:val="0"/>
      <w:marTop w:val="0"/>
      <w:marBottom w:val="0"/>
      <w:divBdr>
        <w:top w:val="none" w:sz="0" w:space="0" w:color="auto"/>
        <w:left w:val="none" w:sz="0" w:space="0" w:color="auto"/>
        <w:bottom w:val="none" w:sz="0" w:space="0" w:color="auto"/>
        <w:right w:val="none" w:sz="0" w:space="0" w:color="auto"/>
      </w:divBdr>
    </w:div>
    <w:div w:id="1258558783">
      <w:bodyDiv w:val="1"/>
      <w:marLeft w:val="0"/>
      <w:marRight w:val="0"/>
      <w:marTop w:val="0"/>
      <w:marBottom w:val="0"/>
      <w:divBdr>
        <w:top w:val="none" w:sz="0" w:space="0" w:color="auto"/>
        <w:left w:val="none" w:sz="0" w:space="0" w:color="auto"/>
        <w:bottom w:val="none" w:sz="0" w:space="0" w:color="auto"/>
        <w:right w:val="none" w:sz="0" w:space="0" w:color="auto"/>
      </w:divBdr>
    </w:div>
    <w:div w:id="1343705644">
      <w:bodyDiv w:val="1"/>
      <w:marLeft w:val="0"/>
      <w:marRight w:val="0"/>
      <w:marTop w:val="0"/>
      <w:marBottom w:val="0"/>
      <w:divBdr>
        <w:top w:val="none" w:sz="0" w:space="0" w:color="auto"/>
        <w:left w:val="none" w:sz="0" w:space="0" w:color="auto"/>
        <w:bottom w:val="none" w:sz="0" w:space="0" w:color="auto"/>
        <w:right w:val="none" w:sz="0" w:space="0" w:color="auto"/>
      </w:divBdr>
    </w:div>
    <w:div w:id="1345284634">
      <w:bodyDiv w:val="1"/>
      <w:marLeft w:val="0"/>
      <w:marRight w:val="0"/>
      <w:marTop w:val="0"/>
      <w:marBottom w:val="0"/>
      <w:divBdr>
        <w:top w:val="none" w:sz="0" w:space="0" w:color="auto"/>
        <w:left w:val="none" w:sz="0" w:space="0" w:color="auto"/>
        <w:bottom w:val="none" w:sz="0" w:space="0" w:color="auto"/>
        <w:right w:val="none" w:sz="0" w:space="0" w:color="auto"/>
      </w:divBdr>
    </w:div>
    <w:div w:id="1451779718">
      <w:bodyDiv w:val="1"/>
      <w:marLeft w:val="0"/>
      <w:marRight w:val="0"/>
      <w:marTop w:val="0"/>
      <w:marBottom w:val="0"/>
      <w:divBdr>
        <w:top w:val="none" w:sz="0" w:space="0" w:color="auto"/>
        <w:left w:val="none" w:sz="0" w:space="0" w:color="auto"/>
        <w:bottom w:val="none" w:sz="0" w:space="0" w:color="auto"/>
        <w:right w:val="none" w:sz="0" w:space="0" w:color="auto"/>
      </w:divBdr>
    </w:div>
    <w:div w:id="1460144858">
      <w:bodyDiv w:val="1"/>
      <w:marLeft w:val="0"/>
      <w:marRight w:val="0"/>
      <w:marTop w:val="0"/>
      <w:marBottom w:val="0"/>
      <w:divBdr>
        <w:top w:val="none" w:sz="0" w:space="0" w:color="auto"/>
        <w:left w:val="none" w:sz="0" w:space="0" w:color="auto"/>
        <w:bottom w:val="none" w:sz="0" w:space="0" w:color="auto"/>
        <w:right w:val="none" w:sz="0" w:space="0" w:color="auto"/>
      </w:divBdr>
    </w:div>
    <w:div w:id="1514998927">
      <w:bodyDiv w:val="1"/>
      <w:marLeft w:val="0"/>
      <w:marRight w:val="0"/>
      <w:marTop w:val="0"/>
      <w:marBottom w:val="0"/>
      <w:divBdr>
        <w:top w:val="none" w:sz="0" w:space="0" w:color="auto"/>
        <w:left w:val="none" w:sz="0" w:space="0" w:color="auto"/>
        <w:bottom w:val="none" w:sz="0" w:space="0" w:color="auto"/>
        <w:right w:val="none" w:sz="0" w:space="0" w:color="auto"/>
      </w:divBdr>
    </w:div>
    <w:div w:id="1570192279">
      <w:bodyDiv w:val="1"/>
      <w:marLeft w:val="0"/>
      <w:marRight w:val="0"/>
      <w:marTop w:val="0"/>
      <w:marBottom w:val="0"/>
      <w:divBdr>
        <w:top w:val="none" w:sz="0" w:space="0" w:color="auto"/>
        <w:left w:val="none" w:sz="0" w:space="0" w:color="auto"/>
        <w:bottom w:val="none" w:sz="0" w:space="0" w:color="auto"/>
        <w:right w:val="none" w:sz="0" w:space="0" w:color="auto"/>
      </w:divBdr>
    </w:div>
    <w:div w:id="1601911158">
      <w:bodyDiv w:val="1"/>
      <w:marLeft w:val="0"/>
      <w:marRight w:val="0"/>
      <w:marTop w:val="0"/>
      <w:marBottom w:val="0"/>
      <w:divBdr>
        <w:top w:val="none" w:sz="0" w:space="0" w:color="auto"/>
        <w:left w:val="none" w:sz="0" w:space="0" w:color="auto"/>
        <w:bottom w:val="none" w:sz="0" w:space="0" w:color="auto"/>
        <w:right w:val="none" w:sz="0" w:space="0" w:color="auto"/>
      </w:divBdr>
    </w:div>
    <w:div w:id="1628854595">
      <w:bodyDiv w:val="1"/>
      <w:marLeft w:val="0"/>
      <w:marRight w:val="0"/>
      <w:marTop w:val="0"/>
      <w:marBottom w:val="0"/>
      <w:divBdr>
        <w:top w:val="none" w:sz="0" w:space="0" w:color="auto"/>
        <w:left w:val="none" w:sz="0" w:space="0" w:color="auto"/>
        <w:bottom w:val="none" w:sz="0" w:space="0" w:color="auto"/>
        <w:right w:val="none" w:sz="0" w:space="0" w:color="auto"/>
      </w:divBdr>
    </w:div>
    <w:div w:id="1730571757">
      <w:bodyDiv w:val="1"/>
      <w:marLeft w:val="0"/>
      <w:marRight w:val="0"/>
      <w:marTop w:val="0"/>
      <w:marBottom w:val="0"/>
      <w:divBdr>
        <w:top w:val="none" w:sz="0" w:space="0" w:color="auto"/>
        <w:left w:val="none" w:sz="0" w:space="0" w:color="auto"/>
        <w:bottom w:val="none" w:sz="0" w:space="0" w:color="auto"/>
        <w:right w:val="none" w:sz="0" w:space="0" w:color="auto"/>
      </w:divBdr>
    </w:div>
    <w:div w:id="1796368531">
      <w:bodyDiv w:val="1"/>
      <w:marLeft w:val="0"/>
      <w:marRight w:val="0"/>
      <w:marTop w:val="0"/>
      <w:marBottom w:val="0"/>
      <w:divBdr>
        <w:top w:val="none" w:sz="0" w:space="0" w:color="auto"/>
        <w:left w:val="none" w:sz="0" w:space="0" w:color="auto"/>
        <w:bottom w:val="none" w:sz="0" w:space="0" w:color="auto"/>
        <w:right w:val="none" w:sz="0" w:space="0" w:color="auto"/>
      </w:divBdr>
    </w:div>
    <w:div w:id="1858884637">
      <w:bodyDiv w:val="1"/>
      <w:marLeft w:val="0"/>
      <w:marRight w:val="0"/>
      <w:marTop w:val="0"/>
      <w:marBottom w:val="0"/>
      <w:divBdr>
        <w:top w:val="none" w:sz="0" w:space="0" w:color="auto"/>
        <w:left w:val="none" w:sz="0" w:space="0" w:color="auto"/>
        <w:bottom w:val="none" w:sz="0" w:space="0" w:color="auto"/>
        <w:right w:val="none" w:sz="0" w:space="0" w:color="auto"/>
      </w:divBdr>
    </w:div>
    <w:div w:id="1863274898">
      <w:bodyDiv w:val="1"/>
      <w:marLeft w:val="0"/>
      <w:marRight w:val="0"/>
      <w:marTop w:val="0"/>
      <w:marBottom w:val="0"/>
      <w:divBdr>
        <w:top w:val="none" w:sz="0" w:space="0" w:color="auto"/>
        <w:left w:val="none" w:sz="0" w:space="0" w:color="auto"/>
        <w:bottom w:val="none" w:sz="0" w:space="0" w:color="auto"/>
        <w:right w:val="none" w:sz="0" w:space="0" w:color="auto"/>
      </w:divBdr>
    </w:div>
    <w:div w:id="1884439331">
      <w:bodyDiv w:val="1"/>
      <w:marLeft w:val="0"/>
      <w:marRight w:val="0"/>
      <w:marTop w:val="0"/>
      <w:marBottom w:val="0"/>
      <w:divBdr>
        <w:top w:val="none" w:sz="0" w:space="0" w:color="auto"/>
        <w:left w:val="none" w:sz="0" w:space="0" w:color="auto"/>
        <w:bottom w:val="none" w:sz="0" w:space="0" w:color="auto"/>
        <w:right w:val="none" w:sz="0" w:space="0" w:color="auto"/>
      </w:divBdr>
    </w:div>
    <w:div w:id="1907496605">
      <w:bodyDiv w:val="1"/>
      <w:marLeft w:val="0"/>
      <w:marRight w:val="0"/>
      <w:marTop w:val="0"/>
      <w:marBottom w:val="0"/>
      <w:divBdr>
        <w:top w:val="none" w:sz="0" w:space="0" w:color="auto"/>
        <w:left w:val="none" w:sz="0" w:space="0" w:color="auto"/>
        <w:bottom w:val="none" w:sz="0" w:space="0" w:color="auto"/>
        <w:right w:val="none" w:sz="0" w:space="0" w:color="auto"/>
      </w:divBdr>
    </w:div>
    <w:div w:id="21168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InternetSite</b:SourceType>
    <b:Guid>{190E12C7-5E0F-433F-9F51-A386325BE5A3}</b:Guid>
    <b:Title>LoadImageApp</b:Title>
    <b:Year>2017</b:Year>
    <b:Month>Dec</b:Month>
    <b:Day>12</b:Day>
    <b:URL>https://docs.oracle.com/javase/tutorial/displayCode.html?code=https://docs.oracle.com/javase/tutorial/2d/images/examples/LoadImageApp.java</b:URL>
    <b:Author>
      <b:Author>
        <b:NameList>
          <b:Person>
            <b:Last>Oracle</b:Last>
          </b:Person>
        </b:NameList>
      </b:Author>
    </b:Author>
    <b:RefOrder>4</b:RefOrder>
  </b:Source>
  <b:Source>
    <b:Tag>Ora174</b:Tag>
    <b:SourceType>InternetSite</b:SourceType>
    <b:Guid>{F1D01BA4-2A7B-4C6D-B1E9-5D4CC9B3A3E2}</b:Guid>
    <b:Title>Load black and white image</b:Title>
    <b:Year>2017</b:Year>
    <b:Month>Dec</b:Month>
    <b:Day>12</b:Day>
    <b:URL>https://stackoverflow.com/questions/5925426/java-how-would-i-load-a-black-and-white-image-into-binary</b:URL>
    <b:Author>
      <b:Author>
        <b:NameList>
          <b:Person>
            <b:Last>Oracle</b:Last>
          </b:Person>
        </b:NameList>
      </b:Author>
    </b:Author>
    <b:RefOrder>9</b:RefOrder>
  </b:Source>
  <b:Source>
    <b:Tag>Ora173</b:Tag>
    <b:SourceType>InternetSite</b:SourceType>
    <b:Guid>{D5BED626-1C1A-49DB-B772-F3AF3C64F913}</b:Guid>
    <b:Title>compareTo</b:Title>
    <b:Year>2017</b:Year>
    <b:Month>Dec</b:Month>
    <b:Day>12</b:Day>
    <b:URL>https://docs.oracle.com/javase/7/docs/api/java/lang/String.html#compareTo(java.lang.String)</b:URL>
    <b:Author>
      <b:Author>
        <b:NameList>
          <b:Person>
            <b:Last>Oracle</b:Last>
          </b:Person>
        </b:NameList>
      </b:Author>
    </b:Author>
    <b:RefOrder>8</b:RefOrder>
  </b:Source>
  <b:Source>
    <b:Tag>Ora172</b:Tag>
    <b:SourceType>InternetSite</b:SourceType>
    <b:Guid>{3533A1FB-1818-4122-B25E-6B96F447C427}</b:Guid>
    <b:Title>File</b:Title>
    <b:Year>2017</b:Year>
    <b:Month>Dec</b:Month>
    <b:Day>12</b:Day>
    <b:URL>https://docs.oracle.com/javase/7/docs/api/java/io/File.html#File(java.lang.String)</b:URL>
    <b:Author>
      <b:Author>
        <b:NameList>
          <b:Person>
            <b:Last>Oracle</b:Last>
          </b:Person>
        </b:NameList>
      </b:Author>
    </b:Author>
    <b:RefOrder>7</b:RefOrder>
  </b:Source>
  <b:Source>
    <b:Tag>Ora171</b:Tag>
    <b:SourceType>InternetSite</b:SourceType>
    <b:Guid>{71238D15-4575-47BB-A6CD-9B684F2DFAED}</b:Guid>
    <b:Title>Reading/Loading an Image</b:Title>
    <b:Year>2017</b:Year>
    <b:Month>Dec</b:Month>
    <b:Day>12</b:Day>
    <b:URL>https://docs.oracle.com/javase/tutorial/2d/images/loadimage.html</b:URL>
    <b:Author>
      <b:Author>
        <b:NameList>
          <b:Person>
            <b:Last>Oracle</b:Last>
          </b:Person>
        </b:NameList>
      </b:Author>
    </b:Author>
    <b:RefOrder>5</b:RefOrder>
  </b:Source>
  <b:Source>
    <b:Tag>Ora175</b:Tag>
    <b:SourceType>InternetSite</b:SourceType>
    <b:Guid>{51292255-5D53-4958-B9AE-E93BCB0C0485}</b:Guid>
    <b:Title>Read</b:Title>
    <b:Year>2017</b:Year>
    <b:Month>Dec</b:Month>
    <b:Day>12</b:Day>
    <b:URL>https://docs.oracle.com/javase/7/docs/api/javax/imageio/ImageIO.html#read(java.io.File)</b:URL>
    <b:Author>
      <b:Author>
        <b:NameList>
          <b:Person>
            <b:Last>Oracle</b:Last>
          </b:Person>
        </b:NameList>
      </b:Author>
    </b:Author>
    <b:RefOrder>6</b:RefOrder>
  </b:Source>
  <b:Source>
    <b:Tag>BR17</b:Tag>
    <b:SourceType>DocumentFromInternetSite</b:SourceType>
    <b:Guid>{F2EA6702-F0E4-4524-8A45-E6AEFA12C113}</b:Guid>
    <b:Author>
      <b:Author>
        <b:NameList>
          <b:Person>
            <b:Last>B&amp;R</b:Last>
          </b:Person>
        </b:NameList>
      </b:Author>
    </b:Author>
    <b:Title>X20CP13XX</b:Title>
    <b:Year>2017</b:Year>
    <b:Month>12</b:Month>
    <b:Day>13</b:Day>
    <b:URL>http://www.br-automation.com/downloads_br_productcatalogue/BRP44400000000000000493282/X20CP13xx-RT-ENG_V1.16.pdf</b:URL>
    <b:RefOrder>3</b:RefOrder>
  </b:Source>
  <b:Source>
    <b:Tag>aki17</b:Tag>
    <b:SourceType>DocumentFromInternetSite</b:SourceType>
    <b:Guid>{C29DC28E-2AF0-4A13-AB21-20EF2B2B4838}</b:Guid>
    <b:Title>Akizukidenshi.com</b:Title>
    <b:Year>2017</b:Year>
    <b:InternetSiteTitle>ST330 Stepper-Driver</b:InternetSiteTitle>
    <b:Month>12</b:Month>
    <b:Day>13</b:Day>
    <b:URL>http://akizukidenshi.com/download/ds/sainsmar/ST330_Stepper_Motor_Driver_Board_User_Manual.pdf</b:URL>
    <b:RefOrder>2</b:RefOrder>
  </b:Source>
  <b:Source>
    <b:Tag>Mot17</b:Tag>
    <b:SourceType>DocumentFromInternetSite</b:SourceType>
    <b:Guid>{7DB0F8CA-26B0-4A27-A7B4-E7786B99D527}</b:Guid>
    <b:Author>
      <b:Author>
        <b:NameList>
          <b:Person>
            <b:Last>Motechmotor</b:Last>
          </b:Person>
        </b:NameList>
      </b:Author>
    </b:Author>
    <b:Title>Nema 23 Stepper Motor</b:Title>
    <b:Year>2017</b:Year>
    <b:Month>12</b:Month>
    <b:Day>13</b:Day>
    <b:URL>http://www.motechmotor.com/products_detail.php?id=155&amp;cid=71&amp;page=1</b:URL>
    <b:RefOrder>1</b:RefOrder>
  </b:Source>
  <b:Source>
    <b:Tag>Cla17</b:Tag>
    <b:SourceType>InternetSite</b:SourceType>
    <b:Guid>{479CC60D-383D-4CCC-9FF9-0E9912260122}</b:Guid>
    <b:Title>Convert to grayscale</b:Title>
    <b:Year>2017</b:Year>
    <b:Month>Dec</b:Month>
    <b:Day>12</b:Day>
    <b:URL>https://www.dyclassroom.com/image-processing-project/how-to-convert-a-color-image-into-grayscale-image-in-java</b:URL>
    <b:Author>
      <b:Author>
        <b:NameList>
          <b:Person>
            <b:Last>Classroom</b:Last>
          </b:Person>
        </b:NameList>
      </b:Author>
    </b:Author>
    <b:RefOrder>10</b:RefOrder>
  </b:Source>
</b:Sources>
</file>

<file path=customXml/itemProps1.xml><?xml version="1.0" encoding="utf-8"?>
<ds:datastoreItem xmlns:ds="http://schemas.openxmlformats.org/officeDocument/2006/customXml" ds:itemID="{261F4662-24CD-47F4-9842-EF5FD0D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9</Pages>
  <Words>8252</Words>
  <Characters>50339</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Peter Nielsen</cp:lastModifiedBy>
  <cp:revision>162</cp:revision>
  <cp:lastPrinted>2017-12-13T13:41:00Z</cp:lastPrinted>
  <dcterms:created xsi:type="dcterms:W3CDTF">2017-12-07T10:43:00Z</dcterms:created>
  <dcterms:modified xsi:type="dcterms:W3CDTF">2017-12-13T13:41:00Z</dcterms:modified>
</cp:coreProperties>
</file>